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4456599"/>
        <w:docPartObj>
          <w:docPartGallery w:val="Cover Pages"/>
          <w:docPartUnique/>
        </w:docPartObj>
      </w:sdtPr>
      <w:sdtEndPr>
        <w:rPr>
          <w:b/>
          <w:bCs/>
          <w:noProof/>
          <w:sz w:val="28"/>
          <w:szCs w:val="28"/>
        </w:rPr>
      </w:sdtEndPr>
      <w:sdtContent>
        <w:p w14:paraId="3270434C" w14:textId="60FDDD7C" w:rsidR="00620D54" w:rsidRDefault="00902189">
          <w:r>
            <w:rPr>
              <w:b/>
              <w:bCs/>
              <w:noProof/>
              <w:sz w:val="28"/>
              <w:szCs w:val="28"/>
            </w:rPr>
            <w:drawing>
              <wp:anchor distT="0" distB="0" distL="114300" distR="114300" simplePos="0" relativeHeight="251651071" behindDoc="0" locked="0" layoutInCell="1" allowOverlap="1" wp14:anchorId="42535E57" wp14:editId="3B8E8886">
                <wp:simplePos x="0" y="0"/>
                <wp:positionH relativeFrom="page">
                  <wp:align>right</wp:align>
                </wp:positionH>
                <wp:positionV relativeFrom="paragraph">
                  <wp:posOffset>-875599</wp:posOffset>
                </wp:positionV>
                <wp:extent cx="7766462" cy="10262660"/>
                <wp:effectExtent l="0" t="0" r="6350" b="5715"/>
                <wp:wrapNone/>
                <wp:docPr id="107980494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4940" name="Image 10798049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6462" cy="10262660"/>
                        </a:xfrm>
                        <a:prstGeom prst="rect">
                          <a:avLst/>
                        </a:prstGeom>
                      </pic:spPr>
                    </pic:pic>
                  </a:graphicData>
                </a:graphic>
                <wp14:sizeRelH relativeFrom="margin">
                  <wp14:pctWidth>0</wp14:pctWidth>
                </wp14:sizeRelH>
                <wp14:sizeRelV relativeFrom="margin">
                  <wp14:pctHeight>0</wp14:pctHeight>
                </wp14:sizeRelV>
              </wp:anchor>
            </w:drawing>
          </w:r>
        </w:p>
        <w:p w14:paraId="0CDA5782" w14:textId="61309897" w:rsidR="00620D54" w:rsidRDefault="00000000">
          <w:pPr>
            <w:rPr>
              <w:b/>
              <w:bCs/>
              <w:noProof/>
              <w:sz w:val="28"/>
              <w:szCs w:val="28"/>
            </w:rPr>
          </w:pPr>
        </w:p>
      </w:sdtContent>
    </w:sdt>
    <w:p w14:paraId="735799E5" w14:textId="55E11108" w:rsidR="00620D54" w:rsidRDefault="00620D54">
      <w:pPr>
        <w:rPr>
          <w:b/>
          <w:bCs/>
          <w:noProof/>
          <w:sz w:val="28"/>
          <w:szCs w:val="28"/>
        </w:rPr>
      </w:pPr>
      <w:r>
        <w:rPr>
          <w:b/>
          <w:bCs/>
          <w:noProof/>
          <w:sz w:val="28"/>
          <w:szCs w:val="28"/>
        </w:rPr>
        <w:t xml:space="preserve">         </w:t>
      </w:r>
    </w:p>
    <w:p w14:paraId="63F1C3BB" w14:textId="77777777" w:rsidR="00620D54" w:rsidRDefault="00620D54">
      <w:pPr>
        <w:rPr>
          <w:b/>
          <w:bCs/>
          <w:noProof/>
          <w:sz w:val="28"/>
          <w:szCs w:val="28"/>
        </w:rPr>
      </w:pPr>
    </w:p>
    <w:p w14:paraId="7E4E026F" w14:textId="77777777" w:rsidR="00620D54" w:rsidRDefault="00620D54">
      <w:pPr>
        <w:rPr>
          <w:b/>
          <w:bCs/>
          <w:noProof/>
          <w:sz w:val="28"/>
          <w:szCs w:val="28"/>
        </w:rPr>
      </w:pPr>
    </w:p>
    <w:p w14:paraId="1D87A353" w14:textId="77777777" w:rsidR="00620D54" w:rsidRDefault="00620D54">
      <w:pPr>
        <w:rPr>
          <w:b/>
          <w:bCs/>
          <w:noProof/>
          <w:sz w:val="28"/>
          <w:szCs w:val="28"/>
        </w:rPr>
      </w:pPr>
    </w:p>
    <w:p w14:paraId="203FEDCA" w14:textId="77777777" w:rsidR="00620D54" w:rsidRDefault="00620D54">
      <w:pPr>
        <w:rPr>
          <w:b/>
          <w:bCs/>
          <w:noProof/>
          <w:sz w:val="28"/>
          <w:szCs w:val="28"/>
        </w:rPr>
      </w:pPr>
    </w:p>
    <w:p w14:paraId="3419DBB2" w14:textId="77777777" w:rsidR="00620D54" w:rsidRDefault="00620D54">
      <w:pPr>
        <w:rPr>
          <w:b/>
          <w:bCs/>
          <w:noProof/>
          <w:sz w:val="28"/>
          <w:szCs w:val="28"/>
        </w:rPr>
      </w:pPr>
    </w:p>
    <w:p w14:paraId="38509F13" w14:textId="77777777" w:rsidR="00620D54" w:rsidRDefault="00620D54">
      <w:pPr>
        <w:rPr>
          <w:b/>
          <w:bCs/>
          <w:noProof/>
          <w:sz w:val="28"/>
          <w:szCs w:val="28"/>
        </w:rPr>
      </w:pPr>
    </w:p>
    <w:p w14:paraId="1F526A38" w14:textId="71B9CA9D" w:rsidR="00620D54" w:rsidRDefault="00902189">
      <w:pPr>
        <w:rPr>
          <w:b/>
          <w:bCs/>
          <w:noProof/>
          <w:sz w:val="28"/>
          <w:szCs w:val="28"/>
        </w:rPr>
      </w:pPr>
      <w:r>
        <w:rPr>
          <w:noProof/>
        </w:rPr>
        <mc:AlternateContent>
          <mc:Choice Requires="wps">
            <w:drawing>
              <wp:anchor distT="0" distB="0" distL="114300" distR="114300" simplePos="0" relativeHeight="251652096" behindDoc="0" locked="0" layoutInCell="1" allowOverlap="1" wp14:anchorId="1633BBB7" wp14:editId="4AC8B6B2">
                <wp:simplePos x="0" y="0"/>
                <wp:positionH relativeFrom="page">
                  <wp:posOffset>-445572</wp:posOffset>
                </wp:positionH>
                <wp:positionV relativeFrom="margin">
                  <wp:posOffset>3409530</wp:posOffset>
                </wp:positionV>
                <wp:extent cx="5753100" cy="30480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lang w:val="fr-FR"/>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C300139" w14:textId="79FADFA4" w:rsidR="00620D54" w:rsidRPr="00EF131E" w:rsidRDefault="00620D54">
                                <w:pPr>
                                  <w:pStyle w:val="Sansinterligne"/>
                                  <w:spacing w:before="40" w:after="40"/>
                                  <w:rPr>
                                    <w:caps/>
                                    <w:color w:val="4472C4" w:themeColor="accent1"/>
                                    <w:sz w:val="32"/>
                                    <w:szCs w:val="32"/>
                                    <w:lang w:val="fr-FR"/>
                                  </w:rPr>
                                </w:pPr>
                                <w:r w:rsidRPr="00EF131E">
                                  <w:rPr>
                                    <w:caps/>
                                    <w:color w:val="4472C4" w:themeColor="accent1"/>
                                    <w:sz w:val="32"/>
                                    <w:szCs w:val="32"/>
                                    <w:lang w:val="fr-FR"/>
                                  </w:rPr>
                                  <w:t>Le projet final</w:t>
                                </w:r>
                              </w:p>
                            </w:sdtContent>
                          </w:sdt>
                          <w:p w14:paraId="5200C99D" w14:textId="3F583FA5" w:rsidR="002C3E82" w:rsidRDefault="002C3E82" w:rsidP="002C3E82">
                            <w:pPr>
                              <w:pStyle w:val="Sansinterligne"/>
                              <w:spacing w:before="40" w:after="40"/>
                              <w:rPr>
                                <w:caps/>
                                <w:color w:val="5B9BD5" w:themeColor="accent5"/>
                                <w:sz w:val="28"/>
                                <w:szCs w:val="28"/>
                                <w:lang w:val="fr-FR"/>
                              </w:rPr>
                            </w:pPr>
                          </w:p>
                          <w:p w14:paraId="5F2F5E5F" w14:textId="08D43649" w:rsidR="00EF131E" w:rsidRDefault="002C3E82">
                            <w:pPr>
                              <w:pStyle w:val="Sansinterligne"/>
                              <w:spacing w:before="40" w:after="40"/>
                              <w:rPr>
                                <w:caps/>
                                <w:color w:val="5B9BD5" w:themeColor="accent5"/>
                                <w:sz w:val="28"/>
                                <w:szCs w:val="28"/>
                                <w:lang w:val="fr-FR"/>
                              </w:rPr>
                            </w:pPr>
                            <w:r>
                              <w:rPr>
                                <w:caps/>
                                <w:color w:val="5B9BD5" w:themeColor="accent5"/>
                                <w:sz w:val="28"/>
                                <w:szCs w:val="28"/>
                                <w:lang w:val="fr-FR"/>
                              </w:rPr>
                              <w:t>YACINE.SAHEB</w:t>
                            </w:r>
                          </w:p>
                          <w:p w14:paraId="6E1C7796" w14:textId="77777777" w:rsidR="002C3E82" w:rsidRDefault="002C3E82">
                            <w:pPr>
                              <w:pStyle w:val="Sansinterligne"/>
                              <w:spacing w:before="40" w:after="40"/>
                              <w:rPr>
                                <w:caps/>
                                <w:color w:val="5B9BD5" w:themeColor="accent5"/>
                                <w:sz w:val="28"/>
                                <w:szCs w:val="28"/>
                                <w:lang w:val="fr-FR"/>
                              </w:rPr>
                            </w:pPr>
                          </w:p>
                          <w:p w14:paraId="66510A3B" w14:textId="3C352DEB" w:rsidR="00620D54" w:rsidRDefault="00620D54">
                            <w:pPr>
                              <w:pStyle w:val="Sansinterligne"/>
                              <w:spacing w:before="40" w:after="40"/>
                              <w:rPr>
                                <w:caps/>
                                <w:color w:val="5B9BD5" w:themeColor="accent5"/>
                                <w:sz w:val="28"/>
                                <w:szCs w:val="28"/>
                                <w:lang w:val="fr-FR"/>
                              </w:rPr>
                            </w:pPr>
                            <w:r w:rsidRPr="00EF131E">
                              <w:rPr>
                                <w:caps/>
                                <w:color w:val="5B9BD5" w:themeColor="accent5"/>
                                <w:sz w:val="28"/>
                                <w:szCs w:val="28"/>
                                <w:lang w:val="fr-FR"/>
                              </w:rPr>
                              <w:t>omar.attar</w:t>
                            </w:r>
                          </w:p>
                          <w:p w14:paraId="32BA9D66" w14:textId="77777777" w:rsidR="00EF131E" w:rsidRPr="00EF131E" w:rsidRDefault="00EF131E">
                            <w:pPr>
                              <w:pStyle w:val="Sansinterligne"/>
                              <w:spacing w:before="40" w:after="40"/>
                              <w:rPr>
                                <w:caps/>
                                <w:color w:val="5B9BD5" w:themeColor="accent5"/>
                                <w:sz w:val="28"/>
                                <w:szCs w:val="28"/>
                                <w:lang w:val="fr-FR"/>
                              </w:rPr>
                            </w:pPr>
                          </w:p>
                          <w:p w14:paraId="15742CC9" w14:textId="37443FB9" w:rsidR="00620D54" w:rsidRPr="00EF131E" w:rsidRDefault="00620D54">
                            <w:pPr>
                              <w:pStyle w:val="Sansinterligne"/>
                              <w:spacing w:before="40" w:after="40"/>
                              <w:rPr>
                                <w:caps/>
                                <w:color w:val="5B9BD5" w:themeColor="accent5"/>
                                <w:sz w:val="28"/>
                                <w:szCs w:val="28"/>
                                <w:lang w:val="fr-FR"/>
                              </w:rPr>
                            </w:pPr>
                            <w:r w:rsidRPr="00EF131E">
                              <w:rPr>
                                <w:caps/>
                                <w:color w:val="5B9BD5" w:themeColor="accent5"/>
                                <w:sz w:val="28"/>
                                <w:szCs w:val="28"/>
                                <w:lang w:val="fr-FR"/>
                              </w:rPr>
                              <w:t>adem.rizou</w:t>
                            </w:r>
                          </w:p>
                          <w:p w14:paraId="4440D27C" w14:textId="77777777" w:rsidR="00EF131E" w:rsidRDefault="00EF131E">
                            <w:pPr>
                              <w:pStyle w:val="Sansinterligne"/>
                              <w:spacing w:before="40" w:after="40"/>
                              <w:rPr>
                                <w:caps/>
                                <w:color w:val="5B9BD5" w:themeColor="accent5"/>
                                <w:sz w:val="28"/>
                                <w:szCs w:val="28"/>
                                <w:lang w:val="fr-FR"/>
                              </w:rPr>
                            </w:pPr>
                          </w:p>
                          <w:p w14:paraId="78E542CA" w14:textId="467CFE9E" w:rsidR="00620D54" w:rsidRPr="00EF131E" w:rsidRDefault="00620D54">
                            <w:pPr>
                              <w:pStyle w:val="Sansinterligne"/>
                              <w:spacing w:before="40" w:after="40"/>
                              <w:rPr>
                                <w:caps/>
                                <w:color w:val="5B9BD5" w:themeColor="accent5"/>
                                <w:sz w:val="28"/>
                                <w:szCs w:val="28"/>
                                <w:lang w:val="fr-FR"/>
                              </w:rPr>
                            </w:pPr>
                            <w:r w:rsidRPr="00EF131E">
                              <w:rPr>
                                <w:caps/>
                                <w:color w:val="5B9BD5" w:themeColor="accent5"/>
                                <w:sz w:val="28"/>
                                <w:szCs w:val="28"/>
                                <w:lang w:val="fr-FR"/>
                              </w:rPr>
                              <w:t>chettab</w:t>
                            </w:r>
                            <w:r w:rsidR="00E834A8" w:rsidRPr="00EF131E">
                              <w:rPr>
                                <w:caps/>
                                <w:color w:val="5B9BD5" w:themeColor="accent5"/>
                                <w:sz w:val="28"/>
                                <w:szCs w:val="28"/>
                                <w:lang w:val="fr-FR"/>
                              </w:rPr>
                              <w:t>.abderrahmane</w:t>
                            </w:r>
                          </w:p>
                          <w:p w14:paraId="3CFFAF1E" w14:textId="77777777" w:rsidR="00EF131E" w:rsidRPr="00C54802" w:rsidRDefault="00EF131E">
                            <w:pPr>
                              <w:pStyle w:val="Sansinterligne"/>
                              <w:spacing w:before="40" w:after="40"/>
                              <w:rPr>
                                <w:caps/>
                                <w:color w:val="5B9BD5" w:themeColor="accent5"/>
                                <w:sz w:val="28"/>
                                <w:szCs w:val="28"/>
                                <w:lang w:val="fr-FR"/>
                              </w:rPr>
                            </w:pPr>
                          </w:p>
                          <w:p w14:paraId="7960B434" w14:textId="05D7A5C8" w:rsidR="00E834A8" w:rsidRPr="00C54802" w:rsidRDefault="00E834A8">
                            <w:pPr>
                              <w:pStyle w:val="Sansinterligne"/>
                              <w:spacing w:before="40" w:after="40"/>
                              <w:rPr>
                                <w:caps/>
                                <w:color w:val="5B9BD5" w:themeColor="accent5"/>
                                <w:sz w:val="28"/>
                                <w:szCs w:val="28"/>
                                <w:lang w:val="fr-FR"/>
                              </w:rPr>
                            </w:pPr>
                            <w:r w:rsidRPr="00C54802">
                              <w:rPr>
                                <w:caps/>
                                <w:color w:val="5B9BD5" w:themeColor="accent5"/>
                                <w:sz w:val="28"/>
                                <w:szCs w:val="28"/>
                                <w:lang w:val="fr-FR"/>
                              </w:rPr>
                              <w:t>farouk.belabdelouahab</w:t>
                            </w:r>
                          </w:p>
                          <w:p w14:paraId="3D31669D" w14:textId="77777777" w:rsidR="00E834A8" w:rsidRPr="00C54802" w:rsidRDefault="00E834A8">
                            <w:pPr>
                              <w:pStyle w:val="Sansinterligne"/>
                              <w:spacing w:before="40" w:after="40"/>
                              <w:rPr>
                                <w:caps/>
                                <w:color w:val="5B9BD5" w:themeColor="accent5"/>
                                <w:sz w:val="24"/>
                                <w:szCs w:val="24"/>
                                <w:lang w:val="fr-FR"/>
                              </w:rPr>
                            </w:pPr>
                          </w:p>
                          <w:p w14:paraId="6FB34F39" w14:textId="5F059C31" w:rsidR="00620D54" w:rsidRPr="00C54802" w:rsidRDefault="00620D54">
                            <w:pPr>
                              <w:pStyle w:val="Sansinterligne"/>
                              <w:spacing w:before="40" w:after="40"/>
                              <w:rPr>
                                <w:caps/>
                                <w:color w:val="5B9BD5" w:themeColor="accent5"/>
                                <w:sz w:val="24"/>
                                <w:szCs w:val="24"/>
                                <w:lang w:val="fr-FR"/>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633BBB7" id="_x0000_t202" coordsize="21600,21600" o:spt="202" path="m,l,21600r21600,l21600,xe">
                <v:stroke joinstyle="miter"/>
                <v:path gradientshapeok="t" o:connecttype="rect"/>
              </v:shapetype>
              <v:shape id="Text Box 129" o:spid="_x0000_s1026" type="#_x0000_t202" style="position:absolute;margin-left:-35.1pt;margin-top:268.45pt;width:453pt;height:240pt;z-index:2516520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IbAIAADkFAAAOAAAAZHJzL2Uyb0RvYy54bWysVE1v2zAMvQ/YfxB0X+20aZsGdYosRYcB&#10;RVssHXpWZKkxJouaxMTOfv0o2U6KbJcOu9gU+Ujx41HXN21t2Fb5UIEt+Ogk50xZCWVlXwv+/fnu&#10;04SzgMKWwoBVBd+pwG9mHz9cN26qTmENplSeURAbpo0r+BrRTbMsyLWqRTgBpywZNfhaIB39a1Z6&#10;0VD02mSneX6RNeBL50GqEEh72xn5LMXXWkl81DooZKbglBumr0/fVfxms2sxffXCrSvZpyH+IYta&#10;VJYu3Ye6FSjYxld/hKor6SGAxhMJdQZaV1KlGqiaUX5UzXItnEq1UHOC27cp/L+w8mG7dE+eYfsZ&#10;WhpgbEjjwjSQMtbTal/HP2XKyE4t3O3bplpkkpTnl+dno5xMkmxn+XiS04HiZAd35wN+UVCzKBTc&#10;01xSu8T2PmAHHSDxNgt3lTFpNsaypuAXZ+d5cthbKLixEavSlPswh9SThDujIsbYb0qzqkwVREXi&#10;l1oYz7aCmCGkVBZT8SkuoSNKUxLvcezxh6ze49zVMdwMFvfOdWXBp+qP0i5/DCnrDk89f1N3FLFd&#10;tf1IV1DuaNIeuiUITt5VNI17EfBJeGI9TZA2GR/pow1Q16GXOFuD//U3fcQTGcnKWUNbVPDwcyO8&#10;4sx8tUTTq9F4HJmB6USCT8Iov7o8ndBxNejtpl4ATWJEz4WTSYxoNIOoPdQvtOvzeCGZhJV0bcFx&#10;EBfYrTW9FVLN5wlEO+YE3tulkzF0HEyk2XP7IrzruYhE4wcYVk1MjyjZYaOnhfkGQVeJr7G3XUP7&#10;ntN+Jsb3b0l8AN6eE+rw4s1+AwAA//8DAFBLAwQUAAYACAAAACEAipEVld8AAAAMAQAADwAAAGRy&#10;cy9kb3ducmV2LnhtbEyPy07DMBBF90j8gzVI7Fo7LSlpiFMhHuq6LRt2bjxNIvyIbKcNfD3Dqixn&#10;5ujOudVmsoadMcTeOwnZXABD13jdu1bCx+F9VgCLSTmtjHco4RsjbOrbm0qV2l/cDs/71DIKcbFU&#10;ErqUhpLz2HRoVZz7AR3dTj5YlWgMLddBXSjcGr4QYsWt6h196NSALx02X/vRStiNb2tTbA+fp+1D&#10;hknlP23AVynv76bnJ2AJp3SF4U+f1KEmp6MfnY7MSJg9igWhEvLlag2MiGKZU5kjoSKjFa8r/r9E&#10;/QsAAP//AwBQSwECLQAUAAYACAAAACEAtoM4kv4AAADhAQAAEwAAAAAAAAAAAAAAAAAAAAAAW0Nv&#10;bnRlbnRfVHlwZXNdLnhtbFBLAQItABQABgAIAAAAIQA4/SH/1gAAAJQBAAALAAAAAAAAAAAAAAAA&#10;AC8BAABfcmVscy8ucmVsc1BLAQItABQABgAIAAAAIQBf/W2IbAIAADkFAAAOAAAAAAAAAAAAAAAA&#10;AC4CAABkcnMvZTJvRG9jLnhtbFBLAQItABQABgAIAAAAIQCKkRWV3wAAAAwBAAAPAAAAAAAAAAAA&#10;AAAAAMYEAABkcnMvZG93bnJldi54bWxQSwUGAAAAAAQABADzAAAA0gUAAAAA&#10;" filled="f" stroked="f" strokeweight=".5pt">
                <v:textbox inset="1in,0,86.4pt,0">
                  <w:txbxContent>
                    <w:sdt>
                      <w:sdtPr>
                        <w:rPr>
                          <w:caps/>
                          <w:color w:val="4472C4" w:themeColor="accent1"/>
                          <w:sz w:val="32"/>
                          <w:szCs w:val="32"/>
                          <w:lang w:val="fr-FR"/>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C300139" w14:textId="79FADFA4" w:rsidR="00620D54" w:rsidRPr="00EF131E" w:rsidRDefault="00620D54">
                          <w:pPr>
                            <w:pStyle w:val="Sansinterligne"/>
                            <w:spacing w:before="40" w:after="40"/>
                            <w:rPr>
                              <w:caps/>
                              <w:color w:val="4472C4" w:themeColor="accent1"/>
                              <w:sz w:val="32"/>
                              <w:szCs w:val="32"/>
                              <w:lang w:val="fr-FR"/>
                            </w:rPr>
                          </w:pPr>
                          <w:r w:rsidRPr="00EF131E">
                            <w:rPr>
                              <w:caps/>
                              <w:color w:val="4472C4" w:themeColor="accent1"/>
                              <w:sz w:val="32"/>
                              <w:szCs w:val="32"/>
                              <w:lang w:val="fr-FR"/>
                            </w:rPr>
                            <w:t>Le projet final</w:t>
                          </w:r>
                        </w:p>
                      </w:sdtContent>
                    </w:sdt>
                    <w:p w14:paraId="5200C99D" w14:textId="3F583FA5" w:rsidR="002C3E82" w:rsidRDefault="002C3E82" w:rsidP="002C3E82">
                      <w:pPr>
                        <w:pStyle w:val="Sansinterligne"/>
                        <w:spacing w:before="40" w:after="40"/>
                        <w:rPr>
                          <w:caps/>
                          <w:color w:val="5B9BD5" w:themeColor="accent5"/>
                          <w:sz w:val="28"/>
                          <w:szCs w:val="28"/>
                          <w:lang w:val="fr-FR"/>
                        </w:rPr>
                      </w:pPr>
                    </w:p>
                    <w:p w14:paraId="5F2F5E5F" w14:textId="08D43649" w:rsidR="00EF131E" w:rsidRDefault="002C3E82">
                      <w:pPr>
                        <w:pStyle w:val="Sansinterligne"/>
                        <w:spacing w:before="40" w:after="40"/>
                        <w:rPr>
                          <w:caps/>
                          <w:color w:val="5B9BD5" w:themeColor="accent5"/>
                          <w:sz w:val="28"/>
                          <w:szCs w:val="28"/>
                          <w:lang w:val="fr-FR"/>
                        </w:rPr>
                      </w:pPr>
                      <w:r>
                        <w:rPr>
                          <w:caps/>
                          <w:color w:val="5B9BD5" w:themeColor="accent5"/>
                          <w:sz w:val="28"/>
                          <w:szCs w:val="28"/>
                          <w:lang w:val="fr-FR"/>
                        </w:rPr>
                        <w:t>YACINE.SAHEB</w:t>
                      </w:r>
                    </w:p>
                    <w:p w14:paraId="6E1C7796" w14:textId="77777777" w:rsidR="002C3E82" w:rsidRDefault="002C3E82">
                      <w:pPr>
                        <w:pStyle w:val="Sansinterligne"/>
                        <w:spacing w:before="40" w:after="40"/>
                        <w:rPr>
                          <w:caps/>
                          <w:color w:val="5B9BD5" w:themeColor="accent5"/>
                          <w:sz w:val="28"/>
                          <w:szCs w:val="28"/>
                          <w:lang w:val="fr-FR"/>
                        </w:rPr>
                      </w:pPr>
                    </w:p>
                    <w:p w14:paraId="66510A3B" w14:textId="3C352DEB" w:rsidR="00620D54" w:rsidRDefault="00620D54">
                      <w:pPr>
                        <w:pStyle w:val="Sansinterligne"/>
                        <w:spacing w:before="40" w:after="40"/>
                        <w:rPr>
                          <w:caps/>
                          <w:color w:val="5B9BD5" w:themeColor="accent5"/>
                          <w:sz w:val="28"/>
                          <w:szCs w:val="28"/>
                          <w:lang w:val="fr-FR"/>
                        </w:rPr>
                      </w:pPr>
                      <w:r w:rsidRPr="00EF131E">
                        <w:rPr>
                          <w:caps/>
                          <w:color w:val="5B9BD5" w:themeColor="accent5"/>
                          <w:sz w:val="28"/>
                          <w:szCs w:val="28"/>
                          <w:lang w:val="fr-FR"/>
                        </w:rPr>
                        <w:t>omar.attar</w:t>
                      </w:r>
                    </w:p>
                    <w:p w14:paraId="32BA9D66" w14:textId="77777777" w:rsidR="00EF131E" w:rsidRPr="00EF131E" w:rsidRDefault="00EF131E">
                      <w:pPr>
                        <w:pStyle w:val="Sansinterligne"/>
                        <w:spacing w:before="40" w:after="40"/>
                        <w:rPr>
                          <w:caps/>
                          <w:color w:val="5B9BD5" w:themeColor="accent5"/>
                          <w:sz w:val="28"/>
                          <w:szCs w:val="28"/>
                          <w:lang w:val="fr-FR"/>
                        </w:rPr>
                      </w:pPr>
                    </w:p>
                    <w:p w14:paraId="15742CC9" w14:textId="37443FB9" w:rsidR="00620D54" w:rsidRPr="00EF131E" w:rsidRDefault="00620D54">
                      <w:pPr>
                        <w:pStyle w:val="Sansinterligne"/>
                        <w:spacing w:before="40" w:after="40"/>
                        <w:rPr>
                          <w:caps/>
                          <w:color w:val="5B9BD5" w:themeColor="accent5"/>
                          <w:sz w:val="28"/>
                          <w:szCs w:val="28"/>
                          <w:lang w:val="fr-FR"/>
                        </w:rPr>
                      </w:pPr>
                      <w:r w:rsidRPr="00EF131E">
                        <w:rPr>
                          <w:caps/>
                          <w:color w:val="5B9BD5" w:themeColor="accent5"/>
                          <w:sz w:val="28"/>
                          <w:szCs w:val="28"/>
                          <w:lang w:val="fr-FR"/>
                        </w:rPr>
                        <w:t>adem.rizou</w:t>
                      </w:r>
                    </w:p>
                    <w:p w14:paraId="4440D27C" w14:textId="77777777" w:rsidR="00EF131E" w:rsidRDefault="00EF131E">
                      <w:pPr>
                        <w:pStyle w:val="Sansinterligne"/>
                        <w:spacing w:before="40" w:after="40"/>
                        <w:rPr>
                          <w:caps/>
                          <w:color w:val="5B9BD5" w:themeColor="accent5"/>
                          <w:sz w:val="28"/>
                          <w:szCs w:val="28"/>
                          <w:lang w:val="fr-FR"/>
                        </w:rPr>
                      </w:pPr>
                    </w:p>
                    <w:p w14:paraId="78E542CA" w14:textId="467CFE9E" w:rsidR="00620D54" w:rsidRPr="00EF131E" w:rsidRDefault="00620D54">
                      <w:pPr>
                        <w:pStyle w:val="Sansinterligne"/>
                        <w:spacing w:before="40" w:after="40"/>
                        <w:rPr>
                          <w:caps/>
                          <w:color w:val="5B9BD5" w:themeColor="accent5"/>
                          <w:sz w:val="28"/>
                          <w:szCs w:val="28"/>
                          <w:lang w:val="fr-FR"/>
                        </w:rPr>
                      </w:pPr>
                      <w:r w:rsidRPr="00EF131E">
                        <w:rPr>
                          <w:caps/>
                          <w:color w:val="5B9BD5" w:themeColor="accent5"/>
                          <w:sz w:val="28"/>
                          <w:szCs w:val="28"/>
                          <w:lang w:val="fr-FR"/>
                        </w:rPr>
                        <w:t>chettab</w:t>
                      </w:r>
                      <w:r w:rsidR="00E834A8" w:rsidRPr="00EF131E">
                        <w:rPr>
                          <w:caps/>
                          <w:color w:val="5B9BD5" w:themeColor="accent5"/>
                          <w:sz w:val="28"/>
                          <w:szCs w:val="28"/>
                          <w:lang w:val="fr-FR"/>
                        </w:rPr>
                        <w:t>.abderrahmane</w:t>
                      </w:r>
                    </w:p>
                    <w:p w14:paraId="3CFFAF1E" w14:textId="77777777" w:rsidR="00EF131E" w:rsidRPr="00C54802" w:rsidRDefault="00EF131E">
                      <w:pPr>
                        <w:pStyle w:val="Sansinterligne"/>
                        <w:spacing w:before="40" w:after="40"/>
                        <w:rPr>
                          <w:caps/>
                          <w:color w:val="5B9BD5" w:themeColor="accent5"/>
                          <w:sz w:val="28"/>
                          <w:szCs w:val="28"/>
                          <w:lang w:val="fr-FR"/>
                        </w:rPr>
                      </w:pPr>
                    </w:p>
                    <w:p w14:paraId="7960B434" w14:textId="05D7A5C8" w:rsidR="00E834A8" w:rsidRPr="00C54802" w:rsidRDefault="00E834A8">
                      <w:pPr>
                        <w:pStyle w:val="Sansinterligne"/>
                        <w:spacing w:before="40" w:after="40"/>
                        <w:rPr>
                          <w:caps/>
                          <w:color w:val="5B9BD5" w:themeColor="accent5"/>
                          <w:sz w:val="28"/>
                          <w:szCs w:val="28"/>
                          <w:lang w:val="fr-FR"/>
                        </w:rPr>
                      </w:pPr>
                      <w:r w:rsidRPr="00C54802">
                        <w:rPr>
                          <w:caps/>
                          <w:color w:val="5B9BD5" w:themeColor="accent5"/>
                          <w:sz w:val="28"/>
                          <w:szCs w:val="28"/>
                          <w:lang w:val="fr-FR"/>
                        </w:rPr>
                        <w:t>farouk.belabdelouahab</w:t>
                      </w:r>
                    </w:p>
                    <w:p w14:paraId="3D31669D" w14:textId="77777777" w:rsidR="00E834A8" w:rsidRPr="00C54802" w:rsidRDefault="00E834A8">
                      <w:pPr>
                        <w:pStyle w:val="Sansinterligne"/>
                        <w:spacing w:before="40" w:after="40"/>
                        <w:rPr>
                          <w:caps/>
                          <w:color w:val="5B9BD5" w:themeColor="accent5"/>
                          <w:sz w:val="24"/>
                          <w:szCs w:val="24"/>
                          <w:lang w:val="fr-FR"/>
                        </w:rPr>
                      </w:pPr>
                    </w:p>
                    <w:p w14:paraId="6FB34F39" w14:textId="5F059C31" w:rsidR="00620D54" w:rsidRPr="00C54802" w:rsidRDefault="00620D54">
                      <w:pPr>
                        <w:pStyle w:val="Sansinterligne"/>
                        <w:spacing w:before="40" w:after="40"/>
                        <w:rPr>
                          <w:caps/>
                          <w:color w:val="5B9BD5" w:themeColor="accent5"/>
                          <w:sz w:val="24"/>
                          <w:szCs w:val="24"/>
                          <w:lang w:val="fr-FR"/>
                        </w:rPr>
                      </w:pPr>
                    </w:p>
                  </w:txbxContent>
                </v:textbox>
                <w10:wrap type="square" anchorx="page" anchory="margin"/>
              </v:shape>
            </w:pict>
          </mc:Fallback>
        </mc:AlternateContent>
      </w:r>
    </w:p>
    <w:p w14:paraId="1B2B0876" w14:textId="4081F925" w:rsidR="00620D54" w:rsidRDefault="00620D54">
      <w:pPr>
        <w:rPr>
          <w:b/>
          <w:bCs/>
          <w:noProof/>
          <w:sz w:val="28"/>
          <w:szCs w:val="28"/>
        </w:rPr>
      </w:pPr>
    </w:p>
    <w:p w14:paraId="0B15CFFD" w14:textId="3BDB9397" w:rsidR="00620D54" w:rsidRDefault="00620D54">
      <w:pPr>
        <w:rPr>
          <w:b/>
          <w:bCs/>
          <w:noProof/>
          <w:sz w:val="28"/>
          <w:szCs w:val="28"/>
        </w:rPr>
      </w:pPr>
    </w:p>
    <w:p w14:paraId="3CCB0E24" w14:textId="42CF597F" w:rsidR="00620D54" w:rsidRDefault="00620D54">
      <w:pPr>
        <w:rPr>
          <w:b/>
          <w:bCs/>
          <w:noProof/>
          <w:sz w:val="28"/>
          <w:szCs w:val="28"/>
        </w:rPr>
      </w:pPr>
    </w:p>
    <w:p w14:paraId="3AF12241" w14:textId="77777777" w:rsidR="00620D54" w:rsidRDefault="00620D54">
      <w:pPr>
        <w:rPr>
          <w:b/>
          <w:bCs/>
          <w:noProof/>
          <w:sz w:val="28"/>
          <w:szCs w:val="28"/>
        </w:rPr>
      </w:pPr>
    </w:p>
    <w:p w14:paraId="75E61AEF" w14:textId="4D7C845E" w:rsidR="00620D54" w:rsidRDefault="00620D54">
      <w:pPr>
        <w:rPr>
          <w:b/>
          <w:bCs/>
          <w:noProof/>
          <w:sz w:val="28"/>
          <w:szCs w:val="28"/>
        </w:rPr>
      </w:pPr>
    </w:p>
    <w:p w14:paraId="56868B37" w14:textId="74F4C4D2" w:rsidR="00620D54" w:rsidRDefault="00620D54">
      <w:pPr>
        <w:rPr>
          <w:b/>
          <w:bCs/>
          <w:sz w:val="28"/>
          <w:szCs w:val="28"/>
        </w:rPr>
      </w:pPr>
      <w:r>
        <w:rPr>
          <w:noProof/>
        </w:rPr>
        <mc:AlternateContent>
          <mc:Choice Requires="wps">
            <w:drawing>
              <wp:anchor distT="0" distB="0" distL="114300" distR="114300" simplePos="0" relativeHeight="251653120" behindDoc="0" locked="0" layoutInCell="1" allowOverlap="1" wp14:anchorId="0E2C5221" wp14:editId="56332F63">
                <wp:simplePos x="0" y="0"/>
                <wp:positionH relativeFrom="page">
                  <wp:posOffset>2795608</wp:posOffset>
                </wp:positionH>
                <wp:positionV relativeFrom="margin">
                  <wp:posOffset>8186321</wp:posOffset>
                </wp:positionV>
                <wp:extent cx="6933565" cy="473075"/>
                <wp:effectExtent l="0" t="0" r="0" b="3175"/>
                <wp:wrapSquare wrapText="bothSides"/>
                <wp:docPr id="128" name="Text Box 128"/>
                <wp:cNvGraphicFramePr/>
                <a:graphic xmlns:a="http://schemas.openxmlformats.org/drawingml/2006/main">
                  <a:graphicData uri="http://schemas.microsoft.com/office/word/2010/wordprocessingShape">
                    <wps:wsp>
                      <wps:cNvSpPr txBox="1"/>
                      <wps:spPr>
                        <a:xfrm>
                          <a:off x="0" y="0"/>
                          <a:ext cx="693356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7A69E" w14:textId="2DA085D0" w:rsidR="00620D54" w:rsidRPr="00EF131E" w:rsidRDefault="00000000">
                            <w:pPr>
                              <w:pStyle w:val="Sansinterligne"/>
                              <w:rPr>
                                <w:color w:val="FFFFFF" w:themeColor="background1"/>
                                <w:sz w:val="48"/>
                                <w:szCs w:val="48"/>
                              </w:rPr>
                            </w:pPr>
                            <w:sdt>
                              <w:sdtPr>
                                <w:rPr>
                                  <w:caps/>
                                  <w:color w:val="FFFFFF" w:themeColor="background1"/>
                                  <w:sz w:val="48"/>
                                  <w:szCs w:val="4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834A8" w:rsidRPr="00EF131E">
                                  <w:rPr>
                                    <w:caps/>
                                    <w:color w:val="FFFFFF" w:themeColor="background1"/>
                                    <w:sz w:val="48"/>
                                    <w:szCs w:val="48"/>
                                  </w:rPr>
                                  <w:t xml:space="preserve">     </w:t>
                                </w:r>
                              </w:sdtContent>
                            </w:sdt>
                            <w:r w:rsidR="00620D54" w:rsidRPr="00EF131E">
                              <w:rPr>
                                <w:caps/>
                                <w:color w:val="FFFFFF" w:themeColor="background1"/>
                                <w:sz w:val="48"/>
                                <w:szCs w:val="48"/>
                              </w:rPr>
                              <w:t> </w:t>
                            </w:r>
                            <w:r w:rsidR="00620D54" w:rsidRPr="00EF131E">
                              <w:rPr>
                                <w:color w:val="FFFFFF" w:themeColor="background1"/>
                                <w:sz w:val="48"/>
                                <w:szCs w:val="48"/>
                              </w:rPr>
                              <w:t>| </w:t>
                            </w:r>
                            <w:sdt>
                              <w:sdtPr>
                                <w:rPr>
                                  <w:color w:val="FFFFFF" w:themeColor="background1"/>
                                  <w:sz w:val="48"/>
                                  <w:szCs w:val="48"/>
                                </w:rPr>
                                <w:alias w:val="Address"/>
                                <w:tag w:val=""/>
                                <w:id w:val="-1023088507"/>
                                <w:dataBinding w:prefixMappings="xmlns:ns0='http://schemas.microsoft.com/office/2006/coverPageProps' " w:xpath="/ns0:CoverPageProperties[1]/ns0:CompanyAddress[1]" w:storeItemID="{55AF091B-3C7A-41E3-B477-F2FDAA23CFDA}"/>
                                <w:text/>
                              </w:sdtPr>
                              <w:sdtContent>
                                <w:r w:rsidR="00620D54" w:rsidRPr="00EF131E">
                                  <w:rPr>
                                    <w:color w:val="FFFFFF" w:themeColor="background1"/>
                                    <w:sz w:val="48"/>
                                    <w:szCs w:val="48"/>
                                  </w:rPr>
                                  <w:t>Date: 29/12/2023</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5221" id="Text Box 128" o:spid="_x0000_s1027" type="#_x0000_t202" style="position:absolute;margin-left:220.15pt;margin-top:644.6pt;width:545.95pt;height:37.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wjbQIAAD8FAAAOAAAAZHJzL2Uyb0RvYy54bWysVN1v2jAQf5+0/8Hy+5rw2YIIFaPqNAm1&#10;1ejUZ+PYEM3xebYhYX/9zk4CiO2l017s893vvu88u69LRQ7CugJ0Rns3KSVCc8gLvc3o99fHT3eU&#10;OM90zhRokdGjcPR+/vHDrDJT0YcdqFxYgka0m1YmozvvzTRJHN+JkrkbMEKjUIItmcen3Sa5ZRVa&#10;L1XST9NxUoHNjQUunEPuQyOk82hfSsH9s5ROeKIyirH5eNp4bsKZzGdsurXM7ArehsH+IYqSFRqd&#10;nkw9MM/I3hZ/mCoLbsGB9DccygSkLLiIOWA2vfQqm/WOGRFzweI4cyqT+39m+dNhbV4s8fVnqLGB&#10;oSCVcVOHzJBPLW0ZboyUoBxLeDyVTdSecGSOJ4PBaDyihKNseDtIb0fBTHLWNtb5LwJKEoiMWmxL&#10;rBY7rJxvoB0kONPwWCgVW6M0qdDDYJRGhZMEjSsdsCI2uTVzjjxS/qhEwCj9TUhS5DGBwIjjJZbK&#10;kgPDwWCcC+1j7tEuogNKYhDvUWzx56jeo9zk0XkG7U/KZaHBxuyvws5/dCHLBo81v8g7kL7e1Jj4&#10;RWM3kB+x3xaaVXCGPxbYlBVz/oVZnH1sMe6zf8ZDKsDiQ0tRsgP762/8gMeRRCklFe5SRt3PPbOC&#10;EvVV47BOesNhGrYvvpCwkeilk9v+HT43HV/vyyVgQ3r4aRgeyYD2qiOlhfINN34RHKKIaY5uM7rp&#10;yKVvlht/DC4WiwjCTTPMr/Ta8GA69CdM22v9xqxpR9LjMD9Bt3BsejWZDTZoaljsPcgijm0ocVPQ&#10;tvS4pXHw2x8lfAOX74g6/3vz3wAAAP//AwBQSwMEFAAGAAgAAAAhACktC43jAAAADgEAAA8AAABk&#10;cnMvZG93bnJldi54bWxMj0FLw0AQhe+C/2EZwYvYjUmtMWZTRKgICsFaEG+T7JgEs7sxu23iv3d6&#10;0tsb3seb9/L1bHpxoNF3ziq4WkQgyNZOd7ZRsHvbXKYgfECrsXeWFPyQh3VxepJjpt1kX+mwDY3g&#10;EOszVNCGMGRS+rolg37hBrLsfbrRYOBzbKQeceJw08s4ilbSYGf5Q4sDPbRUf233RsFTuKg+Hul5&#10;58rp/bt0Zapx86LU+dl8fwci0Bz+YDjW5+pQcKfK7a32olewXEYJo2zE6W0M4ohcJzGrilWySm5A&#10;Frn8P6P4BQAA//8DAFBLAQItABQABgAIAAAAIQC2gziS/gAAAOEBAAATAAAAAAAAAAAAAAAAAAAA&#10;AABbQ29udGVudF9UeXBlc10ueG1sUEsBAi0AFAAGAAgAAAAhADj9If/WAAAAlAEAAAsAAAAAAAAA&#10;AAAAAAAALwEAAF9yZWxzLy5yZWxzUEsBAi0AFAAGAAgAAAAhAErtfCNtAgAAPwUAAA4AAAAAAAAA&#10;AAAAAAAALgIAAGRycy9lMm9Eb2MueG1sUEsBAi0AFAAGAAgAAAAhACktC43jAAAADgEAAA8AAAAA&#10;AAAAAAAAAAAAxwQAAGRycy9kb3ducmV2LnhtbFBLBQYAAAAABAAEAPMAAADXBQAAAAA=&#10;" filled="f" stroked="f" strokeweight=".5pt">
                <v:textbox inset="1in,0,86.4pt,0">
                  <w:txbxContent>
                    <w:p w14:paraId="7027A69E" w14:textId="2DA085D0" w:rsidR="00620D54" w:rsidRPr="00EF131E" w:rsidRDefault="00000000">
                      <w:pPr>
                        <w:pStyle w:val="Sansinterligne"/>
                        <w:rPr>
                          <w:color w:val="FFFFFF" w:themeColor="background1"/>
                          <w:sz w:val="48"/>
                          <w:szCs w:val="48"/>
                        </w:rPr>
                      </w:pPr>
                      <w:sdt>
                        <w:sdtPr>
                          <w:rPr>
                            <w:caps/>
                            <w:color w:val="FFFFFF" w:themeColor="background1"/>
                            <w:sz w:val="48"/>
                            <w:szCs w:val="4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834A8" w:rsidRPr="00EF131E">
                            <w:rPr>
                              <w:caps/>
                              <w:color w:val="FFFFFF" w:themeColor="background1"/>
                              <w:sz w:val="48"/>
                              <w:szCs w:val="48"/>
                            </w:rPr>
                            <w:t xml:space="preserve">     </w:t>
                          </w:r>
                        </w:sdtContent>
                      </w:sdt>
                      <w:r w:rsidR="00620D54" w:rsidRPr="00EF131E">
                        <w:rPr>
                          <w:caps/>
                          <w:color w:val="FFFFFF" w:themeColor="background1"/>
                          <w:sz w:val="48"/>
                          <w:szCs w:val="48"/>
                        </w:rPr>
                        <w:t> </w:t>
                      </w:r>
                      <w:r w:rsidR="00620D54" w:rsidRPr="00EF131E">
                        <w:rPr>
                          <w:color w:val="FFFFFF" w:themeColor="background1"/>
                          <w:sz w:val="48"/>
                          <w:szCs w:val="48"/>
                        </w:rPr>
                        <w:t>| </w:t>
                      </w:r>
                      <w:sdt>
                        <w:sdtPr>
                          <w:rPr>
                            <w:color w:val="FFFFFF" w:themeColor="background1"/>
                            <w:sz w:val="48"/>
                            <w:szCs w:val="48"/>
                          </w:rPr>
                          <w:alias w:val="Address"/>
                          <w:tag w:val=""/>
                          <w:id w:val="-1023088507"/>
                          <w:dataBinding w:prefixMappings="xmlns:ns0='http://schemas.microsoft.com/office/2006/coverPageProps' " w:xpath="/ns0:CoverPageProperties[1]/ns0:CompanyAddress[1]" w:storeItemID="{55AF091B-3C7A-41E3-B477-F2FDAA23CFDA}"/>
                          <w:text/>
                        </w:sdtPr>
                        <w:sdtContent>
                          <w:r w:rsidR="00620D54" w:rsidRPr="00EF131E">
                            <w:rPr>
                              <w:color w:val="FFFFFF" w:themeColor="background1"/>
                              <w:sz w:val="48"/>
                              <w:szCs w:val="48"/>
                            </w:rPr>
                            <w:t>Date: 29/12/2023</w:t>
                          </w:r>
                        </w:sdtContent>
                      </w:sdt>
                    </w:p>
                  </w:txbxContent>
                </v:textbox>
                <w10:wrap type="square" anchorx="page" anchory="margin"/>
              </v:shape>
            </w:pict>
          </mc:Fallback>
        </mc:AlternateContent>
      </w:r>
      <w:r>
        <w:rPr>
          <w:noProof/>
        </w:rPr>
        <w:t xml:space="preserve"> </w:t>
      </w:r>
      <w:r>
        <w:rPr>
          <w:b/>
          <w:bCs/>
          <w:noProof/>
          <w:sz w:val="28"/>
          <w:szCs w:val="28"/>
        </w:rPr>
        <w:t xml:space="preserve"> </w:t>
      </w:r>
      <w:r>
        <w:rPr>
          <w:b/>
          <w:bCs/>
          <w:sz w:val="28"/>
          <w:szCs w:val="28"/>
        </w:rPr>
        <w:t xml:space="preserve"> </w:t>
      </w:r>
      <w:r>
        <w:rPr>
          <w:b/>
          <w:bCs/>
          <w:sz w:val="28"/>
          <w:szCs w:val="28"/>
        </w:rPr>
        <w:br w:type="page"/>
      </w:r>
    </w:p>
    <w:sdt>
      <w:sdtPr>
        <w:rPr>
          <w:rFonts w:asciiTheme="minorHAnsi" w:eastAsiaTheme="minorHAnsi" w:hAnsiTheme="minorHAnsi" w:cstheme="minorBidi"/>
          <w:color w:val="auto"/>
          <w:kern w:val="2"/>
          <w:sz w:val="22"/>
          <w:szCs w:val="22"/>
          <w14:ligatures w14:val="standardContextual"/>
        </w:rPr>
        <w:id w:val="348078764"/>
        <w:docPartObj>
          <w:docPartGallery w:val="Table of Contents"/>
          <w:docPartUnique/>
        </w:docPartObj>
      </w:sdtPr>
      <w:sdtEndPr>
        <w:rPr>
          <w:b/>
          <w:bCs/>
          <w:noProof/>
        </w:rPr>
      </w:sdtEndPr>
      <w:sdtContent>
        <w:p w14:paraId="674B7CA3" w14:textId="7B3888AC" w:rsidR="00190CFB" w:rsidRPr="00653E42" w:rsidRDefault="00653E42">
          <w:pPr>
            <w:pStyle w:val="En-ttedetabledesmatires"/>
            <w:rPr>
              <w:b/>
              <w:bCs/>
              <w:color w:val="1F3864" w:themeColor="accent1" w:themeShade="80"/>
            </w:rPr>
          </w:pPr>
          <w:r w:rsidRPr="00436DAA">
            <w:rPr>
              <w:noProof/>
            </w:rPr>
            <mc:AlternateContent>
              <mc:Choice Requires="wps">
                <w:drawing>
                  <wp:anchor distT="0" distB="0" distL="114300" distR="114300" simplePos="0" relativeHeight="251713536" behindDoc="0" locked="0" layoutInCell="1" allowOverlap="1" wp14:anchorId="798C9BFD" wp14:editId="42E01FDA">
                    <wp:simplePos x="0" y="0"/>
                    <wp:positionH relativeFrom="page">
                      <wp:align>right</wp:align>
                    </wp:positionH>
                    <wp:positionV relativeFrom="paragraph">
                      <wp:posOffset>-899795</wp:posOffset>
                    </wp:positionV>
                    <wp:extent cx="7962900" cy="220345"/>
                    <wp:effectExtent l="0" t="0" r="19050" b="27305"/>
                    <wp:wrapNone/>
                    <wp:docPr id="526386791" name="Rectangle 9"/>
                    <wp:cNvGraphicFramePr/>
                    <a:graphic xmlns:a="http://schemas.openxmlformats.org/drawingml/2006/main">
                      <a:graphicData uri="http://schemas.microsoft.com/office/word/2010/wordprocessingShape">
                        <wps:wsp>
                          <wps:cNvSpPr/>
                          <wps:spPr>
                            <a:xfrm>
                              <a:off x="0" y="0"/>
                              <a:ext cx="7962900" cy="22034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FD16D" id="Rectangle 9" o:spid="_x0000_s1026" style="position:absolute;margin-left:575.8pt;margin-top:-70.85pt;width:627pt;height:17.35pt;z-index:2517135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teAIAAG4FAAAOAAAAZHJzL2Uyb0RvYy54bWysVE1v2zAMvQ/YfxB0X+146VdQpwhadBjQ&#10;tcHaoWdVlmoBkqhJSpzs14+SHSdoux2G5aBQIvlIPpO8uNwYTdbCBwW2ppOjkhJhOTTKvtT0x+PN&#10;pzNKQmS2YRqsqOlWBHo5//jhonMzUUELuhGeIIgNs87VtI3RzYoi8FYYFo7ACYtKCd6wiFf/UjSe&#10;dYhudFGV5UnRgW+cBy5CwNfrXknnGV9KweO9lEFEomuKucV8+nw+p7OYX7DZi2euVXxIg/1DFoYp&#10;i0FHqGsWGVl59QbKKO4hgIxHHEwBUioucg1YzaR8Vc1Dy5zItSA5wY00hf8Hy+/WD27pkYbOhVlA&#10;MVWxkd6kf8yPbDJZ25EssYmE4+Pp+Ul1XiKnHHVVVX6eHic2i7238yF+EWBIEmrq8WNkjtj6NsTe&#10;dGeSggXQqrlRWudLagBxpT1ZM/x0jHNh4yS765X5Bk3/flzibwibeya55CQO0Ip9aVmKWy1SDG2/&#10;C0lUg8VUGXlEeBs0tKwR/fMkBX03ZgZMyBKrGLH7rP+A3dMw2CdXkZt2dC7/lljvPHrkyGDj6GyU&#10;Bf8egEYqh8i9PVJ2QE0Sn6HZLj3x0I9McPxG4We8ZSEumccZwS+Pcx/v8ZAauprCIFHSgv/13nuy&#10;x9ZFLSUdzlxNw88V84IS/dViU59PptM0pPkyPT6t8OIPNc+HGrsyV4C9McEN43gWk33UO1F6ME+4&#10;HhYpKqqY5Ri7pjz63eUq9rsAFwwXi0U2w8F0LN7aB8cTeGI1tenj5ol5N/RyxCm4g918stmrlu5t&#10;k6eFxSqCVLnf97wOfONQ52YdFlDaGof3bLVfk/PfAAAA//8DAFBLAwQUAAYACAAAACEAkRklGeAA&#10;AAALAQAADwAAAGRycy9kb3ducmV2LnhtbEyPQUvDQBCF74L/YRnBi7S7KdWWmE2RgCCIgjUHj5vs&#10;mKRmZ0N220Z/vZOTHue9x5vvZbvJ9eKEY+g8aUiWCgRS7W1HjYby/XGxBRGiIWt6T6jhGwPs8suL&#10;zKTWn+kNT/vYCC6hkBoNbYxDKmWoW3QmLP2AxN6nH52JfI6NtKM5c7nr5UqpO+lMR/yhNQMWLdZf&#10;+6PTUJQvBy8r+qGSpufq9fC0LW4+tL6+mh7uQUSc4l8YZnxGh5yZKn8kG0SvgYdEDYtknWxAzP7q&#10;ds1aNWtqo0Dmmfy/If8FAAD//wMAUEsBAi0AFAAGAAgAAAAhALaDOJL+AAAA4QEAABMAAAAAAAAA&#10;AAAAAAAAAAAAAFtDb250ZW50X1R5cGVzXS54bWxQSwECLQAUAAYACAAAACEAOP0h/9YAAACUAQAA&#10;CwAAAAAAAAAAAAAAAAAvAQAAX3JlbHMvLnJlbHNQSwECLQAUAAYACAAAACEAdkmf7XgCAABuBQAA&#10;DgAAAAAAAAAAAAAAAAAuAgAAZHJzL2Uyb0RvYy54bWxQSwECLQAUAAYACAAAACEAkRklGeAAAAAL&#10;AQAADwAAAAAAAAAAAAAAAADSBAAAZHJzL2Rvd25yZXYueG1sUEsFBgAAAAAEAAQA8wAAAN8FAAAA&#10;AA==&#10;" fillcolor="#1f3763 [1604]" strokecolor="#09101d [484]" strokeweight="1pt">
                    <w10:wrap anchorx="page"/>
                  </v:rect>
                </w:pict>
              </mc:Fallback>
            </mc:AlternateContent>
          </w:r>
          <w:r w:rsidR="00190CFB" w:rsidRPr="00653E42">
            <w:rPr>
              <w:b/>
              <w:bCs/>
              <w:color w:val="1F3864" w:themeColor="accent1" w:themeShade="80"/>
            </w:rPr>
            <w:t>Table of Contents</w:t>
          </w:r>
        </w:p>
        <w:p w14:paraId="40D0353B" w14:textId="4694F340" w:rsidR="00190CFB" w:rsidRDefault="00190CFB">
          <w:pPr>
            <w:pStyle w:val="TM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155209273" w:history="1">
            <w:r w:rsidRPr="009F09F0">
              <w:rPr>
                <w:rStyle w:val="Lienhypertexte"/>
                <w:noProof/>
              </w:rPr>
              <w:t>I.</w:t>
            </w:r>
            <w:r>
              <w:rPr>
                <w:rFonts w:eastAsiaTheme="minorEastAsia"/>
                <w:noProof/>
              </w:rPr>
              <w:tab/>
            </w:r>
            <w:r w:rsidRPr="009F09F0">
              <w:rPr>
                <w:rStyle w:val="Lienhypertexte"/>
                <w:noProof/>
              </w:rPr>
              <w:t>Definition of Information and Communication Technologies (ICT):</w:t>
            </w:r>
            <w:r>
              <w:rPr>
                <w:noProof/>
                <w:webHidden/>
              </w:rPr>
              <w:tab/>
            </w:r>
            <w:r>
              <w:rPr>
                <w:noProof/>
                <w:webHidden/>
              </w:rPr>
              <w:fldChar w:fldCharType="begin"/>
            </w:r>
            <w:r>
              <w:rPr>
                <w:noProof/>
                <w:webHidden/>
              </w:rPr>
              <w:instrText xml:space="preserve"> PAGEREF _Toc155209273 \h </w:instrText>
            </w:r>
            <w:r>
              <w:rPr>
                <w:noProof/>
                <w:webHidden/>
              </w:rPr>
            </w:r>
            <w:r>
              <w:rPr>
                <w:noProof/>
                <w:webHidden/>
              </w:rPr>
              <w:fldChar w:fldCharType="separate"/>
            </w:r>
            <w:r w:rsidR="00653E42">
              <w:rPr>
                <w:noProof/>
                <w:webHidden/>
              </w:rPr>
              <w:t>2</w:t>
            </w:r>
            <w:r>
              <w:rPr>
                <w:noProof/>
                <w:webHidden/>
              </w:rPr>
              <w:fldChar w:fldCharType="end"/>
            </w:r>
          </w:hyperlink>
        </w:p>
        <w:p w14:paraId="0E96E04B" w14:textId="2E6921F2" w:rsidR="00190CFB" w:rsidRDefault="00000000">
          <w:pPr>
            <w:pStyle w:val="TM1"/>
            <w:tabs>
              <w:tab w:val="left" w:pos="440"/>
              <w:tab w:val="right" w:leader="dot" w:pos="9396"/>
            </w:tabs>
            <w:rPr>
              <w:rFonts w:eastAsiaTheme="minorEastAsia"/>
              <w:noProof/>
            </w:rPr>
          </w:pPr>
          <w:hyperlink w:anchor="_Toc155209274" w:history="1">
            <w:r w:rsidR="00190CFB" w:rsidRPr="009F09F0">
              <w:rPr>
                <w:rStyle w:val="Lienhypertexte"/>
                <w:noProof/>
              </w:rPr>
              <w:t>II.</w:t>
            </w:r>
            <w:r w:rsidR="00190CFB">
              <w:rPr>
                <w:rFonts w:eastAsiaTheme="minorEastAsia"/>
                <w:noProof/>
              </w:rPr>
              <w:tab/>
            </w:r>
            <w:r w:rsidR="00190CFB" w:rsidRPr="009F09F0">
              <w:rPr>
                <w:rStyle w:val="Lienhypertexte"/>
                <w:noProof/>
              </w:rPr>
              <w:t>Importance of ICT in Today's Digital Age:</w:t>
            </w:r>
            <w:r w:rsidR="00190CFB">
              <w:rPr>
                <w:noProof/>
                <w:webHidden/>
              </w:rPr>
              <w:tab/>
            </w:r>
            <w:r w:rsidR="00190CFB">
              <w:rPr>
                <w:noProof/>
                <w:webHidden/>
              </w:rPr>
              <w:fldChar w:fldCharType="begin"/>
            </w:r>
            <w:r w:rsidR="00190CFB">
              <w:rPr>
                <w:noProof/>
                <w:webHidden/>
              </w:rPr>
              <w:instrText xml:space="preserve"> PAGEREF _Toc155209274 \h </w:instrText>
            </w:r>
            <w:r w:rsidR="00190CFB">
              <w:rPr>
                <w:noProof/>
                <w:webHidden/>
              </w:rPr>
            </w:r>
            <w:r w:rsidR="00190CFB">
              <w:rPr>
                <w:noProof/>
                <w:webHidden/>
              </w:rPr>
              <w:fldChar w:fldCharType="separate"/>
            </w:r>
            <w:r w:rsidR="00653E42">
              <w:rPr>
                <w:noProof/>
                <w:webHidden/>
              </w:rPr>
              <w:t>2</w:t>
            </w:r>
            <w:r w:rsidR="00190CFB">
              <w:rPr>
                <w:noProof/>
                <w:webHidden/>
              </w:rPr>
              <w:fldChar w:fldCharType="end"/>
            </w:r>
          </w:hyperlink>
        </w:p>
        <w:p w14:paraId="4D275824" w14:textId="5BCCF91A" w:rsidR="00190CFB" w:rsidRDefault="009627BF">
          <w:pPr>
            <w:pStyle w:val="TM1"/>
            <w:tabs>
              <w:tab w:val="left" w:pos="440"/>
              <w:tab w:val="right" w:leader="dot" w:pos="9396"/>
            </w:tabs>
            <w:rPr>
              <w:rFonts w:eastAsiaTheme="minorEastAsia"/>
              <w:noProof/>
            </w:rPr>
          </w:pPr>
          <w:r>
            <w:t xml:space="preserve">    </w:t>
          </w:r>
          <w:hyperlink w:anchor="_Toc155209275" w:history="1">
            <w:r w:rsidR="00190CFB" w:rsidRPr="009F09F0">
              <w:rPr>
                <w:rStyle w:val="Lienhypertexte"/>
                <w:noProof/>
              </w:rPr>
              <w:t>1.</w:t>
            </w:r>
            <w:r w:rsidR="00190CFB">
              <w:rPr>
                <w:rFonts w:eastAsiaTheme="minorEastAsia"/>
                <w:noProof/>
              </w:rPr>
              <w:tab/>
            </w:r>
            <w:r w:rsidR="00190CFB" w:rsidRPr="009F09F0">
              <w:rPr>
                <w:rStyle w:val="Lienhypertexte"/>
                <w:noProof/>
              </w:rPr>
              <w:t>Communication and Connectivity:</w:t>
            </w:r>
            <w:r w:rsidR="00190CFB">
              <w:rPr>
                <w:noProof/>
                <w:webHidden/>
              </w:rPr>
              <w:tab/>
            </w:r>
            <w:r w:rsidR="00190CFB">
              <w:rPr>
                <w:noProof/>
                <w:webHidden/>
              </w:rPr>
              <w:fldChar w:fldCharType="begin"/>
            </w:r>
            <w:r w:rsidR="00190CFB">
              <w:rPr>
                <w:noProof/>
                <w:webHidden/>
              </w:rPr>
              <w:instrText xml:space="preserve"> PAGEREF _Toc155209275 \h </w:instrText>
            </w:r>
            <w:r w:rsidR="00190CFB">
              <w:rPr>
                <w:noProof/>
                <w:webHidden/>
              </w:rPr>
            </w:r>
            <w:r w:rsidR="00190CFB">
              <w:rPr>
                <w:noProof/>
                <w:webHidden/>
              </w:rPr>
              <w:fldChar w:fldCharType="separate"/>
            </w:r>
            <w:r w:rsidR="00653E42">
              <w:rPr>
                <w:noProof/>
                <w:webHidden/>
              </w:rPr>
              <w:t>2</w:t>
            </w:r>
            <w:r w:rsidR="00190CFB">
              <w:rPr>
                <w:noProof/>
                <w:webHidden/>
              </w:rPr>
              <w:fldChar w:fldCharType="end"/>
            </w:r>
          </w:hyperlink>
        </w:p>
        <w:p w14:paraId="796D2E13" w14:textId="0E604F98" w:rsidR="00190CFB" w:rsidRDefault="009627BF">
          <w:pPr>
            <w:pStyle w:val="TM1"/>
            <w:tabs>
              <w:tab w:val="left" w:pos="440"/>
              <w:tab w:val="right" w:leader="dot" w:pos="9396"/>
            </w:tabs>
            <w:rPr>
              <w:rFonts w:eastAsiaTheme="minorEastAsia"/>
              <w:noProof/>
            </w:rPr>
          </w:pPr>
          <w:r>
            <w:t xml:space="preserve">    </w:t>
          </w:r>
          <w:hyperlink w:anchor="_Toc155209276" w:history="1">
            <w:r w:rsidR="00190CFB" w:rsidRPr="009F09F0">
              <w:rPr>
                <w:rStyle w:val="Lienhypertexte"/>
                <w:noProof/>
              </w:rPr>
              <w:t>2.</w:t>
            </w:r>
            <w:r w:rsidR="00190CFB">
              <w:rPr>
                <w:rFonts w:eastAsiaTheme="minorEastAsia"/>
                <w:noProof/>
              </w:rPr>
              <w:tab/>
            </w:r>
            <w:r w:rsidR="00190CFB" w:rsidRPr="009F09F0">
              <w:rPr>
                <w:rStyle w:val="Lienhypertexte"/>
                <w:noProof/>
              </w:rPr>
              <w:t>Access to Information:</w:t>
            </w:r>
            <w:r w:rsidR="00190CFB">
              <w:rPr>
                <w:noProof/>
                <w:webHidden/>
              </w:rPr>
              <w:tab/>
            </w:r>
            <w:r w:rsidR="00190CFB">
              <w:rPr>
                <w:noProof/>
                <w:webHidden/>
              </w:rPr>
              <w:fldChar w:fldCharType="begin"/>
            </w:r>
            <w:r w:rsidR="00190CFB">
              <w:rPr>
                <w:noProof/>
                <w:webHidden/>
              </w:rPr>
              <w:instrText xml:space="preserve"> PAGEREF _Toc155209276 \h </w:instrText>
            </w:r>
            <w:r w:rsidR="00190CFB">
              <w:rPr>
                <w:noProof/>
                <w:webHidden/>
              </w:rPr>
            </w:r>
            <w:r w:rsidR="00190CFB">
              <w:rPr>
                <w:noProof/>
                <w:webHidden/>
              </w:rPr>
              <w:fldChar w:fldCharType="separate"/>
            </w:r>
            <w:r w:rsidR="00653E42">
              <w:rPr>
                <w:noProof/>
                <w:webHidden/>
              </w:rPr>
              <w:t>3</w:t>
            </w:r>
            <w:r w:rsidR="00190CFB">
              <w:rPr>
                <w:noProof/>
                <w:webHidden/>
              </w:rPr>
              <w:fldChar w:fldCharType="end"/>
            </w:r>
          </w:hyperlink>
        </w:p>
        <w:p w14:paraId="6C8D764D" w14:textId="5B270FA2" w:rsidR="00190CFB" w:rsidRDefault="009627BF">
          <w:pPr>
            <w:pStyle w:val="TM1"/>
            <w:tabs>
              <w:tab w:val="left" w:pos="440"/>
              <w:tab w:val="right" w:leader="dot" w:pos="9396"/>
            </w:tabs>
            <w:rPr>
              <w:rFonts w:eastAsiaTheme="minorEastAsia"/>
              <w:noProof/>
            </w:rPr>
          </w:pPr>
          <w:r>
            <w:t xml:space="preserve">    </w:t>
          </w:r>
          <w:hyperlink w:anchor="_Toc155209277" w:history="1">
            <w:r w:rsidR="00190CFB" w:rsidRPr="009F09F0">
              <w:rPr>
                <w:rStyle w:val="Lienhypertexte"/>
                <w:noProof/>
              </w:rPr>
              <w:t>3.</w:t>
            </w:r>
            <w:r w:rsidR="00190CFB">
              <w:rPr>
                <w:rFonts w:eastAsiaTheme="minorEastAsia"/>
                <w:noProof/>
              </w:rPr>
              <w:tab/>
            </w:r>
            <w:r w:rsidR="00190CFB" w:rsidRPr="009F09F0">
              <w:rPr>
                <w:rStyle w:val="Lienhypertexte"/>
                <w:noProof/>
              </w:rPr>
              <w:t>Economic Growth and Innovation:</w:t>
            </w:r>
            <w:r w:rsidR="00190CFB">
              <w:rPr>
                <w:noProof/>
                <w:webHidden/>
              </w:rPr>
              <w:tab/>
            </w:r>
            <w:r w:rsidR="00190CFB">
              <w:rPr>
                <w:noProof/>
                <w:webHidden/>
              </w:rPr>
              <w:fldChar w:fldCharType="begin"/>
            </w:r>
            <w:r w:rsidR="00190CFB">
              <w:rPr>
                <w:noProof/>
                <w:webHidden/>
              </w:rPr>
              <w:instrText xml:space="preserve"> PAGEREF _Toc155209277 \h </w:instrText>
            </w:r>
            <w:r w:rsidR="00190CFB">
              <w:rPr>
                <w:noProof/>
                <w:webHidden/>
              </w:rPr>
            </w:r>
            <w:r w:rsidR="00190CFB">
              <w:rPr>
                <w:noProof/>
                <w:webHidden/>
              </w:rPr>
              <w:fldChar w:fldCharType="separate"/>
            </w:r>
            <w:r w:rsidR="00653E42">
              <w:rPr>
                <w:noProof/>
                <w:webHidden/>
              </w:rPr>
              <w:t>3</w:t>
            </w:r>
            <w:r w:rsidR="00190CFB">
              <w:rPr>
                <w:noProof/>
                <w:webHidden/>
              </w:rPr>
              <w:fldChar w:fldCharType="end"/>
            </w:r>
          </w:hyperlink>
        </w:p>
        <w:p w14:paraId="0A005B4A" w14:textId="3C23C750" w:rsidR="00190CFB" w:rsidRDefault="009627BF">
          <w:pPr>
            <w:pStyle w:val="TM1"/>
            <w:tabs>
              <w:tab w:val="left" w:pos="440"/>
              <w:tab w:val="right" w:leader="dot" w:pos="9396"/>
            </w:tabs>
            <w:rPr>
              <w:rFonts w:eastAsiaTheme="minorEastAsia"/>
              <w:noProof/>
            </w:rPr>
          </w:pPr>
          <w:r>
            <w:t xml:space="preserve">    </w:t>
          </w:r>
          <w:hyperlink w:anchor="_Toc155209278" w:history="1">
            <w:r w:rsidR="00190CFB" w:rsidRPr="009F09F0">
              <w:rPr>
                <w:rStyle w:val="Lienhypertexte"/>
                <w:noProof/>
              </w:rPr>
              <w:t>4.</w:t>
            </w:r>
            <w:r w:rsidR="00190CFB">
              <w:rPr>
                <w:rFonts w:eastAsiaTheme="minorEastAsia"/>
                <w:noProof/>
              </w:rPr>
              <w:tab/>
            </w:r>
            <w:r w:rsidR="00190CFB" w:rsidRPr="009F09F0">
              <w:rPr>
                <w:rStyle w:val="Lienhypertexte"/>
                <w:noProof/>
              </w:rPr>
              <w:t>Education and Learning:</w:t>
            </w:r>
            <w:r w:rsidR="00190CFB">
              <w:rPr>
                <w:noProof/>
                <w:webHidden/>
              </w:rPr>
              <w:tab/>
            </w:r>
            <w:r w:rsidR="00190CFB">
              <w:rPr>
                <w:noProof/>
                <w:webHidden/>
              </w:rPr>
              <w:fldChar w:fldCharType="begin"/>
            </w:r>
            <w:r w:rsidR="00190CFB">
              <w:rPr>
                <w:noProof/>
                <w:webHidden/>
              </w:rPr>
              <w:instrText xml:space="preserve"> PAGEREF _Toc155209278 \h </w:instrText>
            </w:r>
            <w:r w:rsidR="00190CFB">
              <w:rPr>
                <w:noProof/>
                <w:webHidden/>
              </w:rPr>
            </w:r>
            <w:r w:rsidR="00190CFB">
              <w:rPr>
                <w:noProof/>
                <w:webHidden/>
              </w:rPr>
              <w:fldChar w:fldCharType="separate"/>
            </w:r>
            <w:r w:rsidR="00653E42">
              <w:rPr>
                <w:noProof/>
                <w:webHidden/>
              </w:rPr>
              <w:t>3</w:t>
            </w:r>
            <w:r w:rsidR="00190CFB">
              <w:rPr>
                <w:noProof/>
                <w:webHidden/>
              </w:rPr>
              <w:fldChar w:fldCharType="end"/>
            </w:r>
          </w:hyperlink>
        </w:p>
        <w:p w14:paraId="4ABAEE57" w14:textId="3427605D" w:rsidR="00190CFB" w:rsidRDefault="00000000">
          <w:pPr>
            <w:pStyle w:val="TM1"/>
            <w:tabs>
              <w:tab w:val="left" w:pos="660"/>
              <w:tab w:val="right" w:leader="dot" w:pos="9396"/>
            </w:tabs>
            <w:rPr>
              <w:rFonts w:eastAsiaTheme="minorEastAsia"/>
              <w:noProof/>
            </w:rPr>
          </w:pPr>
          <w:hyperlink w:anchor="_Toc155209279" w:history="1">
            <w:r w:rsidR="00190CFB" w:rsidRPr="009F09F0">
              <w:rPr>
                <w:rStyle w:val="Lienhypertexte"/>
                <w:noProof/>
              </w:rPr>
              <w:t>III.</w:t>
            </w:r>
            <w:r w:rsidR="00190CFB">
              <w:rPr>
                <w:rFonts w:eastAsiaTheme="minorEastAsia"/>
                <w:noProof/>
              </w:rPr>
              <w:tab/>
            </w:r>
            <w:r w:rsidR="00190CFB" w:rsidRPr="009F09F0">
              <w:rPr>
                <w:rStyle w:val="Lienhypertexte"/>
                <w:noProof/>
              </w:rPr>
              <w:t>Brief History and Evolution of ICT:</w:t>
            </w:r>
            <w:r w:rsidR="00190CFB">
              <w:rPr>
                <w:noProof/>
                <w:webHidden/>
              </w:rPr>
              <w:tab/>
            </w:r>
            <w:r w:rsidR="00190CFB">
              <w:rPr>
                <w:noProof/>
                <w:webHidden/>
              </w:rPr>
              <w:fldChar w:fldCharType="begin"/>
            </w:r>
            <w:r w:rsidR="00190CFB">
              <w:rPr>
                <w:noProof/>
                <w:webHidden/>
              </w:rPr>
              <w:instrText xml:space="preserve"> PAGEREF _Toc155209279 \h </w:instrText>
            </w:r>
            <w:r w:rsidR="00190CFB">
              <w:rPr>
                <w:noProof/>
                <w:webHidden/>
              </w:rPr>
            </w:r>
            <w:r w:rsidR="00190CFB">
              <w:rPr>
                <w:noProof/>
                <w:webHidden/>
              </w:rPr>
              <w:fldChar w:fldCharType="separate"/>
            </w:r>
            <w:r w:rsidR="00653E42">
              <w:rPr>
                <w:noProof/>
                <w:webHidden/>
              </w:rPr>
              <w:t>4</w:t>
            </w:r>
            <w:r w:rsidR="00190CFB">
              <w:rPr>
                <w:noProof/>
                <w:webHidden/>
              </w:rPr>
              <w:fldChar w:fldCharType="end"/>
            </w:r>
          </w:hyperlink>
        </w:p>
        <w:p w14:paraId="00564BE3" w14:textId="3EDD46E2" w:rsidR="00190CFB" w:rsidRDefault="00000000">
          <w:pPr>
            <w:pStyle w:val="TM2"/>
            <w:tabs>
              <w:tab w:val="right" w:leader="dot" w:pos="9396"/>
            </w:tabs>
            <w:rPr>
              <w:rFonts w:eastAsiaTheme="minorEastAsia"/>
              <w:noProof/>
            </w:rPr>
          </w:pPr>
          <w:hyperlink w:anchor="_Toc155209280" w:history="1">
            <w:r w:rsidR="00190CFB" w:rsidRPr="009F09F0">
              <w:rPr>
                <w:rStyle w:val="Lienhypertexte"/>
                <w:noProof/>
              </w:rPr>
              <w:t>Some famous technologies related to ICT</w:t>
            </w:r>
            <w:r w:rsidR="00190CFB">
              <w:rPr>
                <w:noProof/>
                <w:webHidden/>
              </w:rPr>
              <w:tab/>
            </w:r>
            <w:r w:rsidR="00190CFB">
              <w:rPr>
                <w:noProof/>
                <w:webHidden/>
              </w:rPr>
              <w:fldChar w:fldCharType="begin"/>
            </w:r>
            <w:r w:rsidR="00190CFB">
              <w:rPr>
                <w:noProof/>
                <w:webHidden/>
              </w:rPr>
              <w:instrText xml:space="preserve"> PAGEREF _Toc155209280 \h </w:instrText>
            </w:r>
            <w:r w:rsidR="00190CFB">
              <w:rPr>
                <w:noProof/>
                <w:webHidden/>
              </w:rPr>
            </w:r>
            <w:r w:rsidR="00190CFB">
              <w:rPr>
                <w:noProof/>
                <w:webHidden/>
              </w:rPr>
              <w:fldChar w:fldCharType="separate"/>
            </w:r>
            <w:r w:rsidR="00653E42">
              <w:rPr>
                <w:noProof/>
                <w:webHidden/>
              </w:rPr>
              <w:t>4</w:t>
            </w:r>
            <w:r w:rsidR="00190CFB">
              <w:rPr>
                <w:noProof/>
                <w:webHidden/>
              </w:rPr>
              <w:fldChar w:fldCharType="end"/>
            </w:r>
          </w:hyperlink>
        </w:p>
        <w:p w14:paraId="09A9F37F" w14:textId="5BF14967" w:rsidR="00190CFB" w:rsidRDefault="00000000">
          <w:pPr>
            <w:pStyle w:val="TM1"/>
            <w:tabs>
              <w:tab w:val="left" w:pos="440"/>
              <w:tab w:val="right" w:leader="dot" w:pos="9396"/>
            </w:tabs>
            <w:rPr>
              <w:rFonts w:eastAsiaTheme="minorEastAsia"/>
              <w:noProof/>
            </w:rPr>
          </w:pPr>
          <w:hyperlink w:anchor="_Toc155209281" w:history="1">
            <w:r w:rsidR="00190CFB" w:rsidRPr="009F09F0">
              <w:rPr>
                <w:rStyle w:val="Lienhypertexte"/>
                <w:noProof/>
              </w:rPr>
              <w:t>IV.</w:t>
            </w:r>
            <w:r w:rsidR="00190CFB">
              <w:rPr>
                <w:rFonts w:eastAsiaTheme="minorEastAsia"/>
                <w:noProof/>
              </w:rPr>
              <w:tab/>
            </w:r>
            <w:r w:rsidR="00190CFB" w:rsidRPr="009F09F0">
              <w:rPr>
                <w:rStyle w:val="Lienhypertexte"/>
                <w:noProof/>
              </w:rPr>
              <w:t>Ethical Dilemmas in the Digital Age:</w:t>
            </w:r>
            <w:r w:rsidR="00190CFB">
              <w:rPr>
                <w:noProof/>
                <w:webHidden/>
              </w:rPr>
              <w:tab/>
            </w:r>
            <w:r w:rsidR="00190CFB">
              <w:rPr>
                <w:noProof/>
                <w:webHidden/>
              </w:rPr>
              <w:fldChar w:fldCharType="begin"/>
            </w:r>
            <w:r w:rsidR="00190CFB">
              <w:rPr>
                <w:noProof/>
                <w:webHidden/>
              </w:rPr>
              <w:instrText xml:space="preserve"> PAGEREF _Toc155209281 \h </w:instrText>
            </w:r>
            <w:r w:rsidR="00190CFB">
              <w:rPr>
                <w:noProof/>
                <w:webHidden/>
              </w:rPr>
            </w:r>
            <w:r w:rsidR="00190CFB">
              <w:rPr>
                <w:noProof/>
                <w:webHidden/>
              </w:rPr>
              <w:fldChar w:fldCharType="separate"/>
            </w:r>
            <w:r w:rsidR="00653E42">
              <w:rPr>
                <w:noProof/>
                <w:webHidden/>
              </w:rPr>
              <w:t>6</w:t>
            </w:r>
            <w:r w:rsidR="00190CFB">
              <w:rPr>
                <w:noProof/>
                <w:webHidden/>
              </w:rPr>
              <w:fldChar w:fldCharType="end"/>
            </w:r>
          </w:hyperlink>
        </w:p>
        <w:p w14:paraId="57EF132C" w14:textId="751402E8" w:rsidR="00190CFB" w:rsidRDefault="00000000">
          <w:pPr>
            <w:pStyle w:val="TM2"/>
            <w:tabs>
              <w:tab w:val="left" w:pos="660"/>
              <w:tab w:val="right" w:leader="dot" w:pos="9396"/>
            </w:tabs>
            <w:rPr>
              <w:rFonts w:eastAsiaTheme="minorEastAsia"/>
              <w:noProof/>
            </w:rPr>
          </w:pPr>
          <w:hyperlink w:anchor="_Toc155209282" w:history="1">
            <w:r w:rsidR="00190CFB" w:rsidRPr="009F09F0">
              <w:rPr>
                <w:rStyle w:val="Lienhypertexte"/>
                <w:noProof/>
              </w:rPr>
              <w:t>1.</w:t>
            </w:r>
            <w:r w:rsidR="00190CFB">
              <w:rPr>
                <w:rFonts w:eastAsiaTheme="minorEastAsia"/>
                <w:noProof/>
              </w:rPr>
              <w:tab/>
            </w:r>
            <w:r w:rsidR="00190CFB" w:rsidRPr="009F09F0">
              <w:rPr>
                <w:rStyle w:val="Lienhypertexte"/>
                <w:noProof/>
              </w:rPr>
              <w:t>Digital Divide and Issues of ICT Accessibility:</w:t>
            </w:r>
            <w:r w:rsidR="00190CFB">
              <w:rPr>
                <w:noProof/>
                <w:webHidden/>
              </w:rPr>
              <w:tab/>
            </w:r>
            <w:r w:rsidR="00190CFB">
              <w:rPr>
                <w:noProof/>
                <w:webHidden/>
              </w:rPr>
              <w:fldChar w:fldCharType="begin"/>
            </w:r>
            <w:r w:rsidR="00190CFB">
              <w:rPr>
                <w:noProof/>
                <w:webHidden/>
              </w:rPr>
              <w:instrText xml:space="preserve"> PAGEREF _Toc155209282 \h </w:instrText>
            </w:r>
            <w:r w:rsidR="00190CFB">
              <w:rPr>
                <w:noProof/>
                <w:webHidden/>
              </w:rPr>
            </w:r>
            <w:r w:rsidR="00190CFB">
              <w:rPr>
                <w:noProof/>
                <w:webHidden/>
              </w:rPr>
              <w:fldChar w:fldCharType="separate"/>
            </w:r>
            <w:r w:rsidR="00653E42">
              <w:rPr>
                <w:noProof/>
                <w:webHidden/>
              </w:rPr>
              <w:t>6</w:t>
            </w:r>
            <w:r w:rsidR="00190CFB">
              <w:rPr>
                <w:noProof/>
                <w:webHidden/>
              </w:rPr>
              <w:fldChar w:fldCharType="end"/>
            </w:r>
          </w:hyperlink>
        </w:p>
        <w:p w14:paraId="09BF6482" w14:textId="1E51E5BA" w:rsidR="00190CFB" w:rsidRDefault="00000000">
          <w:pPr>
            <w:pStyle w:val="TM2"/>
            <w:tabs>
              <w:tab w:val="left" w:pos="660"/>
              <w:tab w:val="right" w:leader="dot" w:pos="9396"/>
            </w:tabs>
            <w:rPr>
              <w:rFonts w:eastAsiaTheme="minorEastAsia"/>
              <w:noProof/>
            </w:rPr>
          </w:pPr>
          <w:hyperlink w:anchor="_Toc155209283" w:history="1">
            <w:r w:rsidR="00190CFB" w:rsidRPr="009F09F0">
              <w:rPr>
                <w:rStyle w:val="Lienhypertexte"/>
                <w:noProof/>
              </w:rPr>
              <w:t>2.</w:t>
            </w:r>
            <w:r w:rsidR="00190CFB">
              <w:rPr>
                <w:rFonts w:eastAsiaTheme="minorEastAsia"/>
                <w:noProof/>
              </w:rPr>
              <w:tab/>
            </w:r>
            <w:r w:rsidR="00190CFB" w:rsidRPr="009F09F0">
              <w:rPr>
                <w:rStyle w:val="Lienhypertexte"/>
                <w:noProof/>
              </w:rPr>
              <w:t>Privacy and Security Concerns in the Age of ICT:</w:t>
            </w:r>
            <w:r w:rsidR="00190CFB">
              <w:rPr>
                <w:noProof/>
                <w:webHidden/>
              </w:rPr>
              <w:tab/>
            </w:r>
            <w:r w:rsidR="00190CFB">
              <w:rPr>
                <w:noProof/>
                <w:webHidden/>
              </w:rPr>
              <w:fldChar w:fldCharType="begin"/>
            </w:r>
            <w:r w:rsidR="00190CFB">
              <w:rPr>
                <w:noProof/>
                <w:webHidden/>
              </w:rPr>
              <w:instrText xml:space="preserve"> PAGEREF _Toc155209283 \h </w:instrText>
            </w:r>
            <w:r w:rsidR="00190CFB">
              <w:rPr>
                <w:noProof/>
                <w:webHidden/>
              </w:rPr>
            </w:r>
            <w:r w:rsidR="00190CFB">
              <w:rPr>
                <w:noProof/>
                <w:webHidden/>
              </w:rPr>
              <w:fldChar w:fldCharType="separate"/>
            </w:r>
            <w:r w:rsidR="00653E42">
              <w:rPr>
                <w:noProof/>
                <w:webHidden/>
              </w:rPr>
              <w:t>6</w:t>
            </w:r>
            <w:r w:rsidR="00190CFB">
              <w:rPr>
                <w:noProof/>
                <w:webHidden/>
              </w:rPr>
              <w:fldChar w:fldCharType="end"/>
            </w:r>
          </w:hyperlink>
        </w:p>
        <w:p w14:paraId="0E7F7824" w14:textId="51E8B3A2" w:rsidR="00190CFB" w:rsidRDefault="00000000">
          <w:pPr>
            <w:pStyle w:val="TM2"/>
            <w:tabs>
              <w:tab w:val="left" w:pos="660"/>
              <w:tab w:val="right" w:leader="dot" w:pos="9396"/>
            </w:tabs>
            <w:rPr>
              <w:rFonts w:eastAsiaTheme="minorEastAsia"/>
              <w:noProof/>
            </w:rPr>
          </w:pPr>
          <w:hyperlink w:anchor="_Toc155209284" w:history="1">
            <w:r w:rsidR="00190CFB" w:rsidRPr="009F09F0">
              <w:rPr>
                <w:rStyle w:val="Lienhypertexte"/>
                <w:noProof/>
              </w:rPr>
              <w:t>3.</w:t>
            </w:r>
            <w:r w:rsidR="00190CFB">
              <w:rPr>
                <w:rFonts w:eastAsiaTheme="minorEastAsia"/>
                <w:noProof/>
              </w:rPr>
              <w:tab/>
            </w:r>
            <w:r w:rsidR="00190CFB" w:rsidRPr="009F09F0">
              <w:rPr>
                <w:rStyle w:val="Lienhypertexte"/>
                <w:noProof/>
              </w:rPr>
              <w:t>Ethical Implications of AI and ML:</w:t>
            </w:r>
            <w:r w:rsidR="00190CFB">
              <w:rPr>
                <w:noProof/>
                <w:webHidden/>
              </w:rPr>
              <w:tab/>
            </w:r>
            <w:r w:rsidR="00190CFB">
              <w:rPr>
                <w:noProof/>
                <w:webHidden/>
              </w:rPr>
              <w:fldChar w:fldCharType="begin"/>
            </w:r>
            <w:r w:rsidR="00190CFB">
              <w:rPr>
                <w:noProof/>
                <w:webHidden/>
              </w:rPr>
              <w:instrText xml:space="preserve"> PAGEREF _Toc155209284 \h </w:instrText>
            </w:r>
            <w:r w:rsidR="00190CFB">
              <w:rPr>
                <w:noProof/>
                <w:webHidden/>
              </w:rPr>
            </w:r>
            <w:r w:rsidR="00190CFB">
              <w:rPr>
                <w:noProof/>
                <w:webHidden/>
              </w:rPr>
              <w:fldChar w:fldCharType="separate"/>
            </w:r>
            <w:r w:rsidR="00653E42">
              <w:rPr>
                <w:noProof/>
                <w:webHidden/>
              </w:rPr>
              <w:t>6</w:t>
            </w:r>
            <w:r w:rsidR="00190CFB">
              <w:rPr>
                <w:noProof/>
                <w:webHidden/>
              </w:rPr>
              <w:fldChar w:fldCharType="end"/>
            </w:r>
          </w:hyperlink>
        </w:p>
        <w:p w14:paraId="4B30B74C" w14:textId="05AC0D88" w:rsidR="00190CFB" w:rsidRDefault="00000000">
          <w:pPr>
            <w:pStyle w:val="TM1"/>
            <w:tabs>
              <w:tab w:val="left" w:pos="440"/>
              <w:tab w:val="right" w:leader="dot" w:pos="9396"/>
            </w:tabs>
            <w:rPr>
              <w:rFonts w:eastAsiaTheme="minorEastAsia"/>
              <w:noProof/>
            </w:rPr>
          </w:pPr>
          <w:hyperlink w:anchor="_Toc155209285" w:history="1">
            <w:r w:rsidR="00190CFB" w:rsidRPr="009F09F0">
              <w:rPr>
                <w:rStyle w:val="Lienhypertexte"/>
                <w:noProof/>
              </w:rPr>
              <w:t>V.</w:t>
            </w:r>
            <w:r w:rsidR="00190CFB">
              <w:rPr>
                <w:rFonts w:eastAsiaTheme="minorEastAsia"/>
                <w:noProof/>
              </w:rPr>
              <w:tab/>
            </w:r>
            <w:r w:rsidR="00190CFB" w:rsidRPr="009F09F0">
              <w:rPr>
                <w:rStyle w:val="Lienhypertexte"/>
                <w:noProof/>
              </w:rPr>
              <w:t>The Future Unveiled:</w:t>
            </w:r>
            <w:r w:rsidR="00190CFB">
              <w:rPr>
                <w:noProof/>
                <w:webHidden/>
              </w:rPr>
              <w:tab/>
            </w:r>
            <w:r w:rsidR="00190CFB">
              <w:rPr>
                <w:noProof/>
                <w:webHidden/>
              </w:rPr>
              <w:fldChar w:fldCharType="begin"/>
            </w:r>
            <w:r w:rsidR="00190CFB">
              <w:rPr>
                <w:noProof/>
                <w:webHidden/>
              </w:rPr>
              <w:instrText xml:space="preserve"> PAGEREF _Toc155209285 \h </w:instrText>
            </w:r>
            <w:r w:rsidR="00190CFB">
              <w:rPr>
                <w:noProof/>
                <w:webHidden/>
              </w:rPr>
            </w:r>
            <w:r w:rsidR="00190CFB">
              <w:rPr>
                <w:noProof/>
                <w:webHidden/>
              </w:rPr>
              <w:fldChar w:fldCharType="separate"/>
            </w:r>
            <w:r w:rsidR="00653E42">
              <w:rPr>
                <w:noProof/>
                <w:webHidden/>
              </w:rPr>
              <w:t>7</w:t>
            </w:r>
            <w:r w:rsidR="00190CFB">
              <w:rPr>
                <w:noProof/>
                <w:webHidden/>
              </w:rPr>
              <w:fldChar w:fldCharType="end"/>
            </w:r>
          </w:hyperlink>
        </w:p>
        <w:p w14:paraId="26F4BD9F" w14:textId="3579D4A8" w:rsidR="00190CFB" w:rsidRDefault="00000000">
          <w:pPr>
            <w:pStyle w:val="TM2"/>
            <w:tabs>
              <w:tab w:val="right" w:leader="dot" w:pos="9396"/>
            </w:tabs>
            <w:rPr>
              <w:rFonts w:eastAsiaTheme="minorEastAsia"/>
              <w:noProof/>
            </w:rPr>
          </w:pPr>
          <w:hyperlink w:anchor="_Toc155209286" w:history="1">
            <w:r w:rsidR="00190CFB" w:rsidRPr="009F09F0">
              <w:rPr>
                <w:rStyle w:val="Lienhypertexte"/>
                <w:noProof/>
              </w:rPr>
              <w:t>1. 5G Technology:</w:t>
            </w:r>
            <w:r w:rsidR="00190CFB">
              <w:rPr>
                <w:noProof/>
                <w:webHidden/>
              </w:rPr>
              <w:tab/>
            </w:r>
            <w:r w:rsidR="00190CFB">
              <w:rPr>
                <w:noProof/>
                <w:webHidden/>
              </w:rPr>
              <w:fldChar w:fldCharType="begin"/>
            </w:r>
            <w:r w:rsidR="00190CFB">
              <w:rPr>
                <w:noProof/>
                <w:webHidden/>
              </w:rPr>
              <w:instrText xml:space="preserve"> PAGEREF _Toc155209286 \h </w:instrText>
            </w:r>
            <w:r w:rsidR="00190CFB">
              <w:rPr>
                <w:noProof/>
                <w:webHidden/>
              </w:rPr>
            </w:r>
            <w:r w:rsidR="00190CFB">
              <w:rPr>
                <w:noProof/>
                <w:webHidden/>
              </w:rPr>
              <w:fldChar w:fldCharType="separate"/>
            </w:r>
            <w:r w:rsidR="00653E42">
              <w:rPr>
                <w:noProof/>
                <w:webHidden/>
              </w:rPr>
              <w:t>7</w:t>
            </w:r>
            <w:r w:rsidR="00190CFB">
              <w:rPr>
                <w:noProof/>
                <w:webHidden/>
              </w:rPr>
              <w:fldChar w:fldCharType="end"/>
            </w:r>
          </w:hyperlink>
        </w:p>
        <w:p w14:paraId="161B3C87" w14:textId="0AD8C09B" w:rsidR="00190CFB" w:rsidRDefault="00000000">
          <w:pPr>
            <w:pStyle w:val="TM2"/>
            <w:tabs>
              <w:tab w:val="right" w:leader="dot" w:pos="9396"/>
            </w:tabs>
            <w:rPr>
              <w:rFonts w:eastAsiaTheme="minorEastAsia"/>
              <w:noProof/>
            </w:rPr>
          </w:pPr>
          <w:hyperlink w:anchor="_Toc155209287" w:history="1">
            <w:r w:rsidR="00190CFB" w:rsidRPr="009F09F0">
              <w:rPr>
                <w:rStyle w:val="Lienhypertexte"/>
                <w:noProof/>
              </w:rPr>
              <w:t>2. AI and ML Advancements:</w:t>
            </w:r>
            <w:r w:rsidR="00190CFB">
              <w:rPr>
                <w:noProof/>
                <w:webHidden/>
              </w:rPr>
              <w:tab/>
            </w:r>
            <w:r w:rsidR="00190CFB">
              <w:rPr>
                <w:noProof/>
                <w:webHidden/>
              </w:rPr>
              <w:fldChar w:fldCharType="begin"/>
            </w:r>
            <w:r w:rsidR="00190CFB">
              <w:rPr>
                <w:noProof/>
                <w:webHidden/>
              </w:rPr>
              <w:instrText xml:space="preserve"> PAGEREF _Toc155209287 \h </w:instrText>
            </w:r>
            <w:r w:rsidR="00190CFB">
              <w:rPr>
                <w:noProof/>
                <w:webHidden/>
              </w:rPr>
            </w:r>
            <w:r w:rsidR="00190CFB">
              <w:rPr>
                <w:noProof/>
                <w:webHidden/>
              </w:rPr>
              <w:fldChar w:fldCharType="separate"/>
            </w:r>
            <w:r w:rsidR="00653E42">
              <w:rPr>
                <w:noProof/>
                <w:webHidden/>
              </w:rPr>
              <w:t>7</w:t>
            </w:r>
            <w:r w:rsidR="00190CFB">
              <w:rPr>
                <w:noProof/>
                <w:webHidden/>
              </w:rPr>
              <w:fldChar w:fldCharType="end"/>
            </w:r>
          </w:hyperlink>
        </w:p>
        <w:p w14:paraId="2DEDD0A0" w14:textId="11A5E563" w:rsidR="00190CFB" w:rsidRDefault="00000000">
          <w:pPr>
            <w:pStyle w:val="TM2"/>
            <w:tabs>
              <w:tab w:val="right" w:leader="dot" w:pos="9396"/>
            </w:tabs>
            <w:rPr>
              <w:rFonts w:eastAsiaTheme="minorEastAsia"/>
              <w:noProof/>
            </w:rPr>
          </w:pPr>
          <w:hyperlink w:anchor="_Toc155209288" w:history="1">
            <w:r w:rsidR="00190CFB" w:rsidRPr="009F09F0">
              <w:rPr>
                <w:rStyle w:val="Lienhypertexte"/>
                <w:noProof/>
              </w:rPr>
              <w:t>3. Edge Computing:</w:t>
            </w:r>
            <w:r w:rsidR="00190CFB">
              <w:rPr>
                <w:noProof/>
                <w:webHidden/>
              </w:rPr>
              <w:tab/>
            </w:r>
            <w:r w:rsidR="00190CFB">
              <w:rPr>
                <w:noProof/>
                <w:webHidden/>
              </w:rPr>
              <w:fldChar w:fldCharType="begin"/>
            </w:r>
            <w:r w:rsidR="00190CFB">
              <w:rPr>
                <w:noProof/>
                <w:webHidden/>
              </w:rPr>
              <w:instrText xml:space="preserve"> PAGEREF _Toc155209288 \h </w:instrText>
            </w:r>
            <w:r w:rsidR="00190CFB">
              <w:rPr>
                <w:noProof/>
                <w:webHidden/>
              </w:rPr>
            </w:r>
            <w:r w:rsidR="00190CFB">
              <w:rPr>
                <w:noProof/>
                <w:webHidden/>
              </w:rPr>
              <w:fldChar w:fldCharType="separate"/>
            </w:r>
            <w:r w:rsidR="00653E42">
              <w:rPr>
                <w:noProof/>
                <w:webHidden/>
              </w:rPr>
              <w:t>7</w:t>
            </w:r>
            <w:r w:rsidR="00190CFB">
              <w:rPr>
                <w:noProof/>
                <w:webHidden/>
              </w:rPr>
              <w:fldChar w:fldCharType="end"/>
            </w:r>
          </w:hyperlink>
        </w:p>
        <w:p w14:paraId="17694BD7" w14:textId="2F0189C0" w:rsidR="00190CFB" w:rsidRDefault="00000000">
          <w:pPr>
            <w:pStyle w:val="TM2"/>
            <w:tabs>
              <w:tab w:val="right" w:leader="dot" w:pos="9396"/>
            </w:tabs>
            <w:rPr>
              <w:rFonts w:eastAsiaTheme="minorEastAsia"/>
              <w:noProof/>
            </w:rPr>
          </w:pPr>
          <w:hyperlink w:anchor="_Toc155209289" w:history="1">
            <w:r w:rsidR="00190CFB" w:rsidRPr="009F09F0">
              <w:rPr>
                <w:rStyle w:val="Lienhypertexte"/>
                <w:noProof/>
              </w:rPr>
              <w:t>4. Quantum Computing:</w:t>
            </w:r>
            <w:r w:rsidR="00190CFB">
              <w:rPr>
                <w:noProof/>
                <w:webHidden/>
              </w:rPr>
              <w:tab/>
            </w:r>
            <w:r w:rsidR="00190CFB">
              <w:rPr>
                <w:noProof/>
                <w:webHidden/>
              </w:rPr>
              <w:fldChar w:fldCharType="begin"/>
            </w:r>
            <w:r w:rsidR="00190CFB">
              <w:rPr>
                <w:noProof/>
                <w:webHidden/>
              </w:rPr>
              <w:instrText xml:space="preserve"> PAGEREF _Toc155209289 \h </w:instrText>
            </w:r>
            <w:r w:rsidR="00190CFB">
              <w:rPr>
                <w:noProof/>
                <w:webHidden/>
              </w:rPr>
            </w:r>
            <w:r w:rsidR="00190CFB">
              <w:rPr>
                <w:noProof/>
                <w:webHidden/>
              </w:rPr>
              <w:fldChar w:fldCharType="separate"/>
            </w:r>
            <w:r w:rsidR="00653E42">
              <w:rPr>
                <w:noProof/>
                <w:webHidden/>
              </w:rPr>
              <w:t>7</w:t>
            </w:r>
            <w:r w:rsidR="00190CFB">
              <w:rPr>
                <w:noProof/>
                <w:webHidden/>
              </w:rPr>
              <w:fldChar w:fldCharType="end"/>
            </w:r>
          </w:hyperlink>
        </w:p>
        <w:p w14:paraId="3D8F360C" w14:textId="4A60E9BE" w:rsidR="00190CFB" w:rsidRDefault="00000000">
          <w:pPr>
            <w:pStyle w:val="TM2"/>
            <w:tabs>
              <w:tab w:val="right" w:leader="dot" w:pos="9396"/>
            </w:tabs>
            <w:rPr>
              <w:rFonts w:eastAsiaTheme="minorEastAsia"/>
              <w:noProof/>
            </w:rPr>
          </w:pPr>
          <w:hyperlink w:anchor="_Toc155209290" w:history="1">
            <w:r w:rsidR="00190CFB" w:rsidRPr="009F09F0">
              <w:rPr>
                <w:rStyle w:val="Lienhypertexte"/>
                <w:noProof/>
              </w:rPr>
              <w:t>5. Blockchain and Decentralized Tech:</w:t>
            </w:r>
            <w:r w:rsidR="00190CFB">
              <w:rPr>
                <w:noProof/>
                <w:webHidden/>
              </w:rPr>
              <w:tab/>
            </w:r>
            <w:r w:rsidR="00190CFB">
              <w:rPr>
                <w:noProof/>
                <w:webHidden/>
              </w:rPr>
              <w:fldChar w:fldCharType="begin"/>
            </w:r>
            <w:r w:rsidR="00190CFB">
              <w:rPr>
                <w:noProof/>
                <w:webHidden/>
              </w:rPr>
              <w:instrText xml:space="preserve"> PAGEREF _Toc155209290 \h </w:instrText>
            </w:r>
            <w:r w:rsidR="00190CFB">
              <w:rPr>
                <w:noProof/>
                <w:webHidden/>
              </w:rPr>
            </w:r>
            <w:r w:rsidR="00190CFB">
              <w:rPr>
                <w:noProof/>
                <w:webHidden/>
              </w:rPr>
              <w:fldChar w:fldCharType="separate"/>
            </w:r>
            <w:r w:rsidR="00653E42">
              <w:rPr>
                <w:noProof/>
                <w:webHidden/>
              </w:rPr>
              <w:t>7</w:t>
            </w:r>
            <w:r w:rsidR="00190CFB">
              <w:rPr>
                <w:noProof/>
                <w:webHidden/>
              </w:rPr>
              <w:fldChar w:fldCharType="end"/>
            </w:r>
          </w:hyperlink>
        </w:p>
        <w:p w14:paraId="3A193404" w14:textId="0F97A981" w:rsidR="00190CFB" w:rsidRDefault="00000000">
          <w:pPr>
            <w:pStyle w:val="TM2"/>
            <w:tabs>
              <w:tab w:val="right" w:leader="dot" w:pos="9396"/>
            </w:tabs>
            <w:rPr>
              <w:rFonts w:eastAsiaTheme="minorEastAsia"/>
              <w:noProof/>
            </w:rPr>
          </w:pPr>
          <w:hyperlink w:anchor="_Toc155209291" w:history="1">
            <w:r w:rsidR="00190CFB" w:rsidRPr="009F09F0">
              <w:rPr>
                <w:rStyle w:val="Lienhypertexte"/>
                <w:noProof/>
              </w:rPr>
              <w:t>6. Extended Reality (XR):</w:t>
            </w:r>
            <w:r w:rsidR="00190CFB">
              <w:rPr>
                <w:noProof/>
                <w:webHidden/>
              </w:rPr>
              <w:tab/>
            </w:r>
            <w:r w:rsidR="00190CFB">
              <w:rPr>
                <w:noProof/>
                <w:webHidden/>
              </w:rPr>
              <w:fldChar w:fldCharType="begin"/>
            </w:r>
            <w:r w:rsidR="00190CFB">
              <w:rPr>
                <w:noProof/>
                <w:webHidden/>
              </w:rPr>
              <w:instrText xml:space="preserve"> PAGEREF _Toc155209291 \h </w:instrText>
            </w:r>
            <w:r w:rsidR="00190CFB">
              <w:rPr>
                <w:noProof/>
                <w:webHidden/>
              </w:rPr>
            </w:r>
            <w:r w:rsidR="00190CFB">
              <w:rPr>
                <w:noProof/>
                <w:webHidden/>
              </w:rPr>
              <w:fldChar w:fldCharType="separate"/>
            </w:r>
            <w:r w:rsidR="00653E42">
              <w:rPr>
                <w:noProof/>
                <w:webHidden/>
              </w:rPr>
              <w:t>7</w:t>
            </w:r>
            <w:r w:rsidR="00190CFB">
              <w:rPr>
                <w:noProof/>
                <w:webHidden/>
              </w:rPr>
              <w:fldChar w:fldCharType="end"/>
            </w:r>
          </w:hyperlink>
        </w:p>
        <w:p w14:paraId="73ED4621" w14:textId="59A1B1BD" w:rsidR="00190CFB" w:rsidRDefault="00000000">
          <w:pPr>
            <w:pStyle w:val="TM2"/>
            <w:tabs>
              <w:tab w:val="right" w:leader="dot" w:pos="9396"/>
            </w:tabs>
            <w:rPr>
              <w:rFonts w:eastAsiaTheme="minorEastAsia"/>
              <w:noProof/>
            </w:rPr>
          </w:pPr>
          <w:hyperlink w:anchor="_Toc155209292" w:history="1">
            <w:r w:rsidR="00190CFB" w:rsidRPr="009F09F0">
              <w:rPr>
                <w:rStyle w:val="Lienhypertexte"/>
                <w:noProof/>
              </w:rPr>
              <w:t>7. Cybersecurity Innovations:</w:t>
            </w:r>
            <w:r w:rsidR="00190CFB">
              <w:rPr>
                <w:noProof/>
                <w:webHidden/>
              </w:rPr>
              <w:tab/>
            </w:r>
            <w:r w:rsidR="00190CFB">
              <w:rPr>
                <w:noProof/>
                <w:webHidden/>
              </w:rPr>
              <w:fldChar w:fldCharType="begin"/>
            </w:r>
            <w:r w:rsidR="00190CFB">
              <w:rPr>
                <w:noProof/>
                <w:webHidden/>
              </w:rPr>
              <w:instrText xml:space="preserve"> PAGEREF _Toc155209292 \h </w:instrText>
            </w:r>
            <w:r w:rsidR="00190CFB">
              <w:rPr>
                <w:noProof/>
                <w:webHidden/>
              </w:rPr>
            </w:r>
            <w:r w:rsidR="00190CFB">
              <w:rPr>
                <w:noProof/>
                <w:webHidden/>
              </w:rPr>
              <w:fldChar w:fldCharType="separate"/>
            </w:r>
            <w:r w:rsidR="00653E42">
              <w:rPr>
                <w:noProof/>
                <w:webHidden/>
              </w:rPr>
              <w:t>7</w:t>
            </w:r>
            <w:r w:rsidR="00190CFB">
              <w:rPr>
                <w:noProof/>
                <w:webHidden/>
              </w:rPr>
              <w:fldChar w:fldCharType="end"/>
            </w:r>
          </w:hyperlink>
        </w:p>
        <w:p w14:paraId="70A86788" w14:textId="20C92463" w:rsidR="00190CFB" w:rsidRDefault="00000000">
          <w:pPr>
            <w:pStyle w:val="TM2"/>
            <w:tabs>
              <w:tab w:val="right" w:leader="dot" w:pos="9396"/>
            </w:tabs>
            <w:rPr>
              <w:rFonts w:eastAsiaTheme="minorEastAsia"/>
              <w:noProof/>
            </w:rPr>
          </w:pPr>
          <w:hyperlink w:anchor="_Toc155209293" w:history="1">
            <w:r w:rsidR="00190CFB" w:rsidRPr="009F09F0">
              <w:rPr>
                <w:rStyle w:val="Lienhypertexte"/>
                <w:noProof/>
              </w:rPr>
              <w:t>8. Sustainable ICT:</w:t>
            </w:r>
            <w:r w:rsidR="00190CFB">
              <w:rPr>
                <w:noProof/>
                <w:webHidden/>
              </w:rPr>
              <w:tab/>
            </w:r>
            <w:r w:rsidR="00190CFB">
              <w:rPr>
                <w:noProof/>
                <w:webHidden/>
              </w:rPr>
              <w:fldChar w:fldCharType="begin"/>
            </w:r>
            <w:r w:rsidR="00190CFB">
              <w:rPr>
                <w:noProof/>
                <w:webHidden/>
              </w:rPr>
              <w:instrText xml:space="preserve"> PAGEREF _Toc155209293 \h </w:instrText>
            </w:r>
            <w:r w:rsidR="00190CFB">
              <w:rPr>
                <w:noProof/>
                <w:webHidden/>
              </w:rPr>
            </w:r>
            <w:r w:rsidR="00190CFB">
              <w:rPr>
                <w:noProof/>
                <w:webHidden/>
              </w:rPr>
              <w:fldChar w:fldCharType="separate"/>
            </w:r>
            <w:r w:rsidR="00653E42">
              <w:rPr>
                <w:noProof/>
                <w:webHidden/>
              </w:rPr>
              <w:t>7</w:t>
            </w:r>
            <w:r w:rsidR="00190CFB">
              <w:rPr>
                <w:noProof/>
                <w:webHidden/>
              </w:rPr>
              <w:fldChar w:fldCharType="end"/>
            </w:r>
          </w:hyperlink>
        </w:p>
        <w:p w14:paraId="0798BCE1" w14:textId="28961471" w:rsidR="00190CFB" w:rsidRDefault="00000000">
          <w:pPr>
            <w:pStyle w:val="TM2"/>
            <w:tabs>
              <w:tab w:val="right" w:leader="dot" w:pos="9396"/>
            </w:tabs>
            <w:rPr>
              <w:rFonts w:eastAsiaTheme="minorEastAsia"/>
              <w:noProof/>
            </w:rPr>
          </w:pPr>
          <w:hyperlink w:anchor="_Toc155209294" w:history="1">
            <w:r w:rsidR="00190CFB" w:rsidRPr="009F09F0">
              <w:rPr>
                <w:rStyle w:val="Lienhypertexte"/>
                <w:noProof/>
              </w:rPr>
              <w:t>9. Human-Computer Interaction:</w:t>
            </w:r>
            <w:r w:rsidR="00190CFB">
              <w:rPr>
                <w:noProof/>
                <w:webHidden/>
              </w:rPr>
              <w:tab/>
            </w:r>
            <w:r w:rsidR="00190CFB">
              <w:rPr>
                <w:noProof/>
                <w:webHidden/>
              </w:rPr>
              <w:fldChar w:fldCharType="begin"/>
            </w:r>
            <w:r w:rsidR="00190CFB">
              <w:rPr>
                <w:noProof/>
                <w:webHidden/>
              </w:rPr>
              <w:instrText xml:space="preserve"> PAGEREF _Toc155209294 \h </w:instrText>
            </w:r>
            <w:r w:rsidR="00190CFB">
              <w:rPr>
                <w:noProof/>
                <w:webHidden/>
              </w:rPr>
            </w:r>
            <w:r w:rsidR="00190CFB">
              <w:rPr>
                <w:noProof/>
                <w:webHidden/>
              </w:rPr>
              <w:fldChar w:fldCharType="separate"/>
            </w:r>
            <w:r w:rsidR="00653E42">
              <w:rPr>
                <w:noProof/>
                <w:webHidden/>
              </w:rPr>
              <w:t>7</w:t>
            </w:r>
            <w:r w:rsidR="00190CFB">
              <w:rPr>
                <w:noProof/>
                <w:webHidden/>
              </w:rPr>
              <w:fldChar w:fldCharType="end"/>
            </w:r>
          </w:hyperlink>
        </w:p>
        <w:p w14:paraId="0992A995" w14:textId="2E237920" w:rsidR="00190CFB" w:rsidRDefault="00000000">
          <w:pPr>
            <w:pStyle w:val="TM2"/>
            <w:tabs>
              <w:tab w:val="right" w:leader="dot" w:pos="9396"/>
            </w:tabs>
            <w:rPr>
              <w:rFonts w:eastAsiaTheme="minorEastAsia"/>
              <w:noProof/>
            </w:rPr>
          </w:pPr>
          <w:hyperlink w:anchor="_Toc155209295" w:history="1">
            <w:r w:rsidR="00190CFB" w:rsidRPr="009F09F0">
              <w:rPr>
                <w:rStyle w:val="Lienhypertexte"/>
                <w:noProof/>
              </w:rPr>
              <w:t>10. Ethical Considerations:</w:t>
            </w:r>
            <w:r w:rsidR="00190CFB">
              <w:rPr>
                <w:noProof/>
                <w:webHidden/>
              </w:rPr>
              <w:tab/>
            </w:r>
            <w:r w:rsidR="00190CFB">
              <w:rPr>
                <w:noProof/>
                <w:webHidden/>
              </w:rPr>
              <w:fldChar w:fldCharType="begin"/>
            </w:r>
            <w:r w:rsidR="00190CFB">
              <w:rPr>
                <w:noProof/>
                <w:webHidden/>
              </w:rPr>
              <w:instrText xml:space="preserve"> PAGEREF _Toc155209295 \h </w:instrText>
            </w:r>
            <w:r w:rsidR="00190CFB">
              <w:rPr>
                <w:noProof/>
                <w:webHidden/>
              </w:rPr>
            </w:r>
            <w:r w:rsidR="00190CFB">
              <w:rPr>
                <w:noProof/>
                <w:webHidden/>
              </w:rPr>
              <w:fldChar w:fldCharType="separate"/>
            </w:r>
            <w:r w:rsidR="00653E42">
              <w:rPr>
                <w:noProof/>
                <w:webHidden/>
              </w:rPr>
              <w:t>7</w:t>
            </w:r>
            <w:r w:rsidR="00190CFB">
              <w:rPr>
                <w:noProof/>
                <w:webHidden/>
              </w:rPr>
              <w:fldChar w:fldCharType="end"/>
            </w:r>
          </w:hyperlink>
        </w:p>
        <w:p w14:paraId="5A806230" w14:textId="2448F208" w:rsidR="00190CFB" w:rsidRDefault="00000000">
          <w:pPr>
            <w:pStyle w:val="TM1"/>
            <w:tabs>
              <w:tab w:val="left" w:pos="660"/>
              <w:tab w:val="right" w:leader="dot" w:pos="9396"/>
            </w:tabs>
            <w:rPr>
              <w:rFonts w:eastAsiaTheme="minorEastAsia"/>
              <w:noProof/>
            </w:rPr>
          </w:pPr>
          <w:hyperlink w:anchor="_Toc155209296" w:history="1">
            <w:r w:rsidR="00190CFB" w:rsidRPr="009F09F0">
              <w:rPr>
                <w:rStyle w:val="Lienhypertexte"/>
                <w:noProof/>
              </w:rPr>
              <w:t>VI.</w:t>
            </w:r>
            <w:r w:rsidR="00190CFB">
              <w:rPr>
                <w:rFonts w:eastAsiaTheme="minorEastAsia"/>
                <w:noProof/>
              </w:rPr>
              <w:tab/>
            </w:r>
            <w:r w:rsidR="00190CFB" w:rsidRPr="009F09F0">
              <w:rPr>
                <w:rStyle w:val="Lienhypertexte"/>
                <w:noProof/>
              </w:rPr>
              <w:t>Conclusion:</w:t>
            </w:r>
            <w:r w:rsidR="00190CFB">
              <w:rPr>
                <w:noProof/>
                <w:webHidden/>
              </w:rPr>
              <w:tab/>
            </w:r>
            <w:r w:rsidR="00190CFB">
              <w:rPr>
                <w:noProof/>
                <w:webHidden/>
              </w:rPr>
              <w:fldChar w:fldCharType="begin"/>
            </w:r>
            <w:r w:rsidR="00190CFB">
              <w:rPr>
                <w:noProof/>
                <w:webHidden/>
              </w:rPr>
              <w:instrText xml:space="preserve"> PAGEREF _Toc155209296 \h </w:instrText>
            </w:r>
            <w:r w:rsidR="00190CFB">
              <w:rPr>
                <w:noProof/>
                <w:webHidden/>
              </w:rPr>
            </w:r>
            <w:r w:rsidR="00190CFB">
              <w:rPr>
                <w:noProof/>
                <w:webHidden/>
              </w:rPr>
              <w:fldChar w:fldCharType="separate"/>
            </w:r>
            <w:r w:rsidR="00653E42">
              <w:rPr>
                <w:noProof/>
                <w:webHidden/>
              </w:rPr>
              <w:t>8</w:t>
            </w:r>
            <w:r w:rsidR="00190CFB">
              <w:rPr>
                <w:noProof/>
                <w:webHidden/>
              </w:rPr>
              <w:fldChar w:fldCharType="end"/>
            </w:r>
          </w:hyperlink>
        </w:p>
        <w:p w14:paraId="586FF7EF" w14:textId="401290AA" w:rsidR="00190CFB" w:rsidRDefault="00190CFB">
          <w:pPr>
            <w:rPr>
              <w:b/>
              <w:bCs/>
              <w:noProof/>
            </w:rPr>
          </w:pPr>
          <w:r>
            <w:rPr>
              <w:b/>
              <w:bCs/>
              <w:noProof/>
            </w:rPr>
            <w:fldChar w:fldCharType="end"/>
          </w:r>
        </w:p>
        <w:p w14:paraId="1BC92917" w14:textId="323F623C" w:rsidR="00190CFB" w:rsidRDefault="00190CFB">
          <w:pPr>
            <w:rPr>
              <w:b/>
              <w:bCs/>
              <w:noProof/>
            </w:rPr>
          </w:pPr>
        </w:p>
        <w:p w14:paraId="42B5686B" w14:textId="69A53672" w:rsidR="00190CFB" w:rsidRDefault="00190CFB">
          <w:pPr>
            <w:rPr>
              <w:b/>
              <w:bCs/>
              <w:noProof/>
            </w:rPr>
          </w:pPr>
        </w:p>
        <w:p w14:paraId="257FAD3F" w14:textId="7541DE18" w:rsidR="00190CFB" w:rsidRDefault="00190CFB">
          <w:pPr>
            <w:rPr>
              <w:b/>
              <w:bCs/>
              <w:noProof/>
            </w:rPr>
          </w:pPr>
        </w:p>
        <w:p w14:paraId="05BA24D4" w14:textId="7888AED8" w:rsidR="00190CFB" w:rsidRDefault="00190CFB">
          <w:pPr>
            <w:rPr>
              <w:b/>
              <w:bCs/>
              <w:noProof/>
            </w:rPr>
          </w:pPr>
        </w:p>
        <w:p w14:paraId="5A42016C" w14:textId="5E7335EC" w:rsidR="00190CFB" w:rsidRDefault="00190CFB">
          <w:pPr>
            <w:rPr>
              <w:b/>
              <w:bCs/>
              <w:noProof/>
            </w:rPr>
          </w:pPr>
        </w:p>
        <w:p w14:paraId="55F960D8" w14:textId="0EA29083" w:rsidR="00190CFB" w:rsidRDefault="00000000" w:rsidP="00653E42">
          <w:pPr>
            <w:tabs>
              <w:tab w:val="left" w:pos="2130"/>
            </w:tabs>
          </w:pPr>
        </w:p>
      </w:sdtContent>
    </w:sdt>
    <w:bookmarkStart w:id="0" w:name="_Toc155209273"/>
    <w:p w14:paraId="70A0ABDC" w14:textId="55320AD5" w:rsidR="001622C3" w:rsidRPr="00436DAA" w:rsidRDefault="000B61CE" w:rsidP="00436DAA">
      <w:pPr>
        <w:pStyle w:val="Titre1"/>
      </w:pPr>
      <w:r w:rsidRPr="00436DAA">
        <w:lastRenderedPageBreak/>
        <mc:AlternateContent>
          <mc:Choice Requires="wps">
            <w:drawing>
              <wp:anchor distT="0" distB="0" distL="114300" distR="114300" simplePos="0" relativeHeight="251711488" behindDoc="0" locked="0" layoutInCell="1" allowOverlap="1" wp14:anchorId="4E1A0445" wp14:editId="2F2B46EF">
                <wp:simplePos x="0" y="0"/>
                <wp:positionH relativeFrom="page">
                  <wp:posOffset>-120650</wp:posOffset>
                </wp:positionH>
                <wp:positionV relativeFrom="paragraph">
                  <wp:posOffset>-893592</wp:posOffset>
                </wp:positionV>
                <wp:extent cx="7962900" cy="220717"/>
                <wp:effectExtent l="0" t="0" r="19050" b="27305"/>
                <wp:wrapNone/>
                <wp:docPr id="1142883939" name="Rectangle 9"/>
                <wp:cNvGraphicFramePr/>
                <a:graphic xmlns:a="http://schemas.openxmlformats.org/drawingml/2006/main">
                  <a:graphicData uri="http://schemas.microsoft.com/office/word/2010/wordprocessingShape">
                    <wps:wsp>
                      <wps:cNvSpPr/>
                      <wps:spPr>
                        <a:xfrm>
                          <a:off x="0" y="0"/>
                          <a:ext cx="7962900" cy="220717"/>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D48CE" id="Rectangle 9" o:spid="_x0000_s1026" style="position:absolute;margin-left:-9.5pt;margin-top:-70.35pt;width:627pt;height:17.4pt;z-index:251711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OddwIAAG4FAAAOAAAAZHJzL2Uyb0RvYy54bWysVN9PGzEMfp+0/yHK+7gfAjoqrqgCMU1i&#10;gAYTzyGXcJGSOEvSXru/fk7ueq2A7WFaH1Intj/b39k+v9gYTdbCBwW2odVRSYmwHFplXxr64/H6&#10;02dKQmS2ZRqsaOhWBHqx+PjhvHdzUUMHuhWeIIgN8941tIvRzYsi8E4YFo7ACYtKCd6wiFf/UrSe&#10;9YhudFGX5WnRg2+dBy5CwNerQUkXGV9KweOdlEFEohuKucV8+nw+p7NYnLP5i2euU3xMg/1DFoYp&#10;i0EnqCsWGVl59QbKKO4hgIxHHEwBUioucg1YTVW+quahY07kWpCc4Caawv+D5bfrB3fvkYbehXlA&#10;MVWxkd6kf8yPbDJZ24kssYmE4+Ps7LQ+K5FTjrq6LmfVLLFZ7L2dD/GLAEOS0FCPHyNzxNY3IQ6m&#10;O5MULIBW7bXSOl9SA4hL7cma4adjnAsbq+yuV+YbtMP7SYm/MWzumeSSkzhAK/alZSlutUgxtP0u&#10;JFEtFlNn5AnhbdDQsVYMz1UK+m7MDJiQJVYxYQ9Z/wF7oGG0T64iN+3kXP4tscF58siRwcbJ2SgL&#10;/j0AjVSOkQd7pOyAmiQ+Q7u998TDMDLB8WuFn/GGhXjPPM4Ifnmc+3iHh9TQNxRGiZIO/K/33pM9&#10;ti5qKelx5hoafq6YF5Torxab+qw6Pk5Dmi/HJ7MaL/5Q83yosStzCdgbFW4Yx7OY7KPeidKDecL1&#10;sExRUcUsx9gN5dHvLpdx2AW4YLhYLrMZDqZj8cY+OJ7AE6upTR83T8y7sZcjTsEt7OaTzV+19GCb&#10;PC0sVxGkyv2+53XkG4c6N+u4gNLWOLxnq/2aXPwGAAD//wMAUEsDBBQABgAIAAAAIQB/QF4Z4wAA&#10;AA4BAAAPAAAAZHJzL2Rvd25yZXYueG1sTI9BS8NAEIXvgv9hGcGLtLutVtuYTZGAIIiCNQePm+yY&#10;pGZnQ3bbRn+9k5PeZt483nwv3Y6uE0ccQutJw2KuQCBV3rZUayjeH2drECEasqbzhBq+McA2Oz9L&#10;TWL9id7wuIu14BAKidHQxNgnUoaqQWfC3PdIfPv0gzOR16GWdjAnDnedXCp1K51piT80pse8wepr&#10;d3Aa8uJl72VJP1TQ+Fy+7p/W+dWH1pcX48M9iIhj/DPDhM/okDFT6Q9kg+g0zBYb7hKn4UbdgZgs&#10;y+sVa+WkqdUGZJbK/zWyXwAAAP//AwBQSwECLQAUAAYACAAAACEAtoM4kv4AAADhAQAAEwAAAAAA&#10;AAAAAAAAAAAAAAAAW0NvbnRlbnRfVHlwZXNdLnhtbFBLAQItABQABgAIAAAAIQA4/SH/1gAAAJQB&#10;AAALAAAAAAAAAAAAAAAAAC8BAABfcmVscy8ucmVsc1BLAQItABQABgAIAAAAIQCnQqOddwIAAG4F&#10;AAAOAAAAAAAAAAAAAAAAAC4CAABkcnMvZTJvRG9jLnhtbFBLAQItABQABgAIAAAAIQB/QF4Z4wAA&#10;AA4BAAAPAAAAAAAAAAAAAAAAANEEAABkcnMvZG93bnJldi54bWxQSwUGAAAAAAQABADzAAAA4QUA&#10;AAAA&#10;" fillcolor="#1f3763 [1604]" strokecolor="#09101d [484]" strokeweight="1pt">
                <w10:wrap anchorx="page"/>
              </v:rect>
            </w:pict>
          </mc:Fallback>
        </mc:AlternateContent>
      </w:r>
      <w:r w:rsidR="001622C3" w:rsidRPr="00436DAA">
        <w:t>Definition of Information and Communication Technologies (ICT):</w:t>
      </w:r>
      <w:bookmarkEnd w:id="0"/>
      <w:r w:rsidRPr="00436DAA">
        <w:t xml:space="preserve"> </w:t>
      </w:r>
    </w:p>
    <w:p w14:paraId="49A9BCE4" w14:textId="0C0A822B" w:rsidR="0003374E" w:rsidRDefault="003F3B4E" w:rsidP="00E76503">
      <w:pPr>
        <w:pStyle w:val="Paragraphedeliste"/>
        <w:ind w:left="-90"/>
        <w:rPr>
          <w:rFonts w:asciiTheme="majorBidi" w:hAnsiTheme="majorBidi" w:cstheme="majorBidi"/>
          <w:b/>
          <w:bCs/>
          <w:color w:val="1F3864" w:themeColor="accent1" w:themeShade="80"/>
          <w:sz w:val="28"/>
          <w:szCs w:val="28"/>
        </w:rPr>
      </w:pPr>
      <w:r>
        <w:rPr>
          <w:rFonts w:asciiTheme="majorBidi" w:hAnsiTheme="majorBidi" w:cstheme="majorBidi"/>
          <w:b/>
          <w:bCs/>
          <w:noProof/>
          <w:color w:val="1F3864" w:themeColor="accent1" w:themeShade="80"/>
          <w:sz w:val="28"/>
          <w:szCs w:val="28"/>
        </w:rPr>
        <mc:AlternateContent>
          <mc:Choice Requires="wps">
            <w:drawing>
              <wp:anchor distT="0" distB="0" distL="114300" distR="114300" simplePos="0" relativeHeight="251707392" behindDoc="0" locked="0" layoutInCell="1" allowOverlap="1" wp14:anchorId="0A307222" wp14:editId="13BD287A">
                <wp:simplePos x="0" y="0"/>
                <wp:positionH relativeFrom="column">
                  <wp:posOffset>-351155</wp:posOffset>
                </wp:positionH>
                <wp:positionV relativeFrom="paragraph">
                  <wp:posOffset>188098</wp:posOffset>
                </wp:positionV>
                <wp:extent cx="3832529" cy="2695492"/>
                <wp:effectExtent l="19050" t="19050" r="15875" b="10160"/>
                <wp:wrapNone/>
                <wp:docPr id="417961475" name="Rectangle : coins arrondis 7"/>
                <wp:cNvGraphicFramePr/>
                <a:graphic xmlns:a="http://schemas.openxmlformats.org/drawingml/2006/main">
                  <a:graphicData uri="http://schemas.microsoft.com/office/word/2010/wordprocessingShape">
                    <wps:wsp>
                      <wps:cNvSpPr/>
                      <wps:spPr>
                        <a:xfrm>
                          <a:off x="0" y="0"/>
                          <a:ext cx="3832529" cy="2695492"/>
                        </a:xfrm>
                        <a:prstGeom prst="round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6C03A" id="Rectangle : coins arrondis 7" o:spid="_x0000_s1026" style="position:absolute;margin-left:-27.65pt;margin-top:14.8pt;width:301.75pt;height:212.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6OcgIAADUFAAAOAAAAZHJzL2Uyb0RvYy54bWysVN9P2zAQfp+0/8Hy+0gaWqAVKapATJMQ&#10;VMDEs3FsGsnxeWe3affX7+ykaQVoD9NekrPv7rtf3/nyatsYtlHoa7AlH53knCkroartW8l/Pt9+&#10;u+DMB2ErYcCqku+U51fzr18uWzdTBazAVAoZgVg/a13JVyG4WZZ5uVKN8CfglCWlBmxEoCO+ZRWK&#10;ltAbkxV5fpa1gJVDkMp7ur3plHye8LVWMjxo7VVgpuSUW0hfTN/X+M3ml2L2hsKtatmnIf4hi0bU&#10;loIOUDciCLbG+gNUU0sEDzqcSGgy0LqWKtVA1Yzyd9U8rYRTqRZqjndDm/z/g5X3mye3RGpD6/zM&#10;kxir2Gps4p/yY9vUrN3QLLUNTNLl6cVpMSmmnEnSFWfTyXhaxHZmB3eHPnxX0LAolBxhbatHGknq&#10;lNjc+dDZ7+1iSAu3tTFpLMaylqAvJueTBHzIMElhZ1T0MPZRaVZXlFORkBN51LVBthE0diGlsmHU&#10;qVaiUt31aJLnaf6U8OCR0k+AEVlTJgN2DxCJ+RG7q6O3j64qcW9wzv+WWOc8eKTIYMPg3NQW8DMA&#10;Q1X1kTt7Sv+oNVF8hWq3RIbQMd87eVvTMO6ED0uBRHVaClrf8EAfbYD6Db3E2Qrw92f30Z4YSFrO&#10;Wlqdkvtfa4GKM/PDEjeno/E47lo6jCfnBR3wWPN6rLHr5hpoTCN6KJxMYrQPZi9qhOaFtnwRo5JK&#10;WEmxSy4D7g/XoVtpeiekWiySGe2XE+HOPjkZwWNXI8+ety8CXc/IQGS+h/2aidk7Tna20dPCYh1A&#10;14mwh772/abdTMTp35G4/MfnZHV47eZ/AAAA//8DAFBLAwQUAAYACAAAACEALnolYuEAAAAKAQAA&#10;DwAAAGRycy9kb3ducmV2LnhtbEyPy07DMBBF90j8gzWV2KDWaYjTNM2kqpCQWFFRYO/EbhLVj8h2&#10;m/D3mBUsR/fo3jPVftaK3KTzgzUI61UCRJrWisF0CJ8fL8sCiA/cCK6skQjf0sO+vr+reCnsZN7l&#10;7RQ6EkuMLzlCH8JYUurbXmruV3aUJmZn6zQP8XQdFY5PsVwrmiZJTjUfTFzo+Sife9leTleNQIs8&#10;27pGfb09vh7ObNpsLsmxQXxYzIcdkCDn8AfDr35Uhzo6NfZqhCcKYcnYU0QR0m0OJAIsK1IgDULG&#10;sjXQuqL/X6h/AAAA//8DAFBLAQItABQABgAIAAAAIQC2gziS/gAAAOEBAAATAAAAAAAAAAAAAAAA&#10;AAAAAABbQ29udGVudF9UeXBlc10ueG1sUEsBAi0AFAAGAAgAAAAhADj9If/WAAAAlAEAAAsAAAAA&#10;AAAAAAAAAAAALwEAAF9yZWxzLy5yZWxzUEsBAi0AFAAGAAgAAAAhACtVDo5yAgAANQUAAA4AAAAA&#10;AAAAAAAAAAAALgIAAGRycy9lMm9Eb2MueG1sUEsBAi0AFAAGAAgAAAAhAC56JWLhAAAACgEAAA8A&#10;AAAAAAAAAAAAAAAAzAQAAGRycy9kb3ducmV2LnhtbFBLBQYAAAAABAAEAPMAAADaBQAAAAA=&#10;" filled="f" strokecolor="#09101d [484]" strokeweight="2.25pt">
                <v:stroke joinstyle="miter"/>
              </v:roundrect>
            </w:pict>
          </mc:Fallback>
        </mc:AlternateContent>
      </w:r>
    </w:p>
    <w:p w14:paraId="60287EB0" w14:textId="5D3812BD" w:rsidR="0003374E" w:rsidRPr="00902189" w:rsidRDefault="003F3B4E" w:rsidP="00E76503">
      <w:pPr>
        <w:pStyle w:val="Paragraphedeliste"/>
        <w:ind w:left="-90"/>
        <w:rPr>
          <w:rFonts w:asciiTheme="majorBidi" w:hAnsiTheme="majorBidi" w:cstheme="majorBidi"/>
          <w:b/>
          <w:bCs/>
          <w:color w:val="1F3864" w:themeColor="accent1" w:themeShade="80"/>
          <w:sz w:val="28"/>
          <w:szCs w:val="28"/>
        </w:rPr>
      </w:pPr>
      <w:r>
        <w:rPr>
          <w:noProof/>
        </w:rPr>
        <mc:AlternateContent>
          <mc:Choice Requires="wps">
            <w:drawing>
              <wp:anchor distT="0" distB="0" distL="114300" distR="114300" simplePos="0" relativeHeight="251697152" behindDoc="0" locked="0" layoutInCell="1" allowOverlap="1" wp14:anchorId="46519744" wp14:editId="6DD61259">
                <wp:simplePos x="0" y="0"/>
                <wp:positionH relativeFrom="column">
                  <wp:posOffset>3672205</wp:posOffset>
                </wp:positionH>
                <wp:positionV relativeFrom="paragraph">
                  <wp:posOffset>157948</wp:posOffset>
                </wp:positionV>
                <wp:extent cx="2939415" cy="2417197"/>
                <wp:effectExtent l="0" t="0" r="0" b="2540"/>
                <wp:wrapNone/>
                <wp:docPr id="1109106568" name="Rectangle : coins arrondis 20"/>
                <wp:cNvGraphicFramePr/>
                <a:graphic xmlns:a="http://schemas.openxmlformats.org/drawingml/2006/main">
                  <a:graphicData uri="http://schemas.microsoft.com/office/word/2010/wordprocessingShape">
                    <wps:wsp>
                      <wps:cNvSpPr/>
                      <wps:spPr>
                        <a:xfrm>
                          <a:off x="0" y="0"/>
                          <a:ext cx="2939415" cy="2417197"/>
                        </a:xfrm>
                        <a:prstGeom prst="roundRect">
                          <a:avLst/>
                        </a:prstGeom>
                        <a:blipFill>
                          <a:blip r:embed="rId1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FE08E" id="Rectangle : coins arrondis 20" o:spid="_x0000_s1026" style="position:absolute;margin-left:289.15pt;margin-top:12.45pt;width:231.45pt;height:19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f9SFqwIAANQFAAAOAAAAZHJzL2Uyb0RvYy54bWysVG1r2zAQ/j7Y&#10;fxD6vjrO0nUJdUpo6SiUrrQd/azIUm2QddpJeduv30lynNCWDca+yCfd23OP7+78YtsZtlboW7AV&#10;L09GnCkroW7tS8V/PF1/+sqZD8LWwoBVFd8pzy/mHz+cb9xMjaEBUytkFMT62cZVvAnBzYrCy0Z1&#10;wp+AU5aUGrATga74UtQoNhS9M8V4NPpSbABrhyCV9/R6lZV8nuJrrWT4rrVXgZmKE7aQTkznMp7F&#10;/FzMXlC4ppU9DPEPKDrRWko6hLoSQbAVtm9Cda1E8KDDiYSuAK1bqVINVE05elXNYyOcSrUQOd4N&#10;NPn/F1berR/dPRING+dnnsRYxVZjF7+Ej20TWbuBLLUNTNLjePp5OilPOZOkG0/Ks3J6FuksDu4O&#10;ffimoGNRqDjCytYP9EsSU2J960O239vFlEvTuuvWmL3cF02/7O+tkem8ArnqlA25P1AZEag5fdM6&#10;zxnOVLdUNYG5qcv8931AFWQTE2pKHAFmWIOCSjqGZWy0tRBhZsv4UhwITFLYGRXtjH1QmrV1pCwV&#10;nnpbXRpka0FdKaQksGVWNaJW+bk8HY1Se1LywSOxmwIe0Pax+wBxbt7GzihzdTq6qjQaA7DRn4Bl&#10;58EjZQYbBueutYDvBTBUVZ852+9JytRElpZQ7+6RIeTB9E5et9Qrt8KHe4E0iTSztF3Cdzq0gU3F&#10;oZc4awB/vfce7albSMvZhia74v7nSqDizNxYGp1pOZnEVZAuk9OzMV3wWLM81thVdwn0m0raY04m&#10;MdoHsxc1QvdMS2gRs5JKWEm5Ky4D7i+XIW8cWmNSLRbJjMbfiXBrH52MwSOrcQyets8CXT8wgWbt&#10;DvZbQMxejUy2jZ4WFqsAuk2Ne+C155tWR2qcfs3F3XR8T1aHZTz/DQAA//8DAFBLAwQKAAAAAAAA&#10;ACEAOr3cmoCoAACAqAAAFAAAAGRycy9tZWRpYS9pbWFnZTEuanBn/9j/4AAQSkZJRgABAQEAYABg&#10;AAD/2wBDAAMCAgMCAgMDAwMEAwMEBQgFBQQEBQoHBwYIDAoMDAsKCwsNDhIQDQ4RDgsLEBYQERMU&#10;FRUVDA8XGBYUGBIUFRT/2wBDAQMEBAUEBQkFBQkUDQsNFBQUFBQUFBQUFBQUFBQUFBQUFBQUFBQU&#10;FBQUFBQUFBQUFBQUFBQUFBQUFBQUFBQUFBT/wAARCAHUAj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4aWm+1Icj6V9KfMh7U1vSlY0h9ak&#10;tCU004fkaDSGNpKWg0ihD3pMU6m81IwamcU6k6dKQxG+lFBzRSGJRRRQAUGiikMbS9aQU6kMaaSl&#10;ak9u9IA45ptOJpOlIYlKPeg9aQfnQMCoo4xS9qTrQA3vRS5opDEooooAKBRRQAUlLRQAlFFMZ8VN&#10;y0OJxTGfFMaSoWk96zci1G5K0lRtNUDTZphkNYuZsoE7Se9RNJ2qLdSbjWbkzVQHFqYaCaSpLF3Y&#10;/wAKkjk21F6UUhlyO421ajvsdaysn1pfMquYjlNxdQpf7S75rD800eYafOLlNttR96ifUff9ayfM&#10;NJvNHN2Hymi+oH1qvJdE96q7jSUuZhyoleYk1GzE0lC5qSxKKKKQwooopAFJRS0DDGKMCkpfWnoI&#10;KBRRQAUUUUAFFFFFgOyx3pDTmP403Br6I+bQ3r0pMe1O+6KSpLG0UYFFIY38KWk70lSUFFFJSARq&#10;bTqbUlBiig0UhhSUUUAFJ1paKQxvQ0tFJmkMac0lO7e9J1qRjl5HNNYUdKT73JoAXA70nSijtQMK&#10;Fo6UmaQA1JiiigYdqKBSUALRRRQAU1jilY4qvJJUSlYuKuPeTFQNLUbyVA0hNc8pnTGBI0nYVGW9&#10;6YWpKxbN1Gw7JoNJRSGIT3pKWkpDDjNBoooAKOtFFACUvFH40UAGfyoo9PSkoAWiiigAoopO9AC0&#10;dqSloAKSiloATHrRS0lIAooooGFJ607FJSAKKKKYBRRRTELRSUUAdpj86aRTucikr6E+bQ0jK+9N&#10;p9MNSykJ0pDTs8U00ixvWil2+9JUlCUnvS01s/hUjCkxQaTPWpGKR6UlFFAxKKWkoAKKKKQw60lG&#10;aQ896QwopPu0dqQCUUHvRgikMNtA460pb1pDzQANg/Wm+lLjFIe9IYlFL3ooGJRRRQAtNJpaikek&#10;3YpK42WTFVZJOtOleqsjd65JSOuERGbvTetJzS1idAlLS4zS0gCkNFJQIQ0fSijNAxcUh+lLu7Ul&#10;ABRR+lH0oABRRRQAUUUcUAFHTvRSUALRR/OigAopKWgANJRS0AJRS0GgYlFFFAgooooAKKKWgBKK&#10;Wg0AJRRRQB2tRtmnbvSkNfQnziE69aaaWk9aRSCkPalptSMbQeaKKksSkalNJSGJTad+NJzUDEop&#10;aT2oGFJS0lABRRRSAaaMUtIaRQ0nP0ptP20jdRUlDQadn2xRtoY9ulACUUm6nDpSAT9aTr7Up9qT&#10;pQMSlopKAClpKKAGs20VWlYc1LI1VJXrCcjenEikeoTyaVjTa5GdqVkFOFJj8qWkMKXtRRQSJSUp&#10;pKChKKKWgBKKP0ooAOKBR+tFABRRS+poASig0UAFFGaKACj+dFFABSikpKAHUlGaKACiiigAoooo&#10;AO30ooo75oASlpKXmgAoo7UUAJRS0UrAdjTd1Ly1JX0J86FNpeeKOtIYnWg0UHketIYzNFL9aSpL&#10;EoNLSelIBDTKftpnNSULSUUCkMKSlPrSUAFFFFACGkNKRSe1SUG7pSNS4pm7tSGGaRhS/jR96pGJ&#10;ShqSj8KBi0h+lDc4o4oASilpKAFprH3pe1Rymk9hrcglaqsrc1NK1Vm79q45s7aaI+SaBRS1ibhR&#10;25oo59aBBRRxRQAUlLSUDFpBS0opgxtJTqSkAY9aTFLS4oASjFLiigAxSUtJQCEoNLR+NACUUtFA&#10;CetFLRQAlAopc0AJRRRigAoNGKKACkp2OlIPQ0AGKKKPegAo/nSikIoAKKOaKAOxUUnrQTilyTX0&#10;B86Jim07pzTaTASk5pcUhpFiUlLSVJQlJzTqTpSAQ0nvSmkNSUhP5Ue9LTc0hhSUtFACUUppKQB3&#10;ppX8acaTpSGhuKTinc03PpSKE9frRtPXNL70Uhjf50UUlIYc0uKWkoASiiigAqGapTVaZqzkaQ3K&#10;8jVXapJG561FXFI7o6IKKXBPSl8tvSlZjuIKSnFWHUU2gAoNFBpDD60UlLQMKWkpe1AhKOTiilH1&#10;oAMYopab60xC0GikpAFB60UUDCkp2OKSgBKKKWgYlHWlo+tACAUUfzooAKKXFJQAlH+NLiigBM96&#10;KdtpMUAJTtvGaSloASkpaKADAPWik5ooA7Fl/GlC0v40E/gK+hPmxrUxjzT+Kaf0pFISm4p2AKKR&#10;Qw0lPam1LKQlNPNLRUlDc0h/WnY9qb/KpGHSkpTSdDSGGaTrS0lABRRRQAU36U6mkVIxCD36U3FO&#10;bj2o20ihuaX1o20maQxOmKWkoxSGLSUUvbFACc0enelqe3tzKwwOKqMXJ2RLkoq7KzKcdKqTK3PF&#10;dXDozSLnbVa90N0Unaa3nhZ8t7GMMVDmtc5B+9JGu5sVdvbQxseKjs48yCvK9m1LlZ63OnG6Ltjp&#10;pmxgVrp4ddlztNbPhnTlmZRtzX6pfC3/AIJV+GL74d2d14v1/VE8TXtsszR6cY0gtGZQQmGUmQjO&#10;CcjJzivcjRoUKanXdrnhSrV61Rwoq9j8hL7R2hB+WsWaExt0r6V/aW+CF58CviVrXg/UJ47ySyZX&#10;iuoxtE8LqGR8Z4JB5HYg1886pF5btXLjMPGCUoO6Z1YPEyqXjJaoy6KKP514x7IUUUtABQKOfrSi&#10;NvSmSJRzSmMrSbfwoGGaKXb7UnNABRik/ClbpQAUY4oozQAlH4UtJSGHSgnNLSUAFFHelx60ANpc&#10;UUUABopfxpP1oAKBRS46UAJRRSUDFpaBRQISk75paGoGFFJ+ZooEdl3op2KSvoj5sbim05qYevpS&#10;LQetJ60U2pGGaSjNBqSxKSloqRjaSnd6aaTKE9KKU02kMKSloFIBKKWkoASjFL70h9KkoRhRRmkz&#10;QAc0yn/U036VLKQhOKKKTtSGLRnnNHaj2oAVfvVu6LbiR1z61hL1rvPhn4N1rx1q32HRLF7uWNfM&#10;nkZhHDbx95JZGIWNB/eYgV24W3OuY48TfkfKfTH7Hv7Js/7SniS+t5L86RoelxpJe3iRh5CXJCRo&#10;DxuO1jk8ADvwK9h/aa/4Jrw/DfwyPEPhfxRBJpMBAvv+EglS3ECngOJAMEZwMYzyMZrq/wBirxTo&#10;H7OMMoutXk1z/hJQrNLaqI7URW4dprmLeAz28S7907bVYgKitjNdV+1B+3v4IurHTPCP9gTat4f1&#10;+wiu9QuL23VmgglG6IiAn52GFcqSvBGCDgj061TFPEpU1+7/AKueNSjhvq0nN/vD80tf+GPgPRWY&#10;6v8AE60uJUPz22g6Tc3TfQSOI0/U1gW+sfCTQ5MW/hvxR4kmB4k1DVYbKE/9s4omb/x+vurSf+Ca&#10;9p8TPFVncawLzwBoV5EbiG7sbqO9sr9WAMfk+ayzW7MDu8uUOcAjdxXzJ8cvBsf7InizUNL8IaJN&#10;rE0M5hh+IWqxR3ERPdbNF3RROpyCzlnyDgLXz+JnD2rcT6bCxlKklI7XwJqFv4QsrPVNd8KeFfh7&#10;p04V7Gzk0n+1Nevcn5TBFcM2zJ6SSBVz0Br7+sf+CjXgTwbdWnhjxla6nZ+I7VIIb9rVI7iC3lbG&#10;5JHBX50BHmbVwG3AZxX5NfDXXbnwrp2pfFzxFPJqerLcNa6D9vYyvealtBa5ctkslupD88FzGvrX&#10;ns3ii4vJpZ55pJ5pmLySyNuZ2JJJJPUkkk/Wu6NShiKajWWxwSo16FRzovc/RT9rD4mwa18Rr608&#10;d6ToWj3FySulajqlgup6Lf264CFbqJUuLdtpXdguBnOFByfkD4leG/CGgeTP4n+H2reHbK7ObbXf&#10;CGsLf6bce8XmhlYY/g80MO9dJpPxbbxb8Hd+s2P/AAkmn6H5Nh4i0l5NsstmTstNRt5OTFcQk+QX&#10;GQymFWBXp53qP/CTfBuBNc8Ga6dd+H2sOUSSaBZbWdhy1te2r7kSdR1BHI+ZGI5HLiqyklCGyOrB&#10;0HTvKb1Zhj4b+B9eb/iQfEqztZX5W08TafLYsM9vNTzI+ncke2aiu/2dfHYt2udM0mLxNaDGLjw7&#10;eRagDnp8sTFgcc4Kg+oq8x+HXxKz5iH4Z+IH/jjElzosze68y22T6eYo9FFcz4q+HPin4YzW99dw&#10;PDZzc2mtaZOJbS4HrFcRnafpkH1FeRqeycvqWlXui3Bt9QtLixnHWK6iaNvyYCqwBZhivQ9L/aC8&#10;f6dai1m8QzazZD/l112GPUYsYwBtnVunb07VoQ/FTwprkn/FRfDHRpJDwbrw/czaZL067QXjPr9z&#10;n1FOO9hPY88s7EzEcZrah8Ps6528fSvVfDvhn4TeJJF+xeIvEXhWZukWsafHfQ/TzYGVuv8AscD1&#10;r7i/Zu/4Jo6B8TPAUfijXvG0l3YahuOmt4ej2I8YJXzHM6bs7gw27RjHU5492nRo06ftKzsjwKta&#10;rUq+zpK7PzAvNHMKn5eKxbiExsa+of2p/gHcfs+/FDVPCNzeLqUUKJcWt6qbPOgcZUsuflYYIIz1&#10;HHFfN+qQhWOBWeKw8YxU4bM1wuIlJuE1qjJopcUleMeyIy+lJT6SgBnrRxSlaQ0AAoopOKAFpaT0&#10;xQaACkpaOtACetFFLSAKKSlpgJS56UUUgCkpaSgYveg0lFMD0b9ntfhy3xg8PD4sveJ4C81/7Rax&#10;D78bG2Z2fPt37d235sZxV341eCfCMfxT8SQfDnU0l8Kfai2lW+pzeTcGBgChDSYVlOcqd24rjIB4&#10;ryyumsbWfxjosdlbQyXWsacMQwxKzyT25OSoUDJMbEt67XbstawtJOLRnJNNSuZs/hXWbWQxy6Ve&#10;I47fZ3P64oqzpdn4kkgdbAagIY5DGyws6hWHUEZGDRRyrsx8z7o1uaaaWkr3T54bSGndqafpUlCN&#10;TeOtKabyfpUloDSdqQ0VJQc0ZpMc0NUjCmmijPWkUNNFDUVIwoo9RikoAWkpaShgGaKKTr3pDENJ&#10;S4/KjtSGN29800jpU8cZdsVbTS2cZAq403LYmVRR3M78KT2rSk01lXpiqUkJU8iiVOUdwjUjLYhp&#10;8cbzSIkaM8jEKqqCSxPQAdzXYeC/hbqvjCxm1aaa20LwzbNtude1RjFaxn+4nG6WT0jjDN7d66F/&#10;iTovw7ja0+HFpKmo4KS+L9SjH25/X7NHytqv+0CZP9odKx9Da3cbb/C3S/AcMOofEq8m02VlEkHh&#10;WwKnVJweQZScraofVwX9E713sPixNP8AB9jrXiXTbfQ/BbMZfD/w/wBOZol1eRTgXN2+fMkhUjmR&#10;zmQgqmBkjhvDfhWx8K6TD478eRNqUl8TPo/h+4dvN1Z8/wDHxcHO5bYN36ykFV4y1XvAtjc/F3x7&#10;qXizxtPJc6HpMI1HV5AAimFCFhtIgOE8xtkSIvCgkjhTWlOMpS0IqSjFanZeLPHWt2Pg4Nqdz5vj&#10;j4gJE05VdgsNIDAW9uiDiNZWAbYOkcaD+I1ifGK31Hx7+0Nf+FtETzLmO6g0K0Ut8qC3iSHJb+4v&#10;lsxb+6uatfDmG++Kn7RGh6xq+PMudVS+nWNfkhhhHmbFX+4kcQUD+6uKvSWc/gzwVrXi6ZfL8VeO&#10;pLqHTgM7rXT2kb7TcDuDKxMKn+6JT3r13Tr2sjx/aYdSuzsvjl+0l4j+M3wP8T+HINbkvdB8Bajo&#10;sGlaki+XcXibLi3luHccne4RgOw2985+c/gfeeNZ/GkWk+Gtck0uG+LS6k10BLZLboC001zE4KOi&#10;ICTuBzgAckV3/wAL/DbXXw6+LenFfv6FbXqjHeDULc5/BZGp/iLw2fhH8OR4cRPL8V+KII7vWG6P&#10;Z6eSHgtPZpDiWQegjU968yWBqXd0enDH0rKzIPiB48+G3xj1aKxm0y+8A6fpaNZaNeaSnn2Ig3Fv&#10;Mnsyd0byMWdjEx5bG07a4/xB8APEmjaU+s6d9m8V+HF5OtaBJ9pgQf8ATVQBJCfaRVqjp3hsuwG3&#10;9K+ivg/+zX8XLrwpN8RPBGl6jbabaB8X9jcrDLKqff2JuDSqMEEAEHBHPIrrpYBJJzdl5nHVzG7t&#10;BXPn/wCFGrN4H8XW2oXNsb7SLiN7LU7HOBdWco2zR59dpyD2YKe1dldaTqvwB8c6rpcAh8Q+FtQi&#10;jd7O8Umz1nT5BvgdlH3W2kEOvzRuDg5BFe/+G/A1z8WozL4o+HNyk2Mt4p0SGPTX/wB6WOXZby+5&#10;Gxj619r+D/8Agn/8PfE3wd8OaZ4nu7vxBqFtaP8AY9at5vJaCKVvMVIwpKsiliQG3DLNg4OK6sTh&#10;6GCinW69jhwuMr46bjQ6H5C/Eb4Q2P8AYkvjHwTLPqPhPeq3drcYa80WRukVwB95CeEmA2t0O1uK&#10;4bwf8RfEnw8nmi0a/ZbS6+W50u4Rbi0uh02ywOCj/iM+hr7s8SfBe6/Z58Z6m3hjwH4q8c31nJLY&#10;PcXEsaaffRnIZGt7fc8sbDqjH8ARXl3jqLxZb+GLrXfhr4Mj8CGwi3a34fj0DN9Y+s8NzMjSSQE9&#10;drB484YEYavIxmHjTs47M9vBYp1NJbnn2i/B2x+NVutzB4U1D4YapIM/2hcRsvh2Y+peYh7YH1DS&#10;KPQVi6z+zUPh7Z2upeNvGuj6Zpt0T9ln0SOXV0ugDg+XNCphzx0aQH2rzLxR4q8QeJrjdr2talqk&#10;vUDULmSTH0DHgfQVc8D/ABK8R/D1p10XUWSxueLrTZ0Wezuh6SwOCj/UjI7EV5Cumey2mj1LQfE3&#10;wo8Lsn2Dw5rvi25XrJrl6lnbE+oigG/HsZK+sfgb/wAFKtZ+E/hf/hHV8D6LPoVuG/s6zsLiW2+y&#10;5JYqWcyFwWJPPOSefT42s7z4efEVgJE/4Vn4gc/6yISXOjTN7rzLbZ9vMUegHSzr/wAOfEvgVLef&#10;U7NZNMuf+PXVrGVbmxuR6xzoSp+mQR3Ar6PCzp1oeyqRuj5vFU50Z+1puzPZv2i/GFz+0tb3/wAU&#10;4AI9atI47bX9FiYstnEPlhuYM8mBshWzyj8nhxj5H1bJkb61614P8U6p4F8Q22saaUM0YaOW3nXd&#10;DcwsNskMq/xRupKke/qBVb4xfDzTrG1s/F/hZZH8H6xIyRwu2+TTLoDL2Up9VzlGP30IPUGtsbTf&#10;IklZIxwNRc3vO7PFiOTSVPNHsbFR4FfLtWZ9QndEZXI9KTGKk20mKChlIRT9tNxSAZtoNPpCvpQA&#10;3NFGKM4oATrS0UnrSAWiiimAcUtJRQAnSj2oNH60gFxR1o59KTn0pgGKMfjRRUgIRXtn7H/x3uf2&#10;bfjFb+PYtFttctrK0mguYblzGVjkAGY3AO2QkADg5yR0JI8asbGbUrpLeEAu2eWOAoAyST2AGST6&#10;CrOrXsPlx2NkSbKE7i5GDPJ0MhH6Adh7k5uOmrB66HffFv47T/Fr4k+IfF954b0qwn1e8kuja2rz&#10;pHFuOcfK4BPctgbmJPeivMAhaitPaz7kezh2OzFFSXFvLZzSQzxvDNGdrxyAqyn0I7VHXuHz4lNP&#10;6UrZptSUgpmcZ7U5qY1Sy0FNp1NNSUgpO9LSVIxDR2pe1NzQMMU3FLRmpKA02l5pKQBRRSVIxeKS&#10;iloGJSY+Yd6XmlQfMKEDNfSbLzmWvZ/hF8BfFXxi1Y6V4U0abVruNPMl2ELHEvTc7kgKM+prynQS&#10;BIo96/Uz/glh468N2OjeJvDU88Fr4hubhLuISEK1xCqYIU99hBJHo2fWvfpv2GFlWjHmaPn6v77E&#10;Roylyp9T4k+IX7KfxD8B+JLLw9qnhW9GqXwJtI7dRMs4HUq65Xjvzx3rkdW8MeDfhEzN4gkt/Gvi&#10;uP7uiWc//EstH9LmdDmZh3jiO3sX7V+qH/BQn48aX4H8B2nh3Tn0zU/Ed9OrS2V3ELhI7UKdxkTI&#10;xuO0AHrzwa/LnxF8evE1q7CwtPDulAdPsPh6yix+Plk/rUScsThlWnDluVTth8S6MJ8yR5f4s8ae&#10;IfiVqMU2p3L3a26+Xa2VrEI7a0j/ALkMKALGv0HPU5Neo/Dn4K3Ph7Q7Xxj4k8NX+syXAMmheG1t&#10;JT9vYHH2i4wMrbK3brKRgYXJrqPDPxS8YeB9EtPFnjHX7ma5vF83QvC6IkH2wdrq5CKCtsCOF4Mp&#10;GBhcmsez+KnxD+IGvNcX/jDWru/v5lBxevGpZiFVQAQFUZAAHAFceEw/tpW6Hfi8R7GN+pn6t8GP&#10;iv8AErxBcaxqPhXXtS1K8YbnNi6jphURcAKoACqq8AAAV634j/Z08aeE/BekeCLLSIoDuXVNfvLn&#10;ULa3WW8ZcRwZeQZWBDj03u57Cvt34c/sI3nw0sE8WT+MrvXPHFnYyvaJqBZ7C1u2TAlC/M7+Xlse&#10;pwcCvi+W98HeDr+eXSdHbxnr7SM8uueJI8QeYTlnjtQfmOcndKxP+zXtYCjTxU39X1UT57MMVVwk&#10;Uq+nMfS/7E/7EWj3nhu+8WeLLzz9RnFzp9pDo9/FLFDE8ZjeTzYywMh3MBg/LjuTx5H+0x8EPD2g&#10;/GLVrLVvH2m6ZaWscENhp0dhczy2losYEMO1F2jao/vc5yeTW38Nf2gPiJ4J+HviPxBa67JcXt3q&#10;lnYWsFxErwR4jkeQJEAFQbQg+UCpvEHwUuvjNrbeOhqclva6y/mXsVyxklsrrHzRZPVD1Q/3eOor&#10;sjRq4XEzq4mp7j0R508RTxmHhSw1P94t2dr+w38D/hLrl94qnfWZfFF8tstpJY39t9jiNu5DMwjL&#10;kyDcigk8DHTmvB/j1o/w80X4yeL7SHw3r3i2+j1GXzrq61Uxq8hOWAVE3YBOBz0A7V7/APDH9m7w&#10;34U8SWtxNrss5nilspo+iuk0bRsD/wB9A/UCvc/Avwh8Kw29vBeqmp61ZRi0/tK7UGaVE+VUkb+I&#10;rjAY84wDXk1sVSpVp1VJyT6dj28Pg61SjClKKi117n5y6K6rIv8AZHwf0VD2fUEurs/+PyAfpX13&#10;8G/2gfiH4Z+EPiHQP+EP0uyutJ06S50qS0iNvCgMqgoYQCPl8xnBB5xyOc19S6P4M0SKUxxWdski&#10;nBUoARXQr4E0maOVXs4Cs0TRPhRypHIrzKmZUqiUalO6uerTyqrBuUKlm9D8c/GWteIdVvnHiLV7&#10;3Up9xJW8umlAOewJwPoBXuWn/tUePPgN8MfBfhvS7+G6uJrdtSljvoRIba1d/wDR7dTngFEZuckC&#10;QAYwK+qPiJ+xL4T8YTCSzto9PZ3BleNedufm/HGa+fvjN+xJ4s17XtW12y1CC5eZ/wBzZBNojiVQ&#10;kcan0VFUfhXvSzbCYyChUirLoz59ZPi8HNzpyevY+Q/jtpZ0vxdJrmkXl0+keIEOq2F2Zm80pIx3&#10;xu4OS8cgdG9Sue9eYWfxO8d+F7y3udH8Y69p81s2+ExahLhD7KWI+vHI4NfU9v8AAHxzrHg3VvBu&#10;q+HLtLuyd9T0WfaCBKABPbg+kqKGH+3Gv94189+I/hT4g0Usb/RL20A7ywkCvNxUo19EerhIyw61&#10;Ovm+Kni/4x6e91oGqQx+MolMt94XvLG3uLbVMDLT2ayIf3mAS1uSe5T+6PIbj4xahMzLq3g/wZqr&#10;5/eG40COGRj6FothH0GKRtJuNPuo7iB5Le4hcPHLGSrowOQwI5BB713V1ZWHx0VY71rbSPiN92O9&#10;bbFba8eyyn7sV0ez8LJ0bDcnw54fl6HvwxHN1OBh+IfhC8k/4mPwq0YMx+Z9K1K8tD9FBd1X8ia9&#10;U+F/xf8ABPhFpl03RfFWhW11xdWEGrwX9jMvpJbXEO2T6sQfSvCdU8O3eh6jc2N9azWd7bSGKa3n&#10;QpJG4OCrA8gipLFzbsDXVhEqcrs5sW3UhZH7I/Cf4X/s5fE39nH7bZaF4dtYdUgxeT3JiivbO8k+&#10;UJvLEwsJMBFDBemMg8/mB9vvfgz4u1zwl400a6bRrs/Ydd0WYbJdoPyTxE8CaMnejjg8jJVjU/w6&#10;1gt8M/ilD0YabZzgjrlLxCDn8a7rWvHWk/tJfDOOfxhOYdf8PxR2l5ryIZLizjJCQ3kijmW1Y4jm&#10;X70bFZF4dlrqly0lL3r379DipqVWUPdtY+Z/ij4Bm8A6+lutzHqek3kQvNL1WEYivrVidsi+h4Ks&#10;p5VlYHpXGbfavcLfTZdBkuPhV8Q2jsNOuZPteia5uEkOn3EgGy5jkHD2k4Ch8ez8MpFecax4H1Hw&#10;nr1/o+s2zWeo2UhhniYg4PqD3UjBDDgggjrXz03dn0sNInK7aVkK9eK0bpYrfiNcuepPaqBUnk1B&#10;ZEVppqRh+dNxQMjZaSnkYpMZoAbSEU7FJQAyjFOIpKAEpaSloASiiikAYzVq3t/Mqsv3q2tKQMRn&#10;pXRRgpSsc9afLG4JpZdc4qvc6f5fUV9U/st/st2H7RGmeNrm68b6b4QPh2xW6RL1A3nkhzubLLsi&#10;XZhnGSNw49fn3xFo8+m4+0QmMOMo/VHHqrDhh9DXqSw8OVpbo8yOInzK/U4aRNrYptT3YxIar814&#10;klZntR1Vz1Pxfp3w70b4e+DZPDOu63ea5qti7eI47ixQR2twjjEELblyn8R65+Q5H3R5/s0VD9/U&#10;JvbZHH+u5qVv3vhmPJ5gvGGPZ0B/nH/Os6FdzCrb2ViUt3c2ol0ZlyLa/wAe9xH/APG6KZBAPLGT&#10;RXWoabI43U13Pof4X+KPhXD4J8eWfjjw/q/ivW10cr4dv42WD7FNnaC2JMlQWRvm3YCsAOa8Q9q1&#10;vDrbpr+LvLY3Cj6hN3/stZPfNerLv3PKXYRqZTzUtlYXGpXS29tEZZWBIUdgOpJ6AAckngVmWivt&#10;LEdz9K9T+JXwLg+HXwp8CeLz4w0fVr/xKJTP4ftW/wBL0woM4lGSc9jkLhuOetcR9ttvD+U0+Rbn&#10;UejX4+5F7Qg9/wDpoef7oHU4LHczMeWbkt3P1qZIqLELdabS001JaCiiioGJ7UhpfWkNAxKb+lOp&#10;MVIxDSUtJSGHtRRRQMKULQopelIBcUncUuM0GkBs6PMQ619JfCO6bwr8M/Ffiokx3l9t8O6a3cNK&#10;u+6df92EBcj/AJ7e9fM2l53jAJOeg6mvrrTfC9pqnj74YfCa6vBYWlm9tbapcKR8l5eOslwcnjKq&#10;0cYz3T6ivpcuqcq97bqfM5lS5tFuUPjpJJq0fg7XGy76p4btGlkPO6WEvA+T6/uh+dcLD4T074c6&#10;XaeKvF1kuoapeKJdB8LzA/6Tk/LdXS9RAD91OspHZck/q98YP2aPhN4P+EyapNocdtb+DbSW7s5G&#10;Zps4y5WRHbE258HaxwWwOhIP5l/ED43TLrN9f+FdO/szVLpy0/iPUmW71aY4xkSEbIBjgLEoAGAD&#10;xWssVHMKDlSTstNTnp4aeXV1Cq1d66HBX3w18R+INUm8V/ErW4vCq37ec82rAtfXAxwIbNfnwAAF&#10;DBEAAAOK9M+EWsaXJ4u0fw18MvDYutfvrhYIfEPiNUnuEbOTLHB/qoFUAsS29lC53V8/XQu9U1CW&#10;7vLia7u5TuknncvI592PJr6B+H8D/B74QXfibBh8V+Mo5dL0XjD2unA7bu6HoZD+5Q+gkIrz8PJ0&#10;X6no4mKrRPq7xx/wUB1+Oa/8M+HLfTtVsLQrZLr14rNJfBFCySmNSFAkYMRjsa8q0HwD4e+LV5FF&#10;4Yjk8PeIJ2CjR7pmls53PaCfGUJ/uSf99Vw/wb+DWteMnSRLKSO3GMSSAhTX3p8H/hUPh7Z2cqRw&#10;/aoiH8zaCQ3Wvfp4rC5dRaw6tP8AN+Z8zVwGLzKsnXk3Bfl5HER/su6n4M8C+H9L1KCGac3s95M0&#10;Mm9EkZUVVzgc7VP455rsvB/w5m0OSS3my1ndJ5VxajpInYg9mB5B7EV7nrmuzXkkFvLbwyQqqvIj&#10;DOWIzwe2M1JZ6fBPh4OD3jfqPoe9fK18wxFaF627PsMLluHw8rUdl3PLrP4HW9jcpJ9pkmTIeOTp&#10;kZyPxrupPCsdtcStFH/rz5rEf3jyf1zXZWdv8vluvy9sjoavfZRsHyjK8V4kq8m9T6CFCMdkYek2&#10;eFAliV5lGBIw5IHQE+ta1vH5TDkrz92o55Hjb5VFV/tE97II0G2ZeQex9jWTTlqaqSjoXZppUhfH&#10;XOBWHeeZKrKwJB71s3Fw6TGIpwvenxxiReUFSvd1KfvHmWoeDbmS6FxBdSI6tuU56HPFcT8TPhvc&#10;apC8qqssNyMmFlBCv/EPpnkexr6AmtFxwuKzbi1WZXgYDD9M9m7V0Rqu9znnSVrH5w/Er9kSXUop&#10;byOJbGXqNoyD+FfL/jj4K654SmdbuwkeDPEyISpr9iNe0lJIyjRbjnGCK5XVvBOn6xYtDd2cUoII&#10;2sgIr041nb3keVKgr+6z8pBc6b8TrGDRvF9yun+IIIxBpviibJDKOFt709WTss33k6HK9PL/ABV4&#10;F1TwfrVzpWrWcllfW5+eN8EEEZVlYcMpHIYEgg5Ffbn7QX7NZ0u+fUNNsilvJkuEHANeRaMLLV9N&#10;i8K+MkmfTICU07WI499zpRJ+76yQE9Yj06pg8Hrp0Pae9A5amI9lpUPJPhfp0knh34l2+D8/hmSY&#10;D/rncwH+RNcR4O8Qal4B8UW2s2MaTtFujntJxmG6gcFZYJB3R1JU/XPavqzwZ8G9R8H+JvEml30c&#10;UsWpeFtTW2vLZvMgu4zBvSSJ/wCJSUHuDwQDXlem/DUX2S0Yw6kgnoa1qYCXK2YUsyhzJIzPEUei&#10;6dY6bomqrdar8KdcD3fh7VEXzL7w/ITiWFc/e8tztkgJw67XXDHNbWs/DvUfE2h6Z4S1OWC/8XWl&#10;n5nhTXLZ91v4isFyRarIesiDPlg/MOYmAO2tPwbp+lw2d74K15lt9D1aVXjvGGRpt8BtiuR6KR8k&#10;gHVTn+GsPRdWu/h3rl94I8YafcXWhQ3mbiyhk23OnXKkbbuzl/gkHDcfLIuAexHjRwzlPlPcnilG&#10;HMeAvosrSv5sbLICQysuCD0II7VVutLaP+HFfo9b/sS6x+0xbxeLvC+q6MJpfkvdXlDRW2qtjK3K&#10;xoC0U5+7NEwADjcCQ1fI/wAZvg7rfwh8X6l4X8RWi2mq2LAOI23xurDKujd1YEEH88EYr0PqlKV4&#10;xl7y6HnxxlTSco+6+p4NNDszUBHrWzqlt5bNxisplrwqkeSVj36cuaNyEj8qbipttMYVkbEdNK1J&#10;jvTaAGUYpTSUAN6UlPNN6UAJS0UlAC9607G48vHOKy6cshU1rTnyO5lUhzqx18OqhY8EjpTf+Elu&#10;rNXjhm/cv96GQB42+qng1y32tvWmPcM3euyWMbVjijhEnc9G+FfhHw18WPif4b8NaxrEfgi11W9S&#10;2m1dl862gDZ+YozAqScAZbbkjOBzWV8aPh5b/Cr4n+I/C9lq8fiDT9Nu5ILXVoY9iXkQPyyKMkYP&#10;TgkZBwTT/hLan/hKbW9PWKXZHn+9tZ2P4Irf99CvU7zwV4V8W+D/ABxd634r/svxJpn2O60bRjaN&#10;I15HMVWZ/NzhAjZyD1z9CEsP7Wg63W9i3X9nWVLpa54Np+JdF1WI8bRFOP8AgL7f5SH8qqWq5ate&#10;20u60jVdQ066j8uZrSZfYgJvBHqDs/WsuzXLA1x8rurnVJ6Nm3bx/uhjOKKlt1/diivWilY8dy1N&#10;7wr82vWsX/PbfB/32jJ/7NWOOg+lafhyQxeINNcfw3MX/oQFV7yzMF5cRDpHIyD8CRXVZuJz3SZ6&#10;d+y38PfB/wAUPjTougePNWuNF8LSrNJdXlu4jIKoSimQghFZsAsR7cZyM347aXoXgX4l+KvCfg27&#10;muvC9jfNDBeT/wCuvEGCGkbA3KCTjACkANg5zXaeFfgz4w8L/C7TfH50eRfDd/q9tp8uoiVMh2lA&#10;2FM7goAwTjG6TH8NYHxW0NtZmgvFXdeOrRxsBzK8f34j7lcOvqfMHpjoWHbpOrF6rRox9vaoqbWj&#10;2PID9aaadnjimt+dcB2Ib+FJTuDTTUlISiikqSgNJS0H1qRjaOKM038akYUUHtSUDChVzRTue1Aw&#10;pwFKkZbrU8cBbtxQK5CqlulSLDmrUdqT2q7BYlu1UotkOSR2nwH0K01Dx5bX+qRh9F0OGTWr8NjD&#10;RQDeEP8Avv5af8Dr1P4G6Tc/FD4kXXiDWw9xax3a31/tbBubmaXENsp7NJKQPZVc9q5HR9Jn8O/B&#10;8w28Lyav4y1BbeKOMZdrO3YcAf8ATSdlHv5X1r1vQmT4Z6HqdlYyK3/CJ27PdXMZyt1r10phQA91&#10;t4zIF90du9ejhqkqb0PNxVNVVqemfF79oLXvjN4d+KGiTazJc6Nos9pdWMEeFjaGKUQSngZZWd1f&#10;DE4+X0r5LvIftDHjPNeifBWxkutY1nRskrrOi3dgB6ttWVPx3RLWJZ+Gp5ofOaMiPuxH6V7cZe77&#10;OCsjwHDlkqkpXY/4P/CWT4m+OrDRy5tbD5rnULsDIt7WMbpZPrt4HqzKK+rJ/gNP8RvHA1a5tWs9&#10;NhjitNN05BhLS0iG2GIfReSe7Fj3rb/Zf+FTeG9Hj+0xbLzWFjur1SOUtwd0EJ9Nx/eMP9wV9p+E&#10;fCNt5Xm+WufpXz2Jrexm7H0uFoe2grnlnhD4Z3HhXTbeGBTJGoGUVcV6Bp8FzM8cfkMgJAw1ejQ6&#10;fHEoXaOPamiyjWYOFHHNeT9YctWev9W5dEc5NbG4u5WZOC5A+g4rX0+x8sDipxAqNkDmrcPQcVnO&#10;basaQgkyzAvQNzVr6VT3eWNxPHp609bz5RkYJrjcWzsUktAntlds4yfrimx2pjIdQqn6ZP51Kvz8&#10;k4FNmbbtCsB7Ua7BpuRzW5aUsRuJ71LDHtHIpp3FgTzxTl709bBoEkeRwKzLq3JzgGtJpD0qKQse&#10;hOT71UG0RUV0YOo6S96vmohzjD/X1rmbqzW2bk8V6Itx5K+WfnY989/SuV1bShdRloSWcfwH73/1&#10;69ChUv7s9jyq0OX3o7mDdeH7bWrF4riJJY2HKsM5rwvx9+z/AKTJcNNY6eilz8yqvFe+6f5omERy&#10;ADg5rR1qOOOzOVBOOK6adWeHqLlZlUpQxFL3keO/s7+GNH8F61c2F+E2KhksY7lAUt3IPm7CR8hZ&#10;cZxjIBzXB/tIeG/Al14kHiKw8PtqVlOvk3F9pV4sNv54JBDKqn59uOf4vfBr2HT9D+1a1DddCrMu&#10;31DKR/WvD5NU/se4mRoo57K4HlXVnMMxTKP4WHYjsRyDzXs00qlaVdSd7bdDwKidOkqHKrXvfqfL&#10;PxD1XwFoMzeX4Dmv5H7Ta5KgP12IP51c8K+JPBXxd086df8Aw8sYvHlpbrbaI1xfXMsGoQxgkW0r&#10;lw3mgZWNj1+Va6j4pfB6C+uhr2iSPeaE8nzK2DLaOekUoH/jrdGHvxXkWr+Fb7TLqOeNZbWWNxJH&#10;JH8pRgchgR0INTyxU+ZG7lJw5WfQX7Of7dWl/BbQb7w7feAo7PSPOa5gj0OVt6TEAOHEzc52jkEY&#10;x0NeBftveOLn4j/GC48TSJGum6pp1pcaU0fQ2hj+XJ7sH8xW/wBpTVr4naMni/SE8bWESxXMki2+&#10;u20a4EV4RxOB2SYAn2cMO4rj9UhXxn8H7m1LeZqvhCY3Mf8AefTp2CyL9I5ihA7CVjVy9hCTrQj7&#10;z3M4LETUaM5e6tj5v1iHcxOKwZLfrxXZ6lZl2PGBWJPYkdRXzdZc0rn1FCXLFIwGUrTNtaktqV96&#10;qSQ4rj5TtUrlRl96aVqZoyKjPIqSrkRppFSsKZQMZRSt+lJQMbRtPpT1Xc1aNnYGbtmtIQc3ZGU6&#10;ihqzM2H0pMGuj/sVtvSs28sTDnjFbTw8oq7MYYiMnZGbSe9K/Bq/oVvHNfiWZd1tbKbiUHuq87fx&#10;OF/4FXIld2Orpc9A+Hdr9n1hrcrj7BYO8h/6bzFVI+oQgfVDWt4sUw6/oNwCii8jm0x/MJCHJyob&#10;HbMgz7VQ+FYkm0/WL+Zt013dIpbrnaGdv1da0viHbvdeE3lgyZ7O6inTZy3OUOPxK/kK+wo0r5a5&#10;L1PlqtX/AIUVH5HpetfBfwT8NfiRdeEvGfxDt/Emk2Ohf2vpGueFYftRjmdR5drIx+UxEt6k8oRs&#10;3EV8uWsJjkKHGVO088ccV+iPxQ/aAtfij+zz8MvCuhfD7TtC1bSfsmoRtcwx+RPFbSHzYo1IH3xF&#10;5jRt94KwGSteRaBe/D749at4+8ZfEG48I/D/AFMwSahY22nwyCDUbgf8sI1V/lIAXJG4ktn1rx/Y&#10;czXM7Hp+2ai7K581wLiMUV7zY+E/At5brLE1hsPTbBdN+quR+tFe4sC7fGjxHi1f4WeJaepWZHXh&#10;lYMCPUc16fpHg6G+8XazeXQEelafNJcTOwyCC58tMdyxI47jNea6djdzX3B4N8SfBm6T4UnWvDl5&#10;aaNaXSnxhdPcGSG5uWtk8iaSMbmaInPA24AcYPJOmGilHmcW/Q5sXJ8yipWvoeJa14m1ifwf4c0t&#10;7+8i0Ztd/tL+zDcN5AY7QjlM4LEKzFsclyan8XaG+rWOo6dGSl0XM1qynBW4jJKYPYn5l/4EPSvW&#10;/wBtzUvhheeMtLk+F8NtDpkYj+2Np8RjtGm8tSnlLgADyymdoxn3zXn3if5NWvCjbSs7lSvbDnBr&#10;6LC04V6Eny25lszwq1WdGtFXvyt6nzdrEK6lajV4ECMzhLyFRgRyn+MDsr4J9mDD0rF9q73x1ar4&#10;Y8XPexwLJpuqRmWS3zhWDHEseexDjcPTKGuQ1jTRpt0vlSefaTL5tvPjHmRk8E+hBBBHYg18VWpu&#10;nNxfQ+1pzU4qS6lBuKZSmiuU3QlJilq1b6TfXljd3sFlcz2dpt+0XEcLNHDuOF3sBhcnpk81Iyn3&#10;pG5FPx7U2kMTbxTakNX9H0tb6ZpJgwtYcGTbwXJOFjX/AGmPA9Bk9qai27IL9T0CP4J2s3wIt/H8&#10;Xiqwk1ifUmsY/CwT/S3jHBlX5st64C4x3zxXljqysyspVgcEHgg113iS+bULS+h+XFjJbwoqD5Uw&#10;JA4X/Z3nA9gKyIdWknVY76JdQjHAaU4lUe0g5/A5HtW1SEL2RnCUrXkZUcZarUNm0nQVt2eh2+oO&#10;PsNxiQ8fZrohH+it91v0PtW9p/hmaOXypoHikHVJF2mt6OFlUOWtio0lqcpFpjtjjitvR/C82oTK&#10;NhEeeTXfaJ4OWa6iEi/LnJyK9a0H4dr5aPDBmPu2K66mBlTtdHFTx0auzPFD8O5ZmjisrZpZDycD&#10;NWtL+Hd/eanbadFbsby4lSCOPHJdmCgfma+wfh78OVu2Cx2+H7tivYPh9+yxNcapL4pWNIXtfMFu&#10;0h+7MV2rJj0TcW+qiuinRpU4uVV2OPEYqo2lTVz5c1HQk8L6lc6/aJ5sfh+JfDnhlMZD3Ea/v7vH&#10;ojM7g/33T0NMtfhld3HhXw74YTdFc3AbXdRZgSxeX5IFPuIwW+slfYtr+zzpup6jZWzxEaXaRra2&#10;0bfwQglnc/7TnczH1PtXY6f8EbS61i71cw7ZLh+BjhUAARfoFAH4Up+wovcdOVfER2Pl/wCCf7Ou&#10;paT400jWZo0a0srqOUljyyggNx9Ca1NG+BN7deOLxLyxebRtJmkleGMcShG+SIe7naPpn0r7n8Ie&#10;BbSC3EM1tmJeDuGN1drHodjBv8q2jj3nc+1QNx9TXLLOYUZNKN+h1RySpiEnz2R8i/B/SfEVpqt1&#10;e6tbSbtQlaR8pgK2eAo7ADAHsBX1D4djaOEDG3jvW02l2+3CxKMdOKi+ztDIAo49q8PF4yOKlzKN&#10;j6DB4OWEjyuVyyOmaVoTsJPcU3J78DvUqMZE54FeWz1UU5IafDDjBbpVzyR3pDGKOfoT7PqQLEZm&#10;56CnSRiNvU9van/c5HFRM4bqefWgjReooY9zUciDqaVmK9qYz1SQ7knmYC/TFDXBHXn60BdyCmPG&#10;cihWHqHnBzyv5GrKqu3j72Khih28n8KmGRUyt0Lj5lWS3bqOSOlQT6YWbeRw3PHatLbup23KgelN&#10;TaI9lFmLNYpty6bj/f8A4v8A69VbnSTcKB96Ouibp6/Wodo3fdx9DWiqMl0lscefD/2O8ilXkbwf&#10;wzXgvjrwvb6drVwHi/dTO2Bj1NfVTWiyYJ4OfSuU8WeC7XVt5eFZDt4YDkV6OFxahP3jzsVg+eHu&#10;9D5s0PwrBoczT2sYxKCk0Ug3RyxnqjqeoP8A+quU+JngnSVs59S0yESWcePtNsTue0J6Z9U9G/A8&#10;19BXPhFYYZIVIUsMBj2964y++GN/DcK9hc+VjJZ2UFZMjBRgfvKe4PBr0+aMpc1zy+WUY8tj5P0m&#10;xsdF1KebAvdKvYmtdQs/+esLHkD0ZSAynsyisCH4Sr4N+IsUrOLrSp42ilkjHy3unzqUZgPXYxPs&#10;y+1ey+PvgNc6fcz6rocPkqo8y702N93k88vH/ej/AFXoeOay/DNnJ4k07/hH7j5b+1LTaW7cEnrJ&#10;b/Rsbl/2h71vUpKUeeDujnp1XGXJNWZ8lfEb9m7XfB2sX9kFW5W2lKI6niVOqup7grg/jXjmqeHZ&#10;rOZ4pojHIpwVI6V+jfjuaPXPAtpf43XdgRp92O+ACYWP4ZT6rXzd4o+HMfiRZLiNdlyCeR0NcPsn&#10;Janf7ZRfus+V7rSiueKyrjTyucivWdW8KTWdw8UsRWRTgjFc1faEy5ytc88Ozqp4g88ksyvQVWks&#10;264/Su8/sAsw+Wn/APCLMy520o4KU9kOeOhT3Z5xJbsKiWJ5HVEVmdjhVUZJPoBXd3HhSWaQpEmS&#10;BuZjwFA6knsKxNQVNKV4rLJkYbXuyMMw7hB/Cvv1PsOKwqYWVL4joo4qNX4To77wX4Ul+Fem3ema&#10;jqFx8QI76ZNU0yRU+ypbgDy/JYctIMruGT1I7V5swKnBGK3NPmks9NuZISPMgmilww4KkMjDHocj&#10;PtVjUobbVljnLCCSfPlXDn5XYY3RSns4yMP3BBbrkYyjGSTirM6YNxbu7o5+3GXFdZodurEcVZ+G&#10;PwZ8bfFzxNe6D4Q8OXeuavY2sl7cWsG1XjhTG5juIHUgAZySQBnNTaLKmhzRxNGtzrDOEW3YBkgb&#10;OAGH8T5/h6Dvk8DswdlL3jixl3G0T7mvv+Ce+kWn7IsfxVPjJl1s6QmttavGgsfKYBvJ3ff37Tjd&#10;3bjbXwzrmg2y5/4m1j/5FP8A7Tr3Dw7H8S/i94K1Twn4RbXvE+h6I5vLvTrW5d7dQqlnmMZbaS0m&#10;4gYJOOASK8NbTbjWJjHAm443MzEKqr3ZieFHua9aUHyOMnzN7eSPIpz99NLltucrLpNgsmH1ZCf+&#10;mdvIw/UCvS7/AOFvh+D4QaZf6B4pbVPGl1dyf25oElm0H9m2iEmGQyHhtxwxXr90YyOeLvFh0XK6&#10;efOu8fNfEEbf+uQPI/3jz6Y76OvfFJ9QOirB4X0HSYdOsIbGWPT4JEF8yAhrifLndM/UvxyARivC&#10;lTjCXvnvxqSnFch6T4i/am07Uvgr4H+G2n+C9H0pvDRcy+KLW3Vri9ZsgsYmUcHI3bmJYqCNuMV5&#10;m3iLxHfTSLNq8lzp11DLCstq2yEtsLKGCgbTuVeGGeOK0tN0y28cagyQP4d0maS1uLyK91hxbQXA&#10;ijLtEzE4Fx8u0KBiRmXoWBNv4J+PNY+GPxO8M+J4rbRNIS1vI2aTVrASw+Wx2szQ53yBVYt8vOQC&#10;CDg01Umkqak7eQezhrPlVz03x94Dh8LfsvfDfx5ca9Z3F9cl9HXSY7ki++S4nn8zHVUDMQWHYrg/&#10;MCPI7+Y+PrebXYlRNUt0zqFnCoRPLH/LeJBwq5PzqPuk7ujHb9r/APBQD9lz4aeFfCfg3xP4P8ST&#10;6heXMsn23/TIZInglLzfacBf3Y3tsUAbcFVGNvPx9oUnhfwheQXlrNNeahbtvV2uj5fuDHGuWBGR&#10;gyKCDg+ldsIyqSu/h8zilKMI2W5y0afKMgflRX03p+g/B/xNCbi7gtvDl7FtiuLIXDwoJNqsxRS7&#10;nblsDnjGO2SV7Cw7t8R4zxGuzOc0L9m280/wPceONYg1W88K2cohuL/T7XZAHOPl3tlsZIGQg5YA&#10;cmu0+IXxY0r4sa9ZXnh/4fReDdDbS4tFu9NsYmy8sZLQzHCgZI+RTgkEYYnivKJP2qPiSvgbUfBc&#10;PiBofCl/c/arnTPIjYStkEhpCu8hiASAQCQOlcvpHihWvBPFfXFhMw2S2txcu1vMpxkLJktGcgEb&#10;sgEA7uKVOvCM7xVrbf8ABFUw8pwtJ3bO38b6bq0Gi6Sosrq43bXEqwtiRRGqhhx3AH8u1dpr0Ny9&#10;9cF4ihZyx3EDrz3PvWd8XvhD4uh+CfhvxlPpt0fD9zNcyWWos6ssqviRoyASQd3nOvYhXAJ4z4rr&#10;Ok/2h4k1KSRltrGFlee5ZchAVGAB/Ex5wvf2AJHoLMXRbcVe5xRy+NSK5nax9W/CD9ku5/ar0/xD&#10;p8HiXTvD8uhIl3FLNtuGZ3DKVKq+VQhBubsQvBr5Z8F+F7/xt4mtfAVkkd7qmoX4s9NZJBsF0zbA&#10;A548t8AE/wC63Y5y5NfummWDSGuNPtkUxxwWsjB2U/eLlcb2bAyenAAwAK73wimq6HGmu6tZqb6F&#10;PPtrq6kFpPCOiSeaSG3M+ApOcKrH0ryKs5Yqs57XPXpxjh6ahuc38Rfg34i+E3jTVPC3iw2Gkavp&#10;zqs8TXqSfeUOpXZkkFWBHAPNc39h0i3/ANdqklw392ztjg/8Ccr/ACr6E+Kk3w4uPgnpGtr4nj8U&#10;fEG9ulF5p+oeZNfKCpMk0l0D8y5GBjjkYHUV4Gml6ZqnNpdNYSn/AJd78/IfpKox/wB9AfWsZ0lB&#10;8sWmzWFVzXNJWK32zSLfPlabNcH+9dXOB9dqAfzNeq/Cn9oLX/CfgHxv4AtItOtPDPia13XsC2e9&#10;9yAZYMW3H5AcjPb5dp5rynUPDt7pu37TbvErcpJ1R/dWHB/A19A/sv8A7I+ofHHwb4z8bQeKNN0O&#10;28KDdJaXiFjcDymkcOQR5SFAwDEHJyMcGstYtcy0LvGS0Z4VqWkWP2x4BKNMuhghJnMltKCMqyS4&#10;yFIII3Ajn71Y+oaZdaXIq3MLR7hlG6q49VYcMPcGtgQi5aTQrpglzbyMllPIQMHJ/dMf7rHkH+Fj&#10;6MazrbVLzSGlts4iDES2lwm6PcOoZD0Pvwfeola5pG/QqWtrNfXUVvAm+WRtqrnH5nsPftXQQXcN&#10;sZDbMJLLTELpIR/x8XLfKr/nkqOyp6k1p6dosOqPb6VplvJa+JdW2RLbqGljCuQFjB5ZGkyM5yAp&#10;AJGTWx8WPgf4v+DOrR+EPEOnR2+rIi31wkFzHKjBwRHgg84UN+LGqUHEXMnocJo6mTT9XTqTAj8/&#10;7Mq5/nUdvbZxxXonwl+B/jb4kXOt22g+H7m7a20qe6maTEKCNdpyGcgEkgAAGsOx0mxtcG7uftMn&#10;/PvZEN/31IflH/AQ1aRpuSVzCVZJtJlfRtOM0yKFJZjgLjOfavbPCPh+5tbdI9SeGO2A4troeZJ/&#10;wFR8yfXK1w+iXbx/JaQrYRng+R/rG+sh+Y/hge1egeH4y0a44Pf3r6LL4xgz5jMpSqI+n/jJJ8Kv&#10;GXg7wRZfD3w1/Y+qRYF3P9m8krGF2tHK/wDy1ffg7ue/PNd14X+H9vdWcNrbwKzbQOmK+fvB3n/Z&#10;1WNC7QSCVVxn5ThWH6LX2R8Frwah5G6IKOMlxzWmOpLDUEqbbSu9THLqrxNZ+0Vntodf8Pfg3baO&#10;InmwCSDwO1e1TaDaR6S1pbqIImxny+/19arQwrGqqv3celXY5CFUH3r4PEV6lZpt7H3tHD0qcWkt&#10;yppuj2Wn2sq+TvZuCzAZOe1WLG3Ma4CLGOyqBVpVBX6mpVX0rklUcrtvc66dGMbJLYfDGF56mp6i&#10;pRnmuZ6nYtBzcUn3qcvPWlxSKIWA6Yp6rgdaQjFHmVQvUezelIMd6jaQUjSfLx1PSixLkOlAPSqz&#10;Y5pysc5zilfDdeD61a0Mvi1GIc/L1FSCEdetMjXaean3AAUN9hrzFVRtxSGPdznj0qQL8uahaTFQ&#10;aOy3HLnPNDNioWmxTDLVcpPMicPg+1PEg9arIxY4NTKuaGhpj/vGnBQKAOlL7VJZGzHOKjmtRISc&#10;4PapxH82afSvbYOW+5yeuaSztvMQmHqPlcfj/jWculvdQbITkgY2yDB/Poa7xo1fqM1D9lReigV1&#10;xxDSscksMnK54/q3gXUI9Vh1CKN9yKVKKQOfWvJPiZ8ILq2lbWdHt/s14h86Wzh4xjnzIvoeSvbt&#10;xX140Xy46j0rG1fwzbax5Zk3RyRtuR1OCD7Gu6hmEoSTlscFfL4zi+Xc+P8ASPBo8SXj6hLCI7PW&#10;o/seqQAfLFc/ejmA9GYA+xLCuQ8VfBm90SbzFspIY3yNuO44Ir7gPg+ztfMaC1T95/rVRQPM9/Y9&#10;6r694LGpQhnjVwF5B6/Wun69Fy20OT6hNRS6n5jeOvhXdXgDQWLIzNt34GTmuH8X/sx+J9FVJRaL&#10;eRSAEPBkgZ7V+os3wz0fakr2qPJGd4+tYuseH7WaJwFUxnsOK2WLhJWUdTP6pOLu5aH5Jx/Dq+t7&#10;tI7m0kg3HHzrjFfRP7JfwF+G3jjxhrNp8QtTh8i3tFeys2u/sqzOSd5L5BJQBTtB7k9q9W+N3geL&#10;RNJuL2yshPyPNnZhvXJwPz9q+XZLV2uJCYuEjkfBGedhr38PT+sUXFPlv1PncVU+r1k2ua3QwPjJ&#10;4S8M6Z4x8QaV4U1K2vPD1neSR2kzS4M6A/K7MQA/cBhxxkda+f8AxB4Ovlkd0h84dT5DLJj67ScV&#10;6/rtq210AI7V5zq+j7pCdvPXOK48dTi0o7ndl9SS12OI03w/e3L31nFZXMk8lo7rEsLFjsIcnGM8&#10;KrVX0PR7i6k+zXCrbadduqNc3TCOONicLIGb+7nnGcrur0Xwb4y8VfDfXV1jw1rN1peorHJD5yNv&#10;yjrtdSGyMEVm3lnqmpXltcx6letbzzJE4admaBieVJJ6YyVPcA9wa8SOHTSsme88U4t3sdVd6H4n&#10;/Z98c6hovhzxpp91rNtb/ZH8ReGdWDfuZEVmgABDNF0DAjII+XHQ8ZqHw71rw7bx+I49NaDTr4tD&#10;YOZE8s3OPnSNyfn2Kdwxzhkzzms7Um1H7RPqF5qV1bWskrvFHHKd8vzE/IOy/wC0eB7nivTPhz8S&#10;NX8ReBZvD+qaneyaBY6h5kdm07SLbecmPNXJyXDpkn+Lcw4zXRRoxrVVStZkVa8qVJ1d0XPAdv8A&#10;Fb4A/DO08b2OpXng3QfFFxPpn2q2njaW8VF+aPysk9Q2GOMYJzzyvwv+FeuftCeIIfC/gfTEj1F1&#10;a4lsTKI4fLXG6d5T6ZHynoWwg5xXF/FxrjT/AOxbC5lZzC9w4HmFkw3lYdc9mABz3GK7T9l/9o7V&#10;v2bviDF4q0e0t9R32z2d1Y3RKrPCxViAw5VgyqQeenQg12uLoSnSjq1sefdVowqy0T7Fzxl+yH42&#10;8GfFrRvh/wCJbe00C+1SaCOLVLicGx8uV9gl80cEA5GPvZGMcio/i5+xHrHwb8cahofiTW7Vre32&#10;PDfQRNFFcRsuVYNJwD1BVdxBHetb9pD9pXWf2rPiRp2r6na2+h2tnB9mtbS1cuLaEMZJJGc4LN1J&#10;OB90ACvKviJ+0h4u+IXi6TXPE2rXOtXHlrbQzysqzRW6k7I8hdrDnJDqckk8E5rnl7OLjPEq/dLu&#10;bw9rLmjhnbs2dr4dsvD3grw5rWiQR/2xDqhhMzC3SJ4miferRXDhpYyTwxTbuXj3rPt5otMkZtHs&#10;bTRmbOZLSMmY565mctJ/48Pwrn9F8bWGtLzy2Ms9tGdy+7wZLAf7UZcewrei2XFutxDJHcWzHCzw&#10;sHQn0yOh9jg+1e7hfqdRfuUjysT9cpt+1bOS8dNqOkpp2vWd3Ml3E72kspcsWVsugbOdwJ8wEHIN&#10;faPjTxl+zj8VP2R/CfhfwrpekaB8QZpLO1WaTTDbPbXw2tP51yqY2SgSBTkrllztCkr8t6ppJ1vQ&#10;NSsFXdJLAXiHfzE+dcfXaV/4FXP/AAjsxqVtqtuZBElksesGVxlY1h3KzEd/9avHfFeZisNy4tPo&#10;9Tvw+I5sLbqtA8SeBfEg8RaoJ9IuophcyblOAOTkEHOGBBBBGQfWitiw+NniPR7KCwsZk/s+1URW&#10;sdzH5jRxjou7I75P1Y44wKK1tT7sy5qnZHmM1rNakrNC8TDqsiFSPzqJFaQ/IC3+7zXdQfEoWihb&#10;WC6tUHRUlhbH4vCxpW+KE0yhH+3SD08+BSfbKwA/rXF7Onf4jr5p2+E9X+B8vxg+O1n4f+Dum3V1&#10;f6NYynUdMsNVUx2MAjJaTfJt3BdrMVIJKscKPmNaX7cVivhH4yS6Fp3wstfA9tp1jAHt4na8t7iR&#10;lz9pRlwhyoVckbjs+bByKi/Zo+PukfAX4jRavL4euZNfvglnHJHeBpLVXcBt4dCPmyMqPmwO1ZHx&#10;PvdW+JXxG1bxP4p1fWrvXrqQB7iG9jjUIoxGsYWIAIFxgAd89Sa6KeEq1JfuneK/MxliqdNfvFZn&#10;m/gq3l8SWHiG91HxTp2gWuh2P29dMmm+xyao24KLe3CKAXJOT325P0wtWmn1E2trcSZur1xfXcmO&#10;EBX92vsFjy2P9seleqaTpMOl31rdrfatcSW8qTLHeXEVxGxVgQGV4iCvHIPBGRXV+NNC/wCEluNR&#10;8Z65ozQN4huGMckNnbQwNn/WeXiHIUABevc11Ry7EPToYPH0FtufMdxN9uvZJFXajHCL6KOFH5AV&#10;saZpfnY4r2Xw/wCHfh14e1bT9Y8SaFNLoVpdxPdQpeFDcKGBaFV2/MzLkYBHXkgc11f7RXxE+EHx&#10;C+IlvqPw28JXPhzRlsY4Zlt0jslmmBJ3CEKwXClVzkZIz7mKeFdKsoVNbkVcUqlJzh0PG9D0nUBc&#10;C2sZgiyZMkchBh2gZLOpyuABkkjtUWvapYGGXTbb7VpNiQUeSwYrHdE4y8sRPIOOFBwoAGM5z+kH&#10;xt+K37P2ofsgNpHhx9I/tSXT4YdN0y1hVb63uQUJMmBuXBBLsxw2DycivzH19lLNir5lWpSk4ONn&#10;bUySlSqxXPzXV9D0vx1+zU1v8P8AwT46g8baDqsfiS3Pm2FnJ/pFs0ahTuViMk4GQdu1uOetWfDP&#10;wz8FXXgfxB4l8Sa/FB4j0Q26WemSKLj+1FdtgZ8FEUqcD5nIYAZ9Tw/wvvhcadqenNjfA63kfHO0&#10;4R/18s/nXReIIfM8EeKEHJa0jbH+7OjfyBopYWnPDusnqa1MTUjXVJ6I4vxB46msZJLaG01CyEhL&#10;uHkFs02TyzGNQWB9mA+tU9e8Zal4lhh1ud0l1BStpc3Uw8+Y7R+6YySlm+4Cuc/wVzNnrd3Zw+QH&#10;We1zk21wokjP4Hp9Rg16P8D9B8FePPGg0PxRrk/gvS762kEl5FCbqPzUXfGFB+ZCWGMkkckZGa8h&#10;VZVHvueq4Rpx22MbT/EGr6Tppkj1W9ivdSjaN2S4dSLXOCvB6Ow5HcJ70aVa7itZ11MbrVriQrtU&#10;OURNu3ai/Kq47YAAxXR6LGGZa3h70tTkqe6tDqtB03cV4r3n4PfDaXxRqcO9T5KkZ4615J4btxlO&#10;K+vP2etRjtxDHtVWGBnFe2lKFJyieC3GpVUZbHvvgj4G6XHHA72UYbbgttwa9Z0L4f22hkG2jA/C&#10;o/CN8skCgjnFdzayKyg4r5LE4mte0nofX4bDUErxWokUJVAO4qdEC7dwqdNuKGVd2a8hybPXUUhV&#10;x2qVcAVFwtNMorO1zS6RPupVbmolkLU5c9TSsUmTijdUfmUnmHrmo5S+Ye1RSUGSopHq0jOUhqsW&#10;bHan8E4qDzNvek88L3rTlMuZFnAxSEhh7VWW4BzzT/Mz0NHKylJdCZQV+lSD5uBSIu/pUm3bWbLt&#10;cY7PjA6UzZIasAc8inbRU3sP2d9SoIWLZKCpfJDYyKnoo5i1FEHk+9PCnipKKm4+VDcUc96fTS1A&#10;7CU6kzS0gQtFFFAxDTNopxpDTRIxVAPFOkkCqSfyo+7061DKc+/NVa7IbsjlNUtJAzntnNcLq0bW&#10;8rL2JyK9S1BAynP8q4PXrUTTEAV7WG988TEvl2PJ/H2mQX+mutxAzwyKQ7RgbhwcY/GvmnxF8PYY&#10;beU2h3NsbJYc4Ix/WvsTUtPEqsjKCDXnnivwXbW9q7xgu56Db90Z6GvqsNLliorofKYmPNLmfU+F&#10;PFHhJ7ViHPzemK4DVPDp3H5a+svGfgGW+nkmCKq4wqjjNeR654Te0maOSPBrplQVRHLGu6bPFD4a&#10;yeVr1/4CfBzxozah8RNA8M2eu6F4bSZr6PUljkgkxCzFfKYjzCoIbA6cVRuvDv2WFZGX73IGK7D4&#10;b+MvE/h/Rdc8N6TqN5FpuuRvFPYQDcsrCMgnbjPIKg4xkDB4rSOFbjana/n26mFXFpNupe3kfJHj&#10;fR5Y9SuzO/mybzl+xHbHoMYwPTFP+D1lcXmrarpkEZka4hVwOgDKSQSew5Iye5Fep+N/hvf3XhuL&#10;xVLZ3Gn+HIpP7PuL2SIkJOv3YVBxuYrwDwMLkkc1J8KdEPh/UrfUDaG0dwstnYn5nADK3nzHHzSF&#10;d2wdEzuABIrzlhW8YnT6M9anjIvBNTe6Ox/aG17wN4b/AGTNH8FT+EbW9+I8Fylw3iREUSWsBnbI&#10;3n5yCMR+X90Zz1FfFUOqtGMZr7F+N/wrtvEnwx8R+OU8X6SGtLtdDt/DbMTeShQxWVee7YYDGMEn&#10;OcCviaOGS4mjjiUvJIwVVHck4Arwcxl7LFS9n3Po8tj7TDR5zrI9Wax8O3d0Tia9Y2kXtGMNK34/&#10;Iv4tXI3E5kY1peJp0+3JZQvvt7FBbIw6MQSXYfVyx+mKx68qtWlJ2fQ9elRjDVCxyNDIroxR1OQy&#10;nBB9a6rQvHl1Y3QkuHmWY8NeWpCzN7SA/LKPZxn/AGhXJ0+MZYVjTqSpu8WazhGStJH0T4C8Up4g&#10;1WwgkNuBNcxRDUrf5YoSzhQ1xCTujUZ5ZcrjNe2fEj9mex/Zz+Imp+FLnxVputxa3pDsosnWKf8A&#10;0hisULKzEIAVyGyd2QdvGK+KtFlltZ45YJHhmQ5WSNirD6EV9veAf2o/h3B+yjc/D/UfABvvHkU/&#10;22TV4Ugi+0FJxKLkTbS6zJH8oXaQQh5wSK+lpYqrV5OfWx81Ww9Onzcmlz5yS+Nuuy0j8P20PZJk&#10;S5f6s8isSfpgegFFdNr2l/Diy17UreSbxFaGO5dRGqwyLtzkFWAGRgjHtRXqez819553tPJ/ceV3&#10;Wg3cN7BbxJ9r+0c28lvllnX1U/zB5HIOKsGeDw98trIlzqeMNdKdyQH0jPdv9voP4f71XoPE1to9&#10;rLpNqj3WmT8XUzfJLKem6L/nmPb+IffyMAZd9oTWqx3EEn2qwmJEVwoxkjqrD+Fx3X8Rkc15drfD&#10;uejf+Yt+A4mu/HGhqTuZr2Jjnno27+le8WqjVbLycZuoQXg9Xj5JT6jkj8R6V498LdNY+PNIfH+q&#10;kaY/8BjZv6V60tvJa+W6MySR4IZeCCOhFfTZTTkqcm+589mVSLqRSfQqlc9K9Dhv7mb4TwnWLW81&#10;HRbGZvsqxHBjdiQArfwKTxuIIywABzx5j8QPFdn4Wt/tMUKXOqSnbJY4/d2spGcy+zD5lj69QcAY&#10;PI6R4y1bUPDM1he6rcNb67NJHcqZCAZEXdG+BwNrbRgcYGK6amOp05umtXYxhg51YKb01MDx9Jq1&#10;5qAvbqUXFgp2W/kKVjgU87NmTtPrnO7rk1ladqRi712en6hJqFrJJIFF1GfIvImAKs3qR0KtjP1B&#10;9q53WvCW7dcaWrZ5L2ZOWHqUP8Q9uo968SpRlH9/Sd0z1Y1Iy/c1VZolbXiUxurGv7s3BPestJm3&#10;YPHtWja25mrmdedb3TVUIUdTQ8AX/wDZfjCxeRtkFwxtZTngLINuT9CQfwr1bUrdv7F1e2kG1pIf&#10;JYHsSdp/LNeTNprKoYfKeoNey3En9reHDqoKok9tBczSE4VCJ4lkye3zB/zr0sHCUaVSm+1zhxNR&#10;SqQmvQ+ftM0HUdaiuJLG0luVt08yUxjOwVb8LqVmvZQDmO0mI29csNi4/FxV+31q78M/2za6bNJb&#10;IQYJXxhpDv29P4eN2O9dh8IfhJ4q8UeCfGHjTSNHfUNI0FIYriVXXiVnVlXaTk4wrn0ArwIwgpxU&#10;d+p7spPlk5bHpf7TeoeAdcsvAuo+BPCR8NN9gMWrSbgTPcZA+bBO4grJ+843Z6cV5hoJO5eK63xL&#10;4Tu/D/gTwrdanc2L2l8j2jQQXaS3EH8RkkRSdmJCGB78+tYOi6fLHMYGASRG2nJzgiu+UFTmrHlx&#10;k5wPSPCNmLqPKf6xe3rXv/wct7yPUo5EVvKU4YGvMvhtpsFuYmYB265xX0n4JW3hjVlUIxr06de0&#10;eWx5VTDtyUrn0r4DvHe1jDjBxXpFncBVFeJeD/ECWsaqTkV6Pp/iKGRVyQa+dxWHlKTaR9HhsRGM&#10;Umzt4rjfU3mEVzkOuRbeCKnXWAzdeK8aVCV9j1Y4qHc3PtAHWn5WTvzWN9sEgyDQt0QetR7Jmiro&#10;21yvTmnrJWYl0zL61Ilx71k6bNlVRoO3y1F5h3YqLzNw5NJ5gHcVPKaOZM8mwVVuJh61XmvhuIJ5&#10;qCGQ3DEHpWsadtWc0q13ZBNfHdVeS8ZjwasGw3yY5NTw6OC/3uPSt+aEUYKNSTKts0rtyMD34rTh&#10;X3qzDp0aAYqX7Kq9K5p1VLY7qdKUdx0bbFxT95qPbinbuma5jqRIvvT81D5gpfMzU2LuSHNGajEg&#10;6UvmClZjuiTNNpjMBTGkp2FzEhkoVs1W8zrzTlfn3quUz5izSntUKyYpWmAFTYu6JKM+9QeePWjf&#10;nvT5RcxLvpC9MZgveq8s/oapRuS5WJ2lAB59qjaQcZ9KoTXQVsA+1NebceD2rZUzllVQ/UCNo2sC&#10;SOQO1c1eaa0xJHfqa2SjtLlulOYCuynJ09jzpR9s7yOF1KxNswyMj1rndTtI51K+vWvQtaiR4m4z&#10;xXnOqXHkyOvSvocJJ1V5niYtKk7PY4rW/C8EgYlQR6YrzfxR4Dsb1TmMDB64wfpXq2p3bMp5ri9a&#10;nYMwwT/u178KdS1zwKlWnex4t4m8GwbSsSdOABXJabpFx4Y8TWQ824hvU3bVgLI6lupLLyPl4wOS&#10;PSvVPEEgaFjGhWTPLYqLwD4Ag8XXUl7c6vjU7WQ/Z7FJhun+Q4VskEgn06YNdMf3esjzsTVgoNvY&#10;8h8bx6hrqWSajc3V1ptvI11HprFjBLPnaJGj+7tQAgDHJz2zngtY+1WMN/drFcy3MkMtvEEjZnkm&#10;lRkQDjk5JP4V7D400zUdK1m6g1a5uLKeI+W0IYl8gAcAHGPQ56V4r8RvH2s6J4k8Nab4b1K80fUR&#10;OL06gtwzXEJOVRg2cLhPMbgZw3Wu3G8mGw8qkd5fqY5bzYmrGHRHMfF4aV4X134e29nr1vrtpead&#10;atqFzbQPGIbiWGMyRnePvJuiPsAM4Oa+fl01/DOra1PMoSTSpJLeIZ/5eCzImP8AdAZ/+AD1r6p+&#10;MP7Qus/FrwPoPwnv/DWif2J4WvGvrrWJTJFLEnzjDyKflIR8MQCZGA+XI58X/ap8Z+CPF/xEaf4e&#10;+H77w14fkt4Z5rTUJ/NmkujGA8jHc2MqE4yeS54yRX5lipSd5T6H6ng0opRj1PEu9JRSc14p7gVN&#10;AMsKhqzaLlhTjuTJ2RvabGeK6bSb2TTb63uYwC0TBtp6MO6n2IyD7E1habH0rYRMDivpcMrRufM4&#10;iV5HYfEi18jVtOu7UlrW/wBNt7iJj3UL5f5gxkH3Bor6K/Ze8L+B/GHw0kk8W63ptje2N/La28N6&#10;kjOINqSgjAxjfLJ+tFek5q5wxi0j5SXQtHvSv2HxBDGxx+71O3eA5Pbeu9ePUlRXR+HvCuuWPmtb&#10;2UetafKMTx2cq3MUiA9SIyWUjqGwCO1cp9h0i1Yedqct03dbO3OP++nK/nj8K29J1nTLCRXtdMZ5&#10;FORJeXLMfyj2c/jWGHiubU0xEny+6e6/Af4B+JfHXii5vvCui3mrWWn20xulIVJbV3hdUjkDEZYk&#10;8Y+8ATgcgc58RvGSeGWm0/SWEmqIxSa8xlbZhwVj9XB6t0XtzyO4+CH7bXjn4IadrNnpCabfW2oo&#10;u2O+hZhbSKCBIhDAk4PIYkHA/H578TazNq19dXl1KZrq4leaaQ9WdmLMfxJNe6sRVp050lZRezW5&#10;8/8AV4VKkKrbcuq6HMw332e8l+075re5ytwCcswJzu5/iB+YH1Hua9Fv/hzd+DvC/gLW9eZLfw7f&#10;Xs10t3byq7zQ7o8bEGTuKhiAenfFeWXTbnNes/DXT/D998NvEN34w1q704WaeVoUDAvBcyuGZo2X&#10;B+TcoORt2ksQ2a8OjacnE+hqNxgpGT40vtC0rxfLqfhb7ZN4Zk2Q4u/9bJCQNrH3DKy88goM9auS&#10;QAZcOhhVRJ9oLbU2HkPuPQEf5zVHSfDcVrGYL8PBYXinZabg8qk4y6OODHwpyfmG1TtOCTzWqT3V&#10;9BPosifZpdNdjDaxk7So++vP3m/iBPYt7Cu2OIlRTk1v08zmlQjWaint18j0y9+IHgNvhPeaZJoX&#10;2zxDPMyLqKwKhkcEN5okPzDCnbjHP41w2gmxuN7mzEVtHgyTSTMduegAGMk9hWFJYbrOx86TyLOG&#10;HzJZOpLuSwVR3YqF49snAq3HdL5MMtwjW9kObWxjPzy/7RPv3Y9egHHGaxUqk1KaWnkU8LGEHGDe&#10;vme7/FT4teF/iR8NfBukad4Hs/C15oAeO81uGQM98CoCoFCgk8bjknB7gZzw+m+IE1H4Y+J9PQCK&#10;PTojLHHuySjyRnJPchk+g38da4+WC7vIludSmj0uzUbUVwcgf3UjHP8Ank17F8J/2hPC3wz8D6r4&#10;dHgbT9fvtfsrjT0vNZjjZV8w4SZ+CRhwBtB4Cg7q6PbKCk07b79bnL7BvlVr6r5WPKvFHw31OLwv&#10;q3ikPB9hmvd+3d8+0sefT7z4x1rn/h/48v8AwbqDxJdzjR73EeoWCysIbiPsXQHDFc5BIyCOK7Dx&#10;9o2lQnTIbTxv/wAJQLnT7W4vbG3kNotreeWFkhcTH5nQrglVI57VxNza3Wngtb+HljQf8tpFa6x+&#10;OSg/KvGqOMZxnS0t89T2aacoONTW/wAj1DxRZLqnh2eWyDXDQgbWjGWKbgQDj0II+mD0IqPwlbx3&#10;Wmvd319HaXNvtiFu+DJNjoevBAwOfQVkfDnXrzxJcf2He3Mq29xG1tP+7YrDGVO2XYg4CkBWwOm3&#10;0qnpyx2VwI96iGEmNGxgyYPL46jJ55xxiu+tWjO1W2/5nn06MoXpX2/I+gPButeSEEY2j13ZNe3e&#10;FfEH3NzY/Gvlrw7qwVVIO0erGvU/DXiM/INxNTSncirTtsfVnh3X/u/P+teh6Trm5V+avmvw74ib&#10;ahLdK9H0LxJuVTu6V6sIKZ5E5uB7fbawWxg1ox60Vxk4rzXSdXaQDBrUm1UrF0yelTPBpu1jinjv&#10;ZK7Z6VY66jj79a1tqSSY+bivItN1iaSQJt2J3reTXvIT71ebWy+zsjrw2bxkrs9St71DxuB/GpjM&#10;M5Brg9B1drhN7N1NdLZ3ysSCa8WrhnTdj6ahjFWima5uz0BpTOdwVuCehqOzjWZs571oiFYVwOa4&#10;ZWi7HqR5pq9yh9laSZSfu55rTjjRVG0VA3OAKsQqNvWspybRtTikx4+lTRsR2psaruzVncqiuaTO&#10;2CEEm0c9KXzA/SoJpTjjpVbzwPrSUbludi60ijvUbTis6W4YEkVRkvyn8VbxouRzSrWNtrj3xQt1&#10;75rnP7U+Y88U9dQDd61+rsy+so6IzU37Rt71ix34bvThfZJ5qfYsv6wjYa6/Co5LoDvms37WPWoZ&#10;bodjTjRFKsabXgxmo/7QANZE1+I4+elZT6sNx+bFdEMO5HHUxSj1OtGpDb1/Wo31IY61yH9tKGGT&#10;mrAvwy5zWn1Tl3RCxnNsdKNSBPWpU1D35rlTqSJ/jVWTXjFuUHmmsK5bIPrajuddNqqrkZqs2sqc&#10;nPA964241wNkbuapya1/DnNdEcD3OeWOdzsJNSVm4bOalj1L5mOe/euJj1QlxznmrNvqmfvGrlh0&#10;tCY4hyOvm1Mquaz21h2z6VzeoeIo7dSC351jyeKkjjZg4OevNEcPpsEsRrudLrWsbYWJavMdW1jz&#10;LliDxmqXijx0ihkjky3pmvOpvGJZnBYc92NfT5bhktZHyuaYpy0idjqGpAqcHJrjdZ1Qxq5VsFQf&#10;yrd8M+NvDVvY6nBrVk93c3EYS0mjOFibkZOTxzjn2rj9atw2WtpAZF/hnHP0xkCvpacb80eV6de/&#10;ofGyxHJKPM9/wMHy5/EEj29jHNPMSQVhUsy8E7iB2BHUV5zqlzr2g3dtqdtbMrwSCWC7MYChh6OQ&#10;Np/EGvRvD8HiDS9WvbzTtRh02K3SOVhJKtu7xs5UqocAOc8YBPQetZHxC8Qx6JPfanpdrqTabJtC&#10;QTATPcSMvMfyZU5bJ9h+FcTpqrzczsondHESjNRilJSPNPF+k+NfDutWj3dq1jb62FvbeXUJ5Ns8&#10;chB8xwSykjPJ4PGe4rlo9L8Ka1rGqeNNSubq0S0wtv8A2av2mO8kJCRRRrKEwdo5IYgDcT0Neo6b&#10;r2mfFD4W+MPEnju+17UtZ8KIsGl6dp1hLd21sJVCNGsojKqcYBR3wvBJOcDifih4y8B6R+zTp1zo&#10;Hh7WNQ8YQ6olnrWvbdllbuySlLcnc6o+w8IoOPnJYnk/LVcVFR5Zu9n9x9hh8LNtOKtdfeeN23iD&#10;/hB/FWj6tDZaf4os9Ovo9Uk0Fv3n9qyBt+Z0YBvKzzuKkueQoXbjO+PXg+6+L+sX3xS8P+H20Gy8&#10;Q3LSHSY7VobZJwoDx28hUK7ZViV4O4Nj0ryrUvFEbXDzRaXZiZm3Ga6L3MhPqS7YJ99or1nTf2yv&#10;GOufDXQPhf4mlsL7wjpUxktQYPJlyS21JJF/hG9trbcqSCdwGK8B1KNSpy1Nn+B9ZGlWp07091+J&#10;843EMlrM0U0bRSodrI6kFSOoIPSo6+lvE3gDSvHFujo0l1K6ZhuNgS+jA42umds208EA5GOMAjPh&#10;fizwNqXhKYG5RZ7Nm2x3kOTG5/unIyreqtg1hi8vq4b31rF9TpwuPp4j3NpLoc7V2xX5hVKtHT1y&#10;w+tefTV5HdV+E6XTY/lFd58MfAsvxK8caT4ah1Gz0g30jK2oagxW3tkVGdpJCBkKAp5ritPxgV6f&#10;4aiHh3S9dVTtvV06Rblh1V5FIEP4LuLf7W0fw19ZhqfMrHyeIlZ3Ps/9k79nn4JfEb4VyX/ivxnN&#10;perWup3VgbW311bEKkbAKxQ4LF8+Zu/2wvRaK+FdR0e916SLUrK0a5FzGGmKrnbKMq4/Eru/4FRT&#10;nRqyk2qjQRqU0rOCOF+63Sp4rgx96ta5oNzod4YLgBuMxyLysi5I3A/UEHuCCDgisyuV81N2Z0aT&#10;V0a0eqFV61XuL4ycZqhzW/4b8OHUP9Luk/0RclYy+zzSvXLfwovG5+3QZYgVqqk6nuoz9lCOpFpO&#10;jiYRXVzDJOkr+XbWcefMu5M42rjnaD1P4Dnp6h4m8X+GvDnw7tfDlxoYvvGS3QvH1i3uNsdumNvl&#10;KpBXIwVGBgAAg5Nc1oOpQm7v9SVs2lhDme8Vdm8niOGFf4E9B1OMn0rgdQvpNSvJrqXHmSNkgdF9&#10;APYDAHsK19p7CHu7slw9rJc2yNe28UQWFxJNb2tyGkbc4mvS4c+rDYMn3613viX4taN8QV8KxDwr&#10;p2iaxpapE+oBnZLx8qAZduGA+XqSx+Y9q8s0/S7jVJjHAmcctIxwiD1Y9v69Bk132j+C00lQ0zyQ&#10;TY+aQAC4PsgPEQ/2my59FqsO69T3Y7E1/Yx96e53v7RPw+fwv8QIbrVDpkst7arc22kaFCUtrVVA&#10;RmYOcBcrwTw2ORgYrx288QQWE0jWwS4u2+9MCWA+rnBb6LtX2Irp/GVi174XKWqmJdPPm+SrE74j&#10;gNuJJLFTg5PYtjFeYMp9KrHSlSqtRVrk4NKpSV3exaee61q+jWSRpZpWCLntk4AA7D2o1e4S4vnE&#10;RzBEBFF/uKMA/jjP41PpCm1gvL4jHkx+XGf+mj5A/Jdx/CsuvKk3a73Z6SSvp0NnXv8AiYQ22rD5&#10;jdDy7jjpOoG4/wDAhtb6lvSs6xjuZbhVs1mafqqwA7vrxWn4a1bT7CV4NYsZ9S0uUq8lvb3Agk3L&#10;nDK5VscEgjHIPUV182peH9ShaDSbC5Nsw/48470RSHHrHtXzPwZjTUVL3r2BycdLB8PviVr3wr1W&#10;4vo763mnmga2e0uAbhtpIOcgjaQQOrfUVzi688l1LMiCN5ZGkeQ4LFmJJPoOT0Ar0n4K6f8ACq61&#10;7Uj8Ro7zR9HhtWS2byZAzXWQQh2MzEhckDbjOM9Rm3o/wfvtZ/0jRNGm1OykYm3ujCqh0zwcKBzj&#10;GQTkGr9+SUU9ETyxUnK2rMHQdSdLM3Em9404eQAkKfQn1r0Lwn4sgaZDnCLzgmq+r/Dvxv4e8KX1&#10;u2hTQW3EjFbcEhcgNjH4fka4zT5byytpHkLxvvEYVlwR3Pb6fnXVTpyicdWSPpLQ/G1jFtDzqPxr&#10;1Hwx4kt7yNGjddvrmvj7S9bnUgtKc/hXovhXxdeRssUcrvkYCLz+lexRfmeLXj5H2RoWvRqyDerL&#10;jsa7PQrO98RXUkGm2r3kgXcVXHA9SSa+VvDHi+eBkM12S/8AcQg/men869t+H/xg1HwrePdWEkO6&#10;VNjxzLuUj8wcivpJYepUoOWHs5+Z8Ji5R9vGNa6hfW252V3qL6fJLC8bRSxsUdGGCGHBBrHl1qaS&#10;TLPnnpWfceLJNXu7i8u2E007mR2xjLE8/Sq2/wA9t0eAOo5renh+VL2i1PFpRqSk+Rvl6He6T4ob&#10;T7UtI2CegrrPDnjZL2RY2XaSeTmvMtJ0G5vGVncFc9OteoeGvCtnEitJ94c14OPp4aEW3qz7TLo4&#10;uUlbRI9M0WZGiVw3UVpyXK9M5rizcJZqBHNsA96VNcHGZdxr4mWFc3zI/QYYpU4qLO1jmQ+1JJOq&#10;jOa5L+3ApyXqVteCwgk5zWP1WdzX65Cx063nvSrfDnLVyaa4GPBpTqfqTT+qvqSsaujOtOoIFzmo&#10;f7Sg5J5Ncw2qLtwGxVdr7cD81OOF7mrxh01zq0LLxise6ulkPBrHaY/3s/jUf2jnrXZTw6hscdTF&#10;OW5eeQ9aal0Q2Kqmb86arHOcc1vyK2pzc76Gj9uMK8nn60xdWbd1yaz5FLck1WYMOhpxpRZLrSR0&#10;LaosajJy1RLq6sxHWsLy5W5NPWJ48MafsIIftpyNS+vARsBrCnnLNyeaJZiZPmNVpvmUkH8a6KcF&#10;A56knNitcBepqZtbENuecmua1C+8nIz0rPbVVbgtz9a6vZxa1OZTcXodQ2uMy9aoT6wcnJrCm1RI&#10;4y27tWLP4iidT8/PpR7vRFXk92dbJridQ3SqK64DJ8zYrirvxNHEuNwU/WsG98XiHJD/AJmjQNT1&#10;P/hLIrd8Fs496S48aRou9W28c14Rq3jxEVv3oU9fvVyurfFKNrJliuv356qD09qz9mnqaKpJaI+h&#10;dR8WRagvEoHHHNcJ4i8RG03lbn5fTNfOmpfFy6gcqWfd67sVy+s/Fm9vIyhlKj1LVS93qJ++tj2H&#10;xB8Qv32EuMMDg4NYc3jsKwHm5HfNeEXnjB2YkyEn1zWZfeMJHXAkwB71t9a9nszn+qe03R75efEa&#10;CONgyqw/2WKn+o/Stvw38TrTxLYSRNcSQ3lqAHDqH3p0V+CDx908eh718n3HiqRgQZM/jUOj+Prn&#10;w7rFvqEDb2jPzRMfllQjDIfYjI/I9q6qGdSo1FJvQ48Rkca9Npb9D7s+F9vH4u8WW+nSa/pthBGH&#10;uxLeybEyq4ZdrAdQf/Hc14/8SdY0zW76dbO2awjjDQx3WnTGCUrnkjGVAbGTgAkYBOOK5OTxBb6h&#10;awXdrL59lcoJYXbqVPGD/tAgqR6g1l3epGTPNfS1HHENzbvFpaHz1Kg6DSStJHqPg39r/VPgV8B9&#10;e8BwQWGsS6xLdR2N7rTvE0CyRqsvmbQyy43LtyU6kHgV8Zatp6SWJQrcaPAxDbldrnT3YDAO9Cdp&#10;6gE7up5FaHxq1ovr9nYqcCztE3D/AG5CZG/RkH4GvNY9YutPkMtrcy20ndoXKk/XHX8a/LsbUo06&#10;84Qjpc/U8DSqzoQlN62JNY0m709Vkli3Wz/cuYWEkL/Rxxn261mpaeYelb+m+OLq3nZp7eGfzOJH&#10;QeS7j/a2/K//AAJWrqtMt/CviMgtJNoF2ejGLfAx9wv3fqAB7Vx0qMKz91noVa0qC95Gj8K/E0W1&#10;PD+szCG3lIFpeyHiCQcKGP8Ad6DPYYHZcelahJLDJcafrln9sH+pmEuPNIHZiQRIO43A+oI617r8&#10;Yv8AgmV/wq39ne78eR+MRqWt6ZZpfX9j9mVbV4zt3rE+d2VDcFvvY6LmuL/ZU+Deo/tSeHfEtg+u&#10;afo+oeEbWN47y8JZ7qFg+yOQZGFjKY83nAYKQcDH02AxlGnTdOq7x2PmMdhqtSoqtJWl/Wp83eLP&#10;geuorLf+DpPtgUF5NJYkToO+wE5Ye2SfQtXmNnbyW8xilRo5EYqyOMEEdQR2Ne4XXibRNMvSs2v2&#10;dvNGxGU81irA/wCymQa9a/Z91j4CfET4oWUfxk1KxurAQSCC/wBl1aedNwES5lVV3JjJDHnIALY4&#10;rzsdhMLFurQmk+3+R6WDxWKlFU68Hbv/AJnzr4djGj2K6tKP37ErZIw6uOspHonb1bH9017Z8GdJ&#10;8E3/AMNfGtv4rtdXl1q/tA2jXtjIBFBOzsoMylhvz5bHv8u8YyQa4340eHdCuPit4nj+HlwdV8I2&#10;129vpcQY+dFAnAXy2w5UNuwcEkcnkmvQNL0ddD0q2s5CYRCiNOzDlThURcd2OOB3Ln3NepgaKq6S&#10;0R5uMquntqznvDvw28W2NrNHo2r6S9p5pYtNI0bbtq/wsmRxiisjxJ8Y9dh1SS38O6rcaVpUA8qO&#10;O2kwJCCd0jHuSSefQDtRW0vZKTUXoZR9o0nJK5vfHf4Zaj8NLjSU8RrbPY65apf7bKdZ5bN3BCyE&#10;D7rEKQyHhijc5wR4Xq2lzaTd+VIVkR1DxTRHMcqHoyn0/UEEHBBr6U8WeGU8SWNzbS7ftTxsPMTl&#10;Z1Xnev8AtoQGI68NkAs1cB8GLXRPD3jzSk+Jmj/2n4NguJZp9OZiJpCiMS0QBBK5UbskKwA5ziss&#10;ww0oz736hl+IVSlrujz/AMM+F4763l1XVJTZ6JbvteY/emk6+VH6t646CovEHiSbXZBa2cDW9gCF&#10;itYhlnx90HHXHOFHAyepJJ6v4q+PPCvinxnf3HhvQLqy8MxymPSNMurralrb9lCIOCTlj8xJJ5Jr&#10;R+G/xOl+B3jTSvEtloWk3Gv2rkxabLE7iJWUqfMcsWEhB4CnK5yf7tebpy8sXZdT1Nb8zWvQ5fXt&#10;PurKHSfBdhA8+pySJJdwRDLyXcuAkOPVAVXH94t6V0Grfs5+KvA+sLaeN7M+G02CRVkkSSSdT2jC&#10;Eg+hPQH34o1TxRdax8VL/wAaamsFj4juL59Zkt7BdkWnlT5hYj++CBtTP3iNxz8tS/FX9oHxt488&#10;WJqetapHeP8AZYBHDJbRGONTGrlVXbxlmJJHJrWPsk+estF0M5e1a5aW/c1IYrXSoUg0y2FrFH0c&#10;8yE/3s9ifXr744qArk1yNr8UGPF7pNtL/tW0jQn8vmX9K17Lx3oN5IA7Xlix/wCesSyqPxUg/wDj&#10;pr3KWMw0rRi7HjVMLiF7zVzoLO3/AHgLJ5iHKvGejKRhl/EEj8a848QeEH0XV7i05aNTmKT+/GRl&#10;W/EEfjmvXPD82m6kV+zanZTE/wAPm+W35OF/TNfSHwz/AGGdc/aC8Kxa9FqdlolvazPaxNdI0hul&#10;BBIG37oDFgG56njiuzHUMM8Mq9SaVn+ZwYTEYiOJdCEG7/ofBmuaadP06ys8YYr9pl/3nHyg/RAD&#10;/wACNc1JHtavXvit4XvvDfjDXdL1eAW2pWN5LbXEKnIjdGK7Qe4GBg+mK8sv4wrmvlMXRUHeOx9N&#10;hK7qK0tyiK2dH8MXurWU+o/ZriPRbR1W71LyGaCBiMqpbGN7Y+Vc5J/E1kL61t2njDXLPwve+GoN&#10;Xu4vD97cx3dzpiSkQTTIMJIy9CwB6/SvJPXR7/8As2+Ebb4haq13rMCXej2X7u0sbr5yg9d/3tx6&#10;kg4J7YxX6CfDfR9G0m1WKyjjtYuM28gBjb/gQ6H3xX5y/s2+Mzovm23Rd+TivsXw18R7eCBCzhyf&#10;7prf6wopJHo4fD80XI+qYfD+napavELdJFlUxtGyhuox+I9xXz78af2XtG8UWKww6c2l6wiGVSke&#10;0lm9R6YAq94b+O48Naxa38W2TyZAxgLEK46EH8D1re+IX7Sln48uoStudOto49nlNLvZyTkliAAf&#10;YV6NLFOMkt4tHmVsFKV21qfnl4y8Dz/DXWpbDWmMkyMdsdqcqw95Og+gyfpVWx8TSMvlR7baH/nn&#10;Fxn6nq34mvqX4o6HpPxL0iSGVQtwoJhmXGQe34V8c61pN74T1mawvEKOjYDdmHY1X1mMpe6clbL5&#10;0oXktD1LQfERRkGc16d4d8QbtgLFfxr5y0nWBGQSTiu00jxk0G3ByB2r2aGNnBaM+YxGAhN6o+mt&#10;N1xIwpaUAcdTXT6TNFcOXWbDd1BxXzXa+PvPh2Px6EVqaZ46urOQNFcN+J613/Wp1FqzzfqcKb0i&#10;fQNz4wubXURFDcsAvA2/yrv9D+IV3HDHHK2/j8a+dNH+IkV3Iv2m3jL/AN5TzXbWfiyC4UMDisK1&#10;SM4qMom1GlKEnKLPdf8AhMkulGTz7mrFrrY3D58j6141a+I4O3zH3NbNjratg5/WuWMYbI65Snuz&#10;2SDWISoYtn2zT5NY81sLgivPdP1LdtJfrW/Y3QbAzzVewjujnnUnsddaXTHBq/8AaSq4rBspgcc1&#10;rKyuBk159SCTN6MmS+Yzd6VWOQCaYBjpS7ueKysd0b2FkYr3pm80jSHFM8zmmkMm+1GOplvDtyel&#10;ZrN+85OamFwirz0xRKKHFstzXbbe2KqLqUcRJcisrVNbigj2qwFcVrXioQq5D9K2pUOfQyq1uTU9&#10;Hn8RQL0INZd14whjOPMWvHdT8cCO1LrJhjXG3XjhyWJmJGc9a7o4FWuziljpbI94vvFiMrNv21ym&#10;ofEZLUspnGfrXiOpePp3ZsSk+2ax7S6vdduSIUdiT1ArRYeEdzL6xOWx7avj4X8mDJkdc1h33jjy&#10;bxgjF16ACl8GfC/Up9s1wGVSOBXoGmfCvT9PcPMFkc1naN/I7I06kkjgYPEd/qTbEhbaR1NWxo+o&#10;zxsypgkV6ha+H7CykxHCo5rdttPgVfuqAe+KxnGCO6nh6j3Pnq58G61eNlUYjPpWbqHw91aRefMB&#10;x+FfSc0cUSkADFZF5HE2QFBNZt0jsjg5s+SPEfw31tlICM3pXlviL4c+JLFmdYnPevu++0VZ1IHF&#10;chrPhseW4MeawlOnbQ6o4CTPz31y31ixY/aIZOPbNchea5IjENlT7191eIPA1vqLMjWiP6HbXl/i&#10;j9nO21iF2iiMUjdOOBXmVJ3+FnYsBKO6Pk+414/3qz7jXC38Vel+Mv2a/EGkeZJbKZEXtXkWseE9&#10;c0lmE9jKAO+K86pUmjaOHtuh82sHB5qlJqxbvWFc3EsTFZAyMOzCoEuSZOtcvtnext7FJXPZ/hD4&#10;tJuW8P3T4hu332bMeI5yMbM9g4AH+8F9TXqcOmveTRw9DI4TkYxk4OfpXzVog3yKc4OeMV+kvwB/&#10;ZL8S/HT4Iw+OoNXtNK1O9triOxgmiLrcypviEzuD+73MMkYPIJ74r7rK8wpYfDtYmVl0/wAj4XNM&#10;DVr11LDRu+v+Z+b3j6+bWvFGrX4zsnuXZM9kzhR/3yBXHSK8kgRFZ3Y4CqMkn2FeqeJPC9loM00O&#10;rXQN1C7RvZWDLI6spIIaT7i8jtuPtXC6j4iltN8WlwppMRGC0BJmYf7Up+b8Bge1fIY2kozcm9z7&#10;HA1OaCS6EMfh37Awk1e6XTeM/Z8eZcH/ALZg/L/wMrW/pfiq20v5dKs1t2HH2q5xNP8AUcbU/AZ9&#10;64Mk7j696mjuDH0ripVvZu8TurUfaqzPqNv2ovHvjD4VT+DfEni3UtV8K2pgjezkcFhBkhcvjc+x&#10;xGwViR8uK8I8QT3mg311bJcvGXTYZLeQhZ4mAIPB+ZGGDg1S8N6g1xJf2g5NzZSqo77lAkX8SY8f&#10;jSWs58SaaNOY5v7YM9k3eROWaH69WX33D+IV21MSpwtFHDSwvs58zKq+IEvVS31aJr2FRtS4VsXE&#10;Q7AMfvD/AGWyPTFaUegtFAbuzmXULAY3TRgho89pE6offoexNcmBzmug8P31zp10k9rM8Ey8B0OD&#10;juD6j2PBrioy5pe8dtaPLH3T6A+Dfwk1/wCM/ia21PRtPa9tNMt/7Q1ycSKgtkgxvkJJBywCMAuS&#10;SWwDg4k8bfFafVIWkULdWEzMtlFdId7Jyrzkg7lyMxoAflUN3yT6x+wfpfwt8b6h40sviP4ok8GL&#10;Jp6KkNrq7aXBeod4mYsGXlV25jztbOdvFfP3jhvC/wDwmGsR6Zf6hqWkQXUkFhOkMcQa2RysRAJP&#10;BQKeg69K+qo12r04vsfL1qKbVRmN52iS/M0d9ak/8s42SRR9CcH86K1NL8KPrVqbjTvDuu6jb7iv&#10;nQHcuR1HyxkZ6d6K61GT1sjn5o9zoPCfxQh8NyQ2cNwt9eIV8u/vAVt9y/dUA8gjoszDK9Cu3p1P&#10;j3wH/wAJZ4T1f4p6VcQRybxoeoaHcSbb9L+UKilIudyMjEgqcfLwMDjxDy/D8OCZ9Tuj3VYoof1L&#10;P/Kvpf4YfHL4Z2X7MnjHwZf+C7iXxfPHJFB4hulicRRsMQs9yAJE8r5gsaA7s4HU45ZYic48ktTe&#10;NGEHzxWp85WVqdIultNOQX3iFyQZYiGjtMdQh6FxzmT7q9ufmFaS/g8Pb00+YXWpHIk1EElY89RD&#10;nv6yHn+7jqYr/WIILV7DSkeGzYATTSACa6x/ex91fRBx65PNdn+z38A9d/aL+IC+GdDuLeyMcD3d&#10;1fXe7y4IVKgn5QSWJYAL7+ma4m+kTt85HFzZ0rw6idLnUz5jeogVvlH/AAJwT/wAetReJz5moQED&#10;GbO1/wDRCD+ldl8Xfh3P8P8A4ka/oHiTUrO2vdLuDaG20/dcFUQARheAoGzb94g+oBrE8RX+l2M9&#10;mLbTjdubK3ImvpCR9wf8s0wPzJocbp3egk9VY5W1s572YRW8MlxJ/ciQsfyFai+HZbNx/aF1babj&#10;qk0m6X/vhckfjiobrxFqF1GYftBgt8f6i2URR/8AfK4B/Gqum6bPqlwYoQqqq75ZZDtjiQdWY9gP&#10;54AySBWK5U9Fc1d35Hc+F/7La7SC1huNUn5YtOwt4VUclmAJIUDkksMV9MfCP9uLxX8CfDN14a8K&#10;RaTd6U7PKhvLZysMzY3PEAwO3gcPnJ54zivkK71yG0tjp+mbltP+W1ww2yXLDuR2QHov4nJ6Vo9W&#10;ZV616yxNN0/ZVIpo8qeGqKp7WnJpnceN/F134q1nUdX1K6a71G/nkuri4fGZJHYszHHqSa87vpN7&#10;mpZ9QaTvVKR95rjxNdVdjpw1B0tWRrmpFpnenLXls9aJueF/E9z4Y1FLm3bgfeU9DX0X4N+Ilv4i&#10;s1MUqxTAfMue9fLVaWh6xPo94k0LlSDzz1rCSTR6FCq6bXY+tZPEcsZ2tLvb1rNvfFF0FPPFcB4X&#10;8QSa4ySO3Hpmu3uNNWa1DK2GxmvFqYicXZH1dGEJrmOn8B+Kb/WNUg0+3ilurmdhHFBGCWcnsK+j&#10;YP2Q9G8dJaT+Mmma4j+Y21jL5f8AwFpByfw/OvPv2S9H07R5NS1+62tfl/s1uW6xoAC5HuTgfQV9&#10;T2viiMMHV+AOea3w1WS965z4pRn+7tocSP2M/hLYWOw+FVIx/rGu5y/5768g+JX7GPh9Y5Z/B+q3&#10;GlXS8raXz+dA59N33l+vIr6e1fx0r2oX5CMeteX694yRC8pmXbnoDXtU8XKL1Z48sup1I6xPgvxB&#10;p+reCdam0rWrWSxvYesb8hh2ZT0Kn1FLb+IQuCTn8a+jfitZ6L8TdPFndFFuFyba9X78Df1X1Wvj&#10;7XYb3wvrFzpl+nlXVu5VvRvRl9QRyK9iGJurpny2Ky90ZWaPR7XxZ5LhgBx6muu8N+Mr/Vr6GxsL&#10;Sa9u5TiO3tUMkjH2UDJryP4c+HtS+JnjTSvDWlEfa7+XZ5j/AHIkAy8jeyqCfwx3r9Vvgr8KPCfw&#10;c0GOy0a3R7x1H2rUpgDcXDdyzdh6KOBWzxSS1OGODcvhPA/CfwX+JOsQpNNoq6apGQL6dUb8VGSK&#10;6yT4S+OtFj3yaYl2i9fsk6yN/wB8nBr6ug1iyjt/mIDfyrF1LXLZmJRlYD0rKGKqSlZIVTAuKPmb&#10;TtXltZzBcxyQTocPHKpVl+oNdlpeqCTHNdP420vTvFluyTBY7xB+6ul+8h9Pce1eU2t3No99LZXf&#10;yTRHBGeD6Eexr3aU21dniVaMovU9Zsb7gc1tQXZ2151peshgvzfSt9dW8uPO7JqZxUjKN4nWNqCq&#10;vWo11QFuDk1w03iYfxZ5qnF40t459hfB+tc7o26HVGr5noM2qPuwRgU1L4yDk4rj38TJMqsrAimn&#10;xI7LiNSzdOKxaeyR0J63bOnvtWjtlJ38iucu/Fw+ZRJnHbNYWqSardKzRW7sPpWFZ+D9d1G5LBTG&#10;rdeOa6qdG6uzmqVbOyLmseLsuUZwDjPWvOvEHjJmd0H04r2fTfgXNqSrLcMwbr1xXR2P7P2mRMGn&#10;RGP+0M1p9YoUfikYOhUq7I+SZr7UNQGyGCRwemBVnT/APiPXJAEtZEU/xFTX2fZ/DHQdKIK2sbMP&#10;9kV0dnothDGNlugA9qxqZjD7KbO6llst5Hyz4R/Zpu7iSObUixTqRmva/Dvwj0Xw5GCtsrOvRiK9&#10;Bupo449q4UKMYFY15qi+WRurz54yc/JHrUsviuhTvBFaw7IlChRjgVztxdNuODmrmo3eYyc5Nc3d&#10;agATzXO8VyrQ9mlg7mgt4GbBNalveI0YUnHvXLwXAf5gMmpGvintXHUxTfU9GGESOjkSNstnIqnJ&#10;ErdayV1WRzgNgU43k394Gub27Z0ew5SzcxlV4HSsHUZAx2YBHer13fOic8n0rKZjO3Tk1k6zOmFN&#10;dTMlsLZWLYGTWNqXlQhiq1t3kBQEk8elcN4m1B55hZ2/LMcMRWDrM15VcxNavpL7fDbwq/8Aec84&#10;rj9U8Dx3kZa5tFfI6tHk169omgRWsAY/NIf85rat9FhkXMoU9tveiMnJ7h7rVmfFvjz4O6HqUbrL&#10;paBu0iLtb9K+YPHfwzl8K3byWhaa3B5VvvL/AI1+p3i/wXaTWbuIlzjnAr5J+MnhGDybgKu11HB7&#10;1pUjpeRw1KXWB8naNeCFhk4r6T+FP7avxO+DfgO58JeGPEMdpo8zO8SzWqTSWrPy5hZh8uTzg5AJ&#10;JABOa+bdYt1immKDZPE2JEHQ+4rMXVWC43V0U8TGMeSaujw6uFlKXNF2PW9a+Ih8Qhi8lhb3zHJS&#10;/soJoJDnPDshZCf9rI9xXA614iubG5MGpeHNGaTGRusRFkE8MDEygj0IyK5ua+MnU1NY+IJ7WH7L&#10;Mkd7Y5ybW4BKg+qnqh91I981liMV7Z66G2GwvsVZF4eJdKlkLT+FdOxnpbz3EXb/AK6NTZNU8N3H&#10;+s0C7g6f8eupEfX78b1F/YtrrHzaRM3nHk6fdMBL/wBs24En04b2PWsWaF4ZGjkRo5FOGRhhgfQi&#10;vPlzLVnoqzOu8PXnhODWrGYx61ZbZl3fvYZwVJAI+6n8JIqlqWlaRout3dquq3sM9lcPFv8Asozu&#10;RiMgiTjkcVzeDzXTeMLWbVPFUU0MZaTVIre5jVR955Y1yB9H3L+FEZNqyQnFJ3ufa/7QP7E/ww0f&#10;9mTwf8QfBPjePVPGmsLbTyxTX0EdtqJlTM/lRceUUbJwWOMFTzivIP2R/g3o19+0R4U0v4qWH2fw&#10;izyy3fnTKkLbYmaPzWDArEX2gtwOQD1qCLSxBNBp1pEZvs6x2cKxLlpNoCDA7lmBP4128jHRdPk8&#10;OWvl3LvzqjsFlidlOfJAYFfLQ/ePRmGeirX2VLJYcnNKT5j5Crm8+flUdDov25PAPwZ8F/GQWXgB&#10;rqz09rGOS8TRUS5sILklvlQs4wdu0sqsQM9uRXr/AMEf2Lfgt4y/ZRufiFq3iie41f7PcXUmoS3f&#10;2WCxkjLbYZIl3EA7V3ZJY7vlxkVV/Zt+Nv7N3gj4R+LtA8X6fYv4nu5JF/d2Mki3ismI47ebBWIq&#10;eCQUUE7snrXx/o+uatq9xNplno2q6kWkxLZq5uSWB4DjyiSR05rCFLmfslJrle/c0nU5V7VpPmW3&#10;Y6S68Fz60Ypz8QfCsUYjVIoLe9nijhQdEVPKGAM/iSSSSSaK2LPwHqDW6m48HWdvL3juL9IXH1TI&#10;x+VFfXRwiaTPlZYmSbV/yPDNN0RJLUX+oStaabkqrKB5tww6pEp6n1Y/KvfnAPX+D/ht4o+MHizQ&#10;/CeiWUGnPqE3l6fYXEvlAnBLSEH5nO0EtIR0HYYFal34m0aW6M2jDT7Z8CNLjVI7h5lQdAuxdkYH&#10;YIBj3qfwJrniXwv4mi8UaR4l02wudKJvI57KVLdjKPljVtyAkMzAENnI3Zr5f2CS913Ppvba66Gz&#10;4s/Ztvfg34vuNC8Y2qC+t1SUN5yypcIwyrxIh+5xjdI3UH5DWzofi7V/Ctzby+HL648PNb/6k6bI&#10;YSpxjJK43HBPXj2FcV4m+KPxQ8aeJLjXPEGqw+Kb66wZBcSW0yEKMAIiEGMYHRNv61paNr5umRdT&#10;8Paro8pH+tgge4g+uMB1H4tXp4GpQjFQmrPqedjKdaXvxd0ch8VvDlzPrj+IWeS4TVpWkuJJGLst&#10;z1kBJ5O7O8Z7Ej+Gud8UaY0f9lsR97ToG/Qj+lfSui+C08aWcmkwAajFfbY1+yqzSxy5/dv5RAcE&#10;Mem3kMw71yvxS+AvinwDeaZb+LtHufDcSafHuuLtAUIUsCIyDh26YUHPPOBzWmLy6EJPkkve1SOb&#10;C5lKatJP3dGfP2n6HNqUsmGW3toRvnuZM7Ilz1PuewHJPAp2qatG1uNP09Gg05W3Nu/1lww/jkx+&#10;i9F9zknY8U3yzRpZ2kRtNNhbdHDnLM3QySH+Jz+QHA468o33q+arR9m+VH0tKXtFzEbU3cakx19a&#10;ay4rjOlDc+9Krce9JQPl6UihaVWNJSZ/KkykSck04HHtUe7nNKDnismdETr/AAT4m/sq8VJGxGxx&#10;mvbbXXlntlIO4EcYr5l3EYIrs/B/jKa2dLSZ/kPCk9q4K1BVFdHq4XFOk7PY+ivAnj660S6NtG7b&#10;GYsqA9Sa960P4mXFrCJbuGZUwPm2nA/GvkSF2n2yRnDDlWU8it/SPiBqulymFrhgR1J6EV5tOEoS&#10;sz6D2kaiPo7xX8WreaIi1k+fb82Dx715D4m+Il7IpCSll6n5q5vUvFxv1YvFbl2HMixAGuWaUss5&#10;L5/iJanUjOTuaxqRirWLX/CzLizvRlyBmtXxTa2nxY0HzYWRdfs482795l6mJv6ehrybxBE3mMwH&#10;eovDfiyfQ7xWEhTn1q6OInSe5xV6cK11JHqn7I/iuHwn8TtQnuBsu106SKMMMMpLpv8AxwP5194+&#10;HvitDdRxMblAe4LV8D+HfC0ni7xjZeI/Ds6RamFJntTjbOcYYf8AAh/KvVdD8bLa2728toqXVu7I&#10;8LkoVYHBH5121K8pTTi9Dkw+DjCm4zWtz7Vk+INuLDzRcqeOxzXn+qfF4200iLMNvsa+fW+IEWoQ&#10;7HSS1Yc74HzXJa14nuVnLJcvJEf7y810rEzilYiWDhG/MfRVx8YGMhYygAe9F34sg8Vwo0br9vhX&#10;MZzy47p/h/8AXr5j/tqaWF7jO0b8bc1X034gXOl6hG6ykANXr4bGyVuZnzWNwsJbI+ptF8d2qKEL&#10;5ZOMn1ravvHSx2pdW2rj1r5v1DXmvhFqlk5KXDYljT+GT1+h/nmvVPht8OfEnxAt1ilikgtiRhyC&#10;CRX01OpTmk0z46rQqwbjYkuvG13fylYN8js3CLzXVeEfh34s8WXAl8h4kb+J/Svfvhr+zro3hmCK&#10;W6h8+4x8zScmvZ7HT7LS4VSCJI1AwMCuHEZrTpe7TXM/wCnl85ay0PGPCPwNltbdBfSb2xn5q7KD&#10;4a2FiRlFJ+ld1LfRr0IrKvdQx34rxPrmIqy7HrRwiSsYv9g2FnGdsSk+9VttvbklI1U/SrF5eqP4&#10;qy5rhHz89dMeZq82dUcIuxeXUtvAOKk/tToucnsO9c5NqEdvHJI7AKg3E+1ZVn4whhkMsjLvJ+Vf&#10;QVFSVOJ6NPC22R3ElvcXCblCoOp3c1zes+IrrSYyQIpVHUZINc/4g+J0ljbsEkEYI4714z4s+MDZ&#10;kR5QTnnacYFcNTFxhuehSwkp9D2JfiZp95J9mlkNndMcKkxGHPs3Skk1J2yckV8QeOvjMhmlVZdy&#10;11fwX/agtrq+tvD+u3ii3lIjtryVuY2PRHP909AT0riWNjJ2uel9TcEfT17fSS5Cnis9U3/fOKm8&#10;t5M8cGnNaybcKKqVS+xrCCiR7xGuFqJ52btV+201mGO5rRi0PGCVH41jqytEc5FI7MVHAq5ADzk1&#10;c1COKzU5wDWS9whjwrjJHHNQ3Y1tdXC6uVjfDHP61WbUYY+A+5/ase4yGYzTbR9aWC+sIVOJEZse&#10;tZuTKcdB2uailvZySseFXNeVw6i0uoNIzcs2Tz0rV8deJV8sQI3DNzXEx6tFDMXxgY61hKZpCnpq&#10;esabqG5V+bpXSRXSBQ27tXk1h4kh8vIPOPWtW38ZR7fmfAJwOa3hI5qlNrVHWeJtcW30+UAAuQa+&#10;OvjB4kjX7Um7LEkZz1r2r4heKGt9NlmM2EIOORg18bfFDxIb64lIf1+lOtVklYUY2Wp494mvN+sT&#10;Op+9WKIWflRkVJqFx5127ds11Gi6Sk2lxSHq3NZ0Yuo7HnVpKCucr9lc9qethI3UV2DaSi5yMGhL&#10;CNe1epHBt7nlSxiWxyselu3Y1vQzm8jSDV4DqESjas+7bcRj/Zf+If7LZHpitJbaNe1PWGP0rshg&#10;1HqcssZJmXN4JaSF7nTpBqFsg3PsXbLEP9uPqB/tDK+9eg+BvCq6tc+EtWYb0022uVk3f34ZN0Q/&#10;8mIvrg1y8EjWsySwu0UiHKvGxVlPqCOlfWujftRfDHRP2P28Fw+C1b4pmZnOqPYRGF5jMG+1NKCG&#10;J8sKuzHVR1HNbwo06VSMnG6uYyr1KkJRTtoeo6P4A+CvhP8AZe/4TG4125k+JJt2K2ljdKb9Zmfb&#10;5UVu3ABTI80jgEsDXyF4g8Y6bdWslnPpFtpln3tJ9SluZWx0LpBsBb2dgB6DrXBax4o1XXJJXu72&#10;STzTudVwisfcLgH8axzxx0Fd068/eXM2m+pwU6MEk+VJo7qP4iW1i0f9kaDpUEicieSwjz9dp3H8&#10;2NdGPFvij4kR28c+v3SXSukM0QmMMDRswVZSqYHy5AY46YPrXlFpjzBmu68E3drZ65p015JJFZLc&#10;R/aWhAL+SWAkwDwTt3cHrXXhXzaS2OXE+7rHc/Q6z/4JO6K9jatL8Q703DRKZmSxjKF8clctnb6Z&#10;oryz42fET4RWnibT7fwN8RPG66HDpsMYj07UbmSGNwz/ACjzjuB27cgcAnjuKKxjDFyXMqrX/bqM&#10;5eyTs4/+THxjouizalcQW9vA9xcTOscUMSF3dicBVA5JJ4wK6bxx4S1DwLYR6Bqthc6Xq8j/AGu9&#10;s7uJopYhgiFGVsEcFn+jrVP4e+Nr/wABeKNI8Q6TKkOqaXdR3dtJIgdRIjZGVPUe1dH8cPjVrvxy&#10;8a3XirxI1r/aM0UcAjs4vLijjQEKqgknuTkknmu23RJctvncxvre7vc8ZvoAjdBUml3ktrJmKV4T&#10;6xsV/lSalLuY4qjHNtavGlLkqXR7UYuVOzPc/g58ZNZ+GPjfQ/EttcyX0ml3SXH2S6mcxzAZBRue&#10;hBIz26161+15+18/7TL6BFFoK+H9O0hZXSJ7jz5JJZAoZiwVQAAoAGPUn0HyNa6mY++PxqWXWCw6&#10;8V6HtqMpRqyXvR2PO9jVipU4v3XuN1iYMxxWCzdfWrV1ceY3WqteTWnzyuetRhyRsM55pGNOpCPW&#10;uU6UNAzS8UD5ab3qShM0uaKTFIoM0bqGxSVm0axY7dxTo5GVtw6jnNR0ZrJ6G6Z6X4N8XiSNbaZ8&#10;SL90muv1KbzbRbmIhpY+o9V714RFM8Lh0bawrufDfjQfLDcn2ye9YTipanbSquGh3OnalbXWEluP&#10;JP8AtDj86TVJoxhYpVmweSveufk8rzD/AHW5Rh0xV+0tejKVI/3sVwT5krHrQqKXUr3iiZSr1x2q&#10;W+yYgetdjqBxx0x15rmdSUMxwMVy2NHO7Nb4fePbnwrqkMkcjR7GBDKeeteveLvEi69q1vrgCodS&#10;iHn+XwPPQYLY/wBpdv4ivm2TMcueldt4f8WNNbR2Ex+TeGXPY4xVxk4mkamlj1W1a+dN6ROyf3gM&#10;0lzcy7drqVJ7EVh6N4iudPIEbtjt82M/nx+ddL/wlNzLEN8EknGAfLBrvjUg4+ZE3KSMqa+a200R&#10;NwzEv19f61yV/eMgLFs10msSR3KEr8pB6YxXIal/q3FKNazOCrRTR3Pwt+Iy+HtatGuUW5tllVnh&#10;fo6g8j8Rmv1x+H1zoc/h3T77RvLawuoUmhdQOVYAj/D8K/Cl9Ua1uiVYjBr7y/Y2/aU+z+G7bw1q&#10;9wDDbsRA+fmjVjnHuM5PtmvSo4rTkb0PO+qqR+jMN8rJw1RXV9tUjdXncXiKXyVkjkEkbAMrA5BH&#10;qKcvize21+DWycL3I+qHVTamYzy1Z15q29ThqxbrWY5I+G5rHk1Bmb5W4zW3tUtilhvI073UmXOW&#10;zWeuoFm+9VC8uuOTzVSO6G4jODWUq50wopdDO+JXiT+w/B+o3Sk5jVcke7AV8+N8Xp4/njJlf+7m&#10;vc/iFob+JvBetadF/rri1cRf9dANy/qBXwJZ+I9rSLM5WSNsMh6+h/KvGxVafOrM9bD04cjuj27x&#10;Z8WL2axzLchHYcLGANv0rxrXvGF5fblaWTDdcnrTNd8QQSWg2N83ctXCahryhmO7J+tYShzas6Va&#10;K90xPF2pXCu5SVgOpVq4aHxBdW7lw33TXQeINQF1uOQa5K4j8iAk8F/m5/SsHDlOSVRtn6QfsWft&#10;ER/Ezw5/wi2sThvEGmxZgkc/Nc244/Fk4+owexr6oWOPYOlfh98N/iNqfwy8baZr+lTtFdWM6zLg&#10;4DAHlT7MMg+xr9fvBvxOtfH3hfTNd0sZstQgS4jOc7cjlT7qcg/SuqnJ2sxpKep6TAkUa5yM0241&#10;KFFIDDNcLe3+qtGTaKpPo1cH4h8SeN7Dd5VhFKo6bXAq5VXBbG0KHtHa56N4gvI5n2k+9cte2puP&#10;9TMUk7fNXgni/wCL3jDS2Z59LkCjqVw38q84m/asv9Nuj5yuhB5VxXK8TG+qZ6H1WUVq0fSfiG31&#10;B1kimmb/AGWWvFfFXii98H3TS/bS69GVz2rEj/a+tLqMCeIEnr81cx40+Lfh3xvp80ToEmI+V1I4&#10;qJyjUXuvUcWqejN7U/ikup2Kvvwynn5qbZ+OoWhaR5OSOmc18t33iafSb6SISFoCeOe1adj4weSF&#10;R5hI+tZJSW5ySrRb0PpR/iEiyDbIAp4FQTfEbbuUS7hXgaeKn7vkH3qK78VLFGT5nH1rSPMjOVaN&#10;rHpnjD4kTX1u8XmfJ0rwHxlr/nSOinLN1puu+NHutyQck9W7VyMzPMxeRizHqTVu8nqcE6lyJUM0&#10;iqOWY4H416PY2/2HT4Yc8qvNcn4b0szXAuJB+7Q5Hua6yabsDXp4WLvc8jFS0sJI4qDzPSmSSVXM&#10;22vbUrHgyjdlrzgKFl/KqZmzR5tX7Qn2Zc83dS7s1TWSpFlqlO4nCxYJqNjSeZnFMZvyochJD45C&#10;jZzWpa6l5eOaxGameay96cazp6oUqKqLU6Z9Z+b71Fct57etFa/XJdzP6nE2Ib8oMZp02oGRcZrN&#10;Hp0o9qj20rWL9jG9wmlMjHNRYp7DGSKZ3rmk7nREMkdDRuPrRTakoG9abmnHoaZnmpKQUnajmkzz&#10;UlC0ynU2pGFJ6dqWk/nSGHSkal70h5qShKD7Ue1FS0aKQbhSqxVsg4NNpKwasdEZXOo0PXi0Itpn&#10;/wB1j2NdNa3zyR4JUlfWvMtxHOcVv+H9YYTC3mbhuFb0NYTjzHVTqcp2E8zyIxLKB7CswwmVd3JH&#10;qelXlhZsBn3L6VOqqV2j5sccVxOJ6EZnJ39vtYjr71RSR4GVlOGU5FdPqdsu0ED5j1rn7qHa1YtG&#10;qkd/oOsJfWaO+AWGD7GujsbiFV2GRUycg5wK8u8M3Zjnkt88ONy/Udf0rqUuSygF93b5uCKcUVzN&#10;GvqF9skbafyfcKwNSvAY2PtU1xeRBdoLlvrmsW+dpMhASO/oKdrDbuc9fsdxatnwP40n8L6lHPHI&#10;UwwqleWo4wc5HORisW8i8qTgUrsytyu5+l/7OH7RltrFrFo1/cgpJgQtIeUY9vof519CXF8j555r&#10;8cvBPjO40C8idJWTawwc9K/Rz4C/FhPiZ4PiEkoOq2YEcwzkuv8AC/8AQ+4rqo1G/dZ0cqlqj1+6&#10;1p4xtViaqQeJzExDHNVZrWTuc1mXtp8uQcEV18zDkidKfEUcv3jUU2qwLyJMHFcLdXUlv91t1Z02&#10;uOMgnkU20JU0mekx+KIrdck7iOnNfA37QGjR6D8Tda+zR+Ta3Un2yEKOAsnJA+jbq+pZvEJjXDcV&#10;4n+0hpY1rQLTW4VzPYP5c3+1C56/g2P++jXLWjzR06G0fcueDQ6otwohunbYBgNj5sdqbdtpqLtR&#10;Q3H3m5NYdyzN0XOPSsyWOTkucD3bBrOnJpHHOWpd1Kayjy7RK7fwrjr9a47WbjzlY9z6dBWleLu4&#10;U4P51h3q7cgEmom7slPQ5+f5WNfbP7B/xs8vQbzwJeThbiGZrrTfMP3lYZkjHuCNwHua+KLxetW/&#10;C/iG78Maxb39nM1vcQuHSRDgqwOQRUxlyu44S5Xc/YN/FGsRLiJlx3yK5rxF401SGEl4/MPopINc&#10;J8Lvi7bfEDwXYawkipcSJ5dzED/q5l4YfQ9R7EVa1/xX9nGCysp9a73BSV0z0KclfY8+8ZfFbUNP&#10;lmjl02R0bPLoSK8L8WeL9M1iWQ3Nmsbt/s4xXuOtfEKyjm2XNtGyf3iOlch4jbwxrcDMbOEs3piv&#10;PlSd97npSq6WifMHiGC385ntCQvXFcxJeTQtw7LXtuveEfDU0zJHM9o/14rznxJ4Kjsdz292sy9h&#10;3q/Yu1zwK0mpHJS30k3+sbJ96da6hJasCrfL6VVmjaNiD1FR7qzsc3MzpI9aEijLFTUNzM1wuC/H&#10;fmsNZDTvMPqaYmy+0caZ+apLWyW4cM/3B29az43+bJq7HdbR1rSKRnJnRRTJGgVQAAOKc1xu6GsK&#10;O8J71ZjuN2K9SlJI8ysrl6Wb5c5rPlvPmwDReXWF4NZfnFm61dSrbRGNOldXZppPu+tTLN61mxt0&#10;qdZKI1GOUEXvMpyzVUWT0NL5hrbnMeQ0BLx1oaTPeqayU7zK09oZ8hPupjP19aj8ymM4/GpchqI/&#10;dmiod1FZ8xpymqc0hNKaZ0rtOMCe2frRt96d703p34pDGk0lLSVJQ2kJpSKSpKExTafTakpCdaac&#10;0vFIeakoOaKTpxRUjEooNFAwpOtFFIBKSnU2oaNIsKFZlYEHBByKSj2rBo6Ys7zQdYXULZVYgSqM&#10;MP61uQptXpkV5bZXkljcCVDgjr713ek6/HeQg7sN3HcVzyjc66czRvId0f3c+lc7qFvhiK6KS4V1&#10;+8SO+Kx7nG49DXJKJ1xkY0MjWd1HMvWNs8V2flieNZQA6kZxnGa5OeHk4rc8P33+j+S/3k4H0qI7&#10;mrLis7cRQonqe9N+zlUJPLH17fSrv7t+VbafSo2Qsw/nVNE3MG8tirYxjj1rntUUgk12N+qhSerH&#10;+I1y+pR+/tWdh3MDzCjZFew/s/8AxjvPhr4wsL5WMlsG8u4hJ4eM9R/X6ivIJowGIpLO4MEgOcYN&#10;JXTui4ysz9cbb4lfbrOK6gihuLaVA6NG+dwIyKgk8fabdZEpa3k7q/T86+IPhL8VLyw0xLYzsVjG&#10;AGbjFehXnxH89cvJ8xGa9BTTVzfl6pn0je+KNIkhZYpED+tcbqeqRsxeOVSfY14uvjgsw/eAg9Oa&#10;tQ+KC2CHyM81UXzGkOQ9DbWmkcqfmqhqe3XrG506UZhuImicH0IxUGnatp09uHZ9kuORUS69ZRzO&#10;FPOOtU48q1ZvZS2PlS+tZ9OvLiznys0DtEyt6qcH+VULjdEu4xovueTXonxe0+FfGD3cIxHfxCbj&#10;/noPlb+QP415zeWbtn5v1zXF8LPLmrOxmXBlmztbjuQOBWHfMFYhQWboD61vXUUm0jfj8DWPJbfM&#10;Wb/vkd6HqZGFeQ+vWs5xtPWt66j3bmxj+lY1wuGPHFZgewfs4/E1vCetz6TcyYsdQxt3HASUfdP4&#10;jj8q+hdc8RR3UJZXyccDNfC9rM1tMkiEhlORXsvh34gS32mxLPKWdPlbcfyNNTcdDqpzsrHY+Kde&#10;DQmKTgdevNeV6l4ou9MuMLM3l5+XmrfirxEJGJ3da4TUNQFyjI31FNy7ClNnT3njRdThCzj58Y3i&#10;uWvdWm3MolLL6ZrJ8w59qTdu6nNHMznk76jpJDIcnrUGadnmkxmkQJuIo5zTgtLtpktgDTlc03FL&#10;t96tIi5PHIatRzbRmqC8U/dxW8ZWMJRuPuLguetMjbnnrUe0t1qQLSvd3HZJWLKGpQ1VVapA1bqR&#10;i4k+78qcJMVBu9DSbs1XMRylsSGnrJVNZKlWT3q1IzcSwXx3phkqIvSbu1VzC5STdRSLGWGaKLMe&#10;hts1NGacab0r0jzQ3UlFJSGFHNFBzSATNJ/OiipGJ7Uxvlp5phGaRQ0mig0hqC0FJmiikUFJRmjP&#10;40gDPFFFJQMDQenvTe9LkVIxKTFBpKzaNUxc5+tTWl09rMHU4HeoKKxcTojI7bT79LqJWU/hV0Rq&#10;2eBmuH06+axnBzlO4rr7HUo5EByCPWuaUDqjMe9oBkn8qrrIbWZZE4xV6SRZBweKy7yQL0/KueSO&#10;qLOktboSRhxg/SpZJlBzmuW0fUjG2wt8pPHt7Vu/aAymgBLxjL0+lc9fQ8nIrammHOW/Wsu6w+e5&#10;pNAmc9cQ9RWdJ8reldDcQhs8Vj3UI5qLDua3hvXm0+6T5sA8Gu4vfFW6MCOTOR2ryMOUf0q7Hqkm&#10;AN1aKWliuZo9OsfE7KQGbNdZp3iRJI12v83cZrw+31Rlbk1uafr3kspLVrGaiRd3PbofEDCPG/H4&#10;1FLrlwSXibtyM159ZeLrdY8yOfpVXVPGIucLA3lAHqDzROpFo741LROp8Uam+paevmqRPbvvVj/d&#10;PDD+R/CubkImjyRz64qra6rJeKRI5kJGMmpI/u98isUc1SXM7lO8hHc/rWRPCuSByPXoPzrbupCq&#10;kc5/CsK6WTeTgmkzLcyb4DLDIH0rDuF+Y1tX25nJxzWXcRnqetSSZrCrlhqD2jHa3FVpB6VFmpKT&#10;NG/1B7rqc46Vns1IWqJn9Kdgch2ec03dQMtUiw+tVYi4wKfwp4X0FSrHTglWokORGI/WjZ6VP5dH&#10;l1soGDmQeXRtqYrTdtVyi5iOl+lOo20WFcRVpdtPVKfiqSJuRDijcc5p5UVGwoBC7zRvNMNANK5V&#10;iVZKkDe+Kr07dVKRPKTbqdH8zVBup8LYcVcXqRJaG7b24aMHFFOtbgLCKK9iKhZHkScrk38qQ53U&#10;Z9aSmSFJRRUjCjiiigBtFKaQ1IxMUlOpvekUNPNNIpxpppMpCGkooqCxKBSGjmkMP5UlFGfWpGDY&#10;pppaSkMOaQ0Uc0hh3pGpaTNZtGkXYSpbe6kt2+RiPaouOKSs2jZSNe31yRThzhavtcLdLlGVvX1r&#10;mKlhkdW4JFYSp32OmNRo05lkjdsHA6jFb+lXxuIQD98dRXOR3TuMMcmrFo7QzCRW+tY+zcWbe0TO&#10;sfJHRRx6VXe3GTnd+WKW3udyhhg1JJMjdWUfU4puI4yMu8iCqePzNYd5zkd637plZeoP05rAvCqs&#10;cDNYSRqjGuflNQq3vU15ndVdKkCwsmKlW4Yd8VVyRTN/4UrDNIXh/vVJFckt1rJEnvVm2c7h60cp&#10;XMddo8x3gZroeY3U5wrcg1yemTYZfWupWZLqDYTg9j6VqtiL6j7iIYycY/2TWZfRqsf3uPQtn+Qq&#10;0JGBMbHBqvdSZyS6+3BJp9AOfu++0ceoFYtznpW7qSyN0V9n95hiseRQM84/nUCMyaMKuTVJm5qz&#10;eSbmwKqEE81IgZuKSOIyNwM1Pb2rTNk8CtKO3SNcKK0jFshySKaW4Qc8mnFD6Vb8nNPWGt40zCVQ&#10;prF7U8Re1W/LpPLrojTOaVS5W8vFMI9KtMtRstVyk8xARSbalK0m01Nirke32pcU7b7Uu32pWQ7j&#10;KWn4pNvemK4ymMKkxSUmikyDFJUxWomrM0TGnPPNKKSjFSULQGKsKM0hNAi4l2wXAoqjRWvtGZ+z&#10;R1tJQ3FGa9k8YQ0UUCkAUlLSHNAAaSlpPSpGFJ3opaQxnrTTxT6ayk0MpEdFKRSGsyxKQ06k/CkU&#10;Mo20tB6VJQ2ko/WikAUUUUgAUbc0UfSkUN/CkY06mtUtFJjakjbDVH6VJHUWNeYtR9vWrUZNVIat&#10;x9K3jC5i52Zetbx7fgHK+lWv7X3feOKzKrXT8Gs509DSFXWxtSXkO3LPx6Cse+ZZGygx7msS4uHj&#10;bKsVPtUS6xcJ/EGH+0K8+SVz0IydieeFmY8UnklVzimf205+8in6UxtSL9VAFZcqL5mEny8VDg1a&#10;hngk++Spq1Hb2zcq4P40cg+YzY42Y960beHbjual8lFHBGPrR50UPBdc0cjDmRo2beWOTg1pQ6ht&#10;4DY+tcy+rRrwCTUTa16ZIpWHzHYvqAK8n5h0I7VDNrkpXbvyPauQbWn7DioW1WVunFULmN+7vpJm&#10;ydzD3NZNwzkEDCj1zWe15K2cuajaZ26tmlYOYsLa+Z0P41PHpnIP3qqR3BTvV6DUdvBrWMY9TGUn&#10;0J0tSvbFSeRinR3qPjNTiSM967Y049DhlVkV/Jx9aNnrVng9KbtxXQqaRz+0bK/l0MpqxtFN8sVX&#10;ITzlbFRvHVspUbLUuJakVdtJtqYrR5frWXKacxDto21KRj6U01Nh3I9tNNPpKlosixRtqQjimNUl&#10;JjKYwyKfS4qGiysaKey03FQaDTSZ9sU6kxUlDaKX/PWigo6wmm0uPekr3j58WkpaT1xSAKKX60lA&#10;Ce9GKWkpAGKaad/DSGkMaaMcfzpecUYpFEbCmVLjk000mWmMpPWnYpKzKG0007FJSY0NoFLiipKG&#10;mkp1JSGJRS+tJSGNzzmkZulOpjd6TGg61Iq1FU0fPahAyzF1q4tVYauLXZBaHJN6jsVRuzjNXmrO&#10;vG5NFVWQ6TbZjXbfN7VTq1cnnrVTnrXiS3Pbp7C0UnrR+PNQaBTtxHQ039KN1ADvOf8AvE/jSMxP&#10;U5pM/hR1pAFLSUetFgClpM0bvamAtFJ+FFAhc0obt0pmaWgCVZtv0qeO8Ze9Uu9LkjmqUmtiHFPc&#10;1otQ981bjvA2Oc1z6sRipY7grXRGu1uc0qCex0Surd6cGFYkd8R3qzHfeprrjWTOWVBo0WppWoY7&#10;kN3qTzM1rzJmPK4jWjxk02pd3tTKmyLuQkfnTWWp9vSk28f/AFqjlK5itt5pNtTlaaVrOxfMQ7fW&#10;mMtStxTGqJI0REabTzTKzNUIaZtp9J7VDKIsUmKey4plSWhvSilP1oqSzqTS0lLXungBSUtFACt0&#10;ptKfak6UAFGKKTPpSAP0pKXP5Un0pDCm06m85NA0IabTmUsaa2alloaetJS0lSWFNp1IakBtJT2F&#10;NpWKG0UUVIxKSloqRoaTTDUhqOpZSE+lTQ1EOtTx1UdxSLkIqytV4e1WRXfA4Jbg3C1lXjYzWnIc&#10;KayL1utZV9jWgtTJuGzk1B7dKkmbk1FXiS3PcjsFLRRUliCkpaKACiiigYUUUfXrQIKM0UUAFLk/&#10;4UnelNACGlz602l9jQAveg0UfhQIbS0UGgYc09ZCtMozQBYS4K1ZjvPes6gMR0rRTaM5U0zaW7B6&#10;mpVmDc5rEExqRbog9a3jW7nO6HY2hJS596ylvPep1vB61qqqZi6TRcNNbAqFboHvS+cGquZE8rEa&#10;mNxSsw9ajkkArORogP61HSeYPWmmYVlzI1UWONI2Kb5gNNLgiouXYGOabS7qTcOlIpBRSbhRU6FH&#10;WdFNNoor3nueAFFFFIYUlFFAA1IBmiigYfw0jUUVIIaKdiiikMbTT3oooKQ2kYCiioKD0pPWiigo&#10;KZ60UVIwpGooqShtFFFQAh6Uw96KKTKQi/eFWI+tFFVAUi3F0/GrFFFd0DikJN901i3nSiisK+xv&#10;h9zJm+9UfrRRXis9uOwUd6KKQxfSkIxRRQJAKSiigYU7vRRQAnrRRRQAUooooATtR3oooGFFFFAB&#10;RRRQISlNFFAxKKKKAF9DSUUUALQrHGc0UUCHiRvWpFkb1ooq4kPcd5rHvUbSNzRRQ2yUR7zRuJoo&#10;qDQTJ9aNx9aKKBi7jSZPNFFAwzRRRQI//9lQSwMEFAAGAAgAAAAhAFvyIVPeAAAACwEAAA8AAABk&#10;cnMvZG93bnJldi54bWxMj8tOwzAQRfdI/IM1SOyonZA+CHEqhAQrNrRRxXISmzjCjyjjtuHvcVd0&#10;ObpH956ptrOz7KQnGoKXkC0EMO27oAbfS2j2bw8bYBTRK7TBawm/mmBb395UWKpw9p/6tIs9SyWe&#10;SpRgYhxLzqkz2iEtwqh9yr7D5DCmc+q5mvCcyp3luRAr7nDwacHgqF+N7n52RyeBbBAxOxhqWs7f&#10;983HFzkMUt7fzS/PwKKe4z8MF/2kDnVyasPRK2JWwnK9eUyohLx4AnYBRJHlwFoJhViugNcVv/6h&#10;/g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An/UhasCAADUBQAA&#10;DgAAAAAAAAAAAAAAAAA9AgAAZHJzL2Uyb0RvYy54bWxQSwECLQAKAAAAAAAAACEAOr3cmoCoAACA&#10;qAAAFAAAAAAAAAAAAAAAAAAUBQAAZHJzL21lZGlhL2ltYWdlMS5qcGdQSwECLQAUAAYACAAAACEA&#10;W/IhU94AAAALAQAADwAAAAAAAAAAAAAAAADGrQAAZHJzL2Rvd25yZXYueG1sUEsBAi0AFAAGAAgA&#10;AAAhADedwRi6AAAAIQEAABkAAAAAAAAAAAAAAAAA0a4AAGRycy9fcmVscy9lMm9Eb2MueG1sLnJl&#10;bHNQSwUGAAAAAAYABgB8AQAAwq8AAAAA&#10;" stroked="f" strokeweight="1pt">
                <v:fill r:id="rId11" o:title="" recolor="t" rotate="t" type="frame"/>
                <v:stroke joinstyle="miter"/>
              </v:roundrect>
            </w:pict>
          </mc:Fallback>
        </mc:AlternateContent>
      </w:r>
    </w:p>
    <w:p w14:paraId="6D6D4A37" w14:textId="237867EF" w:rsidR="001622C3" w:rsidRPr="0003374E" w:rsidRDefault="0003374E" w:rsidP="003F3B4E">
      <w:pPr>
        <w:pStyle w:val="Paragraphedeliste"/>
        <w:numPr>
          <w:ilvl w:val="0"/>
          <w:numId w:val="11"/>
        </w:numPr>
        <w:tabs>
          <w:tab w:val="left" w:pos="4680"/>
          <w:tab w:val="left" w:pos="6480"/>
        </w:tabs>
        <w:ind w:left="-90" w:right="4186" w:hanging="270"/>
        <w:rPr>
          <w:rFonts w:asciiTheme="majorBidi" w:hAnsiTheme="majorBidi" w:cstheme="majorBidi"/>
        </w:rPr>
      </w:pPr>
      <w:r>
        <w:t>I</w:t>
      </w:r>
      <w:r w:rsidR="001622C3" w:rsidRPr="0003374E">
        <w:rPr>
          <w:rFonts w:asciiTheme="majorBidi" w:hAnsiTheme="majorBidi" w:cstheme="majorBidi"/>
        </w:rPr>
        <w:t>nformation and Communication Technologies, commonly known as ICT, refer to a diverse set of technologies used to manage telecommunications, broadcast media, audio-visual processing, and intelligent network-based control and monitoring functions. ICT encompasses a broad range of tools, applications, and systems that facilitate the creation, storage, processing, transmission, and retrieval of information. This includes traditional technologies such as telephones and radio, as well as modern digital technologies like computers, the internet, and mobile devices. ICT plays a pivotal role in connecting people, organizations, and devices, shaping the way information is communicated, shared, and utilized in the contemporary world.</w:t>
      </w:r>
    </w:p>
    <w:p w14:paraId="20EE136C" w14:textId="77777777" w:rsidR="001622C3" w:rsidRDefault="001622C3" w:rsidP="00902189">
      <w:pPr>
        <w:ind w:left="360" w:right="586"/>
      </w:pPr>
    </w:p>
    <w:p w14:paraId="20AFADC6" w14:textId="77777777" w:rsidR="00E91598" w:rsidRDefault="00E91598" w:rsidP="001622C3"/>
    <w:p w14:paraId="14C51FF6" w14:textId="77777777" w:rsidR="001622C3" w:rsidRDefault="001622C3" w:rsidP="001622C3"/>
    <w:p w14:paraId="6967DD22" w14:textId="5F95C3EC" w:rsidR="001622C3" w:rsidRPr="00B5291C" w:rsidRDefault="001622C3" w:rsidP="00436DAA">
      <w:pPr>
        <w:pStyle w:val="Titre1"/>
      </w:pPr>
      <w:bookmarkStart w:id="1" w:name="_Toc155209274"/>
      <w:r w:rsidRPr="00B5291C">
        <w:t>Importance of ICT in Today's Digital Age:</w:t>
      </w:r>
      <w:bookmarkEnd w:id="1"/>
    </w:p>
    <w:p w14:paraId="509B471A" w14:textId="4EDE787F" w:rsidR="001622C3" w:rsidRDefault="001622C3" w:rsidP="001622C3"/>
    <w:p w14:paraId="6CAA7150" w14:textId="28A4880A" w:rsidR="001622C3" w:rsidRPr="00190CFB" w:rsidRDefault="001622C3" w:rsidP="00190CFB">
      <w:pPr>
        <w:pStyle w:val="Titre1"/>
        <w:numPr>
          <w:ilvl w:val="0"/>
          <w:numId w:val="15"/>
        </w:numPr>
      </w:pPr>
      <w:bookmarkStart w:id="2" w:name="_Toc155209275"/>
      <w:r w:rsidRPr="00190CFB">
        <w:t>Communication and Connectivity</w:t>
      </w:r>
      <w:r w:rsidR="00882C0C" w:rsidRPr="00190CFB">
        <w:t>:</w:t>
      </w:r>
      <w:bookmarkEnd w:id="2"/>
      <w:r w:rsidR="000B61CE" w:rsidRPr="00190CFB">
        <w:t xml:space="preserve"> </w:t>
      </w:r>
    </w:p>
    <w:p w14:paraId="52D7623E" w14:textId="7C0DB575" w:rsidR="00882C0C" w:rsidRDefault="00882C0C" w:rsidP="00882C0C">
      <w:pPr>
        <w:pStyle w:val="Paragraphedeliste"/>
      </w:pPr>
    </w:p>
    <w:p w14:paraId="0151A698" w14:textId="4E99AF23" w:rsidR="00882C0C" w:rsidRPr="00B5291C" w:rsidRDefault="00882C0C" w:rsidP="0003374E">
      <w:pPr>
        <w:pStyle w:val="Paragraphedeliste"/>
        <w:ind w:left="270" w:right="856"/>
        <w:rPr>
          <w:rFonts w:asciiTheme="majorBidi" w:hAnsiTheme="majorBidi" w:cstheme="majorBidi"/>
        </w:rPr>
      </w:pPr>
      <w:r w:rsidRPr="00B5291C">
        <w:rPr>
          <w:rFonts w:asciiTheme="majorBidi" w:hAnsiTheme="majorBidi" w:cstheme="majorBidi"/>
        </w:rPr>
        <w:t>Information and Communication Technologies (ICT) play a pivotal role in shaping modern communication and connectivity. ICT facilitates instant communication through various channels, including emails, social media, and video conferencing. The internet, a fundamental component of ICT, connects individuals globally, breaking down geographical barriers. Mobile technologies ensure ubiquitous connectivity, allowing people to communicate and access information from virtually anywhere. The seamless integration of ICT in communication enhances efficiency, collaboration, and the speed at which information is shared, contributing to the interconnected nature of today's world.</w:t>
      </w:r>
    </w:p>
    <w:p w14:paraId="62444199" w14:textId="77777777" w:rsidR="00882C0C" w:rsidRDefault="00882C0C" w:rsidP="00882C0C">
      <w:pPr>
        <w:pStyle w:val="Paragraphedeliste"/>
        <w:spacing w:line="240" w:lineRule="auto"/>
      </w:pPr>
    </w:p>
    <w:p w14:paraId="7D695C90" w14:textId="77777777" w:rsidR="0003374E" w:rsidRDefault="0003374E" w:rsidP="00882C0C">
      <w:pPr>
        <w:pStyle w:val="Paragraphedeliste"/>
        <w:spacing w:line="240" w:lineRule="auto"/>
      </w:pPr>
    </w:p>
    <w:p w14:paraId="24207FD2" w14:textId="77777777" w:rsidR="00902189" w:rsidRDefault="00902189" w:rsidP="00902189">
      <w:pPr>
        <w:spacing w:line="240" w:lineRule="auto"/>
      </w:pPr>
    </w:p>
    <w:p w14:paraId="27DE0459" w14:textId="5087B975" w:rsidR="00902189" w:rsidRDefault="00902189" w:rsidP="00882C0C">
      <w:pPr>
        <w:pStyle w:val="Paragraphedeliste"/>
        <w:spacing w:line="240" w:lineRule="auto"/>
      </w:pPr>
    </w:p>
    <w:p w14:paraId="04FF8B92" w14:textId="77777777" w:rsidR="00902189" w:rsidRDefault="00902189" w:rsidP="00882C0C">
      <w:pPr>
        <w:pStyle w:val="Paragraphedeliste"/>
        <w:spacing w:line="240" w:lineRule="auto"/>
      </w:pPr>
    </w:p>
    <w:p w14:paraId="64A0987A" w14:textId="40F47598" w:rsidR="00902189" w:rsidRDefault="00902189" w:rsidP="00882C0C">
      <w:pPr>
        <w:pStyle w:val="Paragraphedeliste"/>
        <w:spacing w:line="240" w:lineRule="auto"/>
      </w:pPr>
    </w:p>
    <w:p w14:paraId="7997BB36" w14:textId="77777777" w:rsidR="003F3B4E" w:rsidRDefault="003F3B4E" w:rsidP="003F3B4E">
      <w:pPr>
        <w:spacing w:line="240" w:lineRule="auto"/>
      </w:pPr>
    </w:p>
    <w:p w14:paraId="0D72EE58" w14:textId="784533E3" w:rsidR="00902189" w:rsidRDefault="00653E42" w:rsidP="00653E42">
      <w:pPr>
        <w:spacing w:line="240" w:lineRule="auto"/>
      </w:pPr>
      <w:r>
        <w:rPr>
          <w:noProof/>
        </w:rPr>
        <w:lastRenderedPageBreak/>
        <mc:AlternateContent>
          <mc:Choice Requires="wps">
            <w:drawing>
              <wp:anchor distT="0" distB="0" distL="114300" distR="114300" simplePos="0" relativeHeight="251672576" behindDoc="0" locked="0" layoutInCell="1" allowOverlap="1" wp14:anchorId="31B749B0" wp14:editId="0BFCB1FF">
                <wp:simplePos x="0" y="0"/>
                <wp:positionH relativeFrom="page">
                  <wp:align>left</wp:align>
                </wp:positionH>
                <wp:positionV relativeFrom="paragraph">
                  <wp:posOffset>-896347</wp:posOffset>
                </wp:positionV>
                <wp:extent cx="7962900" cy="220717"/>
                <wp:effectExtent l="0" t="0" r="19050" b="27305"/>
                <wp:wrapNone/>
                <wp:docPr id="1250041127" name="Rectangle 9"/>
                <wp:cNvGraphicFramePr/>
                <a:graphic xmlns:a="http://schemas.openxmlformats.org/drawingml/2006/main">
                  <a:graphicData uri="http://schemas.microsoft.com/office/word/2010/wordprocessingShape">
                    <wps:wsp>
                      <wps:cNvSpPr/>
                      <wps:spPr>
                        <a:xfrm>
                          <a:off x="0" y="0"/>
                          <a:ext cx="7962900" cy="220717"/>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612C0" id="Rectangle 9" o:spid="_x0000_s1026" style="position:absolute;margin-left:0;margin-top:-70.6pt;width:627pt;height:17.4pt;z-index:2516725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OddwIAAG4FAAAOAAAAZHJzL2Uyb0RvYy54bWysVN9PGzEMfp+0/yHK+7gfAjoqrqgCMU1i&#10;gAYTzyGXcJGSOEvSXru/fk7ueq2A7WFaH1Intj/b39k+v9gYTdbCBwW2odVRSYmwHFplXxr64/H6&#10;02dKQmS2ZRqsaOhWBHqx+PjhvHdzUUMHuhWeIIgN8941tIvRzYsi8E4YFo7ACYtKCd6wiFf/UrSe&#10;9YhudFGX5WnRg2+dBy5CwNerQUkXGV9KweOdlEFEohuKucV8+nw+p7NYnLP5i2euU3xMg/1DFoYp&#10;i0EnqCsWGVl59QbKKO4hgIxHHEwBUioucg1YTVW+quahY07kWpCc4Caawv+D5bfrB3fvkYbehXlA&#10;MVWxkd6kf8yPbDJZ24kssYmE4+Ps7LQ+K5FTjrq6LmfVLLFZ7L2dD/GLAEOS0FCPHyNzxNY3IQ6m&#10;O5MULIBW7bXSOl9SA4hL7cma4adjnAsbq+yuV+YbtMP7SYm/MWzumeSSkzhAK/alZSlutUgxtP0u&#10;JFEtFlNn5AnhbdDQsVYMz1UK+m7MDJiQJVYxYQ9Z/wF7oGG0T64iN+3kXP4tscF58siRwcbJ2SgL&#10;/j0AjVSOkQd7pOyAmiQ+Q7u998TDMDLB8WuFn/GGhXjPPM4Ifnmc+3iHh9TQNxRGiZIO/K/33pM9&#10;ti5qKelx5hoafq6YF5Torxab+qw6Pk5Dmi/HJ7MaL/5Q83yosStzCdgbFW4Yx7OY7KPeidKDecL1&#10;sExRUcUsx9gN5dHvLpdx2AW4YLhYLrMZDqZj8cY+OJ7AE6upTR83T8y7sZcjTsEt7OaTzV+19GCb&#10;PC0sVxGkyv2+53XkG4c6N+u4gNLWOLxnq/2aXPwGAAD//wMAUEsDBBQABgAIAAAAIQB5DPY64AAA&#10;AAsBAAAPAAAAZHJzL2Rvd25yZXYueG1sTI9BS8NAEIXvgv9hGcGLtJuEWErMpkhAEETBmoPHTXZM&#10;UrOzIbtto7/eycke573Hm+/lu9kO4oST7x0piNcRCKTGmZ5aBdXH02oLwgdNRg+OUMEPetgV11e5&#10;zow70zue9qEVXEI+0wq6EMZMSt90aLVfuxGJvS83WR34nFppJn3mcjvIJIo20uqe+EOnRyw7bL73&#10;R6ugrF4PTtb0SxXNL/Xb4Xlb3n0qdXszPz6ACDiH/zAs+IwOBTPV7kjGi0EBDwkKVnEaJyAWP7lP&#10;WasXLdqkIItcXm4o/gAAAP//AwBQSwECLQAUAAYACAAAACEAtoM4kv4AAADhAQAAEwAAAAAAAAAA&#10;AAAAAAAAAAAAW0NvbnRlbnRfVHlwZXNdLnhtbFBLAQItABQABgAIAAAAIQA4/SH/1gAAAJQBAAAL&#10;AAAAAAAAAAAAAAAAAC8BAABfcmVscy8ucmVsc1BLAQItABQABgAIAAAAIQCnQqOddwIAAG4FAAAO&#10;AAAAAAAAAAAAAAAAAC4CAABkcnMvZTJvRG9jLnhtbFBLAQItABQABgAIAAAAIQB5DPY64AAAAAsB&#10;AAAPAAAAAAAAAAAAAAAAANEEAABkcnMvZG93bnJldi54bWxQSwUGAAAAAAQABADzAAAA3gUAAAAA&#10;" fillcolor="#1f3763 [1604]" strokecolor="#09101d [484]" strokeweight="1pt">
                <w10:wrap anchorx="page"/>
              </v:rect>
            </w:pict>
          </mc:Fallback>
        </mc:AlternateContent>
      </w:r>
    </w:p>
    <w:p w14:paraId="44F0EA2F" w14:textId="6545DF82" w:rsidR="00902189" w:rsidRDefault="00902189" w:rsidP="00882C0C">
      <w:pPr>
        <w:pStyle w:val="Paragraphedeliste"/>
        <w:spacing w:line="240" w:lineRule="auto"/>
      </w:pPr>
    </w:p>
    <w:p w14:paraId="5D2836EB" w14:textId="3A9D15B9" w:rsidR="00902189" w:rsidRDefault="00902189" w:rsidP="00882C0C">
      <w:pPr>
        <w:pStyle w:val="Paragraphedeliste"/>
        <w:spacing w:line="240" w:lineRule="auto"/>
      </w:pPr>
    </w:p>
    <w:p w14:paraId="3CEA25B6" w14:textId="557A9D26" w:rsidR="00902189" w:rsidRPr="00902189" w:rsidRDefault="001622C3" w:rsidP="00190CFB">
      <w:pPr>
        <w:pStyle w:val="Titre1"/>
        <w:numPr>
          <w:ilvl w:val="0"/>
          <w:numId w:val="15"/>
        </w:numPr>
      </w:pPr>
      <w:bookmarkStart w:id="3" w:name="_Toc155209276"/>
      <w:r w:rsidRPr="00B5291C">
        <w:t>Access to Information</w:t>
      </w:r>
      <w:r w:rsidR="00243B65" w:rsidRPr="00B5291C">
        <w:t>:</w:t>
      </w:r>
      <w:bookmarkEnd w:id="3"/>
    </w:p>
    <w:p w14:paraId="64C56477" w14:textId="41E028F6" w:rsidR="00243B65" w:rsidRDefault="00243B65" w:rsidP="00243B65">
      <w:pPr>
        <w:pStyle w:val="Paragraphedeliste"/>
        <w:spacing w:line="240" w:lineRule="auto"/>
      </w:pPr>
    </w:p>
    <w:p w14:paraId="71A20B61" w14:textId="26DBAD36" w:rsidR="00243B65" w:rsidRPr="00B5291C" w:rsidRDefault="00243B65" w:rsidP="00243B65">
      <w:pPr>
        <w:pStyle w:val="Paragraphedeliste"/>
        <w:rPr>
          <w:rFonts w:asciiTheme="majorBidi" w:hAnsiTheme="majorBidi" w:cstheme="majorBidi"/>
        </w:rPr>
      </w:pPr>
      <w:r w:rsidRPr="00B5291C">
        <w:rPr>
          <w:rFonts w:asciiTheme="majorBidi" w:hAnsiTheme="majorBidi" w:cstheme="majorBidi"/>
        </w:rPr>
        <w:t>ICT has transformed access to information by democratizing knowledge. The internet serves as a vast repository of information, providing users with unprecedented access to educational resources, news, and diverse perspectives. Search engines and online databases enable rapid retrieval of information, while social media platforms contribute to real-time information dissemination. This accessibility is particularly significant in bridging information gaps and empowering individuals and communities with the tools to stay informed, learn, and participate in a globalized information society.</w:t>
      </w:r>
      <w:r w:rsidR="000B61CE" w:rsidRPr="000B61CE">
        <w:rPr>
          <w:rFonts w:asciiTheme="majorBidi" w:hAnsiTheme="majorBidi" w:cstheme="majorBidi"/>
          <w:b/>
          <w:bCs/>
          <w:noProof/>
          <w:color w:val="1F3864" w:themeColor="accent1" w:themeShade="80"/>
          <w:sz w:val="28"/>
          <w:szCs w:val="28"/>
        </w:rPr>
        <w:t xml:space="preserve"> </w:t>
      </w:r>
    </w:p>
    <w:p w14:paraId="44A5E9B4" w14:textId="774ADC89" w:rsidR="008C6953" w:rsidRDefault="008C6953" w:rsidP="0031045A">
      <w:pPr>
        <w:pStyle w:val="Paragraphedeliste"/>
        <w:jc w:val="center"/>
      </w:pPr>
    </w:p>
    <w:p w14:paraId="2781B814" w14:textId="2AFBD136" w:rsidR="0031045A" w:rsidRPr="0031045A" w:rsidRDefault="0031045A" w:rsidP="0031045A"/>
    <w:p w14:paraId="7D09878C" w14:textId="4AFEE0C5" w:rsidR="00243B65" w:rsidRDefault="00243B65" w:rsidP="00243B65">
      <w:pPr>
        <w:pStyle w:val="Paragraphedeliste"/>
        <w:spacing w:line="240" w:lineRule="auto"/>
      </w:pPr>
    </w:p>
    <w:p w14:paraId="77E1BFD6" w14:textId="0DCB8B09" w:rsidR="001622C3" w:rsidRDefault="001622C3" w:rsidP="001622C3">
      <w:pPr>
        <w:spacing w:line="240" w:lineRule="auto"/>
      </w:pPr>
    </w:p>
    <w:p w14:paraId="7C6F5F01" w14:textId="7A982CFB" w:rsidR="00243B65" w:rsidRPr="00B5291C" w:rsidRDefault="001622C3" w:rsidP="00190CFB">
      <w:pPr>
        <w:pStyle w:val="Titre1"/>
        <w:numPr>
          <w:ilvl w:val="0"/>
          <w:numId w:val="15"/>
        </w:numPr>
      </w:pPr>
      <w:bookmarkStart w:id="4" w:name="_Toc155209277"/>
      <w:r w:rsidRPr="00B5291C">
        <w:t>Economic Growth and Innovation</w:t>
      </w:r>
      <w:r w:rsidR="00243B65" w:rsidRPr="00B5291C">
        <w:t>:</w:t>
      </w:r>
      <w:bookmarkEnd w:id="4"/>
    </w:p>
    <w:p w14:paraId="4986F0A0" w14:textId="5190D204" w:rsidR="00E76503" w:rsidRPr="008C6953" w:rsidRDefault="00E76503" w:rsidP="00E76503">
      <w:pPr>
        <w:pStyle w:val="Paragraphedeliste"/>
        <w:spacing w:line="240" w:lineRule="auto"/>
        <w:ind w:left="360"/>
        <w:rPr>
          <w:b/>
          <w:bCs/>
          <w:sz w:val="24"/>
          <w:szCs w:val="24"/>
        </w:rPr>
      </w:pPr>
    </w:p>
    <w:p w14:paraId="7FCAA805" w14:textId="3AAD8892" w:rsidR="00243B65" w:rsidRPr="00B5291C" w:rsidRDefault="00243B65" w:rsidP="00243B65">
      <w:pPr>
        <w:pStyle w:val="Paragraphedeliste"/>
        <w:rPr>
          <w:rFonts w:asciiTheme="majorBidi" w:hAnsiTheme="majorBidi" w:cstheme="majorBidi"/>
        </w:rPr>
      </w:pPr>
      <w:r w:rsidRPr="00B5291C">
        <w:rPr>
          <w:rFonts w:asciiTheme="majorBidi" w:hAnsiTheme="majorBidi" w:cstheme="majorBidi"/>
        </w:rPr>
        <w:t>ICT is a catalyst for economic growth and innovation. In the business sector, digital technologies enhance productivity, streamline operations, and create new opportunities. E-commerce platforms leverage ICT to connect buyers and sellers globally, fostering trade and economic activity. Innovations such as fintech, driven by ICT, revolutionize financial services. The digitalization of industries, supported by emerging technologies like artificial intelligence and the Internet of Things, contributes to ongoing economic transformation, creating a landscape ripe for innovation and sustainable economic growth.</w:t>
      </w:r>
    </w:p>
    <w:p w14:paraId="7CA923AD" w14:textId="05A94FEE" w:rsidR="00243B65" w:rsidRPr="00243B65" w:rsidRDefault="00243B65" w:rsidP="00243B65">
      <w:pPr>
        <w:pStyle w:val="Paragraphedeliste"/>
        <w:spacing w:line="240" w:lineRule="auto"/>
        <w:rPr>
          <w:b/>
          <w:bCs/>
          <w:sz w:val="24"/>
          <w:szCs w:val="24"/>
        </w:rPr>
      </w:pPr>
    </w:p>
    <w:p w14:paraId="696BF896" w14:textId="77777777" w:rsidR="001622C3" w:rsidRDefault="001622C3" w:rsidP="001622C3">
      <w:pPr>
        <w:spacing w:line="240" w:lineRule="auto"/>
      </w:pPr>
    </w:p>
    <w:p w14:paraId="6E2C8E32" w14:textId="27550D3E" w:rsidR="001622C3" w:rsidRPr="00190CFB" w:rsidRDefault="001622C3" w:rsidP="00190CFB">
      <w:pPr>
        <w:pStyle w:val="Titre1"/>
        <w:numPr>
          <w:ilvl w:val="0"/>
          <w:numId w:val="15"/>
        </w:numPr>
      </w:pPr>
      <w:bookmarkStart w:id="5" w:name="_Toc155209278"/>
      <w:r w:rsidRPr="00190CFB">
        <w:t>Education and Learning</w:t>
      </w:r>
      <w:r w:rsidR="00243B65" w:rsidRPr="00190CFB">
        <w:t>:</w:t>
      </w:r>
      <w:bookmarkEnd w:id="5"/>
    </w:p>
    <w:p w14:paraId="27EB2E0D" w14:textId="3C1554E0" w:rsidR="00243B65" w:rsidRDefault="00243B65" w:rsidP="00243B65">
      <w:pPr>
        <w:pStyle w:val="Paragraphedeliste"/>
        <w:spacing w:line="240" w:lineRule="auto"/>
        <w:rPr>
          <w:b/>
          <w:bCs/>
          <w:sz w:val="24"/>
          <w:szCs w:val="24"/>
        </w:rPr>
      </w:pPr>
    </w:p>
    <w:p w14:paraId="1EDDE4C1" w14:textId="09C59E20" w:rsidR="00B5291C" w:rsidRDefault="00243B65" w:rsidP="00902189">
      <w:pPr>
        <w:pStyle w:val="Paragraphedeliste"/>
        <w:rPr>
          <w:rFonts w:asciiTheme="majorBidi" w:hAnsiTheme="majorBidi" w:cstheme="majorBidi"/>
        </w:rPr>
      </w:pPr>
      <w:r w:rsidRPr="00B5291C">
        <w:rPr>
          <w:rFonts w:asciiTheme="majorBidi" w:hAnsiTheme="majorBidi" w:cstheme="majorBidi"/>
        </w:rPr>
        <w:t>ICT has revolutionized education by providing new avenues for learning and collaboration. Online learning platforms, digital textbooks, and educational apps offer flexible and personalized learning experiences. Virtual classrooms and video conferencing tools enable remote education, transcending geographical constraints. ICT facilitates interactive and multimedia-rich educational content, engaging students in ways traditional methods may not. The integration of technology in education equips learners with digital literacy skills and prepares them for a rapidly evolving, technology-driven future</w:t>
      </w:r>
    </w:p>
    <w:p w14:paraId="64A5CF71" w14:textId="77777777" w:rsidR="003F3B4E" w:rsidRDefault="003F3B4E" w:rsidP="00902189">
      <w:pPr>
        <w:pStyle w:val="Paragraphedeliste"/>
        <w:rPr>
          <w:rFonts w:asciiTheme="majorBidi" w:hAnsiTheme="majorBidi" w:cstheme="majorBidi"/>
        </w:rPr>
      </w:pPr>
    </w:p>
    <w:p w14:paraId="7567A1AF" w14:textId="77777777" w:rsidR="00653E42" w:rsidRPr="00902189" w:rsidRDefault="00653E42" w:rsidP="00902189">
      <w:pPr>
        <w:pStyle w:val="Paragraphedeliste"/>
        <w:rPr>
          <w:rFonts w:asciiTheme="majorBidi" w:hAnsiTheme="majorBidi" w:cstheme="majorBidi"/>
        </w:rPr>
      </w:pPr>
    </w:p>
    <w:p w14:paraId="1B8D0817" w14:textId="44545DF5" w:rsidR="008C6953" w:rsidRPr="00190CFB" w:rsidRDefault="00190CFB" w:rsidP="00190CFB">
      <w:pPr>
        <w:spacing w:line="240" w:lineRule="auto"/>
        <w:rPr>
          <w:b/>
          <w:bCs/>
          <w:sz w:val="24"/>
          <w:szCs w:val="24"/>
        </w:rPr>
      </w:pPr>
      <w:r w:rsidRPr="00B5291C">
        <w:rPr>
          <w:noProof/>
        </w:rPr>
        <w:lastRenderedPageBreak/>
        <mc:AlternateContent>
          <mc:Choice Requires="wps">
            <w:drawing>
              <wp:anchor distT="0" distB="0" distL="114300" distR="114300" simplePos="0" relativeHeight="251674624" behindDoc="0" locked="0" layoutInCell="1" allowOverlap="1" wp14:anchorId="1F4AF22D" wp14:editId="224175E4">
                <wp:simplePos x="0" y="0"/>
                <wp:positionH relativeFrom="page">
                  <wp:align>left</wp:align>
                </wp:positionH>
                <wp:positionV relativeFrom="paragraph">
                  <wp:posOffset>-905510</wp:posOffset>
                </wp:positionV>
                <wp:extent cx="7832034" cy="220717"/>
                <wp:effectExtent l="0" t="0" r="17145" b="27305"/>
                <wp:wrapNone/>
                <wp:docPr id="1231648256" name="Rectangle 9"/>
                <wp:cNvGraphicFramePr/>
                <a:graphic xmlns:a="http://schemas.openxmlformats.org/drawingml/2006/main">
                  <a:graphicData uri="http://schemas.microsoft.com/office/word/2010/wordprocessingShape">
                    <wps:wsp>
                      <wps:cNvSpPr/>
                      <wps:spPr>
                        <a:xfrm>
                          <a:off x="0" y="0"/>
                          <a:ext cx="7832034" cy="220717"/>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D9B36" id="Rectangle 9" o:spid="_x0000_s1026" style="position:absolute;margin-left:0;margin-top:-71.3pt;width:616.7pt;height:17.4pt;z-index:2516746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eAIAAG4FAAAOAAAAZHJzL2Uyb0RvYy54bWysVE1v2zAMvQ/YfxB0X/3RdOmCOkXQosOA&#10;ri3aDj0rshQbkERNUuJkv36U7DhB2+0wLAeFEslH8pnkxeVWK7IRzrdgKlqc5JQIw6FuzaqiP55v&#10;Pp1T4gMzNVNgREV3wtPL+ccPF52diRIaULVwBEGMn3W2ok0IdpZlnjdCM38CVhhUSnCaBby6VVY7&#10;1iG6VlmZ55+zDlxtHXDhPb5e90o6T/hSCh7upfQiEFVRzC2k06VzGc9sfsFmK8ds0/IhDfYPWWjW&#10;Ggw6Ql2zwMjatW+gdMsdeJDhhIPOQMqWi1QDVlPkr6p5apgVqRYkx9uRJv//YPnd5sk+OKShs37m&#10;UYxVbKXT8R/zI9tE1m4kS2wD4fg4PT8t89MJJRx1ZZlPi2lkMzt4W+fDVwGaRKGiDj9G4ohtbn3o&#10;TfcmMZgH1dY3rVLpEhtAXClHNgw/HeNcmFAkd7XW36Hu389y/A1hU89El5TEEVp2KC1JYadEjKHM&#10;o5CkrbGYMiGPCG+D+obVon8uYtB3YybAiCyxihG7z/oP2D0Ng310FalpR+f8b4n1zqNHigwmjM66&#10;NeDeA1BI5RC5t0fKjqiJ4hLq3YMjDvqR8ZbftPgZb5kPD8zhjOA04dyHezykgq6iMEiUNOB+vfce&#10;7bF1UUtJhzNXUf9zzZygRH0z2NRfiskkDmm6TM6mJV7csWZ5rDFrfQXYGwVuGMuTGO2D2ovSgX7B&#10;9bCIUVHFDMfYFeXB7S9Xod8FuGC4WCySGQ6mZeHWPFkewSOrsU2fty/M2aGXA07BHeznk81etXRv&#10;Gz0NLNYBZJv6/cDrwDcOdWrWYQHFrXF8T1aHNTn/DQAA//8DAFBLAwQUAAYACAAAACEAOgatsOEA&#10;AAALAQAADwAAAGRycy9kb3ducmV2LnhtbEyPQUvDQBCF74L/YRnBi7SbpqWGmEmRgCCIQmsOHjfZ&#10;MUnNzobsto3+ejcnPb55w3vfy3aT6cWZRtdZRlgtIxDEtdUdNwjl+9MiAeG8Yq16y4TwTQ52+fVV&#10;plJtL7yn88E3IoSwSxVC6/2QSunqloxySzsQB+/Tjkb5IMdG6lFdQrjpZRxFW2lUx6GhVQMVLdVf&#10;h5NBKMrXo5UV/3DJ00v1dnxOirsPxNub6fEBhKfJ/z3DjB/QIQ9MlT2xdqJHCEM8wmK1ibcgZj9e&#10;rzcgqvkW3Scg80z+35D/AgAA//8DAFBLAQItABQABgAIAAAAIQC2gziS/gAAAOEBAAATAAAAAAAA&#10;AAAAAAAAAAAAAABbQ29udGVudF9UeXBlc10ueG1sUEsBAi0AFAAGAAgAAAAhADj9If/WAAAAlAEA&#10;AAsAAAAAAAAAAAAAAAAALwEAAF9yZWxzLy5yZWxzUEsBAi0AFAAGAAgAAAAhAHCf/6Z4AgAAbgUA&#10;AA4AAAAAAAAAAAAAAAAALgIAAGRycy9lMm9Eb2MueG1sUEsBAi0AFAAGAAgAAAAhADoGrbDhAAAA&#10;CwEAAA8AAAAAAAAAAAAAAAAA0gQAAGRycy9kb3ducmV2LnhtbFBLBQYAAAAABAAEAPMAAADgBQAA&#10;AAA=&#10;" fillcolor="#1f3763 [1604]" strokecolor="#09101d [484]" strokeweight="1pt">
                <w10:wrap anchorx="page"/>
              </v:rect>
            </w:pict>
          </mc:Fallback>
        </mc:AlternateContent>
      </w:r>
    </w:p>
    <w:p w14:paraId="0D8814C0" w14:textId="4367110B" w:rsidR="002857A2" w:rsidRDefault="002857A2" w:rsidP="001622C3">
      <w:pPr>
        <w:rPr>
          <w:b/>
          <w:bCs/>
          <w:sz w:val="28"/>
          <w:szCs w:val="28"/>
        </w:rPr>
      </w:pPr>
    </w:p>
    <w:p w14:paraId="3C716AB5" w14:textId="2770BCB1" w:rsidR="001622C3" w:rsidRPr="00B5291C" w:rsidRDefault="001622C3" w:rsidP="00436DAA">
      <w:pPr>
        <w:pStyle w:val="Titre1"/>
      </w:pPr>
      <w:bookmarkStart w:id="6" w:name="_Toc155209279"/>
      <w:r w:rsidRPr="00B5291C">
        <w:t>Brief History and Evolution of ICT:</w:t>
      </w:r>
      <w:bookmarkEnd w:id="6"/>
    </w:p>
    <w:p w14:paraId="6B7801BD" w14:textId="018B2A7E" w:rsidR="00232CA6" w:rsidRDefault="00232CA6" w:rsidP="001622C3"/>
    <w:p w14:paraId="66178136" w14:textId="2C4397CC" w:rsidR="001622C3" w:rsidRPr="00B5291C" w:rsidRDefault="001622C3" w:rsidP="00243B65">
      <w:pPr>
        <w:pStyle w:val="Paragraphedeliste"/>
        <w:numPr>
          <w:ilvl w:val="0"/>
          <w:numId w:val="7"/>
        </w:numPr>
        <w:ind w:left="270" w:hanging="270"/>
        <w:rPr>
          <w:rFonts w:asciiTheme="majorBidi" w:hAnsiTheme="majorBidi" w:cstheme="majorBidi"/>
        </w:rPr>
      </w:pPr>
      <w:r w:rsidRPr="00B5291C">
        <w:rPr>
          <w:rFonts w:asciiTheme="majorBidi" w:hAnsiTheme="majorBidi" w:cstheme="majorBidi"/>
        </w:rPr>
        <w:t>The evolution of Information and Communication Technologies (ICT) is a fascinating journey that spans centuries, marked by key technological advancements. Here's a concise overview:</w:t>
      </w:r>
    </w:p>
    <w:p w14:paraId="35DF5530" w14:textId="10052D25" w:rsidR="008C6953" w:rsidRDefault="008C6953" w:rsidP="004553F5">
      <w:pPr>
        <w:pBdr>
          <w:bar w:val="single" w:sz="4" w:color="auto"/>
        </w:pBdr>
      </w:pPr>
    </w:p>
    <w:tbl>
      <w:tblPr>
        <w:tblStyle w:val="Grilledutableau"/>
        <w:tblpPr w:leftFromText="180" w:rightFromText="180" w:vertAnchor="page" w:horzAnchor="margin" w:tblpY="4631"/>
        <w:tblW w:w="9516" w:type="dxa"/>
        <w:tblBorders>
          <w:insideH w:val="none" w:sz="0" w:space="0" w:color="auto"/>
          <w:insideV w:val="none" w:sz="0" w:space="0" w:color="auto"/>
        </w:tblBorders>
        <w:tblLook w:val="04A0" w:firstRow="1" w:lastRow="0" w:firstColumn="1" w:lastColumn="0" w:noHBand="0" w:noVBand="1"/>
      </w:tblPr>
      <w:tblGrid>
        <w:gridCol w:w="1903"/>
        <w:gridCol w:w="1903"/>
        <w:gridCol w:w="1903"/>
        <w:gridCol w:w="1903"/>
        <w:gridCol w:w="1904"/>
      </w:tblGrid>
      <w:tr w:rsidR="004553F5" w14:paraId="51804FF6" w14:textId="77777777" w:rsidTr="00190CFB">
        <w:trPr>
          <w:trHeight w:val="805"/>
        </w:trPr>
        <w:tc>
          <w:tcPr>
            <w:tcW w:w="1903" w:type="dxa"/>
            <w:shd w:val="clear" w:color="auto" w:fill="1F3864" w:themeFill="accent1" w:themeFillShade="80"/>
          </w:tcPr>
          <w:p w14:paraId="5857E592" w14:textId="3B5E3A88" w:rsidR="00E91598" w:rsidRDefault="00E91598" w:rsidP="00190CFB">
            <w:pPr>
              <w:spacing w:before="240"/>
              <w:jc w:val="center"/>
            </w:pPr>
            <w:r>
              <w:t>1950s - 1970s</w:t>
            </w:r>
          </w:p>
        </w:tc>
        <w:tc>
          <w:tcPr>
            <w:tcW w:w="1903" w:type="dxa"/>
            <w:shd w:val="clear" w:color="auto" w:fill="1F3864" w:themeFill="accent1" w:themeFillShade="80"/>
          </w:tcPr>
          <w:p w14:paraId="3F0EEAFB" w14:textId="3FE991BF" w:rsidR="00E91598" w:rsidRDefault="00E91598" w:rsidP="00190CFB">
            <w:pPr>
              <w:spacing w:before="240"/>
              <w:jc w:val="center"/>
            </w:pPr>
            <w:r>
              <w:t>1980s</w:t>
            </w:r>
          </w:p>
        </w:tc>
        <w:tc>
          <w:tcPr>
            <w:tcW w:w="1903" w:type="dxa"/>
            <w:shd w:val="clear" w:color="auto" w:fill="1F3864" w:themeFill="accent1" w:themeFillShade="80"/>
          </w:tcPr>
          <w:p w14:paraId="3A5969F6" w14:textId="28F840E2" w:rsidR="00E91598" w:rsidRDefault="00E91598" w:rsidP="00190CFB">
            <w:pPr>
              <w:spacing w:before="240"/>
              <w:jc w:val="center"/>
            </w:pPr>
            <w:r>
              <w:t>1990s</w:t>
            </w:r>
          </w:p>
        </w:tc>
        <w:tc>
          <w:tcPr>
            <w:tcW w:w="1903" w:type="dxa"/>
            <w:shd w:val="clear" w:color="auto" w:fill="1F3864" w:themeFill="accent1" w:themeFillShade="80"/>
          </w:tcPr>
          <w:p w14:paraId="1342E6D9" w14:textId="1D3BEF92" w:rsidR="00E91598" w:rsidRDefault="00E91598" w:rsidP="00190CFB">
            <w:pPr>
              <w:spacing w:before="240"/>
              <w:jc w:val="center"/>
            </w:pPr>
            <w:r>
              <w:t>2000s</w:t>
            </w:r>
          </w:p>
        </w:tc>
        <w:tc>
          <w:tcPr>
            <w:tcW w:w="1904" w:type="dxa"/>
            <w:shd w:val="clear" w:color="auto" w:fill="1F3864" w:themeFill="accent1" w:themeFillShade="80"/>
          </w:tcPr>
          <w:p w14:paraId="089EDC91" w14:textId="5AB17FFE" w:rsidR="00E91598" w:rsidRDefault="00E91598" w:rsidP="00190CFB">
            <w:pPr>
              <w:spacing w:before="240"/>
              <w:jc w:val="center"/>
            </w:pPr>
            <w:r>
              <w:t>2010s-2023s</w:t>
            </w:r>
          </w:p>
        </w:tc>
      </w:tr>
      <w:tr w:rsidR="004553F5" w:rsidRPr="00232CA6" w14:paraId="498CA1BA" w14:textId="77777777" w:rsidTr="00190CFB">
        <w:trPr>
          <w:trHeight w:val="2298"/>
        </w:trPr>
        <w:tc>
          <w:tcPr>
            <w:tcW w:w="1903" w:type="dxa"/>
          </w:tcPr>
          <w:p w14:paraId="42886D6E" w14:textId="76AE8760" w:rsidR="00E91598" w:rsidRPr="00B5291C" w:rsidRDefault="00E91598" w:rsidP="00190CFB">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Development of programming languages</w:t>
            </w:r>
          </w:p>
        </w:tc>
        <w:tc>
          <w:tcPr>
            <w:tcW w:w="1903" w:type="dxa"/>
          </w:tcPr>
          <w:p w14:paraId="06DADF5E" w14:textId="0E5DBB58" w:rsidR="00E91598" w:rsidRPr="00B5291C" w:rsidRDefault="00E91598" w:rsidP="00190CFB">
            <w:pPr>
              <w:pStyle w:val="Paragraphedeliste"/>
              <w:spacing w:before="240"/>
              <w:ind w:left="63"/>
              <w:rPr>
                <w:rFonts w:asciiTheme="majorBidi" w:hAnsiTheme="majorBidi" w:cstheme="majorBidi"/>
              </w:rPr>
            </w:pPr>
          </w:p>
          <w:p w14:paraId="15B7DACA" w14:textId="66662201" w:rsidR="00E91598" w:rsidRPr="00B5291C" w:rsidRDefault="00E91598" w:rsidP="00190CFB">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Graphical User Interface</w:t>
            </w:r>
          </w:p>
          <w:p w14:paraId="49512F5B" w14:textId="4C5EF9B6" w:rsidR="00E91598" w:rsidRPr="00B5291C" w:rsidRDefault="00E91598" w:rsidP="00190CFB">
            <w:pPr>
              <w:pStyle w:val="Paragraphedeliste"/>
              <w:spacing w:before="240"/>
              <w:ind w:left="63"/>
              <w:rPr>
                <w:rFonts w:asciiTheme="majorBidi" w:hAnsiTheme="majorBidi" w:cstheme="majorBidi"/>
              </w:rPr>
            </w:pPr>
          </w:p>
          <w:p w14:paraId="4A9283D5" w14:textId="0BD5047C" w:rsidR="00E91598" w:rsidRPr="00B5291C" w:rsidRDefault="00E91598" w:rsidP="00190CFB">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TCP/IP Protocol</w:t>
            </w:r>
          </w:p>
        </w:tc>
        <w:tc>
          <w:tcPr>
            <w:tcW w:w="1903" w:type="dxa"/>
          </w:tcPr>
          <w:p w14:paraId="71D8710C" w14:textId="20A426DA" w:rsidR="00E91598" w:rsidRPr="00B5291C" w:rsidRDefault="00E91598" w:rsidP="00190CFB">
            <w:pPr>
              <w:pStyle w:val="Paragraphedeliste"/>
              <w:spacing w:before="240"/>
              <w:ind w:left="63"/>
              <w:rPr>
                <w:rFonts w:asciiTheme="majorBidi" w:hAnsiTheme="majorBidi" w:cstheme="majorBidi"/>
              </w:rPr>
            </w:pPr>
          </w:p>
          <w:p w14:paraId="1775BE11" w14:textId="78E9E2B9" w:rsidR="00E91598" w:rsidRPr="00B5291C" w:rsidRDefault="00E91598" w:rsidP="00190CFB">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Hypertext Transfer Protocol (HTTP)</w:t>
            </w:r>
          </w:p>
          <w:p w14:paraId="1B094A73" w14:textId="375A5966" w:rsidR="00E91598" w:rsidRPr="00B5291C" w:rsidRDefault="00E91598" w:rsidP="00190CFB">
            <w:pPr>
              <w:pStyle w:val="Paragraphedeliste"/>
              <w:spacing w:before="240"/>
              <w:ind w:left="63"/>
              <w:rPr>
                <w:rFonts w:asciiTheme="majorBidi" w:hAnsiTheme="majorBidi" w:cstheme="majorBidi"/>
              </w:rPr>
            </w:pPr>
          </w:p>
          <w:p w14:paraId="4E79E110" w14:textId="68ED1896" w:rsidR="00E91598" w:rsidRPr="00B5291C" w:rsidRDefault="00E91598" w:rsidP="00190CFB">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Java Programming Language</w:t>
            </w:r>
          </w:p>
        </w:tc>
        <w:tc>
          <w:tcPr>
            <w:tcW w:w="1903" w:type="dxa"/>
          </w:tcPr>
          <w:p w14:paraId="34BC0100" w14:textId="7102B1F2" w:rsidR="00E91598" w:rsidRPr="00B5291C" w:rsidRDefault="00E91598" w:rsidP="00190CFB">
            <w:pPr>
              <w:pStyle w:val="Paragraphedeliste"/>
              <w:spacing w:before="240"/>
              <w:ind w:left="63"/>
              <w:rPr>
                <w:rFonts w:asciiTheme="majorBidi" w:hAnsiTheme="majorBidi" w:cstheme="majorBidi"/>
              </w:rPr>
            </w:pPr>
          </w:p>
          <w:p w14:paraId="2B7F1CD7" w14:textId="3879128C" w:rsidR="00E91598" w:rsidRPr="00B5291C" w:rsidRDefault="00E91598" w:rsidP="00190CFB">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Open-Source Movement</w:t>
            </w:r>
          </w:p>
          <w:p w14:paraId="468234A7" w14:textId="77777777" w:rsidR="00E91598" w:rsidRPr="00B5291C" w:rsidRDefault="00E91598" w:rsidP="00190CFB">
            <w:pPr>
              <w:pStyle w:val="Paragraphedeliste"/>
              <w:spacing w:before="240"/>
              <w:ind w:left="63"/>
              <w:rPr>
                <w:rFonts w:asciiTheme="majorBidi" w:hAnsiTheme="majorBidi" w:cstheme="majorBidi"/>
              </w:rPr>
            </w:pPr>
          </w:p>
          <w:p w14:paraId="0C2ACEA0" w14:textId="0480B57D" w:rsidR="00E91598" w:rsidRPr="00B5291C" w:rsidRDefault="00E91598" w:rsidP="00190CFB">
            <w:pPr>
              <w:pStyle w:val="Paragraphedeliste"/>
              <w:numPr>
                <w:ilvl w:val="0"/>
                <w:numId w:val="7"/>
              </w:numPr>
              <w:spacing w:before="240"/>
              <w:ind w:left="63" w:hanging="153"/>
              <w:jc w:val="center"/>
              <w:rPr>
                <w:rFonts w:asciiTheme="majorBidi" w:hAnsiTheme="majorBidi" w:cstheme="majorBidi"/>
              </w:rPr>
            </w:pPr>
            <w:r w:rsidRPr="00B5291C">
              <w:rPr>
                <w:rFonts w:asciiTheme="majorBidi" w:hAnsiTheme="majorBidi" w:cstheme="majorBidi"/>
              </w:rPr>
              <w:t>Social Media Boom</w:t>
            </w:r>
          </w:p>
        </w:tc>
        <w:tc>
          <w:tcPr>
            <w:tcW w:w="1904" w:type="dxa"/>
          </w:tcPr>
          <w:p w14:paraId="61458F70" w14:textId="3F8B5524" w:rsidR="00E91598" w:rsidRPr="00B5291C" w:rsidRDefault="00E91598" w:rsidP="00190CFB">
            <w:pPr>
              <w:pStyle w:val="Paragraphedeliste"/>
              <w:spacing w:before="240"/>
              <w:ind w:left="63"/>
              <w:rPr>
                <w:rFonts w:asciiTheme="majorBidi" w:hAnsiTheme="majorBidi" w:cstheme="majorBidi"/>
                <w:lang w:val="fr-FR"/>
              </w:rPr>
            </w:pPr>
          </w:p>
          <w:p w14:paraId="449CA82F" w14:textId="027F9BB0" w:rsidR="00E91598" w:rsidRPr="00B5291C" w:rsidRDefault="00E91598" w:rsidP="00190CFB">
            <w:pPr>
              <w:pStyle w:val="Paragraphedeliste"/>
              <w:numPr>
                <w:ilvl w:val="0"/>
                <w:numId w:val="7"/>
              </w:numPr>
              <w:spacing w:before="240"/>
              <w:ind w:left="63" w:hanging="153"/>
              <w:jc w:val="center"/>
              <w:rPr>
                <w:rFonts w:asciiTheme="majorBidi" w:hAnsiTheme="majorBidi" w:cstheme="majorBidi"/>
                <w:lang w:val="fr-FR"/>
              </w:rPr>
            </w:pPr>
            <w:r w:rsidRPr="00B5291C">
              <w:rPr>
                <w:rFonts w:asciiTheme="majorBidi" w:hAnsiTheme="majorBidi" w:cstheme="majorBidi"/>
                <w:lang w:val="fr-FR"/>
              </w:rPr>
              <w:t>Artificial Intelligence (AI)</w:t>
            </w:r>
          </w:p>
          <w:p w14:paraId="48ECED83" w14:textId="40B54E6F" w:rsidR="00E91598" w:rsidRPr="00B5291C" w:rsidRDefault="00E91598" w:rsidP="00190CFB">
            <w:pPr>
              <w:pStyle w:val="Paragraphedeliste"/>
              <w:spacing w:before="240"/>
              <w:ind w:left="63"/>
              <w:rPr>
                <w:rFonts w:asciiTheme="majorBidi" w:hAnsiTheme="majorBidi" w:cstheme="majorBidi"/>
                <w:lang w:val="fr-FR"/>
              </w:rPr>
            </w:pPr>
          </w:p>
          <w:p w14:paraId="44609DA5" w14:textId="54F28374" w:rsidR="00E91598" w:rsidRPr="00B5291C" w:rsidRDefault="00E91598" w:rsidP="00190CFB">
            <w:pPr>
              <w:pStyle w:val="Paragraphedeliste"/>
              <w:numPr>
                <w:ilvl w:val="0"/>
                <w:numId w:val="7"/>
              </w:numPr>
              <w:spacing w:before="240"/>
              <w:ind w:left="63" w:hanging="153"/>
              <w:jc w:val="center"/>
              <w:rPr>
                <w:rFonts w:asciiTheme="majorBidi" w:hAnsiTheme="majorBidi" w:cstheme="majorBidi"/>
                <w:lang w:val="fr-FR"/>
              </w:rPr>
            </w:pPr>
            <w:r w:rsidRPr="00B5291C">
              <w:rPr>
                <w:rFonts w:asciiTheme="majorBidi" w:hAnsiTheme="majorBidi" w:cstheme="majorBidi"/>
                <w:lang w:val="fr-FR"/>
              </w:rPr>
              <w:t>Quantum Computing</w:t>
            </w:r>
          </w:p>
        </w:tc>
      </w:tr>
    </w:tbl>
    <w:p w14:paraId="3E401294" w14:textId="3F12F096" w:rsidR="001622C3" w:rsidRPr="0088310E" w:rsidRDefault="001622C3" w:rsidP="001622C3"/>
    <w:p w14:paraId="214C04C3" w14:textId="10C1CDCD" w:rsidR="00327AD1" w:rsidRDefault="008C6953" w:rsidP="00190CFB">
      <w:pPr>
        <w:pStyle w:val="Titre2"/>
      </w:pPr>
      <w:bookmarkStart w:id="7" w:name="_Toc155209280"/>
      <w:r w:rsidRPr="00B5291C">
        <w:t xml:space="preserve">Some famous technologies related to </w:t>
      </w:r>
      <w:r w:rsidR="00C54802">
        <w:t>ICT</w:t>
      </w:r>
      <w:r w:rsidR="002A789D">
        <w:rPr>
          <w:noProof/>
        </w:rPr>
        <mc:AlternateContent>
          <mc:Choice Requires="wpg">
            <w:drawing>
              <wp:anchor distT="0" distB="0" distL="114300" distR="114300" simplePos="0" relativeHeight="251698176" behindDoc="1" locked="0" layoutInCell="1" allowOverlap="1" wp14:anchorId="6E22852D" wp14:editId="3D367F22">
                <wp:simplePos x="0" y="0"/>
                <wp:positionH relativeFrom="column">
                  <wp:posOffset>3973774</wp:posOffset>
                </wp:positionH>
                <wp:positionV relativeFrom="paragraph">
                  <wp:posOffset>65984</wp:posOffset>
                </wp:positionV>
                <wp:extent cx="2627216" cy="1017767"/>
                <wp:effectExtent l="0" t="0" r="1905" b="0"/>
                <wp:wrapNone/>
                <wp:docPr id="1203846555" name="Groupe 2"/>
                <wp:cNvGraphicFramePr/>
                <a:graphic xmlns:a="http://schemas.openxmlformats.org/drawingml/2006/main">
                  <a:graphicData uri="http://schemas.microsoft.com/office/word/2010/wordprocessingGroup">
                    <wpg:wgp>
                      <wpg:cNvGrpSpPr/>
                      <wpg:grpSpPr>
                        <a:xfrm>
                          <a:off x="0" y="0"/>
                          <a:ext cx="2627216" cy="1017767"/>
                          <a:chOff x="0" y="0"/>
                          <a:chExt cx="2627216" cy="1017767"/>
                        </a:xfrm>
                      </wpg:grpSpPr>
                      <wps:wsp>
                        <wps:cNvPr id="1267474025" name="Rectangle : coins arrondis 1"/>
                        <wps:cNvSpPr/>
                        <wps:spPr>
                          <a:xfrm>
                            <a:off x="0" y="0"/>
                            <a:ext cx="2627216" cy="1017767"/>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BD13D2" w14:textId="08EA4E4A" w:rsidR="002A789D" w:rsidRPr="002A789D" w:rsidRDefault="002A789D" w:rsidP="002A789D">
                              <w:pPr>
                                <w:spacing w:before="240"/>
                                <w:jc w:val="center"/>
                                <w:rPr>
                                  <w:sz w:val="72"/>
                                  <w:szCs w:val="72"/>
                                </w:rPr>
                              </w:pPr>
                              <w:r w:rsidRPr="002A789D">
                                <w:rPr>
                                  <w:sz w:val="72"/>
                                  <w:szCs w:val="72"/>
                                </w:rPr>
                                <w:t>G</w:t>
                              </w:r>
                              <w:r>
                                <w:rPr>
                                  <w:sz w:val="72"/>
                                  <w:szCs w:val="72"/>
                                </w:rPr>
                                <w:t>it</w:t>
                              </w:r>
                              <w:r w:rsidRPr="002A789D">
                                <w:rPr>
                                  <w:sz w:val="72"/>
                                  <w:szCs w:val="72"/>
                                </w:rPr>
                                <w:t>H</w:t>
                              </w:r>
                              <w:r>
                                <w:rPr>
                                  <w:sz w:val="72"/>
                                  <w:szCs w:val="72"/>
                                </w:rP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9091981"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21134" y="39757"/>
                            <a:ext cx="346710" cy="333375"/>
                          </a:xfrm>
                          <a:prstGeom prst="rect">
                            <a:avLst/>
                          </a:prstGeom>
                        </pic:spPr>
                      </pic:pic>
                    </wpg:wgp>
                  </a:graphicData>
                </a:graphic>
              </wp:anchor>
            </w:drawing>
          </mc:Choice>
          <mc:Fallback>
            <w:pict>
              <v:group w14:anchorId="6E22852D" id="Groupe 2" o:spid="_x0000_s1028" style="position:absolute;left:0;text-align:left;margin-left:312.9pt;margin-top:5.2pt;width:206.85pt;height:80.15pt;z-index:-251618304" coordsize="26272,10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P7A3QMAAEkJAAAOAAAAZHJzL2Uyb0RvYy54bWykVttu2zgQfV9g/4Hg&#10;e2NLvqgWYhdGsgkCZNug6aLPNEVZRCmSS9KX9Gv2W/bLdoaUFOfSdtEaiMLLXI9mzuj83bFVZC+c&#10;l0YvaXY2pkRobiqpt0v616erN28p8YHpiimjxZI+CE/frX7/7fxgS5GbxqhKOAJGtC8PdkmbEGw5&#10;GnneiJb5M2OFhsvauJYF2LrtqHLsANZbNcrH4/noYFxlneHCezi9TJd0Fe3XteDhQ117EYhaUogt&#10;xKeLzw0+R6tzVm4ds43kXRjsJ6JomdTgdDB1yQIjOydfmGold8abOpxx045MXUsuYg6QTTZ+ls21&#10;Mzsbc9mWh60dYAJon+H002b5+/21s/f2zgESB7sFLOIOcznWrsX/ECU5RsgeBsjEMRAOh/k8L/Js&#10;TgmHu2ycFcW8SKDyBpB/ocebP36gOeodj56Ec7BQIP4RA/9rGNw3zIoIrS8BgztHZAUJ5PNiWkzH&#10;+YwSzVqo149QQUxvlfj3n5JwI7UnzDmjK+lJholiXGBgQNCXHsD8VfgGEFhpnQ/XwrQEF0sKJaEr&#10;jCqWG9vf+gBRgHwvh669UbK6kkrFDfaSuFCO7Bl0AeNc6JBFdbVr/zRVOp+N4YcZga3YfqiSdqfW&#10;lEab2qD1JIwn8K76xOMqPCiBckp/FDVAi5USPQ6WXwbjG1aJdJxhMK/GEg2i5Rr8D7ZTNt+wnaLs&#10;5FFVRF4YlMffCywpDxrRs9FhUG6lNu41Awog7jwn+R6kBA2iFI6bYyy7vC+kjakeoBSdSTzlLb+S&#10;8NZvmQ93zAExAYUB2YYP8KiVOSyp6VaUNMZ9fe0c5aFX4JaSAxDdkvq/d8wJStSNhi5aZNMpMmPc&#10;TGdFDht3erM5vdG79sJAFWVA65bHJcoH1S9rZ9rPwMlr9ApXTHPwvaQ8uH5zERIBA6tzsV5HMWBD&#10;y8KtvrccjSPOWNCfjp+Zs13pByCd96bvXFY+K/4ki5rarHfB1DJ2BiKdcO3eALDI6txKXsJfR6mw&#10;ekEnPx49oBV2CGQaX+3/stEy92Vn36R85UYqGR7iJIOcMSi9v5McCQQ3J8w0myzGi2zxFoBPzHTT&#10;sq0gkWx70aQIyEl+a/gXT7S5aIC9xNpbYAwEFkvyqXjcPvG6UdL25IHrLj94ac+mzisQpYl2afiu&#10;BZZJI9oJxQJ8H/hGWg/FUop2IyqgspsqBgR8E5wIvIndFfuad6Q2XMQoHwPDFL7Bs1mWZ9lkSgkM&#10;pMmimHXjqB9Yk+m8yKAucV5N4FfMujbtp13Poz3ffpdqY1gpkLiEuGKVxXkNqycfBKf7KPX4BbT6&#10;DwAA//8DAFBLAwQKAAAAAAAAACEAbRse5A8HAAAPBwAAFAAAAGRycy9tZWRpYS9pbWFnZTEucG5n&#10;iVBORw0KGgoAAAANSUhEUgAAABgAAAAYCAYAAADgdz34AAAACXBIWXMAAAsTAAALEwEAmpwYAAAF&#10;Em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Q0Mg&#10;KFdpbmRvd3MpIiB4bXA6Q3JlYXRlRGF0ZT0iMjAyMy0xMi0zMFQwOTo1NzoyNCswMTowMCIgeG1w&#10;Ok1vZGlmeURhdGU9IjIwMjMtMTItMzBUMTE6MDM6MzUrMDE6MDAiIHhtcDpNZXRhZGF0YURhdGU9&#10;IjIwMjMtMTItMzBUMTE6MDM6MzUrMDE6MDAiIGRjOmZvcm1hdD0iaW1hZ2UvcG5nIiBwaG90b3No&#10;b3A6Q29sb3JNb2RlPSIzIiBwaG90b3Nob3A6SUNDUHJvZmlsZT0ic1JHQiBJRUM2MTk2Ni0yLjEi&#10;IHhtcE1NOkluc3RhbmNlSUQ9InhtcC5paWQ6Njk0NmRjM2ItNWE3OS1hZjQ4LThlZTMtNmQ3MWMy&#10;MDM0ZGVkIiB4bXBNTTpEb2N1bWVudElEPSJ4bXAuZGlkOjY5NDZkYzNiLTVhNzktYWY0OC04ZWUz&#10;LTZkNzFjMjAzNGRlZCIgeG1wTU06T3JpZ2luYWxEb2N1bWVudElEPSJ4bXAuZGlkOjY5NDZkYzNi&#10;LTVhNzktYWY0OC04ZWUzLTZkNzFjMjAzNGRlZCI+IDx4bXBNTTpIaXN0b3J5PiA8cmRmOlNlcT4g&#10;PHJkZjpsaSBzdEV2dDphY3Rpb249ImNyZWF0ZWQiIHN0RXZ0Omluc3RhbmNlSUQ9InhtcC5paWQ6&#10;Njk0NmRjM2ItNWE3OS1hZjQ4LThlZTMtNmQ3MWMyMDM0ZGVkIiBzdEV2dDp3aGVuPSIyMDIzLTEy&#10;LTMwVDA5OjU3OjI0KzAxOjAwIiBzdEV2dDpzb2Z0d2FyZUFnZW50PSJBZG9iZSBQaG90b3Nob3Ag&#10;Q0MgKFdpbmRvd3MpIi8+IDwvcmRmOlNlcT4gPC94bXBNTTpIaXN0b3J5PiA8L3JkZjpEZXNjcmlw&#10;dGlvbj4gPC9yZGY6UkRGPiA8L3g6eG1wbWV0YT4gPD94cGFja2V0IGVuZD0iciI/PuOaP/MAAAGj&#10;SURBVEiJtZa7L0VBEMa/4y0SEpGIQqHzSAR/g8Q7BJVC59+QiCCUSjpRqRQUOrVWiFcnXlEIBRU/&#10;xd1112TvOecW90smd8/OzPfNztkzuQmgSqKqouySajL81ZJGJc1LGpTUKSmR9CTpTNKRpENJ3yUZ&#10;gFI2AlyTjTtgohRPbDMBVoCfHOQeP8CWy80UWC2D2GI1S2DCJAwBU8B5hOwGmAO6zf5YKYEaCv0M&#10;Uet8jcCA+20E+oEW56s2OVdB3j+BmUiVXfbIEWuP5E15f/gdzJkLduuuYxbeJd2YvSJXUMmFqWI2&#10;R/Xepk3uufclFEfFq6S2oIoWSR85TiBJze4kHm+SWqX/o6IuJ1kMiXlu8ItQ4N4EjZUhMG6eX/5W&#10;QR/3TR8fgJ4c/e8FHk3ugfdnXdMvYN2RWOI+YMPFWCzGBGopDrdl4DhI2I4I7EWIAZ6A+piAgEkK&#10;g+sT6ABOgGe3jp0ghoUwLtbTNRe4GfGFVhUh37FxaeMa4BI4TREJsUthnmUKeBum+E7SBF4IXmo5&#10;Ar4N4yn+JaApjSMcFRVBxf9V/ALOcNb8BolPpgAAAABJRU5ErkJgglBLAwQUAAYACAAAACEAHaGs&#10;UeEAAAALAQAADwAAAGRycy9kb3ducmV2LnhtbEyPQU/CQBCF7yb+h82YeJPdggWs3RJC1BMxEUyI&#10;t6Ed2obubNNd2vLvXU56e5P38t436Wo0jeipc7VlDdFEgSDObVFzqeF7//60BOE8coGNZdJwJQer&#10;7P4uxaSwA39Rv/OlCCXsEtRQed8mUrq8IoNuYlvi4J1sZ9CHsytl0eEQyk0jp0rNpcGaw0KFLW0q&#10;ys+7i9HwMeCwnkVv/fZ82lx/9vHnYRuR1o8P4/oVhKfR/4Xhhh/QIQtMR3vhwolGw3waB3QfDPUM&#10;4hZQs5cYxDGohVqAzFL5/4f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No/sDdAwAASQkAAA4AAAAAAAAAAAAAAAAAOgIAAGRycy9lMm9Eb2MueG1sUEsBAi0A&#10;CgAAAAAAAAAhAG0bHuQPBwAADwcAABQAAAAAAAAAAAAAAAAAQwYAAGRycy9tZWRpYS9pbWFnZTEu&#10;cG5nUEsBAi0AFAAGAAgAAAAhAB2hrFHhAAAACwEAAA8AAAAAAAAAAAAAAAAAhA0AAGRycy9kb3du&#10;cmV2LnhtbFBLAQItABQABgAIAAAAIQCqJg6+vAAAACEBAAAZAAAAAAAAAAAAAAAAAJIOAABkcnMv&#10;X3JlbHMvZTJvRG9jLnhtbC5yZWxzUEsFBgAAAAAGAAYAfAEAAIUPAAAAAA==&#10;">
                <v:roundrect id="_x0000_s1029" style="position:absolute;width:26272;height:10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kLyAAAAOMAAAAPAAAAZHJzL2Rvd25yZXYueG1sRE9fa8Iw&#10;EH8f7DuEG/g2E4uzozPKNhDEgWDtttdbc2uLzaU0Ueu3XwaCj/f7f/PlYFtxot43jjVMxgoEcelM&#10;w5WGYr96fAbhA7LB1jFpuJCH5eL+bo6ZcWfe0SkPlYgh7DPUUIfQZVL6siaLfuw64sj9ut5iiGdf&#10;SdPjOYbbViZKzaTFhmNDjR2911Qe8qPVsCq+80s7yX3xQV+b1H0eft62SuvRw/D6AiLQEG7iq3tt&#10;4vxklk7TqUqe4P+nCIBc/AEAAP//AwBQSwECLQAUAAYACAAAACEA2+H2y+4AAACFAQAAEwAAAAAA&#10;AAAAAAAAAAAAAAAAW0NvbnRlbnRfVHlwZXNdLnhtbFBLAQItABQABgAIAAAAIQBa9CxbvwAAABUB&#10;AAALAAAAAAAAAAAAAAAAAB8BAABfcmVscy8ucmVsc1BLAQItABQABgAIAAAAIQA30dkLyAAAAOMA&#10;AAAPAAAAAAAAAAAAAAAAAAcCAABkcnMvZG93bnJldi54bWxQSwUGAAAAAAMAAwC3AAAA/AIAAAAA&#10;" fillcolor="#1f3763 [1604]" stroked="f" strokeweight="1pt">
                  <v:stroke joinstyle="miter"/>
                  <v:textbox>
                    <w:txbxContent>
                      <w:p w14:paraId="25BD13D2" w14:textId="08EA4E4A" w:rsidR="002A789D" w:rsidRPr="002A789D" w:rsidRDefault="002A789D" w:rsidP="002A789D">
                        <w:pPr>
                          <w:spacing w:before="240"/>
                          <w:jc w:val="center"/>
                          <w:rPr>
                            <w:sz w:val="72"/>
                            <w:szCs w:val="72"/>
                          </w:rPr>
                        </w:pPr>
                        <w:r w:rsidRPr="002A789D">
                          <w:rPr>
                            <w:sz w:val="72"/>
                            <w:szCs w:val="72"/>
                          </w:rPr>
                          <w:t>G</w:t>
                        </w:r>
                        <w:r>
                          <w:rPr>
                            <w:sz w:val="72"/>
                            <w:szCs w:val="72"/>
                          </w:rPr>
                          <w:t>it</w:t>
                        </w:r>
                        <w:r w:rsidRPr="002A789D">
                          <w:rPr>
                            <w:sz w:val="72"/>
                            <w:szCs w:val="72"/>
                          </w:rPr>
                          <w:t>H</w:t>
                        </w:r>
                        <w:r>
                          <w:rPr>
                            <w:sz w:val="72"/>
                            <w:szCs w:val="72"/>
                          </w:rPr>
                          <w:t>ub</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30" type="#_x0000_t75" style="position:absolute;left:11211;top:397;width:3467;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A9xAAAAOMAAAAPAAAAZHJzL2Rvd25yZXYueG1sRE9fa8Iw&#10;EH8f7DuEE/Y201oU0xllOBz6OJU9H83ZFptLSaJ2394Iwh7v9/8Wq8F24ko+tI415OMMBHHlTMu1&#10;huNh8z4HESKywc4xafijAKvl68sCS+Nu/EPXfaxFCuFQooYmxr6UMlQNWQxj1xMn7uS8xZhOX0vj&#10;8ZbCbScnWTaTFltODQ32tG6oOu8vVoMsut+dP056dOfNV/utChVmhdZvo+HzA0SkIf6Ln+6tSfOn&#10;hcpUruY5PH5KAMjlHQAA//8DAFBLAQItABQABgAIAAAAIQDb4fbL7gAAAIUBAAATAAAAAAAAAAAA&#10;AAAAAAAAAABbQ29udGVudF9UeXBlc10ueG1sUEsBAi0AFAAGAAgAAAAhAFr0LFu/AAAAFQEAAAsA&#10;AAAAAAAAAAAAAAAAHwEAAF9yZWxzLy5yZWxzUEsBAi0AFAAGAAgAAAAhAILy0D3EAAAA4wAAAA8A&#10;AAAAAAAAAAAAAAAABwIAAGRycy9kb3ducmV2LnhtbFBLBQYAAAAAAwADALcAAAD4AgAAAAA=&#10;">
                  <v:imagedata r:id="rId13" o:title=""/>
                </v:shape>
              </v:group>
            </w:pict>
          </mc:Fallback>
        </mc:AlternateContent>
      </w:r>
      <w:bookmarkEnd w:id="7"/>
    </w:p>
    <w:p w14:paraId="47BA897F" w14:textId="5FCA1BE0" w:rsidR="00327AD1" w:rsidRDefault="002A789D" w:rsidP="004B5839">
      <w:r>
        <w:rPr>
          <w:noProof/>
        </w:rPr>
        <mc:AlternateContent>
          <mc:Choice Requires="wps">
            <w:drawing>
              <wp:anchor distT="0" distB="0" distL="114300" distR="114300" simplePos="0" relativeHeight="251650046" behindDoc="1" locked="0" layoutInCell="1" allowOverlap="1" wp14:anchorId="7E32B405" wp14:editId="73B390A3">
                <wp:simplePos x="0" y="0"/>
                <wp:positionH relativeFrom="margin">
                  <wp:posOffset>-507034</wp:posOffset>
                </wp:positionH>
                <wp:positionV relativeFrom="paragraph">
                  <wp:posOffset>166508</wp:posOffset>
                </wp:positionV>
                <wp:extent cx="6973294" cy="2787760"/>
                <wp:effectExtent l="19050" t="19050" r="18415" b="12700"/>
                <wp:wrapNone/>
                <wp:docPr id="1518588678" name="Rectangle : coins arrondis 6"/>
                <wp:cNvGraphicFramePr/>
                <a:graphic xmlns:a="http://schemas.openxmlformats.org/drawingml/2006/main">
                  <a:graphicData uri="http://schemas.microsoft.com/office/word/2010/wordprocessingShape">
                    <wps:wsp>
                      <wps:cNvSpPr/>
                      <wps:spPr>
                        <a:xfrm>
                          <a:off x="0" y="0"/>
                          <a:ext cx="6973294" cy="2787760"/>
                        </a:xfrm>
                        <a:prstGeom prst="roundRect">
                          <a:avLst/>
                        </a:prstGeom>
                        <a:no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6B300" id="Rectangle : coins arrondis 6" o:spid="_x0000_s1026" style="position:absolute;margin-left:-39.9pt;margin-top:13.1pt;width:549.1pt;height:219.5pt;z-index:-251666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93kwIAAJYFAAAOAAAAZHJzL2Uyb0RvYy54bWysVE1vGyEQvVfqf0Dcm7VdO3asrCMrUapK&#10;aRIlqXLGLHhXAoYC9tr99R1gvU5Tq4eqe2CB+Xgzj5m5vNppRbbC+QZMSYdnA0qE4VA1Zl3S7y+3&#10;n2aU+MBMxRQYUdK98PRq8fHDZWvnYgQ1qEo4gk6Mn7e2pHUIdl4UntdCM38GVhgUSnCaBTy6dVE5&#10;1qJ3rYrRYHBetOAq64AL7/H2JgvpIvmXUvDwIKUXgaiSYmwhrS6tq7gWi0s2Xztm64Z3YbB/iEKz&#10;xiBo7+qGBUY2rvnDlW64Aw8ynHHQBUjZcJFywGyGg3fZPNfMipQLkuNtT5P/f275/fbZPjqkobV+&#10;7nEbs9hJp+Mf4yO7RNa+J0vsAuF4eX4x/Ty6GFPCUTaazqbT80RncTS3zocvAjSJm5I62JjqCZ8k&#10;McW2dz4gLuof9CKkgdtGqfQsypAWXc8m00my8KCaKkqjXqoQca0c2TJ8W8a5MGGY9NRGf4Mq308G&#10;+MVXRpjeJJ+O3lCmDF4eKUi7sFciQinzJCRpKkx6lAOJ1Xka29esEhl6GLFPQieH0bPEZHrfOfg+&#10;yN/zyhl0+tFUpOLujQd/Cywb9xYJGUzojXVjwJ1yoJDRDjnrH0jK1ESWVlDtHx1xkFvLW37b4Gvf&#10;MR8emcNewq7D+RAecJEK8EGh21FSg/t56j7qY4mjlJIWe7Ok/seGOUGJ+mqw+C+G43Fs5nQYT6Yj&#10;PLi3ktVbidnoa8ASGeIksjxto35Qh610oF9xjCwjKoqY4YhdUh7c4XAd8szAQcTFcpnUsIEtC3fm&#10;2fLoPLIaC/ll98qc7Uo+YLfcw6GP2fxd0WfdaGlguQkgm9QRR147vrH5U812gypOl7fnpHUcp4tf&#10;AAAA//8DAFBLAwQUAAYACAAAACEAduiElN8AAAALAQAADwAAAGRycy9kb3ducmV2LnhtbEyPzU7D&#10;MBCE70i8g7VI3Fo7UQltmk1VocK5FCpx3MYmjoh/FLtNeHvcEz2OZjTzTbWZTM8uagidswjZXABT&#10;tnGysy3C58frbAksRLKSemcVwq8KsKnv7yoqpRvtu7ocYstSiQ0lIegYfcl5aLQyFObOK5u8bzcY&#10;ikkOLZcDjanc9DwXouCGOpsWNHn1olXzczgbhLev0e9o3x6HfTYdg6Cd11uB+PgwbdfAoprifxiu&#10;+Akd6sR0cmcrA+sRZs+rhB4R8iIHdg2IbLkAdkJYFE858Lritx/qPwAAAP//AwBQSwECLQAUAAYA&#10;CAAAACEAtoM4kv4AAADhAQAAEwAAAAAAAAAAAAAAAAAAAAAAW0NvbnRlbnRfVHlwZXNdLnhtbFBL&#10;AQItABQABgAIAAAAIQA4/SH/1gAAAJQBAAALAAAAAAAAAAAAAAAAAC8BAABfcmVscy8ucmVsc1BL&#10;AQItABQABgAIAAAAIQDWXH93kwIAAJYFAAAOAAAAAAAAAAAAAAAAAC4CAABkcnMvZTJvRG9jLnht&#10;bFBLAQItABQABgAIAAAAIQB26ISU3wAAAAsBAAAPAAAAAAAAAAAAAAAAAO0EAABkcnMvZG93bnJl&#10;di54bWxQSwUGAAAAAAQABADzAAAA+QUAAAAA&#10;" filled="f" strokecolor="#1f3763 [1604]" strokeweight="2.25pt">
                <v:stroke joinstyle="miter"/>
                <w10:wrap anchorx="margin"/>
              </v:roundrect>
            </w:pict>
          </mc:Fallback>
        </mc:AlternateContent>
      </w:r>
      <w:r w:rsidR="004B5839">
        <w:t xml:space="preserve"> </w:t>
      </w:r>
    </w:p>
    <w:p w14:paraId="7B645257" w14:textId="03ACE23C" w:rsidR="004B5839" w:rsidRDefault="004B5839" w:rsidP="004B5839"/>
    <w:p w14:paraId="2A984326" w14:textId="5D48B572" w:rsidR="004B5839"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Version Control and Collaboration with GitHub</w:t>
      </w:r>
      <w:r>
        <w:rPr>
          <w:rFonts w:asciiTheme="majorBidi" w:hAnsiTheme="majorBidi" w:cstheme="majorBidi"/>
          <w:b/>
          <w:bCs/>
          <w:color w:val="1F3864" w:themeColor="accent1" w:themeShade="80"/>
        </w:rPr>
        <w:t>.</w:t>
      </w:r>
    </w:p>
    <w:p w14:paraId="2E54C63F" w14:textId="7709D4A6" w:rsidR="004B5839"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GitHub: A Hub for Code Hosting and Sharing</w:t>
      </w:r>
      <w:r>
        <w:rPr>
          <w:rFonts w:asciiTheme="majorBidi" w:hAnsiTheme="majorBidi" w:cstheme="majorBidi"/>
          <w:b/>
          <w:bCs/>
          <w:color w:val="1F3864" w:themeColor="accent1" w:themeShade="80"/>
        </w:rPr>
        <w:t>.</w:t>
      </w:r>
    </w:p>
    <w:p w14:paraId="054636A2" w14:textId="0D3FF463" w:rsidR="004B5839"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Issue Tracking and Project Management on GitHub</w:t>
      </w:r>
      <w:r>
        <w:rPr>
          <w:rFonts w:asciiTheme="majorBidi" w:hAnsiTheme="majorBidi" w:cstheme="majorBidi"/>
          <w:b/>
          <w:bCs/>
          <w:color w:val="1F3864" w:themeColor="accent1" w:themeShade="80"/>
        </w:rPr>
        <w:t>.</w:t>
      </w:r>
    </w:p>
    <w:p w14:paraId="71AA8CDC" w14:textId="0B41A1D0" w:rsidR="004B5839"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Pull Requests and Code Review on GitHub</w:t>
      </w:r>
      <w:r>
        <w:rPr>
          <w:rFonts w:asciiTheme="majorBidi" w:hAnsiTheme="majorBidi" w:cstheme="majorBidi"/>
          <w:b/>
          <w:bCs/>
          <w:color w:val="1F3864" w:themeColor="accent1" w:themeShade="80"/>
        </w:rPr>
        <w:t>.</w:t>
      </w:r>
    </w:p>
    <w:p w14:paraId="36EAD3FA" w14:textId="5D4063DD" w:rsidR="004B5839"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Continuous Integration and GitHub Integration</w:t>
      </w:r>
      <w:r>
        <w:rPr>
          <w:rFonts w:asciiTheme="majorBidi" w:hAnsiTheme="majorBidi" w:cstheme="majorBidi"/>
          <w:b/>
          <w:bCs/>
          <w:color w:val="1F3864" w:themeColor="accent1" w:themeShade="80"/>
        </w:rPr>
        <w:t>.</w:t>
      </w:r>
    </w:p>
    <w:p w14:paraId="69D2E1A1" w14:textId="6D9D0D61" w:rsidR="004B5839"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Documentation and Wiki Creation on GitHub</w:t>
      </w:r>
      <w:r>
        <w:rPr>
          <w:rFonts w:asciiTheme="majorBidi" w:hAnsiTheme="majorBidi" w:cstheme="majorBidi"/>
          <w:b/>
          <w:bCs/>
          <w:color w:val="1F3864" w:themeColor="accent1" w:themeShade="80"/>
        </w:rPr>
        <w:t>.</w:t>
      </w:r>
    </w:p>
    <w:p w14:paraId="22EEF4CC" w14:textId="2B7BAF8B" w:rsidR="002857A2" w:rsidRPr="004B5839" w:rsidRDefault="004B5839"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4B5839">
        <w:rPr>
          <w:rFonts w:asciiTheme="majorBidi" w:hAnsiTheme="majorBidi" w:cstheme="majorBidi"/>
          <w:b/>
          <w:bCs/>
          <w:color w:val="1F3864" w:themeColor="accent1" w:themeShade="80"/>
        </w:rPr>
        <w:t>GitHub as a Platform for Community and Open-Source Development</w:t>
      </w:r>
      <w:r>
        <w:rPr>
          <w:rFonts w:asciiTheme="majorBidi" w:hAnsiTheme="majorBidi" w:cstheme="majorBidi"/>
          <w:b/>
          <w:bCs/>
          <w:color w:val="1F3864" w:themeColor="accent1" w:themeShade="80"/>
        </w:rPr>
        <w:t>.</w:t>
      </w:r>
    </w:p>
    <w:p w14:paraId="57F11113" w14:textId="2A086491" w:rsidR="00327AD1" w:rsidRDefault="00327AD1" w:rsidP="004B5839">
      <w:pPr>
        <w:spacing w:line="480" w:lineRule="auto"/>
        <w:rPr>
          <w:rFonts w:asciiTheme="majorBidi" w:hAnsiTheme="majorBidi" w:cstheme="majorBidi"/>
        </w:rPr>
      </w:pPr>
    </w:p>
    <w:p w14:paraId="4503C124" w14:textId="77777777" w:rsidR="00190CFB" w:rsidRDefault="00190CFB" w:rsidP="004B5839">
      <w:pPr>
        <w:spacing w:line="480" w:lineRule="auto"/>
        <w:rPr>
          <w:rFonts w:asciiTheme="majorBidi" w:hAnsiTheme="majorBidi" w:cstheme="majorBidi"/>
        </w:rPr>
      </w:pPr>
    </w:p>
    <w:p w14:paraId="0835C831" w14:textId="626521E5" w:rsidR="00436DAA" w:rsidRPr="004B5839" w:rsidRDefault="00436DAA" w:rsidP="004B5839">
      <w:pPr>
        <w:spacing w:line="480" w:lineRule="auto"/>
        <w:rPr>
          <w:rFonts w:asciiTheme="majorBidi" w:hAnsiTheme="majorBidi" w:cstheme="majorBidi"/>
        </w:rPr>
      </w:pPr>
      <w:r>
        <w:rPr>
          <w:b/>
          <w:bCs/>
          <w:noProof/>
          <w:sz w:val="28"/>
          <w:szCs w:val="28"/>
        </w:rPr>
        <w:lastRenderedPageBreak/>
        <mc:AlternateContent>
          <mc:Choice Requires="wps">
            <w:drawing>
              <wp:anchor distT="0" distB="0" distL="114300" distR="114300" simplePos="0" relativeHeight="251709440" behindDoc="0" locked="0" layoutInCell="1" allowOverlap="1" wp14:anchorId="6F73791A" wp14:editId="5CD2476D">
                <wp:simplePos x="0" y="0"/>
                <wp:positionH relativeFrom="page">
                  <wp:align>left</wp:align>
                </wp:positionH>
                <wp:positionV relativeFrom="paragraph">
                  <wp:posOffset>-897255</wp:posOffset>
                </wp:positionV>
                <wp:extent cx="8212015" cy="220345"/>
                <wp:effectExtent l="0" t="0" r="17780" b="27305"/>
                <wp:wrapNone/>
                <wp:docPr id="2122532125" name="Rectangle 9"/>
                <wp:cNvGraphicFramePr/>
                <a:graphic xmlns:a="http://schemas.openxmlformats.org/drawingml/2006/main">
                  <a:graphicData uri="http://schemas.microsoft.com/office/word/2010/wordprocessingShape">
                    <wps:wsp>
                      <wps:cNvSpPr/>
                      <wps:spPr>
                        <a:xfrm>
                          <a:off x="0" y="0"/>
                          <a:ext cx="8212015" cy="22034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67952" id="Rectangle 9" o:spid="_x0000_s1026" style="position:absolute;margin-left:0;margin-top:-70.65pt;width:646.6pt;height:17.35pt;z-index:251709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fDdwIAAG4FAAAOAAAAZHJzL2Uyb0RvYy54bWysVN9vEzEMfkfif4jyzu4HLYxq16naNIQ0&#10;tokN8Zzlkl2kJA5J2mv563Fy12u1DR4QfUid2P5sf2f77HxrNNkIHxTYhlYnJSXCcmiVfWro94er&#10;d6eUhMhsyzRY0dCdCPR8+fbNWe8WooYOdCs8QRAbFr1raBejWxRF4J0wLJyAExaVErxhEa/+qWg9&#10;6xHd6KIuyw9FD751HrgIAV8vByVdZnwpBY+3UgYRiW4o5hbz6fP5mM5iecYWT565TvExDfYPWRim&#10;LAadoC5ZZGTt1Qsoo7iHADKecDAFSKm4yDVgNVX5rJr7jjmRa0FygptoCv8Plt9s7t2dRxp6FxYB&#10;xVTFVnqT/jE/ss1k7SayxDYSjo+ndYUpzynhqKvr8v1sntgsDt7Oh/hZgCFJaKjHj5E5YpvrEAfT&#10;vUkKFkCr9kppnS+pAcSF9mTD8NMxzoWNVXbXa/MV2uF9XuJvDJt7JrnkJI7QikNpWYo7LVIMbb8J&#10;SVSLxdQZeUJ4GTR0rBXDc5WCvhozAyZkiVVM2EPWf8AeaBjtk6vITTs5l39LbHCePHJksHFyNsqC&#10;fw1AI5Vj5MEeKTuiJomP0O7uPPEwjExw/ErhZ7xmId4xjzOC04RzH2/xkBr6hsIoUdKB//Xae7LH&#10;1kUtJT3OXEPDzzXzghL9xWJTf6pmszSk+TKbf6zx4o81j8cauzYXgL1R4YZxPIvJPuq9KD2YH7ge&#10;VikqqpjlGLuhPPr95SIOuwAXDBerVTbDwXQsXtt7xxN4YjW16cP2B/Nu7OWIU3AD+/lki2ctPdgm&#10;TwurdQSpcr8feB35xqHOzTouoLQ1ju/Z6rAml78BAAD//wMAUEsDBBQABgAIAAAAIQCd/0Y/4QAA&#10;AAsBAAAPAAAAZHJzL2Rvd25yZXYueG1sTI9BS8NAEIXvgv9hGcGLtJukEmrMpkhAEETBmoPHSXZM&#10;UrOzIbtto7/ezUmPb97w3vfy3WwGcaLJ9ZYVxOsIBHFjdc+tgur9cbUF4TyyxsEyKfgmB7vi8iLH&#10;TNszv9Fp71sRQthlqKDzfsykdE1HBt3ajsTB+7STQR/k1Eo94TmEm0EmUZRKgz2Hhg5HKjtqvvZH&#10;o6CsXg5W1vzDFc/P9evhaVvefCh1fTU/3IPwNPu/Z1jwAzoUgam2R9ZODArCEK9gFd/GGxCLn9xt&#10;EhD1covSFGSRy/8bil8AAAD//wMAUEsBAi0AFAAGAAgAAAAhALaDOJL+AAAA4QEAABMAAAAAAAAA&#10;AAAAAAAAAAAAAFtDb250ZW50X1R5cGVzXS54bWxQSwECLQAUAAYACAAAACEAOP0h/9YAAACUAQAA&#10;CwAAAAAAAAAAAAAAAAAvAQAAX3JlbHMvLnJlbHNQSwECLQAUAAYACAAAACEAGXlHw3cCAABuBQAA&#10;DgAAAAAAAAAAAAAAAAAuAgAAZHJzL2Uyb0RvYy54bWxQSwECLQAUAAYACAAAACEAnf9GP+EAAAAL&#10;AQAADwAAAAAAAAAAAAAAAADRBAAAZHJzL2Rvd25yZXYueG1sUEsFBgAAAAAEAAQA8wAAAN8FAAAA&#10;AA==&#10;" fillcolor="#1f3763 [1604]" strokecolor="#09101d [484]" strokeweight="1pt">
                <w10:wrap anchorx="page"/>
              </v:rect>
            </w:pict>
          </mc:Fallback>
        </mc:AlternateContent>
      </w:r>
    </w:p>
    <w:p w14:paraId="1CD59ECC" w14:textId="627FF84A" w:rsidR="00327AD1" w:rsidRDefault="00850618" w:rsidP="0087554F">
      <w:r>
        <w:rPr>
          <w:rFonts w:asciiTheme="majorBidi" w:hAnsiTheme="majorBidi" w:cstheme="majorBidi"/>
          <w:noProof/>
        </w:rPr>
        <mc:AlternateContent>
          <mc:Choice Requires="wps">
            <w:drawing>
              <wp:anchor distT="0" distB="0" distL="114300" distR="114300" simplePos="0" relativeHeight="251702272" behindDoc="1" locked="0" layoutInCell="1" allowOverlap="1" wp14:anchorId="67E31FBF" wp14:editId="2EDDDF5C">
                <wp:simplePos x="0" y="0"/>
                <wp:positionH relativeFrom="column">
                  <wp:posOffset>-522605</wp:posOffset>
                </wp:positionH>
                <wp:positionV relativeFrom="paragraph">
                  <wp:posOffset>-436880</wp:posOffset>
                </wp:positionV>
                <wp:extent cx="2626995" cy="1017270"/>
                <wp:effectExtent l="19050" t="19050" r="20955" b="11430"/>
                <wp:wrapNone/>
                <wp:docPr id="1214504010" name="Rectangle : coins arrondis 1"/>
                <wp:cNvGraphicFramePr/>
                <a:graphic xmlns:a="http://schemas.openxmlformats.org/drawingml/2006/main">
                  <a:graphicData uri="http://schemas.microsoft.com/office/word/2010/wordprocessingShape">
                    <wps:wsp>
                      <wps:cNvSpPr/>
                      <wps:spPr>
                        <a:xfrm>
                          <a:off x="0" y="0"/>
                          <a:ext cx="2626995" cy="1017270"/>
                        </a:xfrm>
                        <a:prstGeom prst="roundRect">
                          <a:avLst/>
                        </a:prstGeom>
                        <a:solidFill>
                          <a:schemeClr val="bg1"/>
                        </a:solidFill>
                        <a:ln w="28575">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769FC9" w14:textId="0FBFE929" w:rsidR="004B5839" w:rsidRPr="0087554F" w:rsidRDefault="004B5839" w:rsidP="004B5839">
                            <w:pPr>
                              <w:spacing w:before="240"/>
                              <w:jc w:val="center"/>
                              <w:rPr>
                                <w:color w:val="1F3864" w:themeColor="accent1" w:themeShade="80"/>
                                <w:sz w:val="72"/>
                                <w:szCs w:val="72"/>
                              </w:rPr>
                            </w:pPr>
                            <w:r w:rsidRPr="0087554F">
                              <w:rPr>
                                <w:color w:val="1F3864" w:themeColor="accent1" w:themeShade="80"/>
                                <w:sz w:val="72"/>
                                <w:szCs w:val="72"/>
                              </w:rPr>
                              <w:t>Goo</w:t>
                            </w:r>
                            <w:r w:rsidR="0087554F" w:rsidRPr="0087554F">
                              <w:rPr>
                                <w:color w:val="1F3864" w:themeColor="accent1" w:themeShade="80"/>
                                <w:sz w:val="72"/>
                                <w:szCs w:val="72"/>
                              </w:rPr>
                              <w:t>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E31FBF" id="Rectangle : coins arrondis 1" o:spid="_x0000_s1031" style="position:absolute;margin-left:-41.15pt;margin-top:-34.4pt;width:206.85pt;height:80.1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n7oQIAAMwFAAAOAAAAZHJzL2Uyb0RvYy54bWysVE1v2zAMvQ/YfxB0X/2xpmmDOEXQosOA&#10;ri3aDj0rshQbkEVNUmJnv36U7DhN1+0w7GKLIvlIPelxftk1imyFdTXogmYnKSVCcyhrvS7o9+eb&#10;T+eUOM90yRRoUdCdcPRy8fHDvDUzkUMFqhSWIIh2s9YUtPLezJLE8Uo0zJ2AERqdEmzDPJp2nZSW&#10;tYjeqCRP07OkBVsaC1w4h7vXvZMuIr6Ugvt7KZ3wRBUUe/Pxa+N3Fb7JYs5ma8tMVfOhDfYPXTSs&#10;1lh0hLpmnpGNrX+DampuwYH0JxyaBKSsuYhnwNNk6ZvTPFXMiHgWJMeZkSb3/2D53fbJPFikoTVu&#10;5nAZTtFJ24Q/9ke6SNZuJEt0nnDczM/ys4uLCSUcfVmaTfNppDM5pBvr/BcBDQmLglrY6PIRryQy&#10;xba3zmNdjN/HhZIOVF3e1EpFIzwDcaUs2TK8wNU6CxeGGUdRSpMW+zmfTCcR+cgZX9IBwnd5jFGb&#10;5huUPex0kqb71sfwt2WwqNK4eaAprvxOidCp0o9CkroMxPRNHLfOOBfaZ72rYqXoS2d/LB0BA7JE&#10;LkbsAeB97J6aIT6kiiiAMTn9W2N98pgRK4P2Y3JTa7DvASg81VC5j9+T1FMTWPLdqkNuCvo5RIad&#10;FZS7B0ss9IJ0ht/U+EZumfMPzKICUas4Vfw9fqQCvF4YVpRUYH++tx/iURjopaRFRRfU/dgwKyhR&#10;XzVK5iI7PQ0jIBqnk2mOhn3tWb326E1zBfjmMpxfhsdliPdqv5QWmhccPstQFV1Mc6xdUO7t3rjy&#10;/aTB8cXFchnDUPaG+Vv9ZHgADzyH5//cvTBrBqF41Ngd7NXPZm+k0seGTA3LjQdZRx0deB1uAEdG&#10;fMXDeAsz6bUdow5DePELAAD//wMAUEsDBBQABgAIAAAAIQBhnX244QAAAAoBAAAPAAAAZHJzL2Rv&#10;d25yZXYueG1sTI/NbsIwEITvlfoO1lbqDZwQhEIaB1X9uVSqKihSryZekkC8jmwDaZ++2xM97a5m&#10;NPtNuRptL87oQ+dIQTpNQCDVznTUKNh+vk5yECFqMrp3hAq+McCqur0pdWHchdZ43sRGcAiFQito&#10;YxwKKUPdotVh6gYk1vbOWx359I00Xl843PZyliQLaXVH/KHVAz61WB83J6vgBzs8fKydXx7e3tP5&#10;89c2c+ZFqfu78fEBRMQxXs3wh8/oUDHTzp3IBNErmOSzjK28LHLuwI4sS+cgdgqWPGVVyv8Vql8A&#10;AAD//wMAUEsBAi0AFAAGAAgAAAAhALaDOJL+AAAA4QEAABMAAAAAAAAAAAAAAAAAAAAAAFtDb250&#10;ZW50X1R5cGVzXS54bWxQSwECLQAUAAYACAAAACEAOP0h/9YAAACUAQAACwAAAAAAAAAAAAAAAAAv&#10;AQAAX3JlbHMvLnJlbHNQSwECLQAUAAYACAAAACEAInFZ+6ECAADMBQAADgAAAAAAAAAAAAAAAAAu&#10;AgAAZHJzL2Uyb0RvYy54bWxQSwECLQAUAAYACAAAACEAYZ19uOEAAAAKAQAADwAAAAAAAAAAAAAA&#10;AAD7BAAAZHJzL2Rvd25yZXYueG1sUEsFBgAAAAAEAAQA8wAAAAkGAAAAAA==&#10;" fillcolor="white [3212]" strokecolor="#323e4f [2415]" strokeweight="2.25pt">
                <v:stroke joinstyle="miter"/>
                <v:textbox>
                  <w:txbxContent>
                    <w:p w14:paraId="6F769FC9" w14:textId="0FBFE929" w:rsidR="004B5839" w:rsidRPr="0087554F" w:rsidRDefault="004B5839" w:rsidP="004B5839">
                      <w:pPr>
                        <w:spacing w:before="240"/>
                        <w:jc w:val="center"/>
                        <w:rPr>
                          <w:color w:val="1F3864" w:themeColor="accent1" w:themeShade="80"/>
                          <w:sz w:val="72"/>
                          <w:szCs w:val="72"/>
                        </w:rPr>
                      </w:pPr>
                      <w:r w:rsidRPr="0087554F">
                        <w:rPr>
                          <w:color w:val="1F3864" w:themeColor="accent1" w:themeShade="80"/>
                          <w:sz w:val="72"/>
                          <w:szCs w:val="72"/>
                        </w:rPr>
                        <w:t>Goo</w:t>
                      </w:r>
                      <w:r w:rsidR="0087554F" w:rsidRPr="0087554F">
                        <w:rPr>
                          <w:color w:val="1F3864" w:themeColor="accent1" w:themeShade="80"/>
                          <w:sz w:val="72"/>
                          <w:szCs w:val="72"/>
                        </w:rPr>
                        <w:t>gle</w:t>
                      </w:r>
                    </w:p>
                  </w:txbxContent>
                </v:textbox>
              </v:roundrect>
            </w:pict>
          </mc:Fallback>
        </mc:AlternateContent>
      </w:r>
      <w:r>
        <w:rPr>
          <w:noProof/>
        </w:rPr>
        <w:drawing>
          <wp:anchor distT="0" distB="0" distL="114300" distR="114300" simplePos="0" relativeHeight="251663360" behindDoc="0" locked="0" layoutInCell="1" allowOverlap="1" wp14:anchorId="457393A6" wp14:editId="0E8C630F">
            <wp:simplePos x="0" y="0"/>
            <wp:positionH relativeFrom="column">
              <wp:posOffset>631825</wp:posOffset>
            </wp:positionH>
            <wp:positionV relativeFrom="paragraph">
              <wp:posOffset>-319817</wp:posOffset>
            </wp:positionV>
            <wp:extent cx="281305" cy="270510"/>
            <wp:effectExtent l="0" t="0" r="4445" b="0"/>
            <wp:wrapNone/>
            <wp:docPr id="7906237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3782" name="Imag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305" cy="270510"/>
                    </a:xfrm>
                    <a:prstGeom prst="rect">
                      <a:avLst/>
                    </a:prstGeom>
                  </pic:spPr>
                </pic:pic>
              </a:graphicData>
            </a:graphic>
          </wp:anchor>
        </w:drawing>
      </w:r>
      <w:r w:rsidR="004B5839">
        <w:rPr>
          <w:noProof/>
        </w:rPr>
        <mc:AlternateContent>
          <mc:Choice Requires="wps">
            <w:drawing>
              <wp:anchor distT="0" distB="0" distL="114300" distR="114300" simplePos="0" relativeHeight="251700224" behindDoc="1" locked="0" layoutInCell="1" allowOverlap="1" wp14:anchorId="1721EA6D" wp14:editId="7417907C">
                <wp:simplePos x="0" y="0"/>
                <wp:positionH relativeFrom="margin">
                  <wp:posOffset>-445273</wp:posOffset>
                </wp:positionH>
                <wp:positionV relativeFrom="paragraph">
                  <wp:posOffset>276777</wp:posOffset>
                </wp:positionV>
                <wp:extent cx="6973294" cy="2787760"/>
                <wp:effectExtent l="19050" t="19050" r="18415" b="12700"/>
                <wp:wrapNone/>
                <wp:docPr id="107706771" name="Rectangle : coins arrondis 6"/>
                <wp:cNvGraphicFramePr/>
                <a:graphic xmlns:a="http://schemas.openxmlformats.org/drawingml/2006/main">
                  <a:graphicData uri="http://schemas.microsoft.com/office/word/2010/wordprocessingShape">
                    <wps:wsp>
                      <wps:cNvSpPr/>
                      <wps:spPr>
                        <a:xfrm>
                          <a:off x="0" y="0"/>
                          <a:ext cx="6973294" cy="2787760"/>
                        </a:xfrm>
                        <a:prstGeom prst="roundRect">
                          <a:avLst/>
                        </a:prstGeom>
                        <a:solidFill>
                          <a:schemeClr val="accent1">
                            <a:lumMod val="50000"/>
                          </a:schemeClr>
                        </a:solid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B35C5" id="Rectangle : coins arrondis 6" o:spid="_x0000_s1026" style="position:absolute;margin-left:-35.05pt;margin-top:21.8pt;width:549.1pt;height:21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vkwIAAOYFAAAOAAAAZHJzL2Uyb0RvYy54bWy0VFFvGyEMfp+0/4B4Xy/JkqaNcqmiVp0m&#10;dW3Vduoz5aB3EmAGJJfs18/A5ZJ12R6m7R44jO3P9gf2/GKjFVkL5xswJR2eDCgRhkPVmNeSfn26&#10;/nBGiQ/MVEyBESXdCk8vFu/fzVs7EyOoQVXCEQQxftbaktYh2FlReF4LzfwJWGFQKcFpFlB0r0Xl&#10;WIvoWhWjweC0aMFV1gEX3uPpVVbSRcKXUvBwJ6UXgaiSYm4hrS6tL3EtFnM2e3XM1g3v0mB/kYVm&#10;jcGgPdQVC4ysXPMLlG64Aw8ynHDQBUjZcJFqwGqGgzfVPNbMilQLkuNtT5P/d7D8dv1o7x3S0Fo/&#10;87iNVWyk0/GP+ZFNImvbkyU2gXA8PD2ffhydjynhqBtNz6bT00RnsXe3zodPAjSJm5I6WJnqAa8k&#10;McXWNz5gXLTf2cWQHlRTXTdKJSE+A3GpHFkzvEDGuTBhmNzVSn+BKp9PBvjFq0Ss9HKiS5YO0ZQh&#10;LaZ6NplOEsR/C4VpKIPx95SmXdgqEatS5kFI0lRI4ign8vsyfc0qkascxjKPVpkAI7JE3nrszFPP&#10;x88UZrI6++gqUrP0zoM/JZade48UGUzonXVjwB0DUHh5XeRsvyMpUxNZeoFqe++Ig9yq3vLrBl/P&#10;DfPhnjnsTexinDfhDhepAC8Uuh0lNbjvx86jPbYMailpsddL6r+tmBOUqM8Gm+l8OB7H4ZCE8WQ6&#10;QsEdal4ONWalLwFf4xAnm+VpG+2D2m2lA/2MY2kZo6KKGY6xS8qD2wmXIc8gHGxcLJfJDAeCZeHG&#10;PFoewSOrsTGeNs/M2a6FAnbfLezmApu9aaJsGz0NLFcBZJM6bM9rxzcOk9Qe3eCL0+pQTlb78bz4&#10;AQAA//8DAFBLAwQUAAYACAAAACEAx3MSR+EAAAALAQAADwAAAGRycy9kb3ducmV2LnhtbEyPy07D&#10;MBBF90j8gzVIbFBrN4U0SuNUqFIFqOqClg9w4iGJ6kcUu034e6YrWM6dqzNnis1kDbviEDrvJCzm&#10;Ahi62uvONRK+TrtZBixE5bQy3qGEHwywKe/vCpVrP7pPvB5jwwjiQq4ktDH2OeehbtGqMPc9Otp9&#10;+8GqSOPQcD2okeDW8ESIlFvVObrQqh63Ldbn48USpdpvdbOrP/TL02FlDvFtPL0vpXx8mF7XwCJO&#10;8a8MN31Sh5KcKn9xOjAjYbYSC6pKeF6mwG4FkWSUVJRkSQq8LPj/H8pfAAAA//8DAFBLAQItABQA&#10;BgAIAAAAIQC2gziS/gAAAOEBAAATAAAAAAAAAAAAAAAAAAAAAABbQ29udGVudF9UeXBlc10ueG1s&#10;UEsBAi0AFAAGAAgAAAAhADj9If/WAAAAlAEAAAsAAAAAAAAAAAAAAAAALwEAAF9yZWxzLy5yZWxz&#10;UEsBAi0AFAAGAAgAAAAhADa6f++TAgAA5gUAAA4AAAAAAAAAAAAAAAAALgIAAGRycy9lMm9Eb2Mu&#10;eG1sUEsBAi0AFAAGAAgAAAAhAMdzEkfhAAAACwEAAA8AAAAAAAAAAAAAAAAA7QQAAGRycy9kb3du&#10;cmV2LnhtbFBLBQYAAAAABAAEAPMAAAD7BQAAAAA=&#10;" fillcolor="#1f3763 [1604]" strokecolor="#1f3763 [1604]" strokeweight="2.25pt">
                <v:stroke joinstyle="miter"/>
                <w10:wrap anchorx="margin"/>
              </v:roundrect>
            </w:pict>
          </mc:Fallback>
        </mc:AlternateContent>
      </w:r>
    </w:p>
    <w:p w14:paraId="03AE9B96" w14:textId="42DAC2E6" w:rsidR="0087554F" w:rsidRDefault="0087554F" w:rsidP="0087554F"/>
    <w:p w14:paraId="5C93758C" w14:textId="503B5149"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Google Services: Transforming ICT Landscape</w:t>
      </w:r>
    </w:p>
    <w:p w14:paraId="20117492" w14:textId="22CFF811"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Google: A Catalyst for Digital Innovation</w:t>
      </w:r>
    </w:p>
    <w:p w14:paraId="58B1D06A" w14:textId="61F1B9C0"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Google's Impact on Communication and Information Access</w:t>
      </w:r>
    </w:p>
    <w:p w14:paraId="3895685F" w14:textId="5ED16D3C"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Google Cloud Platform: Enabling Scalable ICT Solutions</w:t>
      </w:r>
    </w:p>
    <w:p w14:paraId="56D1D3A3" w14:textId="5690B4B9"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Google Workspace: Collaborative Tools for Modern ICT</w:t>
      </w:r>
    </w:p>
    <w:p w14:paraId="4AB0E6DC" w14:textId="620AD545"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Google Search: Navigating the Digital Information Era</w:t>
      </w:r>
    </w:p>
    <w:p w14:paraId="7F956D2B" w14:textId="2CBA7FE0" w:rsidR="0087554F" w:rsidRPr="0087554F" w:rsidRDefault="0087554F" w:rsidP="0087554F">
      <w:pPr>
        <w:pStyle w:val="Paragraphedeliste"/>
        <w:numPr>
          <w:ilvl w:val="0"/>
          <w:numId w:val="13"/>
        </w:numPr>
        <w:spacing w:line="480" w:lineRule="auto"/>
        <w:ind w:left="3960" w:hanging="180"/>
        <w:rPr>
          <w:rFonts w:asciiTheme="majorBidi" w:hAnsiTheme="majorBidi" w:cstheme="majorBidi"/>
          <w:color w:val="FFFFFF" w:themeColor="background1"/>
        </w:rPr>
      </w:pPr>
      <w:r w:rsidRPr="0087554F">
        <w:rPr>
          <w:rFonts w:asciiTheme="majorBidi" w:hAnsiTheme="majorBidi" w:cstheme="majorBidi"/>
          <w:color w:val="FFFFFF" w:themeColor="background1"/>
        </w:rPr>
        <w:t>Android OS: Google's Influence on Mobile ICT</w:t>
      </w:r>
    </w:p>
    <w:p w14:paraId="6788DBC0" w14:textId="7A6CDD01" w:rsidR="0016507D" w:rsidRDefault="003F3B4E" w:rsidP="0087554F">
      <w:r>
        <w:rPr>
          <w:noProof/>
        </w:rPr>
        <w:drawing>
          <wp:anchor distT="0" distB="0" distL="114300" distR="114300" simplePos="0" relativeHeight="251669504" behindDoc="0" locked="0" layoutInCell="1" allowOverlap="1" wp14:anchorId="6331DF7D" wp14:editId="43A211B8">
            <wp:simplePos x="0" y="0"/>
            <wp:positionH relativeFrom="column">
              <wp:posOffset>5039360</wp:posOffset>
            </wp:positionH>
            <wp:positionV relativeFrom="paragraph">
              <wp:posOffset>610937</wp:posOffset>
            </wp:positionV>
            <wp:extent cx="316230" cy="304165"/>
            <wp:effectExtent l="0" t="0" r="0" b="635"/>
            <wp:wrapNone/>
            <wp:docPr id="7996109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0969" name="Imag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 cy="304165"/>
                    </a:xfrm>
                    <a:prstGeom prst="rect">
                      <a:avLst/>
                    </a:prstGeom>
                  </pic:spPr>
                </pic:pic>
              </a:graphicData>
            </a:graphic>
          </wp:anchor>
        </w:drawing>
      </w:r>
      <w:r>
        <w:rPr>
          <w:noProof/>
        </w:rPr>
        <mc:AlternateContent>
          <mc:Choice Requires="wps">
            <w:drawing>
              <wp:anchor distT="0" distB="0" distL="114300" distR="114300" simplePos="0" relativeHeight="251706368" behindDoc="1" locked="0" layoutInCell="1" allowOverlap="1" wp14:anchorId="3EFEBEDB" wp14:editId="22A88C8D">
                <wp:simplePos x="0" y="0"/>
                <wp:positionH relativeFrom="column">
                  <wp:posOffset>3878580</wp:posOffset>
                </wp:positionH>
                <wp:positionV relativeFrom="paragraph">
                  <wp:posOffset>546735</wp:posOffset>
                </wp:positionV>
                <wp:extent cx="2626995" cy="1017270"/>
                <wp:effectExtent l="0" t="0" r="1905" b="0"/>
                <wp:wrapNone/>
                <wp:docPr id="885472199" name="Rectangle : coins arrondis 1"/>
                <wp:cNvGraphicFramePr/>
                <a:graphic xmlns:a="http://schemas.openxmlformats.org/drawingml/2006/main">
                  <a:graphicData uri="http://schemas.microsoft.com/office/word/2010/wordprocessingShape">
                    <wps:wsp>
                      <wps:cNvSpPr/>
                      <wps:spPr>
                        <a:xfrm>
                          <a:off x="0" y="0"/>
                          <a:ext cx="2626995" cy="101727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3E9941" w14:textId="22AFB2A9" w:rsidR="0087554F" w:rsidRPr="002A789D" w:rsidRDefault="0087554F" w:rsidP="0087554F">
                            <w:pPr>
                              <w:spacing w:before="240"/>
                              <w:jc w:val="center"/>
                              <w:rPr>
                                <w:sz w:val="72"/>
                                <w:szCs w:val="72"/>
                              </w:rPr>
                            </w:pPr>
                            <w:r>
                              <w:rPr>
                                <w:sz w:val="72"/>
                                <w:szCs w:val="72"/>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FEBEDB" id="_x0000_s1032" style="position:absolute;margin-left:305.4pt;margin-top:43.05pt;width:206.85pt;height:80.1pt;z-index:-25161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MvkwIAAJ4FAAAOAAAAZHJzL2Uyb0RvYy54bWysVE1v2zAMvQ/YfxB0X20HabsGdYqgRYcB&#10;XVv0Az0rstQYkEVNUmJnv36k7DhB2+0wLAdHpMhH8onk+UXXGLZRPtRgS14c5ZwpK6Gq7WvJn5+u&#10;v3zlLERhK2HAqpJvVeAX88+fzls3UxNYgamUZwhiw6x1JV/F6GZZFuRKNSIcgVMWLzX4RkQU/WtW&#10;edEiemOySZ6fZC34ynmQKgTUXvWXfJ7wtVYy3mkdVGSm5JhbTF+fvkv6ZvNzMXv1wq1qOaQh/iGL&#10;RtQWg45QVyIKtvb1O6imlh4C6HgkoclA61qqVANWU+RvqnlcCadSLUhOcCNN4f/BytvNo7v3SEPr&#10;wizgkarotG/oH/NjXSJrO5KlusgkKicnk5Ozs2POJN4VeXE6OU10Znt350P8pqBhdCi5h7WtHvBJ&#10;ElNicxMixkX7nR2FDGDq6ro2JgnUBurSeLYR+IBCSmVjkdzNuvkBVa8/zvFHT4lYqXPIpZcO0Ywl&#10;TAuE3huTJtsXnk5xaxTZGfugNKsrKjVFHJHfJxNWolK9uqBkPswlARKyxvgjdl/NH7D7LAd7clWp&#10;pUfn/G+J9c6jR4oMNo7OTW3BfwRgkOIhcm+/I6mnhliK3bJDbko+JUvSLKHa3nvmoR+x4OR1ja9+&#10;I0K8Fx5nCqcP90S8w4820JYchhNnK/C/PtKTPbY63nLW4oyWPPxcC684M98tDsFZMZ3SUCdhenw6&#10;QcEf3iwPb+y6uQTsogI3kpPpSPbR7I7aQ/OC62RBUfFKWImxSy6j3wmXsd8duJCkWiySGQ6yE/HG&#10;PjpJ4MQzNfRT9yK8G1o/4tTcwm6exexN8/e25GlhsY6g6zQZe16HF8AlkNp6WFi0ZQ7lZLVfq/Pf&#10;AAAA//8DAFBLAwQUAAYACAAAACEAPbcePOAAAAALAQAADwAAAGRycy9kb3ducmV2LnhtbEyPwU7D&#10;MBBE70j8g7VI3KidUEIV4lSA1AtISIS0XJ14SaLa6yh22/TvcU9wHM1o5k2xnq1hR5z84EhCshDA&#10;kFqnB+ok1F+buxUwHxRpZRyhhDN6WJfXV4XKtTvRJx6r0LFYQj5XEvoQxpxz3/ZolV+4ESl6P26y&#10;KkQ5dVxP6hTLreGpEBm3aqC40KsRX3ts99XBStjU39XZJJWv33H39ui2++blQ0h5ezM/PwELOIe/&#10;MFzwIzqUkalxB9KeGQlZIiJ6kLDKEmCXgEiXD8AaCekyuwdeFvz/h/IXAAD//wMAUEsBAi0AFAAG&#10;AAgAAAAhALaDOJL+AAAA4QEAABMAAAAAAAAAAAAAAAAAAAAAAFtDb250ZW50X1R5cGVzXS54bWxQ&#10;SwECLQAUAAYACAAAACEAOP0h/9YAAACUAQAACwAAAAAAAAAAAAAAAAAvAQAAX3JlbHMvLnJlbHNQ&#10;SwECLQAUAAYACAAAACEAfZ9DL5MCAACeBQAADgAAAAAAAAAAAAAAAAAuAgAAZHJzL2Uyb0RvYy54&#10;bWxQSwECLQAUAAYACAAAACEAPbcePOAAAAALAQAADwAAAAAAAAAAAAAAAADtBAAAZHJzL2Rvd25y&#10;ZXYueG1sUEsFBgAAAAAEAAQA8wAAAPoFAAAAAA==&#10;" fillcolor="#1f3763 [1604]" stroked="f" strokeweight="1pt">
                <v:stroke joinstyle="miter"/>
                <v:textbox>
                  <w:txbxContent>
                    <w:p w14:paraId="243E9941" w14:textId="22AFB2A9" w:rsidR="0087554F" w:rsidRPr="002A789D" w:rsidRDefault="0087554F" w:rsidP="0087554F">
                      <w:pPr>
                        <w:spacing w:before="240"/>
                        <w:jc w:val="center"/>
                        <w:rPr>
                          <w:sz w:val="72"/>
                          <w:szCs w:val="72"/>
                        </w:rPr>
                      </w:pPr>
                      <w:r>
                        <w:rPr>
                          <w:sz w:val="72"/>
                          <w:szCs w:val="72"/>
                        </w:rPr>
                        <w:t>Amazon</w:t>
                      </w:r>
                    </w:p>
                  </w:txbxContent>
                </v:textbox>
              </v:roundrect>
            </w:pict>
          </mc:Fallback>
        </mc:AlternateContent>
      </w:r>
      <w:r>
        <w:rPr>
          <w:noProof/>
        </w:rPr>
        <mc:AlternateContent>
          <mc:Choice Requires="wps">
            <w:drawing>
              <wp:anchor distT="0" distB="0" distL="114300" distR="114300" simplePos="0" relativeHeight="251704320" behindDoc="1" locked="0" layoutInCell="1" allowOverlap="1" wp14:anchorId="63F00D93" wp14:editId="3724B0A0">
                <wp:simplePos x="0" y="0"/>
                <wp:positionH relativeFrom="margin">
                  <wp:posOffset>-582295</wp:posOffset>
                </wp:positionH>
                <wp:positionV relativeFrom="paragraph">
                  <wp:posOffset>1240088</wp:posOffset>
                </wp:positionV>
                <wp:extent cx="6972935" cy="2787650"/>
                <wp:effectExtent l="19050" t="19050" r="18415" b="12700"/>
                <wp:wrapNone/>
                <wp:docPr id="828404402" name="Rectangle : coins arrondis 6"/>
                <wp:cNvGraphicFramePr/>
                <a:graphic xmlns:a="http://schemas.openxmlformats.org/drawingml/2006/main">
                  <a:graphicData uri="http://schemas.microsoft.com/office/word/2010/wordprocessingShape">
                    <wps:wsp>
                      <wps:cNvSpPr/>
                      <wps:spPr>
                        <a:xfrm>
                          <a:off x="0" y="0"/>
                          <a:ext cx="6972935" cy="2787650"/>
                        </a:xfrm>
                        <a:prstGeom prst="roundRect">
                          <a:avLst/>
                        </a:prstGeom>
                        <a:no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A7CFB7" w14:textId="77777777" w:rsidR="0087554F" w:rsidRPr="0087554F" w:rsidRDefault="0087554F" w:rsidP="0087554F">
                            <w:pPr>
                              <w:pStyle w:val="Paragraphedeliste"/>
                              <w:tabs>
                                <w:tab w:val="left" w:pos="540"/>
                              </w:tabs>
                              <w:spacing w:line="480" w:lineRule="auto"/>
                              <w:rPr>
                                <w:rFonts w:asciiTheme="majorBidi" w:hAnsiTheme="majorBidi" w:cstheme="majorBidi"/>
                                <w:b/>
                                <w:bCs/>
                                <w:color w:val="1F3864" w:themeColor="accent1" w:themeShade="80"/>
                              </w:rPr>
                            </w:pPr>
                          </w:p>
                          <w:p w14:paraId="36D87FEA" w14:textId="094FB01F"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Web Services (AWS): Revolutionizing Cloud Computing in IC</w:t>
                            </w:r>
                            <w:r>
                              <w:rPr>
                                <w:rFonts w:asciiTheme="majorBidi" w:hAnsiTheme="majorBidi" w:cstheme="majorBidi"/>
                                <w:b/>
                                <w:bCs/>
                                <w:color w:val="1F3864" w:themeColor="accent1" w:themeShade="80"/>
                              </w:rPr>
                              <w:t>T.</w:t>
                            </w:r>
                          </w:p>
                          <w:p w14:paraId="2AB00528" w14:textId="51245001"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s Influence on E-Commerce and Digital Transactions</w:t>
                            </w:r>
                            <w:r>
                              <w:rPr>
                                <w:rFonts w:asciiTheme="majorBidi" w:hAnsiTheme="majorBidi" w:cstheme="majorBidi"/>
                                <w:b/>
                                <w:bCs/>
                                <w:color w:val="1F3864" w:themeColor="accent1" w:themeShade="80"/>
                              </w:rPr>
                              <w:t>.</w:t>
                            </w:r>
                          </w:p>
                          <w:p w14:paraId="3DC29E82" w14:textId="791E1FC9"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WS Cloud Solutions: Transforming ICT Infrastructure</w:t>
                            </w:r>
                            <w:r>
                              <w:rPr>
                                <w:rFonts w:asciiTheme="majorBidi" w:hAnsiTheme="majorBidi" w:cstheme="majorBidi"/>
                                <w:b/>
                                <w:bCs/>
                                <w:color w:val="1F3864" w:themeColor="accent1" w:themeShade="80"/>
                              </w:rPr>
                              <w:t>.</w:t>
                            </w:r>
                          </w:p>
                          <w:p w14:paraId="6E47A5EF" w14:textId="13B651AA"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Alexa: Redefining Human-Computer Interaction</w:t>
                            </w:r>
                            <w:r>
                              <w:rPr>
                                <w:rFonts w:asciiTheme="majorBidi" w:hAnsiTheme="majorBidi" w:cstheme="majorBidi"/>
                                <w:b/>
                                <w:bCs/>
                                <w:color w:val="1F3864" w:themeColor="accent1" w:themeShade="80"/>
                              </w:rPr>
                              <w:t>.</w:t>
                            </w:r>
                          </w:p>
                          <w:p w14:paraId="4DB5B151" w14:textId="5467B31C"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Prime: Shaping Digital Content Delivery in ICT</w:t>
                            </w:r>
                            <w:r>
                              <w:rPr>
                                <w:rFonts w:asciiTheme="majorBidi" w:hAnsiTheme="majorBidi" w:cstheme="majorBidi"/>
                                <w:b/>
                                <w:bCs/>
                                <w:color w:val="1F3864" w:themeColor="accent1" w:themeShade="80"/>
                              </w:rPr>
                              <w:t>.</w:t>
                            </w:r>
                          </w:p>
                          <w:p w14:paraId="4E60550E" w14:textId="294F1689"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S3 and EC2: Key Pillars of Cloud-Based ICT Services</w:t>
                            </w:r>
                            <w:r>
                              <w:rPr>
                                <w:rFonts w:asciiTheme="majorBidi" w:hAnsiTheme="majorBidi" w:cstheme="majorBidi"/>
                                <w:b/>
                                <w:bCs/>
                                <w:color w:val="1F3864" w:themeColor="accent1" w:themeShade="80"/>
                              </w:rPr>
                              <w:t>.</w:t>
                            </w:r>
                          </w:p>
                          <w:p w14:paraId="2D23F6BD" w14:textId="478BB7E9" w:rsidR="0087554F" w:rsidRPr="0087554F" w:rsidRDefault="0087554F" w:rsidP="0087554F">
                            <w:pPr>
                              <w:tabs>
                                <w:tab w:val="left" w:pos="540"/>
                              </w:tabs>
                              <w:spacing w:line="480" w:lineRule="auto"/>
                              <w:rPr>
                                <w:rFonts w:asciiTheme="majorBidi" w:hAnsiTheme="majorBidi" w:cstheme="majorBidi"/>
                                <w:b/>
                                <w:bCs/>
                                <w:color w:val="1F3864" w:themeColor="accent1" w:themeShade="80"/>
                              </w:rPr>
                            </w:pPr>
                            <w:proofErr w:type="spellStart"/>
                            <w:r>
                              <w:rPr>
                                <w:rFonts w:asciiTheme="majorBidi" w:hAnsiTheme="majorBidi" w:cstheme="majorBidi"/>
                                <w:b/>
                                <w:bCs/>
                                <w:color w:val="1F3864" w:themeColor="accent1" w:themeShade="80"/>
                              </w:rPr>
                              <w:t>iuluii</w:t>
                            </w:r>
                            <w:proofErr w:type="spellEnd"/>
                          </w:p>
                          <w:p w14:paraId="5A53AF5F" w14:textId="77777777" w:rsidR="0087554F" w:rsidRDefault="0087554F" w:rsidP="00875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00D93" id="Rectangle : coins arrondis 6" o:spid="_x0000_s1033" style="position:absolute;margin-left:-45.85pt;margin-top:97.65pt;width:549.05pt;height:219.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lJnQIAAKgFAAAOAAAAZHJzL2Uyb0RvYy54bWysVFtv2jAUfp+0/2D5fQ2wplDUUKFWnSZ1&#10;bdV26rNxbGLJ8fFsQ8J+/Y6dEFiH9jCNh2D7XL5zvnO5um5rTbbCeQWmoOOzESXCcCiVWRf0++vd&#10;pxklPjBTMg1GFHQnPL1efPxw1di5mEAFuhSOoBPj540taBWCnWeZ55WomT8DKwwKJbiaBby6dVY6&#10;1qD3WmeT0egia8CV1gEX3uPrbSeki+RfSsHDo5ReBKILirGF9HXpu4rfbHHF5mvHbKV4Hwb7hyhq&#10;pgyCDq5uWWBk49QfrmrFHXiQ4YxDnYGUiouUA2YzHr3L5qViVqRckBxvB5r8/3PLH7Yv9skhDY31&#10;c4/HmEUrXR3/MT7SJrJ2A1miDYTj48XldHL5OaeEo2wynU0v8kRndjC3zocvAmoSDwV1sDHlM5Yk&#10;McW29z4gLurv9SKkgTuldSqLNqRB17N8micLD1qVURr1UoeIG+3IlmFtGefChHHS05v6G5Tdez7C&#10;X6wywgwm3e3gDWXa4OOBgnQKOy0ilDbPQhJVYtKTLpDYnaexfcVK0UGPI/ZJ6OQwepaYzOC7C34I&#10;8ve8ugx6/WgqUnMPxqO/BdYZDxYJGUwYjGtlwJ1yoJHRHrnT35PUURNZCu2qRW4KmkfN+LKCcvfk&#10;iINu2Lzldwrrf898eGIOpwvnEDdGeMSP1IAlhv5ESQXu56n3qI9Nj1JKGpzWgvofG+YEJfqrwXG4&#10;HJ+fx/FOl/N8OsGLO5asjiVmU98ANs0Yd5Pl6Rj1g94fpYP6DRfLMqKiiBmO2AXlwe0vN6HbIria&#10;uFgukxqOtGXh3rxYHp1HnmNrv7ZvzNl+CALOzwPsJ5vN341BpxstDSw3AaRKM3Lgta8AroPUxf3q&#10;ivvm+J60Dgt28QsAAP//AwBQSwMEFAAGAAgAAAAhAPM+NDLeAAAADAEAAA8AAABkcnMvZG93bnJl&#10;di54bWxMj8tOwzAQRfdI/IM1SOxaO6QUGuJUFSqsS6ESy2ls4oj4Idttwt8zXcFydI/uPVOvJzuw&#10;s46p905CMRfAtGu96l0n4eP9ZfYILGV0CgfvtIQfnWDdXF/VWCk/ujd93ueOUYlLFUowOYeK89Qa&#10;bTHNfdCOsi8fLWY6Y8dVxJHK7cDvhFhyi72jBYNBPxvdfu9PVsLr5xi2uOsOcVdMhyRwG8xGSHl7&#10;M22egGU95T8YLvqkDg05Hf3JqcQGCbNV8UAoBav7EtiFoL0FsKOEZbkogTc1//9E8wsAAP//AwBQ&#10;SwECLQAUAAYACAAAACEAtoM4kv4AAADhAQAAEwAAAAAAAAAAAAAAAAAAAAAAW0NvbnRlbnRfVHlw&#10;ZXNdLnhtbFBLAQItABQABgAIAAAAIQA4/SH/1gAAAJQBAAALAAAAAAAAAAAAAAAAAC8BAABfcmVs&#10;cy8ucmVsc1BLAQItABQABgAIAAAAIQDzi6lJnQIAAKgFAAAOAAAAAAAAAAAAAAAAAC4CAABkcnMv&#10;ZTJvRG9jLnhtbFBLAQItABQABgAIAAAAIQDzPjQy3gAAAAwBAAAPAAAAAAAAAAAAAAAAAPcEAABk&#10;cnMvZG93bnJldi54bWxQSwUGAAAAAAQABADzAAAAAgYAAAAA&#10;" filled="f" strokecolor="#1f3763 [1604]" strokeweight="2.25pt">
                <v:stroke joinstyle="miter"/>
                <v:textbox>
                  <w:txbxContent>
                    <w:p w14:paraId="6EA7CFB7" w14:textId="77777777" w:rsidR="0087554F" w:rsidRPr="0087554F" w:rsidRDefault="0087554F" w:rsidP="0087554F">
                      <w:pPr>
                        <w:pStyle w:val="Paragraphedeliste"/>
                        <w:tabs>
                          <w:tab w:val="left" w:pos="540"/>
                        </w:tabs>
                        <w:spacing w:line="480" w:lineRule="auto"/>
                        <w:rPr>
                          <w:rFonts w:asciiTheme="majorBidi" w:hAnsiTheme="majorBidi" w:cstheme="majorBidi"/>
                          <w:b/>
                          <w:bCs/>
                          <w:color w:val="1F3864" w:themeColor="accent1" w:themeShade="80"/>
                        </w:rPr>
                      </w:pPr>
                    </w:p>
                    <w:p w14:paraId="36D87FEA" w14:textId="094FB01F"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Web Services (AWS): Revolutionizing Cloud Computing in IC</w:t>
                      </w:r>
                      <w:r>
                        <w:rPr>
                          <w:rFonts w:asciiTheme="majorBidi" w:hAnsiTheme="majorBidi" w:cstheme="majorBidi"/>
                          <w:b/>
                          <w:bCs/>
                          <w:color w:val="1F3864" w:themeColor="accent1" w:themeShade="80"/>
                        </w:rPr>
                        <w:t>T.</w:t>
                      </w:r>
                    </w:p>
                    <w:p w14:paraId="2AB00528" w14:textId="51245001"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s Influence on E-Commerce and Digital Transactions</w:t>
                      </w:r>
                      <w:r>
                        <w:rPr>
                          <w:rFonts w:asciiTheme="majorBidi" w:hAnsiTheme="majorBidi" w:cstheme="majorBidi"/>
                          <w:b/>
                          <w:bCs/>
                          <w:color w:val="1F3864" w:themeColor="accent1" w:themeShade="80"/>
                        </w:rPr>
                        <w:t>.</w:t>
                      </w:r>
                    </w:p>
                    <w:p w14:paraId="3DC29E82" w14:textId="791E1FC9"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WS Cloud Solutions: Transforming ICT Infrastructure</w:t>
                      </w:r>
                      <w:r>
                        <w:rPr>
                          <w:rFonts w:asciiTheme="majorBidi" w:hAnsiTheme="majorBidi" w:cstheme="majorBidi"/>
                          <w:b/>
                          <w:bCs/>
                          <w:color w:val="1F3864" w:themeColor="accent1" w:themeShade="80"/>
                        </w:rPr>
                        <w:t>.</w:t>
                      </w:r>
                    </w:p>
                    <w:p w14:paraId="6E47A5EF" w14:textId="13B651AA"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Alexa: Redefining Human-Computer Interaction</w:t>
                      </w:r>
                      <w:r>
                        <w:rPr>
                          <w:rFonts w:asciiTheme="majorBidi" w:hAnsiTheme="majorBidi" w:cstheme="majorBidi"/>
                          <w:b/>
                          <w:bCs/>
                          <w:color w:val="1F3864" w:themeColor="accent1" w:themeShade="80"/>
                        </w:rPr>
                        <w:t>.</w:t>
                      </w:r>
                    </w:p>
                    <w:p w14:paraId="4DB5B151" w14:textId="5467B31C"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Prime: Shaping Digital Content Delivery in ICT</w:t>
                      </w:r>
                      <w:r>
                        <w:rPr>
                          <w:rFonts w:asciiTheme="majorBidi" w:hAnsiTheme="majorBidi" w:cstheme="majorBidi"/>
                          <w:b/>
                          <w:bCs/>
                          <w:color w:val="1F3864" w:themeColor="accent1" w:themeShade="80"/>
                        </w:rPr>
                        <w:t>.</w:t>
                      </w:r>
                    </w:p>
                    <w:p w14:paraId="4E60550E" w14:textId="294F1689" w:rsidR="0087554F" w:rsidRPr="0087554F" w:rsidRDefault="0087554F" w:rsidP="0087554F">
                      <w:pPr>
                        <w:pStyle w:val="Paragraphedeliste"/>
                        <w:numPr>
                          <w:ilvl w:val="0"/>
                          <w:numId w:val="12"/>
                        </w:numPr>
                        <w:tabs>
                          <w:tab w:val="left" w:pos="540"/>
                        </w:tabs>
                        <w:spacing w:line="480" w:lineRule="auto"/>
                        <w:rPr>
                          <w:rFonts w:asciiTheme="majorBidi" w:hAnsiTheme="majorBidi" w:cstheme="majorBidi"/>
                          <w:b/>
                          <w:bCs/>
                          <w:color w:val="1F3864" w:themeColor="accent1" w:themeShade="80"/>
                        </w:rPr>
                      </w:pPr>
                      <w:r w:rsidRPr="0087554F">
                        <w:rPr>
                          <w:rFonts w:asciiTheme="majorBidi" w:hAnsiTheme="majorBidi" w:cstheme="majorBidi"/>
                          <w:b/>
                          <w:bCs/>
                          <w:color w:val="1F3864" w:themeColor="accent1" w:themeShade="80"/>
                        </w:rPr>
                        <w:t>Amazon S3 and EC2: Key Pillars of Cloud-Based ICT Services</w:t>
                      </w:r>
                      <w:r>
                        <w:rPr>
                          <w:rFonts w:asciiTheme="majorBidi" w:hAnsiTheme="majorBidi" w:cstheme="majorBidi"/>
                          <w:b/>
                          <w:bCs/>
                          <w:color w:val="1F3864" w:themeColor="accent1" w:themeShade="80"/>
                        </w:rPr>
                        <w:t>.</w:t>
                      </w:r>
                    </w:p>
                    <w:p w14:paraId="2D23F6BD" w14:textId="478BB7E9" w:rsidR="0087554F" w:rsidRPr="0087554F" w:rsidRDefault="0087554F" w:rsidP="0087554F">
                      <w:pPr>
                        <w:tabs>
                          <w:tab w:val="left" w:pos="540"/>
                        </w:tabs>
                        <w:spacing w:line="480" w:lineRule="auto"/>
                        <w:rPr>
                          <w:rFonts w:asciiTheme="majorBidi" w:hAnsiTheme="majorBidi" w:cstheme="majorBidi"/>
                          <w:b/>
                          <w:bCs/>
                          <w:color w:val="1F3864" w:themeColor="accent1" w:themeShade="80"/>
                        </w:rPr>
                      </w:pPr>
                      <w:proofErr w:type="spellStart"/>
                      <w:r>
                        <w:rPr>
                          <w:rFonts w:asciiTheme="majorBidi" w:hAnsiTheme="majorBidi" w:cstheme="majorBidi"/>
                          <w:b/>
                          <w:bCs/>
                          <w:color w:val="1F3864" w:themeColor="accent1" w:themeShade="80"/>
                        </w:rPr>
                        <w:t>iuluii</w:t>
                      </w:r>
                      <w:proofErr w:type="spellEnd"/>
                    </w:p>
                    <w:p w14:paraId="5A53AF5F" w14:textId="77777777" w:rsidR="0087554F" w:rsidRDefault="0087554F" w:rsidP="0087554F">
                      <w:pPr>
                        <w:jc w:val="center"/>
                      </w:pPr>
                    </w:p>
                  </w:txbxContent>
                </v:textbox>
                <w10:wrap anchorx="margin"/>
              </v:roundrect>
            </w:pict>
          </mc:Fallback>
        </mc:AlternateContent>
      </w:r>
      <w:r w:rsidR="00C54802">
        <w:br w:type="page"/>
      </w:r>
    </w:p>
    <w:p w14:paraId="0381C3BB" w14:textId="3590E21B" w:rsidR="0087554F" w:rsidRDefault="0087554F" w:rsidP="0087554F">
      <w:r>
        <w:rPr>
          <w:b/>
          <w:bCs/>
          <w:noProof/>
          <w:sz w:val="28"/>
          <w:szCs w:val="28"/>
        </w:rPr>
        <w:lastRenderedPageBreak/>
        <mc:AlternateContent>
          <mc:Choice Requires="wps">
            <w:drawing>
              <wp:anchor distT="0" distB="0" distL="114300" distR="114300" simplePos="0" relativeHeight="251676672" behindDoc="0" locked="0" layoutInCell="1" allowOverlap="1" wp14:anchorId="398BB94C" wp14:editId="13E58BDF">
                <wp:simplePos x="0" y="0"/>
                <wp:positionH relativeFrom="page">
                  <wp:posOffset>19050</wp:posOffset>
                </wp:positionH>
                <wp:positionV relativeFrom="paragraph">
                  <wp:posOffset>-896951</wp:posOffset>
                </wp:positionV>
                <wp:extent cx="7731760" cy="220345"/>
                <wp:effectExtent l="0" t="0" r="21590" b="27305"/>
                <wp:wrapNone/>
                <wp:docPr id="1442046936" name="Rectangle 9"/>
                <wp:cNvGraphicFramePr/>
                <a:graphic xmlns:a="http://schemas.openxmlformats.org/drawingml/2006/main">
                  <a:graphicData uri="http://schemas.microsoft.com/office/word/2010/wordprocessingShape">
                    <wps:wsp>
                      <wps:cNvSpPr/>
                      <wps:spPr>
                        <a:xfrm>
                          <a:off x="0" y="0"/>
                          <a:ext cx="7731760" cy="22034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5C3CE" id="Rectangle 9" o:spid="_x0000_s1026" style="position:absolute;margin-left:1.5pt;margin-top:-70.65pt;width:608.8pt;height:17.3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5eAIAAG4FAAAOAAAAZHJzL2Uyb0RvYy54bWysVFFPGzEMfp+0/xDlfdxdKZRVXFEFYprE&#10;AA0mnkMu4SIlcZakvXa/fk7ueq2A7WFaH1Intj/b39k+v9gYTdbCBwW2ptVRSYmwHBplX2r64/H6&#10;0xklITLbMA1W1HQrAr1YfPxw3rm5mEALuhGeIIgN887VtI3RzYsi8FYYFo7ACYtKCd6wiFf/UjSe&#10;dYhudDEpy9OiA984D1yEgK9XvZIuMr6Ugsc7KYOIRNcUc4v59Pl8TmexOGfzF89cq/iQBvuHLAxT&#10;FoOOUFcsMrLy6g2UUdxDABmPOJgCpFRc5Bqwmqp8Vc1Dy5zItSA5wY00hf8Hy2/XD+7eIw2dC/OA&#10;YqpiI71J/5gf2WSytiNZYhMJx8fZ7LianSKnHHWTSXk8PUlsFntv50P8IsCQJNTU48fIHLH1TYi9&#10;6c4kBQugVXOttM6X1ADiUnuyZvjpGOfCxiq765X5Bk3/flLibwibeya55CQO0Ip9aVmKWy1SDG2/&#10;C0lUg8VMMvKI8DZoaFkj+ucqBX03ZgZMyBKrGLH7rP+A3dMw2CdXkZt2dC7/lljvPHrkyGDj6GyU&#10;Bf8egEYqh8i9PVJ2QE0Sn6HZ3nvioR+Z4Pi1ws94w0K8Zx5nBL88zn28w0Nq6GoKg0RJC/7Xe+/J&#10;HlsXtZR0OHM1DT9XzAtK9FeLTf25mk7TkObL9GQ2wYs/1DwfauzKXAL2RoUbxvEsJvuod6L0YJ5w&#10;PSxTVFQxyzF2TXn0u8tl7HcBLhgulstshoPpWLyxD44n8MRqatPHzRPzbujliFNwC7v5ZPNXLd3b&#10;Jk8Ly1UEqXK/73kd+Mahzs06LKC0NQ7v2Wq/Jhe/AQAA//8DAFBLAwQUAAYACAAAACEA0N3ZZ+IA&#10;AAAMAQAADwAAAGRycy9kb3ducmV2LnhtbEyPwWrDMBBE74X+g9hCLiWR7BQTXMuhGAqF0EITH3KU&#10;ra3t1FoZS0ncfn3lU3OcnWH2TbadTM8uOLrOkoRoJYAh1VZ31EgoD6/LDTDnFWnVW0IJP+hgm9/f&#10;ZSrV9kqfeNn7hoUScqmS0Ho/pJy7ukWj3MoOSMH7sqNRPsix4XpU11Bueh4LkXCjOgofWjVg0WL9&#10;vT8bCUX5frK8ol8qadpVH6e3TfF4lHLxML08A/M4+f8wzPgBHfLAVNkzacd6CeuwxEtYRk/RGtgc&#10;iGORAKvmm0gS4HnGb0fkfwAAAP//AwBQSwECLQAUAAYACAAAACEAtoM4kv4AAADhAQAAEwAAAAAA&#10;AAAAAAAAAAAAAAAAW0NvbnRlbnRfVHlwZXNdLnhtbFBLAQItABQABgAIAAAAIQA4/SH/1gAAAJQB&#10;AAALAAAAAAAAAAAAAAAAAC8BAABfcmVscy8ucmVsc1BLAQItABQABgAIAAAAIQDg/6X5eAIAAG4F&#10;AAAOAAAAAAAAAAAAAAAAAC4CAABkcnMvZTJvRG9jLnhtbFBLAQItABQABgAIAAAAIQDQ3dln4gAA&#10;AAwBAAAPAAAAAAAAAAAAAAAAANIEAABkcnMvZG93bnJldi54bWxQSwUGAAAAAAQABADzAAAA4QUA&#10;AAAA&#10;" fillcolor="#1f3763 [1604]" strokecolor="#09101d [484]" strokeweight="1pt">
                <w10:wrap anchorx="page"/>
              </v:rect>
            </w:pict>
          </mc:Fallback>
        </mc:AlternateContent>
      </w:r>
    </w:p>
    <w:p w14:paraId="4F6F313C" w14:textId="4D08BF6B" w:rsidR="0016507D" w:rsidRPr="00882C0C" w:rsidRDefault="0016507D" w:rsidP="00882C0C"/>
    <w:p w14:paraId="3C11D729" w14:textId="13FFAEE3" w:rsidR="00B5291C" w:rsidRPr="00B5291C" w:rsidRDefault="00253DBE" w:rsidP="00436DAA">
      <w:pPr>
        <w:pStyle w:val="Titre1"/>
      </w:pPr>
      <w:bookmarkStart w:id="8" w:name="_Toc155209281"/>
      <w:r w:rsidRPr="00B5291C">
        <w:t>Ethical Dilemmas in the Digital Age:</w:t>
      </w:r>
      <w:bookmarkEnd w:id="8"/>
      <w:r w:rsidR="00E87CC0" w:rsidRPr="00B5291C">
        <w:t xml:space="preserve"> </w:t>
      </w:r>
    </w:p>
    <w:p w14:paraId="3298ECF0" w14:textId="16043666" w:rsidR="002D549C" w:rsidRPr="00B5291C" w:rsidRDefault="002D549C" w:rsidP="002D549C">
      <w:pPr>
        <w:pStyle w:val="Paragraphedeliste"/>
        <w:ind w:left="-90"/>
        <w:rPr>
          <w:rFonts w:asciiTheme="majorBidi" w:hAnsiTheme="majorBidi" w:cstheme="majorBidi"/>
          <w:b/>
          <w:bCs/>
          <w:color w:val="222A35" w:themeColor="text2" w:themeShade="80"/>
          <w:sz w:val="28"/>
          <w:szCs w:val="28"/>
        </w:rPr>
      </w:pPr>
    </w:p>
    <w:p w14:paraId="50C538BA" w14:textId="77407F97" w:rsidR="00253DBE" w:rsidRPr="00253DBE" w:rsidRDefault="00253DBE" w:rsidP="00253DBE">
      <w:pPr>
        <w:pStyle w:val="Paragraphedeliste"/>
        <w:ind w:left="-90"/>
        <w:rPr>
          <w:b/>
          <w:bCs/>
          <w:sz w:val="28"/>
          <w:szCs w:val="28"/>
        </w:rPr>
      </w:pPr>
    </w:p>
    <w:p w14:paraId="1F1FBB44" w14:textId="616D4D8D" w:rsidR="001622C3" w:rsidRPr="00882C0C" w:rsidRDefault="001622C3" w:rsidP="001622C3"/>
    <w:p w14:paraId="39A2C3FB" w14:textId="4A0A4D33" w:rsidR="001622C3" w:rsidRPr="00882C0C" w:rsidRDefault="001622C3" w:rsidP="001622C3"/>
    <w:p w14:paraId="3F75B856" w14:textId="702BB309" w:rsidR="00253DBE" w:rsidRPr="00B5291C" w:rsidRDefault="00253DBE" w:rsidP="00190CFB">
      <w:pPr>
        <w:pStyle w:val="Titre2"/>
        <w:numPr>
          <w:ilvl w:val="0"/>
          <w:numId w:val="16"/>
        </w:numPr>
      </w:pPr>
      <w:bookmarkStart w:id="9" w:name="_Toc155209282"/>
      <w:r w:rsidRPr="00B5291C">
        <w:t>Digital Divide and Issues of ICT Accessibility:</w:t>
      </w:r>
      <w:bookmarkEnd w:id="9"/>
    </w:p>
    <w:p w14:paraId="222D9C34" w14:textId="15CE2685" w:rsidR="00253DBE" w:rsidRDefault="0016507D" w:rsidP="00253DBE">
      <w:r>
        <w:rPr>
          <w:noProof/>
        </w:rPr>
        <mc:AlternateContent>
          <mc:Choice Requires="wps">
            <w:drawing>
              <wp:anchor distT="0" distB="0" distL="114300" distR="114300" simplePos="0" relativeHeight="251692032" behindDoc="1" locked="0" layoutInCell="1" allowOverlap="1" wp14:anchorId="20A8757D" wp14:editId="1E5E0687">
                <wp:simplePos x="0" y="0"/>
                <wp:positionH relativeFrom="column">
                  <wp:posOffset>-187276</wp:posOffset>
                </wp:positionH>
                <wp:positionV relativeFrom="paragraph">
                  <wp:posOffset>164993</wp:posOffset>
                </wp:positionV>
                <wp:extent cx="5890161" cy="1116280"/>
                <wp:effectExtent l="0" t="0" r="0" b="8255"/>
                <wp:wrapNone/>
                <wp:docPr id="2015605713" name="Rectangle : coins arrondis 13"/>
                <wp:cNvGraphicFramePr/>
                <a:graphic xmlns:a="http://schemas.openxmlformats.org/drawingml/2006/main">
                  <a:graphicData uri="http://schemas.microsoft.com/office/word/2010/wordprocessingShape">
                    <wps:wsp>
                      <wps:cNvSpPr/>
                      <wps:spPr>
                        <a:xfrm>
                          <a:off x="0" y="0"/>
                          <a:ext cx="5890161" cy="111628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DE580A" id="Rectangle : coins arrondis 13" o:spid="_x0000_s1026" style="position:absolute;margin-left:-14.75pt;margin-top:13pt;width:463.8pt;height:87.9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q4iAIAAIwFAAAOAAAAZHJzL2Uyb0RvYy54bWysVE1v2zAMvQ/YfxB0X20HbdcGdYogRYcB&#10;XVv0Az2rshQLkERNUuJkv36U7DhB2+0wLAdFFMlH8pnkxeXGaLIWPiiwNa2OSkqE5dAou6zp89P1&#10;lzNKQmS2YRqsqOlWBHo5+/zponNTMYEWdCM8QRAbpp2raRujmxZF4K0wLByBExaVErxhEUW/LBrP&#10;OkQ3upiU5WnRgW+cBy5CwNerXklnGV9KweOdlEFEomuKucV8+ny+prOYXbDp0jPXKj6kwf4hC8OU&#10;xaAj1BWLjKy8egdlFPcQQMYjDqYAKRUXuQaspirfVPPYMidyLUhOcCNN4f/B8tv1o7v3SEPnwjTg&#10;NVWxkd6kf8yPbDJZ25EssYmE4+PJ2XlZnVaUcNRVVXU6Oct0Fnt350P8JsCQdKmph5VtHvCTZKbY&#10;+iZEjIv2O7sUMoBWzbXSOgupDcRCe7Jm+AEZ58LGKrvrlfkBTf9+UuIvfUrEyp2TXHrpEE3bhGkh&#10;offG6aXYF55vcatFstP2QUiiGix1kiOOyO+TCS1rRP9cpWQ+zCUDJmSJ8Ufsvpo/YPdZDvbJVeSW&#10;Hp3LvyXWO48eOTLYODobZcF/BKCR4iFyb78jqacmsfQKzfbeEw/9QAXHrxV+4xsW4j3zOEE4a7gV&#10;4h0eUkNXUxhulLTgf330nuyxsVFLSYcTWdPwc8W8oER/t9jy59XxcRrhLByffJ2g4A81r4cauzIL&#10;wJ7BBsXs8jXZR727Sg/mBZfHPEVFFbMcY9eUR78TFrHfFLh+uJjPsxmOrWPxxj46nsATq6l9nzYv&#10;zLuh0SPOyC3sppdN37R6b5s8LcxXEaTKc7DndeAbRz438bCe0k45lLPVfonOfgMAAP//AwBQSwME&#10;FAAGAAgAAAAhABXrFUngAAAACgEAAA8AAABkcnMvZG93bnJldi54bWxMj01Lw0AQhu+C/2EZwVu7&#10;m4A1TbMpKvSiIBijXjfZaRK6HyG7bdN/73iyx5l5eOd5i+1sDTvhFAbvJCRLAQxd6/XgOgn1526R&#10;AQtROa2MdyjhggG25e1NoXLtz+4DT1XsGIW4kCsJfYxjznloe7QqLP2Ijm57P1kVaZw6rid1pnBr&#10;eCrEils1OPrQqxFfemwP1dFK2NU/1cUkVajf8Pv10X8dmud3IeX93fy0ARZxjv8w/OmTOpTk1Pij&#10;04EZCYt0/UCohHRFnQjI1lkCrKGFSDLgZcGvK5S/AAAA//8DAFBLAQItABQABgAIAAAAIQC2gziS&#10;/gAAAOEBAAATAAAAAAAAAAAAAAAAAAAAAABbQ29udGVudF9UeXBlc10ueG1sUEsBAi0AFAAGAAgA&#10;AAAhADj9If/WAAAAlAEAAAsAAAAAAAAAAAAAAAAALwEAAF9yZWxzLy5yZWxzUEsBAi0AFAAGAAgA&#10;AAAhALJreriIAgAAjAUAAA4AAAAAAAAAAAAAAAAALgIAAGRycy9lMm9Eb2MueG1sUEsBAi0AFAAG&#10;AAgAAAAhABXrFUngAAAACgEAAA8AAAAAAAAAAAAAAAAA4gQAAGRycy9kb3ducmV2LnhtbFBLBQYA&#10;AAAABAAEAPMAAADvBQAAAAA=&#10;" fillcolor="#1f3763 [1604]" stroked="f" strokeweight="1pt">
                <v:stroke joinstyle="miter"/>
              </v:roundrect>
            </w:pict>
          </mc:Fallback>
        </mc:AlternateContent>
      </w:r>
    </w:p>
    <w:p w14:paraId="4ACE2C04" w14:textId="6074AB09" w:rsidR="00253DBE" w:rsidRPr="00B5291C" w:rsidRDefault="00253DBE" w:rsidP="00253DBE">
      <w:pPr>
        <w:rPr>
          <w:rFonts w:asciiTheme="majorBidi" w:hAnsiTheme="majorBidi" w:cstheme="majorBidi"/>
          <w:color w:val="FFFFFF" w:themeColor="background1"/>
        </w:rPr>
      </w:pPr>
      <w:r w:rsidRPr="00B5291C">
        <w:rPr>
          <w:rFonts w:asciiTheme="majorBidi" w:hAnsiTheme="majorBidi" w:cstheme="majorBidi"/>
          <w:color w:val="FFFFFF" w:themeColor="background1"/>
        </w:rPr>
        <w:t>The digital divide is like an invisible gap between people who have easy access to the internet and technology and those who don't. This gap can create inequalities in education, jobs, and other opportunities. Some face challenges because they can't afford the internet or lack the skills to use technology. Bridging this gap means making the internet more affordable, providing training to use technology, and ensuring everyone has a fair shot at benefiting from the digital world.</w:t>
      </w:r>
    </w:p>
    <w:p w14:paraId="627B66F9" w14:textId="77777777" w:rsidR="00253DBE" w:rsidRDefault="00253DBE" w:rsidP="00253DBE"/>
    <w:p w14:paraId="332A5046" w14:textId="6220F6E8" w:rsidR="00253DBE" w:rsidRPr="00B5291C" w:rsidRDefault="00253DBE" w:rsidP="00190CFB">
      <w:pPr>
        <w:pStyle w:val="Titre2"/>
        <w:numPr>
          <w:ilvl w:val="0"/>
          <w:numId w:val="16"/>
        </w:numPr>
      </w:pPr>
      <w:bookmarkStart w:id="10" w:name="_Toc155209283"/>
      <w:r w:rsidRPr="00B5291C">
        <w:t>Privacy and Security Concerns in the Age of ICT:</w:t>
      </w:r>
      <w:bookmarkEnd w:id="10"/>
    </w:p>
    <w:p w14:paraId="795663E5" w14:textId="02FF6E48" w:rsidR="00253DBE" w:rsidRDefault="0016507D" w:rsidP="00253DBE">
      <w:r>
        <w:rPr>
          <w:noProof/>
        </w:rPr>
        <mc:AlternateContent>
          <mc:Choice Requires="wps">
            <w:drawing>
              <wp:anchor distT="0" distB="0" distL="114300" distR="114300" simplePos="0" relativeHeight="251694080" behindDoc="1" locked="0" layoutInCell="1" allowOverlap="1" wp14:anchorId="3E735B9F" wp14:editId="182D36E5">
                <wp:simplePos x="0" y="0"/>
                <wp:positionH relativeFrom="margin">
                  <wp:posOffset>-175401</wp:posOffset>
                </wp:positionH>
                <wp:positionV relativeFrom="paragraph">
                  <wp:posOffset>213698</wp:posOffset>
                </wp:positionV>
                <wp:extent cx="6270171" cy="1045028"/>
                <wp:effectExtent l="0" t="0" r="16510" b="22225"/>
                <wp:wrapNone/>
                <wp:docPr id="1220492295" name="Rectangle : coins arrondis 13"/>
                <wp:cNvGraphicFramePr/>
                <a:graphic xmlns:a="http://schemas.openxmlformats.org/drawingml/2006/main">
                  <a:graphicData uri="http://schemas.microsoft.com/office/word/2010/wordprocessingShape">
                    <wps:wsp>
                      <wps:cNvSpPr/>
                      <wps:spPr>
                        <a:xfrm>
                          <a:off x="0" y="0"/>
                          <a:ext cx="6270171" cy="1045028"/>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295BF8" id="Rectangle : coins arrondis 13" o:spid="_x0000_s1026" style="position:absolute;margin-left:-13.8pt;margin-top:16.85pt;width:493.7pt;height:82.3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0lfAIAAHQFAAAOAAAAZHJzL2Uyb0RvYy54bWysVE1v2zAMvQ/YfxB0X20H6VdQpwhadBjQ&#10;tUHboWdVlmoBkqhJSpzs14+SHSdoux2G5aBQIvlIPpO8uNwYTdbCBwW2ptVRSYmwHBplX2v64+nm&#10;yxklITLbMA1W1HQrAr2cf/500bmZmEALuhGeIIgNs87VtI3RzYoi8FYYFo7ACYtKCd6wiFf/WjSe&#10;dYhudDEpy5OiA984D1yEgK/XvZLOM76Ugsd7KYOIRNcUc4v59Pl8SWcxv2CzV89cq/iQBvuHLAxT&#10;FoOOUNcsMrLy6h2UUdxDABmPOJgCpFRc5Bqwmqp8U81jy5zItSA5wY00hf8Hy+/Wj27pkYbOhVlA&#10;MVWxkd6kf8yPbDJZ25EssYmE4+PJ5LSsTitKOOqqcnpcTs4SncXe3fkQvwowJAk19bCyzQN+kswU&#10;W9+G2Nvv7FLIAFo1N0rrfEltIK60J2uGH5BxLmyssrteme/Q9O/HJf6G2LlzkkvO5ACt2BeYpbjV&#10;IsXQ9kFIohosaZKRR4T3QUPLGtE/VynohzEzYEKWWMWI3Wf9B+yehsE+uYrcuqNz+bfEeufRI0cG&#10;G0dnoyz4jwA0UjlE7u2RsgNqkvgCzXbpiYd+cILjNwq/5S0Lcck8TgrOFE5/vMdDauhqCoNESQv+&#10;10fvyR4bGLWUdDh5NQ0/V8wLSvQ3i619Xk2naVTzZXp8OsGLP9S8HGrsylwB9gY2ImaXxWQf9U6U&#10;HswzLolFiooqZjnGrimPfne5iv1GwDXDxWKRzXA8HYu39tHxBJ5YTW36tHlm3g0NHXEW7mA3pWz2&#10;pqV72+RpYbGKIFXu9z2vA9842rlZhzWUdsfhPVvtl+X8NwAAAP//AwBQSwMEFAAGAAgAAAAhAOGe&#10;DsrgAAAACgEAAA8AAABkcnMvZG93bnJldi54bWxMj0FPg0AQhe8m/ofNmHhrl4LSgiyNsenBm1YP&#10;9TaFKUtgdwm7LfjvHU96nMyX975XbGfTiyuNvnVWwWoZgSBbubq1jYLPj/1iA8IHtDX2zpKCb/Kw&#10;LW9vCsxrN9l3uh5CIzjE+hwV6BCGXEpfaTLol24gy7+zGw0GPsdG1iNOHG56GUdRKg22lhs0DvSi&#10;qeoOF6PguHo44/HVpW87/bWL9900dW2j1P3d/PwEItAc/mD41Wd1KNnp5C629qJXsIjXKaMKkmQN&#10;goHsMeMtJyazTQKyLOT/CeUPAAAA//8DAFBLAQItABQABgAIAAAAIQC2gziS/gAAAOEBAAATAAAA&#10;AAAAAAAAAAAAAAAAAABbQ29udGVudF9UeXBlc10ueG1sUEsBAi0AFAAGAAgAAAAhADj9If/WAAAA&#10;lAEAAAsAAAAAAAAAAAAAAAAALwEAAF9yZWxzLy5yZWxzUEsBAi0AFAAGAAgAAAAhAMbQDSV8AgAA&#10;dAUAAA4AAAAAAAAAAAAAAAAALgIAAGRycy9lMm9Eb2MueG1sUEsBAi0AFAAGAAgAAAAhAOGeDsrg&#10;AAAACgEAAA8AAAAAAAAAAAAAAAAA1gQAAGRycy9kb3ducmV2LnhtbFBLBQYAAAAABAAEAPMAAADj&#10;BQAAAAA=&#10;" fillcolor="#1f3763 [1604]" strokecolor="#09101d [484]" strokeweight="1pt">
                <v:stroke joinstyle="miter"/>
                <w10:wrap anchorx="margin"/>
              </v:roundrect>
            </w:pict>
          </mc:Fallback>
        </mc:AlternateContent>
      </w:r>
    </w:p>
    <w:p w14:paraId="02433990" w14:textId="69BFED4C" w:rsidR="00253DBE" w:rsidRPr="00B5291C" w:rsidRDefault="00253DBE" w:rsidP="00253DBE">
      <w:pPr>
        <w:rPr>
          <w:rFonts w:asciiTheme="majorBidi" w:hAnsiTheme="majorBidi" w:cstheme="majorBidi"/>
          <w:color w:val="FFFFFF" w:themeColor="background1"/>
        </w:rPr>
      </w:pPr>
      <w:r w:rsidRPr="00B5291C">
        <w:rPr>
          <w:rFonts w:asciiTheme="majorBidi" w:hAnsiTheme="majorBidi" w:cstheme="majorBidi"/>
          <w:color w:val="FFFFFF" w:themeColor="background1"/>
        </w:rPr>
        <w:t>As we use more technology, there's a growing worry about keeping our personal information safe. Hackers and others might try to access our data without permission, leading to identity theft or data leaks. Striking a balance between using data for good things and protecting our privacy is crucial. We need strong cybersecurity measures, like using strong passwords and encrypting our data, to make sure our digital lives stay safe.</w:t>
      </w:r>
    </w:p>
    <w:p w14:paraId="6803F60B" w14:textId="7C813162" w:rsidR="00253DBE" w:rsidRDefault="00253DBE" w:rsidP="00253DBE"/>
    <w:p w14:paraId="7B02EEB1" w14:textId="78D6687F" w:rsidR="00253DBE" w:rsidRPr="00B5291C" w:rsidRDefault="00253DBE" w:rsidP="00190CFB">
      <w:pPr>
        <w:pStyle w:val="Titre2"/>
        <w:numPr>
          <w:ilvl w:val="0"/>
          <w:numId w:val="16"/>
        </w:numPr>
      </w:pPr>
      <w:bookmarkStart w:id="11" w:name="_Toc155209284"/>
      <w:r w:rsidRPr="00B5291C">
        <w:t>Ethical Implications of AI and ML:</w:t>
      </w:r>
      <w:bookmarkEnd w:id="11"/>
    </w:p>
    <w:p w14:paraId="3A8C0652" w14:textId="71DADE17" w:rsidR="00253DBE" w:rsidRDefault="0016507D" w:rsidP="00253DBE">
      <w:r>
        <w:rPr>
          <w:noProof/>
        </w:rPr>
        <mc:AlternateContent>
          <mc:Choice Requires="wps">
            <w:drawing>
              <wp:anchor distT="0" distB="0" distL="114300" distR="114300" simplePos="0" relativeHeight="251696128" behindDoc="1" locked="0" layoutInCell="1" allowOverlap="1" wp14:anchorId="6D66DD66" wp14:editId="199FBE78">
                <wp:simplePos x="0" y="0"/>
                <wp:positionH relativeFrom="margin">
                  <wp:align>right</wp:align>
                </wp:positionH>
                <wp:positionV relativeFrom="paragraph">
                  <wp:posOffset>174147</wp:posOffset>
                </wp:positionV>
                <wp:extent cx="6151419" cy="1115827"/>
                <wp:effectExtent l="0" t="0" r="20955" b="27305"/>
                <wp:wrapNone/>
                <wp:docPr id="1807742034" name="Rectangle : coins arrondis 13"/>
                <wp:cNvGraphicFramePr/>
                <a:graphic xmlns:a="http://schemas.openxmlformats.org/drawingml/2006/main">
                  <a:graphicData uri="http://schemas.microsoft.com/office/word/2010/wordprocessingShape">
                    <wps:wsp>
                      <wps:cNvSpPr/>
                      <wps:spPr>
                        <a:xfrm>
                          <a:off x="0" y="0"/>
                          <a:ext cx="6151419" cy="1115827"/>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27281" id="Rectangle : coins arrondis 13" o:spid="_x0000_s1026" style="position:absolute;margin-left:433.15pt;margin-top:13.7pt;width:484.35pt;height:87.8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E+fAIAAHQFAAAOAAAAZHJzL2Uyb0RvYy54bWysVE1v2zAMvQ/YfxB0Xx0HST+COkWQosOA&#10;ri3aDj2rshQLkERNUuJkv36U7DhB2+0wLAeFEslH8pnk5dXWaLIRPiiwFS1PRpQIy6FWdlXRH883&#10;X84pCZHZmmmwoqI7EejV/POny9bNxBga0LXwBEFsmLWuok2MblYUgTfCsHACTlhUSvCGRbz6VVF7&#10;1iK60cV4NDotWvC188BFCPh63SnpPONLKXi8lzKISHRFMbeYT5/P13QW80s2W3nmGsX7NNg/ZGGY&#10;shh0gLpmkZG1V++gjOIeAsh4wsEUIKXiIteA1ZSjN9U8NcyJXAuSE9xAU/h/sPxu8+QePNLQujAL&#10;KKYqttKb9I/5kW0mazeQJbaRcHw8LaflpLyghKOuLMvp+fgs0Vkc3J0P8asAQ5JQUQ9rWz/iJ8lM&#10;sc1tiJ393i6FDKBVfaO0zpfUBmKpPdkw/ICMc2Fjmd312nyHunufjvDXx86dk1xyJkdoxaHALMWd&#10;FimGto9CElVjSeOMPCC8DxoaVovuuUxBP4yZAROyxCoG7C7rP2B3NPT2yVXk1h2cR39LrHMePHJk&#10;sHFwNsqC/whAI5V95M4eKTuiJomvUO8ePPHQDU5w/Ebht7xlIT4wj5OCM4XTH+/xkBraikIvUdKA&#10;//XRe7LHBkYtJS1OXkXDzzXzghL9zWJrX5STSRrVfJlMz8Z48cea12ONXZslYG+UuGccz2Kyj3ov&#10;Sg/mBZfEIkVFFbMcY1eUR7+/LGO3EXDNcLFYZDMcT8firX1yPIEnVlObPm9fmHd9Q0echTvYTymb&#10;vWnpzjZ5WlisI0iV+/3Aa883jnZu1n4Npd1xfM9Wh2U5/w0AAP//AwBQSwMEFAAGAAgAAAAhAHYm&#10;53TdAAAABwEAAA8AAABkcnMvZG93bnJldi54bWxMj8FOwzAQRO9I/IO1SNyok1ClJcSpEFUP3KBw&#10;KLdtvI2jxHYUu034e5YTPe7MaOZtuZltLy40htY7BekiAUGu9rp1jYKvz93DGkSI6DT23pGCHwqw&#10;qW5vSiy0n9wHXfaxEVziQoEKTIxDIWWoDVkMCz+QY+/kR4uRz7GResSJy20vsyTJpcXW8YLBgV4N&#10;1d3+bBUc0uUJD28+f9+a722266apaxul7u/ml2cQkeb4H4Y/fEaHipmO/ux0EL0CfiQqyFZLEOw+&#10;5esViCMLyWMKsirlNX/1CwAA//8DAFBLAQItABQABgAIAAAAIQC2gziS/gAAAOEBAAATAAAAAAAA&#10;AAAAAAAAAAAAAABbQ29udGVudF9UeXBlc10ueG1sUEsBAi0AFAAGAAgAAAAhADj9If/WAAAAlAEA&#10;AAsAAAAAAAAAAAAAAAAALwEAAF9yZWxzLy5yZWxzUEsBAi0AFAAGAAgAAAAhAApLYT58AgAAdAUA&#10;AA4AAAAAAAAAAAAAAAAALgIAAGRycy9lMm9Eb2MueG1sUEsBAi0AFAAGAAgAAAAhAHYm53TdAAAA&#10;BwEAAA8AAAAAAAAAAAAAAAAA1gQAAGRycy9kb3ducmV2LnhtbFBLBQYAAAAABAAEAPMAAADgBQAA&#10;AAA=&#10;" fillcolor="#1f3763 [1604]" strokecolor="#09101d [484]" strokeweight="1pt">
                <v:stroke joinstyle="miter"/>
                <w10:wrap anchorx="margin"/>
              </v:roundrect>
            </w:pict>
          </mc:Fallback>
        </mc:AlternateContent>
      </w:r>
    </w:p>
    <w:p w14:paraId="4BBEEF6F" w14:textId="7F0B5C24" w:rsidR="00327AD1" w:rsidRPr="00B5291C" w:rsidRDefault="00253DBE" w:rsidP="005E63E6">
      <w:pPr>
        <w:rPr>
          <w:rFonts w:asciiTheme="majorBidi" w:hAnsiTheme="majorBidi" w:cstheme="majorBidi"/>
          <w:color w:val="FFFFFF" w:themeColor="background1"/>
        </w:rPr>
      </w:pPr>
      <w:r w:rsidRPr="00B5291C">
        <w:rPr>
          <w:rFonts w:asciiTheme="majorBidi" w:hAnsiTheme="majorBidi" w:cstheme="majorBidi"/>
          <w:color w:val="FFFFFF" w:themeColor="background1"/>
        </w:rPr>
        <w:t>Artificial Intelligence (AI) and Machine Learning (ML) bring up ethical questions. Sometimes, these technologies can unintentionally favor certain groups of people, and using them in important decisions, like in healthcare or the legal system, raises concerns. To make sure AI is used responsibly, we need clear guidelines, transparent algorithms, and ongoing efforts to make sure these technologies are fair for everyone.</w:t>
      </w:r>
    </w:p>
    <w:p w14:paraId="79E78618" w14:textId="2215C4C6" w:rsidR="00E91598" w:rsidRDefault="00E91598" w:rsidP="00253DBE"/>
    <w:p w14:paraId="704F20F7" w14:textId="4BFB1745" w:rsidR="00B5291C" w:rsidRDefault="00B5291C" w:rsidP="00253DBE"/>
    <w:p w14:paraId="2DFE9AB2" w14:textId="417E7A7B" w:rsidR="005E63E6" w:rsidRDefault="005E63E6" w:rsidP="00253DBE"/>
    <w:p w14:paraId="5B780A7E" w14:textId="066F2EFE" w:rsidR="007E34B7" w:rsidRDefault="007E34B7" w:rsidP="00253DBE"/>
    <w:p w14:paraId="282F6377" w14:textId="726A7567" w:rsidR="007E34B7" w:rsidRDefault="00190CFB" w:rsidP="00253DBE">
      <w:r w:rsidRPr="00B5291C">
        <w:rPr>
          <w:rFonts w:asciiTheme="majorBidi" w:hAnsiTheme="majorBidi" w:cstheme="majorBidi"/>
          <w:b/>
          <w:bCs/>
          <w:noProof/>
          <w:sz w:val="28"/>
          <w:szCs w:val="28"/>
        </w:rPr>
        <w:lastRenderedPageBreak/>
        <mc:AlternateContent>
          <mc:Choice Requires="wps">
            <w:drawing>
              <wp:anchor distT="0" distB="0" distL="114300" distR="114300" simplePos="0" relativeHeight="251678720" behindDoc="0" locked="0" layoutInCell="1" allowOverlap="1" wp14:anchorId="14FDA933" wp14:editId="310A235A">
                <wp:simplePos x="0" y="0"/>
                <wp:positionH relativeFrom="page">
                  <wp:posOffset>-476250</wp:posOffset>
                </wp:positionH>
                <wp:positionV relativeFrom="paragraph">
                  <wp:posOffset>-906145</wp:posOffset>
                </wp:positionV>
                <wp:extent cx="8426450" cy="220345"/>
                <wp:effectExtent l="0" t="0" r="12700" b="27305"/>
                <wp:wrapNone/>
                <wp:docPr id="1277970849" name="Rectangle 9"/>
                <wp:cNvGraphicFramePr/>
                <a:graphic xmlns:a="http://schemas.openxmlformats.org/drawingml/2006/main">
                  <a:graphicData uri="http://schemas.microsoft.com/office/word/2010/wordprocessingShape">
                    <wps:wsp>
                      <wps:cNvSpPr/>
                      <wps:spPr>
                        <a:xfrm>
                          <a:off x="0" y="0"/>
                          <a:ext cx="8426450" cy="220345"/>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87B81" id="Rectangle 9" o:spid="_x0000_s1026" style="position:absolute;margin-left:-37.5pt;margin-top:-71.35pt;width:663.5pt;height:17.3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CqeAIAAG4FAAAOAAAAZHJzL2Uyb0RvYy54bWysVMFu2zAMvQ/YPwi6r3a8pOuCOkXQosOA&#10;rg3WDj2rslQLkERNUuJkXz9Kdpyg7XYYloNCieQj+Uzy/GJrNNkIHxTYmk5OSkqE5dAo+1zTHw/X&#10;H84oCZHZhmmwoqY7EejF4v27887NRQUt6EZ4giA2zDtX0zZGNy+KwFthWDgBJywqJXjDIl79c9F4&#10;1iG60UVVlqdFB75xHrgIAV+veiVdZHwpBY93UgYRia4p5hbz6fP5lM5icc7mz565VvEhDfYPWRim&#10;LAYdoa5YZGTt1Ssoo7iHADKecDAFSKm4yDVgNZPyRTX3LXMi14LkBDfSFP4fLL/d3LuVRxo6F+YB&#10;xVTFVnqT/jE/ss1k7UayxDYSjo9n0+p0OkNOOeqqqvw4nSU2i4O38yF+EWBIEmrq8WNkjtjmJsTe&#10;dG+SggXQqrlWWudLagBxqT3ZMPx0jHNh4yS767X5Bk3/PivxN4TNPZNcchJHaMWhtCzFnRYphrbf&#10;hSSqwWKqjDwivA4aWtaI/nmSgr4ZMwMmZIlVjNh91n/A7mkY7JOryE07Opd/S6x3Hj1yZLBxdDbK&#10;gn8LQCOVQ+TeHik7oiaJT9DsVp546EcmOH6t8DPesBBXzOOM4JfHuY93eEgNXU1hkChpwf966z3Z&#10;Y+uilpIOZ66m4eeaeUGJ/mqxqT9PptM0pPkynX2q8OKPNU/HGrs2l4C9McEN43gWk33Ue1F6MI+4&#10;HpYpKqqY5Ri7pjz6/eUy9rsAFwwXy2U2w8F0LN7Ye8cTeGI1tenD9pF5N/RyxCm4hf18svmLlu5t&#10;k6eF5TqCVLnfD7wOfONQ52YdFlDaGsf3bHVYk4vfAAAA//8DAFBLAwQUAAYACAAAACEAvrYqMeMA&#10;AAAOAQAADwAAAGRycy9kb3ducmV2LnhtbEyPQUvDQBCF74L/YRnBi7SbBmtDzKZIQBBEwZqDx012&#10;mqTNzobsto3+eicnvc28ebz5XradbC/OOPrOkYLVMgKBVDvTUaOg/HxeJCB80GR07wgVfKOHbX59&#10;lenUuAt94HkXGsEh5FOtoA1hSKX0dYtW+6UbkPi2d6PVgdexkWbUFw63vYyj6EFa3RF/aPWARYv1&#10;cXeyCory7eBkRT9U0vRavR9ekuLuS6nbm+npEUTAKfyZYcZndMiZqXInMl70ChabNXcJPKzu4w2I&#10;2RKvY9aqWYuSCGSeyf818l8AAAD//wMAUEsBAi0AFAAGAAgAAAAhALaDOJL+AAAA4QEAABMAAAAA&#10;AAAAAAAAAAAAAAAAAFtDb250ZW50X1R5cGVzXS54bWxQSwECLQAUAAYACAAAACEAOP0h/9YAAACU&#10;AQAACwAAAAAAAAAAAAAAAAAvAQAAX3JlbHMvLnJlbHNQSwECLQAUAAYACAAAACEAWONgqngCAABu&#10;BQAADgAAAAAAAAAAAAAAAAAuAgAAZHJzL2Uyb0RvYy54bWxQSwECLQAUAAYACAAAACEAvrYqMeMA&#10;AAAOAQAADwAAAAAAAAAAAAAAAADSBAAAZHJzL2Rvd25yZXYueG1sUEsFBgAAAAAEAAQA8wAAAOIF&#10;AAAAAA==&#10;" fillcolor="#1f3763 [1604]" strokecolor="#09101d [484]" strokeweight="1pt">
                <w10:wrap anchorx="page"/>
              </v:rect>
            </w:pict>
          </mc:Fallback>
        </mc:AlternateContent>
      </w:r>
    </w:p>
    <w:p w14:paraId="6782225B" w14:textId="55FF6554" w:rsidR="00327AD1" w:rsidRPr="00B5291C" w:rsidRDefault="002D549C" w:rsidP="00436DAA">
      <w:pPr>
        <w:pStyle w:val="Titre1"/>
      </w:pPr>
      <w:bookmarkStart w:id="12" w:name="_Toc155209285"/>
      <w:r w:rsidRPr="00B5291C">
        <w:t>The Future Unveiled:</w:t>
      </w:r>
      <w:bookmarkEnd w:id="12"/>
      <w:r w:rsidRPr="00B5291C">
        <w:t xml:space="preserve"> </w:t>
      </w:r>
    </w:p>
    <w:p w14:paraId="1AE9EB4B" w14:textId="2C255B01" w:rsidR="00327AD1" w:rsidRDefault="00327AD1" w:rsidP="00253DBE"/>
    <w:p w14:paraId="51FB5E1C" w14:textId="2AC3CC59" w:rsidR="00327AD1" w:rsidRPr="00B5291C" w:rsidRDefault="00327AD1" w:rsidP="00327AD1">
      <w:pPr>
        <w:rPr>
          <w:rFonts w:asciiTheme="majorBidi" w:hAnsiTheme="majorBidi" w:cstheme="majorBidi"/>
        </w:rPr>
      </w:pPr>
      <w:bookmarkStart w:id="13" w:name="_Toc155209286"/>
      <w:r w:rsidRPr="00190CFB">
        <w:rPr>
          <w:rStyle w:val="Titre2Car"/>
        </w:rPr>
        <w:t>1. 5G Technology:</w:t>
      </w:r>
      <w:bookmarkEnd w:id="13"/>
      <w:r w:rsidRPr="00B5291C">
        <w:rPr>
          <w:rFonts w:asciiTheme="majorBidi" w:hAnsiTheme="majorBidi" w:cstheme="majorBidi"/>
        </w:rPr>
        <w:t xml:space="preserve"> Revolutionizing connectivity with faster speeds, lower latency, and increased capacity for AR, VR, and IoT applications.</w:t>
      </w:r>
    </w:p>
    <w:p w14:paraId="335627D2" w14:textId="65480A86" w:rsidR="00327AD1" w:rsidRPr="00B5291C" w:rsidRDefault="00327AD1" w:rsidP="00327AD1">
      <w:pPr>
        <w:rPr>
          <w:rFonts w:asciiTheme="majorBidi" w:hAnsiTheme="majorBidi" w:cstheme="majorBidi"/>
        </w:rPr>
      </w:pPr>
    </w:p>
    <w:p w14:paraId="0B42805B" w14:textId="1E8106E2" w:rsidR="00327AD1" w:rsidRPr="00B5291C" w:rsidRDefault="00327AD1" w:rsidP="00327AD1">
      <w:pPr>
        <w:rPr>
          <w:rFonts w:asciiTheme="majorBidi" w:hAnsiTheme="majorBidi" w:cstheme="majorBidi"/>
        </w:rPr>
      </w:pPr>
      <w:bookmarkStart w:id="14" w:name="_Toc155209287"/>
      <w:r w:rsidRPr="00190CFB">
        <w:rPr>
          <w:rStyle w:val="Titre2Car"/>
        </w:rPr>
        <w:t>2. AI and ML Advancements:</w:t>
      </w:r>
      <w:bookmarkEnd w:id="14"/>
      <w:r w:rsidR="002D549C" w:rsidRPr="00B5291C">
        <w:rPr>
          <w:rFonts w:asciiTheme="majorBidi" w:hAnsiTheme="majorBidi" w:cstheme="majorBidi"/>
        </w:rPr>
        <w:t xml:space="preserve"> </w:t>
      </w:r>
      <w:r w:rsidRPr="00B5291C">
        <w:rPr>
          <w:rFonts w:asciiTheme="majorBidi" w:hAnsiTheme="majorBidi" w:cstheme="majorBidi"/>
        </w:rPr>
        <w:t>Smarter, more autonomous systems driving efficiency across industries.</w:t>
      </w:r>
    </w:p>
    <w:p w14:paraId="1142C71A" w14:textId="77777777" w:rsidR="00327AD1" w:rsidRPr="00B5291C" w:rsidRDefault="00327AD1" w:rsidP="00327AD1">
      <w:pPr>
        <w:rPr>
          <w:rFonts w:asciiTheme="majorBidi" w:hAnsiTheme="majorBidi" w:cstheme="majorBidi"/>
        </w:rPr>
      </w:pPr>
    </w:p>
    <w:p w14:paraId="49DCF215" w14:textId="1DB5D689" w:rsidR="00327AD1" w:rsidRPr="00B5291C" w:rsidRDefault="00327AD1" w:rsidP="00327AD1">
      <w:pPr>
        <w:rPr>
          <w:rFonts w:asciiTheme="majorBidi" w:hAnsiTheme="majorBidi" w:cstheme="majorBidi"/>
        </w:rPr>
      </w:pPr>
      <w:bookmarkStart w:id="15" w:name="_Toc155209288"/>
      <w:r w:rsidRPr="00190CFB">
        <w:rPr>
          <w:rStyle w:val="Titre2Car"/>
        </w:rPr>
        <w:t>3. Edge Computing:</w:t>
      </w:r>
      <w:bookmarkEnd w:id="15"/>
      <w:r w:rsidR="002D549C" w:rsidRPr="00B5291C">
        <w:rPr>
          <w:rFonts w:asciiTheme="majorBidi" w:hAnsiTheme="majorBidi" w:cstheme="majorBidi"/>
        </w:rPr>
        <w:t xml:space="preserve"> </w:t>
      </w:r>
      <w:r w:rsidRPr="00B5291C">
        <w:rPr>
          <w:rFonts w:asciiTheme="majorBidi" w:hAnsiTheme="majorBidi" w:cstheme="majorBidi"/>
        </w:rPr>
        <w:t>Bringing processing closer to data sources for real-time processing, benefiting applications like IoT and autonomous vehicles.</w:t>
      </w:r>
    </w:p>
    <w:p w14:paraId="3C3FEDF7" w14:textId="77777777" w:rsidR="00327AD1" w:rsidRPr="00B5291C" w:rsidRDefault="00327AD1" w:rsidP="00327AD1">
      <w:pPr>
        <w:rPr>
          <w:rFonts w:asciiTheme="majorBidi" w:hAnsiTheme="majorBidi" w:cstheme="majorBidi"/>
        </w:rPr>
      </w:pPr>
    </w:p>
    <w:p w14:paraId="7B98EA81" w14:textId="5564A97B" w:rsidR="00327AD1" w:rsidRPr="00B5291C" w:rsidRDefault="00327AD1" w:rsidP="00327AD1">
      <w:pPr>
        <w:rPr>
          <w:rFonts w:asciiTheme="majorBidi" w:hAnsiTheme="majorBidi" w:cstheme="majorBidi"/>
        </w:rPr>
      </w:pPr>
      <w:bookmarkStart w:id="16" w:name="_Toc155209289"/>
      <w:r w:rsidRPr="00190CFB">
        <w:rPr>
          <w:rStyle w:val="Titre2Car"/>
        </w:rPr>
        <w:t>4. Quantum Computing:</w:t>
      </w:r>
      <w:bookmarkEnd w:id="16"/>
      <w:r w:rsidR="002D549C" w:rsidRPr="00B5291C">
        <w:rPr>
          <w:rFonts w:asciiTheme="majorBidi" w:hAnsiTheme="majorBidi" w:cstheme="majorBidi"/>
        </w:rPr>
        <w:t xml:space="preserve"> </w:t>
      </w:r>
      <w:r w:rsidRPr="00B5291C">
        <w:rPr>
          <w:rFonts w:asciiTheme="majorBidi" w:hAnsiTheme="majorBidi" w:cstheme="majorBidi"/>
        </w:rPr>
        <w:t>Early stages, but potential to revolutionize computational power for cryptography, optimization, and simulation.</w:t>
      </w:r>
    </w:p>
    <w:p w14:paraId="34694589" w14:textId="77777777" w:rsidR="00327AD1" w:rsidRPr="00B5291C" w:rsidRDefault="00327AD1" w:rsidP="00327AD1">
      <w:pPr>
        <w:rPr>
          <w:rFonts w:asciiTheme="majorBidi" w:hAnsiTheme="majorBidi" w:cstheme="majorBidi"/>
          <w:color w:val="222A35" w:themeColor="text2" w:themeShade="80"/>
        </w:rPr>
      </w:pPr>
    </w:p>
    <w:p w14:paraId="459D572F" w14:textId="4B3737FF" w:rsidR="00327AD1" w:rsidRPr="00B5291C" w:rsidRDefault="00327AD1" w:rsidP="00327AD1">
      <w:pPr>
        <w:rPr>
          <w:rFonts w:asciiTheme="majorBidi" w:hAnsiTheme="majorBidi" w:cstheme="majorBidi"/>
        </w:rPr>
      </w:pPr>
      <w:bookmarkStart w:id="17" w:name="_Toc155209290"/>
      <w:r w:rsidRPr="00190CFB">
        <w:rPr>
          <w:rStyle w:val="Titre2Car"/>
        </w:rPr>
        <w:t>5. Blockchain and Decentralized Tech:</w:t>
      </w:r>
      <w:bookmarkEnd w:id="17"/>
      <w:r w:rsidRPr="00B5291C">
        <w:rPr>
          <w:rFonts w:asciiTheme="majorBidi" w:hAnsiTheme="majorBidi" w:cstheme="majorBidi"/>
          <w:b/>
          <w:bCs/>
        </w:rPr>
        <w:t xml:space="preserve"> </w:t>
      </w:r>
      <w:r w:rsidRPr="00B5291C">
        <w:rPr>
          <w:rFonts w:asciiTheme="majorBidi" w:hAnsiTheme="majorBidi" w:cstheme="majorBidi"/>
        </w:rPr>
        <w:t>Beyond cryptocurrencies, finding applications in secure data storage, supply chain management, and digital identity verification.</w:t>
      </w:r>
    </w:p>
    <w:p w14:paraId="40268BAD" w14:textId="77777777" w:rsidR="00327AD1" w:rsidRPr="00B5291C" w:rsidRDefault="00327AD1" w:rsidP="00327AD1">
      <w:pPr>
        <w:rPr>
          <w:rFonts w:asciiTheme="majorBidi" w:hAnsiTheme="majorBidi" w:cstheme="majorBidi"/>
        </w:rPr>
      </w:pPr>
    </w:p>
    <w:p w14:paraId="21C95161" w14:textId="42303829" w:rsidR="00327AD1" w:rsidRPr="00B5291C" w:rsidRDefault="00327AD1" w:rsidP="00327AD1">
      <w:pPr>
        <w:rPr>
          <w:rFonts w:asciiTheme="majorBidi" w:hAnsiTheme="majorBidi" w:cstheme="majorBidi"/>
        </w:rPr>
      </w:pPr>
      <w:bookmarkStart w:id="18" w:name="_Toc155209291"/>
      <w:r w:rsidRPr="00190CFB">
        <w:rPr>
          <w:rStyle w:val="Titre2Car"/>
        </w:rPr>
        <w:t>6. Extended Reality (XR):</w:t>
      </w:r>
      <w:bookmarkEnd w:id="18"/>
      <w:r w:rsidRPr="00B5291C">
        <w:rPr>
          <w:rFonts w:asciiTheme="majorBidi" w:hAnsiTheme="majorBidi" w:cstheme="majorBidi"/>
          <w:color w:val="222A35" w:themeColor="text2" w:themeShade="80"/>
        </w:rPr>
        <w:t xml:space="preserve"> </w:t>
      </w:r>
      <w:r w:rsidRPr="00B5291C">
        <w:rPr>
          <w:rFonts w:asciiTheme="majorBidi" w:hAnsiTheme="majorBidi" w:cstheme="majorBidi"/>
        </w:rPr>
        <w:t>Encompassing AR, VR, and mixed reality for immersive experiences in education, healthcare, and entertainment.</w:t>
      </w:r>
    </w:p>
    <w:p w14:paraId="4343AE6F" w14:textId="77777777" w:rsidR="00327AD1" w:rsidRPr="00B5291C" w:rsidRDefault="00327AD1" w:rsidP="00327AD1">
      <w:pPr>
        <w:rPr>
          <w:rFonts w:asciiTheme="majorBidi" w:hAnsiTheme="majorBidi" w:cstheme="majorBidi"/>
        </w:rPr>
      </w:pPr>
    </w:p>
    <w:p w14:paraId="1687BB02" w14:textId="7009F64D" w:rsidR="00327AD1" w:rsidRPr="00B5291C" w:rsidRDefault="00327AD1" w:rsidP="00327AD1">
      <w:pPr>
        <w:rPr>
          <w:rFonts w:asciiTheme="majorBidi" w:hAnsiTheme="majorBidi" w:cstheme="majorBidi"/>
        </w:rPr>
      </w:pPr>
      <w:bookmarkStart w:id="19" w:name="_Toc155209292"/>
      <w:r w:rsidRPr="00190CFB">
        <w:rPr>
          <w:rStyle w:val="Titre2Car"/>
        </w:rPr>
        <w:t>7. Cybersecurity Innovations:</w:t>
      </w:r>
      <w:bookmarkEnd w:id="19"/>
      <w:r w:rsidRPr="00B5291C">
        <w:rPr>
          <w:rFonts w:asciiTheme="majorBidi" w:hAnsiTheme="majorBidi" w:cstheme="majorBidi"/>
          <w:b/>
          <w:bCs/>
        </w:rPr>
        <w:t xml:space="preserve"> </w:t>
      </w:r>
      <w:r w:rsidRPr="00B5291C">
        <w:rPr>
          <w:rFonts w:asciiTheme="majorBidi" w:hAnsiTheme="majorBidi" w:cstheme="majorBidi"/>
        </w:rPr>
        <w:t>Advancements in threat detection, encryption, and AI-driven security solutions to counter growing cyber threats.</w:t>
      </w:r>
    </w:p>
    <w:p w14:paraId="701DF7AB" w14:textId="655129F7" w:rsidR="00327AD1" w:rsidRPr="00B5291C" w:rsidRDefault="00327AD1" w:rsidP="00327AD1">
      <w:pPr>
        <w:rPr>
          <w:rFonts w:asciiTheme="majorBidi" w:hAnsiTheme="majorBidi" w:cstheme="majorBidi"/>
          <w:color w:val="222A35" w:themeColor="text2" w:themeShade="80"/>
        </w:rPr>
      </w:pPr>
    </w:p>
    <w:p w14:paraId="48B340F3" w14:textId="18418172" w:rsidR="00327AD1" w:rsidRPr="00B5291C" w:rsidRDefault="00327AD1" w:rsidP="00327AD1">
      <w:pPr>
        <w:rPr>
          <w:rFonts w:asciiTheme="majorBidi" w:hAnsiTheme="majorBidi" w:cstheme="majorBidi"/>
        </w:rPr>
      </w:pPr>
      <w:bookmarkStart w:id="20" w:name="_Toc155209293"/>
      <w:r w:rsidRPr="00190CFB">
        <w:rPr>
          <w:rStyle w:val="Titre2Car"/>
        </w:rPr>
        <w:t>8. Sustainable ICT:</w:t>
      </w:r>
      <w:bookmarkEnd w:id="20"/>
      <w:r w:rsidRPr="00B5291C">
        <w:rPr>
          <w:rFonts w:asciiTheme="majorBidi" w:hAnsiTheme="majorBidi" w:cstheme="majorBidi"/>
          <w:b/>
          <w:bCs/>
        </w:rPr>
        <w:t xml:space="preserve"> </w:t>
      </w:r>
      <w:r w:rsidRPr="00B5291C">
        <w:rPr>
          <w:rFonts w:asciiTheme="majorBidi" w:hAnsiTheme="majorBidi" w:cstheme="majorBidi"/>
        </w:rPr>
        <w:t>Emphasis on energy-efficient technologies, responsible e-waste management, and eco-friendly computing solutions.</w:t>
      </w:r>
    </w:p>
    <w:p w14:paraId="1FCF7E6D" w14:textId="77777777" w:rsidR="00327AD1" w:rsidRPr="00B5291C" w:rsidRDefault="00327AD1" w:rsidP="00327AD1">
      <w:pPr>
        <w:rPr>
          <w:rFonts w:asciiTheme="majorBidi" w:hAnsiTheme="majorBidi" w:cstheme="majorBidi"/>
          <w:color w:val="222A35" w:themeColor="text2" w:themeShade="80"/>
        </w:rPr>
      </w:pPr>
    </w:p>
    <w:p w14:paraId="7631CE65" w14:textId="1731B05F" w:rsidR="00327AD1" w:rsidRPr="00B5291C" w:rsidRDefault="00327AD1" w:rsidP="00327AD1">
      <w:pPr>
        <w:rPr>
          <w:rFonts w:asciiTheme="majorBidi" w:hAnsiTheme="majorBidi" w:cstheme="majorBidi"/>
        </w:rPr>
      </w:pPr>
      <w:bookmarkStart w:id="21" w:name="_Toc155209294"/>
      <w:r w:rsidRPr="00190CFB">
        <w:rPr>
          <w:rStyle w:val="Titre2Car"/>
        </w:rPr>
        <w:t>9. Human-Computer Interaction:</w:t>
      </w:r>
      <w:bookmarkEnd w:id="21"/>
      <w:r w:rsidRPr="00B5291C">
        <w:rPr>
          <w:rFonts w:asciiTheme="majorBidi" w:hAnsiTheme="majorBidi" w:cstheme="majorBidi"/>
          <w:b/>
          <w:bCs/>
        </w:rPr>
        <w:t xml:space="preserve"> </w:t>
      </w:r>
      <w:r w:rsidRPr="00B5291C">
        <w:rPr>
          <w:rFonts w:asciiTheme="majorBidi" w:hAnsiTheme="majorBidi" w:cstheme="majorBidi"/>
        </w:rPr>
        <w:t>Innovations in natural language processing, gesture recognition, and brain-machine interfaces for more intuitive technology.</w:t>
      </w:r>
    </w:p>
    <w:p w14:paraId="6FC7FEBC" w14:textId="77777777" w:rsidR="00327AD1" w:rsidRPr="00B5291C" w:rsidRDefault="00327AD1" w:rsidP="00327AD1">
      <w:pPr>
        <w:rPr>
          <w:rFonts w:asciiTheme="majorBidi" w:hAnsiTheme="majorBidi" w:cstheme="majorBidi"/>
          <w:color w:val="222A35" w:themeColor="text2" w:themeShade="80"/>
        </w:rPr>
      </w:pPr>
    </w:p>
    <w:p w14:paraId="2E26C9E4" w14:textId="629A3183" w:rsidR="00327AD1" w:rsidRPr="00B5291C" w:rsidRDefault="00327AD1" w:rsidP="00327AD1">
      <w:pPr>
        <w:rPr>
          <w:rFonts w:asciiTheme="majorBidi" w:hAnsiTheme="majorBidi" w:cstheme="majorBidi"/>
        </w:rPr>
      </w:pPr>
      <w:bookmarkStart w:id="22" w:name="_Toc155209295"/>
      <w:r w:rsidRPr="00190CFB">
        <w:rPr>
          <w:rStyle w:val="Titre2Car"/>
        </w:rPr>
        <w:t>10. Ethical Considerations:</w:t>
      </w:r>
      <w:bookmarkEnd w:id="22"/>
      <w:r w:rsidRPr="00B5291C">
        <w:rPr>
          <w:rFonts w:asciiTheme="majorBidi" w:hAnsiTheme="majorBidi" w:cstheme="majorBidi"/>
          <w:color w:val="222A35" w:themeColor="text2" w:themeShade="80"/>
        </w:rPr>
        <w:t xml:space="preserve"> </w:t>
      </w:r>
      <w:r w:rsidRPr="00B5291C">
        <w:rPr>
          <w:rFonts w:asciiTheme="majorBidi" w:hAnsiTheme="majorBidi" w:cstheme="majorBidi"/>
        </w:rPr>
        <w:t>Increasing focus on privacy, data ownership, and responsible AI use as technology becomes more pervasive.</w:t>
      </w:r>
    </w:p>
    <w:p w14:paraId="13D0C4AA" w14:textId="1FDE1DAF" w:rsidR="002857A2" w:rsidRDefault="002857A2" w:rsidP="00327AD1"/>
    <w:p w14:paraId="00049A25" w14:textId="11345282" w:rsidR="00EF131E" w:rsidRDefault="00EF131E" w:rsidP="00327AD1"/>
    <w:p w14:paraId="4F0DE463" w14:textId="74C77B1A" w:rsidR="00EF131E" w:rsidRDefault="00EF131E" w:rsidP="00327AD1"/>
    <w:p w14:paraId="0000010C" w14:textId="77777777" w:rsidR="00EF131E" w:rsidRDefault="00EF131E" w:rsidP="00327AD1"/>
    <w:p w14:paraId="53D568C3" w14:textId="5EC6D694" w:rsidR="00EF131E" w:rsidRDefault="00E91598" w:rsidP="00327AD1">
      <w:r>
        <w:rPr>
          <w:noProof/>
        </w:rPr>
        <mc:AlternateContent>
          <mc:Choice Requires="wps">
            <w:drawing>
              <wp:anchor distT="0" distB="0" distL="114300" distR="114300" simplePos="0" relativeHeight="251682816" behindDoc="0" locked="0" layoutInCell="1" allowOverlap="1" wp14:anchorId="2673B90C" wp14:editId="3887CC2F">
                <wp:simplePos x="0" y="0"/>
                <wp:positionH relativeFrom="column">
                  <wp:posOffset>3054202</wp:posOffset>
                </wp:positionH>
                <wp:positionV relativeFrom="paragraph">
                  <wp:posOffset>-326951</wp:posOffset>
                </wp:positionV>
                <wp:extent cx="3086100" cy="3086100"/>
                <wp:effectExtent l="0" t="0" r="19050" b="19050"/>
                <wp:wrapNone/>
                <wp:docPr id="1956009478" name="Ellipse 11"/>
                <wp:cNvGraphicFramePr/>
                <a:graphic xmlns:a="http://schemas.openxmlformats.org/drawingml/2006/main">
                  <a:graphicData uri="http://schemas.microsoft.com/office/word/2010/wordprocessingShape">
                    <wps:wsp>
                      <wps:cNvSpPr/>
                      <wps:spPr>
                        <a:xfrm>
                          <a:off x="0" y="0"/>
                          <a:ext cx="3086100" cy="3086100"/>
                        </a:xfrm>
                        <a:prstGeom prst="ellips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AEF2ED" w14:textId="43AF7ED7" w:rsidR="0016507D" w:rsidRDefault="0016507D" w:rsidP="00165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3B90C" id="Ellipse 11" o:spid="_x0000_s1034" style="position:absolute;margin-left:240.5pt;margin-top:-25.75pt;width:243pt;height:24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dAfwIAAIQFAAAOAAAAZHJzL2Uyb0RvYy54bWysVN1P2zAQf5+0/8Hy+0jSAWMVKapATJMY&#10;IGDi2XVsYsn2ebbbpPvrd3bStBpsD9P64N7n7z5yd+cXvdFkI3xQYGtaHZWUCMuhUfalpt+frj+c&#10;URIisw3TYEVNtyLQi8X7d+edm4sZtKAb4QmC2DDvXE3bGN28KAJvhWHhCJywqJTgDYvI+pei8axD&#10;dKOLWVmeFh34xnngIgSUXg1Kusj4Ugoe76QMIhJdU8wt5tfnd5XeYnHO5i+euVbxMQ32D1kYpiwG&#10;naCuWGRk7dUrKKO4hwAyHnEwBUipuMg1YDVV+Vs1jy1zIteCzQlualP4f7D8dvPo7j22oXNhHpBM&#10;VfTSm/SP+ZE+N2s7NUv0kXAUfizPTqsSe8pRt2MQp9i7Ox/iFwGGJKKmQmvlQiqIzdnmJsTBemeV&#10;xAG0aq6V1plJQyAutScbhp+PcS5srLK7Xptv0AzykxJ/6UNi5Dw3yWXg9mjFvrxMxa0WKYa2D0IS&#10;1WBBs4w8IbwOGlrWiEFcpaBvxsyACVliFRP2kPUfsIfUR/vkKvLgTs7l3xIbnCePHBlsnJyNsuDf&#10;AtDYyjHyYI8tO2hNImO/6rE3NT1NlkmygmZ774mHYZGC49cKv+0NC/GeedwcnAe8BvEOH6mhqymM&#10;FCUt+J9vyZM9DjRqKelwE2safqyZF5TorxZH/XN1fJxWNzPHJ59myPhDzepQY9fmEnBaKrw7jmcy&#10;2Ue9I6UH84xHY5mioopZjrFryqPfMZdxuBB4drhYLrMZrqtj8cY+Op7AU5/T4D71z8y7ccAj7sYt&#10;7Lb21ZAPtsnTwnIdQaq8Afu+jl8AVz2P73iW0i055LPV/ngufgEAAP//AwBQSwMEFAAGAAgAAAAh&#10;ALFIKv7gAAAACwEAAA8AAABkcnMvZG93bnJldi54bWxMj8FOwzAQRO9I/IO1SNxaJ9CEEuJUFIlD&#10;US8EDhydeHEC8TqK3Tb9e5YTHHdmNPum3MxuEEecQu9JQbpMQCC13vRkFby/PS/WIELUZPTgCRWc&#10;McCmurwodWH8iV7xWEcruIRCoRV0MY6FlKHt0Omw9CMSe59+cjryOVlpJn3icjfImyTJpdM98YdO&#10;j/jUYftdH5wCoz/O0xZ3+dfLbt+YYGvrtrVS11fz4wOIiHP8C8MvPqNDxUyNP5AJYlCwWqe8JSpY&#10;ZGkGghP3+R0rDVu3qwxkVcr/G6ofAAAA//8DAFBLAQItABQABgAIAAAAIQC2gziS/gAAAOEBAAAT&#10;AAAAAAAAAAAAAAAAAAAAAABbQ29udGVudF9UeXBlc10ueG1sUEsBAi0AFAAGAAgAAAAhADj9If/W&#10;AAAAlAEAAAsAAAAAAAAAAAAAAAAALwEAAF9yZWxzLy5yZWxzUEsBAi0AFAAGAAgAAAAhANgQ90B/&#10;AgAAhAUAAA4AAAAAAAAAAAAAAAAALgIAAGRycy9lMm9Eb2MueG1sUEsBAi0AFAAGAAgAAAAhALFI&#10;Kv7gAAAACwEAAA8AAAAAAAAAAAAAAAAA2QQAAGRycy9kb3ducmV2LnhtbFBLBQYAAAAABAAEAPMA&#10;AADmBQAAAAA=&#10;" fillcolor="#1f3763 [1604]" strokecolor="#09101d [484]" strokeweight="1pt">
                <v:stroke joinstyle="miter"/>
                <v:textbox>
                  <w:txbxContent>
                    <w:p w14:paraId="7FAEF2ED" w14:textId="43AF7ED7" w:rsidR="0016507D" w:rsidRDefault="0016507D" w:rsidP="0016507D">
                      <w:pPr>
                        <w:jc w:val="center"/>
                      </w:pPr>
                    </w:p>
                  </w:txbxContent>
                </v:textbox>
              </v:oval>
            </w:pict>
          </mc:Fallback>
        </mc:AlternateContent>
      </w:r>
      <w:r>
        <w:rPr>
          <w:b/>
          <w:bCs/>
          <w:noProof/>
          <w:sz w:val="28"/>
          <w:szCs w:val="28"/>
        </w:rPr>
        <mc:AlternateContent>
          <mc:Choice Requires="wps">
            <w:drawing>
              <wp:anchor distT="0" distB="0" distL="114300" distR="114300" simplePos="0" relativeHeight="251681792" behindDoc="1" locked="0" layoutInCell="1" allowOverlap="1" wp14:anchorId="4A651A9D" wp14:editId="34338BD2">
                <wp:simplePos x="0" y="0"/>
                <wp:positionH relativeFrom="column">
                  <wp:posOffset>-5471795</wp:posOffset>
                </wp:positionH>
                <wp:positionV relativeFrom="paragraph">
                  <wp:posOffset>-731353</wp:posOffset>
                </wp:positionV>
                <wp:extent cx="9745579" cy="9914021"/>
                <wp:effectExtent l="0" t="0" r="8255" b="0"/>
                <wp:wrapNone/>
                <wp:docPr id="2067575883" name="Ellipse 10"/>
                <wp:cNvGraphicFramePr/>
                <a:graphic xmlns:a="http://schemas.openxmlformats.org/drawingml/2006/main">
                  <a:graphicData uri="http://schemas.microsoft.com/office/word/2010/wordprocessingShape">
                    <wps:wsp>
                      <wps:cNvSpPr/>
                      <wps:spPr>
                        <a:xfrm>
                          <a:off x="0" y="0"/>
                          <a:ext cx="9745579" cy="9914021"/>
                        </a:xfrm>
                        <a:prstGeom prst="ellipse">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B22DE" id="Ellipse 10" o:spid="_x0000_s1026" style="position:absolute;margin-left:-430.85pt;margin-top:-57.6pt;width:767.35pt;height:780.6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zphgIAAIYFAAAOAAAAZHJzL2Uyb0RvYy54bWysVEtvGjEQvlfqf7B8b3ZB0BSUJUKJUlVK&#10;E9Skytl4bdaS1+PahoX++o7tZUmatIeqHMw8v3nszFxc7ltNdsJ5Baaio7OSEmE41MpsKvr98ebD&#10;J0p8YKZmGoyo6EF4erl4/+6is3MxhgZ0LRxBEOPnna1oE4KdF4XnjWiZPwMrDColuJYFZN2mqB3r&#10;EL3VxbgsPxYduNo64MJ7lF5nJV0kfCkFD/dSehGIrijmFtLr0ruOb7G4YPONY7ZRvE+D/UMWLVMG&#10;gw5Q1ywwsnXqFVSruAMPMpxxaAuQUnGRasBqRuVv1Tw0zIpUCzbH26FN/v/B8rvdg105bENn/dwj&#10;GavYS9fGf8yP7FOzDkOzxD4QjsLZ+WQ6PZ9RwlE3m40m5XgU21mc3K3z4bOAlkSiokJrZX0siM3Z&#10;7taHbH20imIPWtU3SuvExCEQV9qRHcPPt96Mk6vetl+hzrJZib8+apqZaJ5yeIGkTcQzEJFz0Cgp&#10;TiUnKhy0iHbafBOSqBqLzBEH5ByUcS5MGKVkfMNqkcWj6Z9ySYARWWL8AbsHeFnkETtn2dtHV5GG&#10;eXAuc/S/OQ8eKTKYMDi3yoB7C0BjVX3kbH9sUm5N7NIa6sPKEQd5lbzlNwq/7i3zYcUc7g5uGd6D&#10;cI+P1NBVFHqKkgbcz7fk0R5HGrWUdLiLFfU/tswJSvQXg8OOwzWJy5uYyfR8jIx7rlk/15htewU4&#10;LyO8PJYnMtoHfSSlg/YJz8YyRkUVMxxjV5QHd2SuQr4ReHi4WC6TGS6sZeHWPFgewWNX4+g+7p+Y&#10;s/2IB9yOOzju7asxz7bR08ByG0CqtAOnvvb9xmVPQ9wfpnhNnvPJ6nQ+F78AAAD//wMAUEsDBBQA&#10;BgAIAAAAIQBz5zrT5AAAAA4BAAAPAAAAZHJzL2Rvd25yZXYueG1sTI/LTsMwEEX3SPyDNUjsWsch&#10;pFWIUwESIKFKlPJYu/E0CcR2sN00/D3DCnYzmqM755aryfRsRB86ZyWIeQIMbe10ZxsJry93syWw&#10;EJXVqncWJXxjgFV1elKqQrujfcZxGxtGITYUSkIb41BwHuoWjQpzN6Cl2955oyKtvuHaqyOFm56n&#10;SZJzozpLH1o14G2L9ef2YCTE5u0m29+nm9GP5mPz9bR+f3xYS3l+Nl1fAYs4xT8YfvVJHSpy2rmD&#10;1YH1EmbLXCyIpUmIyxQYMfnigvrtCM6yXACvSv6/RvUDAAD//wMAUEsBAi0AFAAGAAgAAAAhALaD&#10;OJL+AAAA4QEAABMAAAAAAAAAAAAAAAAAAAAAAFtDb250ZW50X1R5cGVzXS54bWxQSwECLQAUAAYA&#10;CAAAACEAOP0h/9YAAACUAQAACwAAAAAAAAAAAAAAAAAvAQAAX3JlbHMvLnJlbHNQSwECLQAUAAYA&#10;CAAAACEAJq286YYCAACGBQAADgAAAAAAAAAAAAAAAAAuAgAAZHJzL2Uyb0RvYy54bWxQSwECLQAU&#10;AAYACAAAACEAc+c60+QAAAAOAQAADwAAAAAAAAAAAAAAAADgBAAAZHJzL2Rvd25yZXYueG1sUEsF&#10;BgAAAAAEAAQA8wAAAPEFAAAAAA==&#10;" fillcolor="#cfcdcd [2894]" stroked="f" strokeweight="1pt">
                <v:stroke joinstyle="miter"/>
              </v:oval>
            </w:pict>
          </mc:Fallback>
        </mc:AlternateContent>
      </w:r>
    </w:p>
    <w:p w14:paraId="32C23C3E" w14:textId="4B0DED11" w:rsidR="00EF131E" w:rsidRDefault="00EF131E" w:rsidP="00327AD1"/>
    <w:p w14:paraId="3F7BFAC5" w14:textId="13C9E0DF" w:rsidR="00EF131E" w:rsidRDefault="00EF131E" w:rsidP="00327AD1"/>
    <w:p w14:paraId="27EC06D2" w14:textId="6E90E695" w:rsidR="00EF131E" w:rsidRDefault="00EF131E" w:rsidP="00327AD1"/>
    <w:p w14:paraId="7F37F0F5" w14:textId="77777777" w:rsidR="007E34B7" w:rsidRDefault="007E34B7" w:rsidP="00327AD1"/>
    <w:p w14:paraId="685B5F24" w14:textId="1C953451" w:rsidR="007E34B7" w:rsidRPr="00436DAA" w:rsidRDefault="00696682" w:rsidP="00436DAA">
      <w:pPr>
        <w:pStyle w:val="Titre1"/>
      </w:pPr>
      <w:bookmarkStart w:id="23" w:name="_Toc155209296"/>
      <w:r w:rsidRPr="00436DAA">
        <w:t>Conclusion:</w:t>
      </w:r>
      <w:bookmarkEnd w:id="23"/>
    </w:p>
    <w:p w14:paraId="6F514A13" w14:textId="002E47D2" w:rsidR="00696682" w:rsidRDefault="00696682" w:rsidP="001622C3"/>
    <w:p w14:paraId="66D4B6B7" w14:textId="3F4FCADD" w:rsidR="00696682" w:rsidRPr="00882C0C" w:rsidRDefault="00696682" w:rsidP="001622C3"/>
    <w:p w14:paraId="73FEE5D5" w14:textId="2F0CEBB0" w:rsidR="001622C3" w:rsidRPr="00882C0C" w:rsidRDefault="001622C3" w:rsidP="001622C3"/>
    <w:p w14:paraId="4338A9E9" w14:textId="2371DFE0" w:rsidR="001622C3" w:rsidRPr="00B5291C" w:rsidRDefault="00696682" w:rsidP="00E91598">
      <w:pPr>
        <w:ind w:right="3376"/>
        <w:rPr>
          <w:rFonts w:asciiTheme="majorBidi" w:hAnsiTheme="majorBidi" w:cstheme="majorBidi"/>
        </w:rPr>
      </w:pPr>
      <w:r w:rsidRPr="00B5291C">
        <w:rPr>
          <w:rFonts w:asciiTheme="majorBidi" w:hAnsiTheme="majorBidi" w:cstheme="majorBidi"/>
        </w:rPr>
        <w:t>In conclusion, Information and Communication Technologies (ICT) wield profound significance in the modern world. Acting as the linchpin for global connectivity, ICT transforms communication, fuels economic growth, revolutionizes education, and advances healthcare. Its influence extends to smart cities, sustainability, and emerging technologies, promising a future marked by connectivity and intelligence. As ICT progresses, ethical considerations, cybersecurity, and equitable access become critical. In essence, ICT is not just a technological force; it is a societal cornerstone shaping a more efficient, collaborative, and equitable global landscape.</w:t>
      </w:r>
    </w:p>
    <w:p w14:paraId="76FF8B54" w14:textId="26F5AE9E" w:rsidR="00882C0C" w:rsidRPr="00B5291C" w:rsidRDefault="00882C0C" w:rsidP="00882C0C">
      <w:pPr>
        <w:rPr>
          <w:rFonts w:asciiTheme="majorBidi" w:hAnsiTheme="majorBidi" w:cstheme="majorBidi"/>
        </w:rPr>
      </w:pPr>
    </w:p>
    <w:p w14:paraId="5FFAEF97" w14:textId="3C86D702" w:rsidR="00882C0C" w:rsidRDefault="00E91598" w:rsidP="00882C0C">
      <w:r>
        <w:rPr>
          <w:noProof/>
        </w:rPr>
        <mc:AlternateContent>
          <mc:Choice Requires="wps">
            <w:drawing>
              <wp:anchor distT="0" distB="0" distL="114300" distR="114300" simplePos="0" relativeHeight="251684864" behindDoc="0" locked="0" layoutInCell="1" allowOverlap="1" wp14:anchorId="520A24C1" wp14:editId="4CB0F932">
                <wp:simplePos x="0" y="0"/>
                <wp:positionH relativeFrom="column">
                  <wp:posOffset>2742565</wp:posOffset>
                </wp:positionH>
                <wp:positionV relativeFrom="paragraph">
                  <wp:posOffset>222885</wp:posOffset>
                </wp:positionV>
                <wp:extent cx="3086100" cy="3086100"/>
                <wp:effectExtent l="0" t="0" r="19050" b="19050"/>
                <wp:wrapNone/>
                <wp:docPr id="1750650344" name="Ellipse 11"/>
                <wp:cNvGraphicFramePr/>
                <a:graphic xmlns:a="http://schemas.openxmlformats.org/drawingml/2006/main">
                  <a:graphicData uri="http://schemas.microsoft.com/office/word/2010/wordprocessingShape">
                    <wps:wsp>
                      <wps:cNvSpPr/>
                      <wps:spPr>
                        <a:xfrm>
                          <a:off x="0" y="0"/>
                          <a:ext cx="3086100" cy="3086100"/>
                        </a:xfrm>
                        <a:prstGeom prst="ellipse">
                          <a:avLst/>
                        </a:prstGeom>
                        <a:noFill/>
                        <a:ln>
                          <a:solidFill>
                            <a:srgbClr val="1E30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EB344" id="Ellipse 11" o:spid="_x0000_s1026" style="position:absolute;margin-left:215.95pt;margin-top:17.55pt;width:243pt;height:24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FVfAIAAGMFAAAOAAAAZHJzL2Uyb0RvYy54bWysVEtvGjEQvlfqf7B8b3YhzyKWCCWlqoQS&#10;VFLlbLw2a8nrcW3DQn99x94HqIl6qHrZ9by+ec/0/lBrshfOKzAFHV3klAjDoVRmW9AfL4tPd5T4&#10;wEzJNBhR0KPw9H728cO0sRMxhgp0KRxBEOMnjS1oFYKdZJnnlaiZvwArDAoluJoFJN02Kx1rEL3W&#10;2TjPb7IGXGkdcOE9ch9bIZ0lfCkFD89SehGILijGFtLXpe8mfrPZlE22jtlK8S4M9g9R1EwZdDpA&#10;PbLAyM6pN1C14g48yHDBoc5ASsVFygGzGeV/ZLOumBUpFyyOt0OZ/P+D5U/7tV05LENj/cTjM2Zx&#10;kK6Of4yPHFKxjkOxxCEQjszL/O5mlGNNOcp6AnGyk7l1PnwVUJP4KKjQWlkfE2ITtl/60Gr3WpFt&#10;YKG0Tk3RJjI8aFVGXiLcdvOgHdkz7Oboy2V+ex0biB7P1JCKptkpn/QKRy0ihjbfhSSqxAzGKZI0&#10;amKAZZwLE0atqGKl6Lxd55hr5ywOZ7RIrhNgRJYY5YDdAfSaLUiP3cJ0+tFUpEkdjPO/BdYaDxbJ&#10;M5gwGNfKgHsPQGNWnedWvy9SW5pYpQ2Ux5UjDto98ZYvFLZuyXxYMYeLge3GZQ/P+JEamoJC96Kk&#10;AvfrPX7Ux3lFKSUNLlpB/c8dc4IS/c3gJH8eXV3FzUzE1fXtGAl3LtmcS8yufoDYfTwrlqdn1A+6&#10;f0oH9SvehHn0iiJmOPouKA+uJx5CewDwqnAxnyc13EbLwtKsLY/gsapxLl8Or8zZbn4Djv4T9Ev5&#10;ZoZb3WhpYL4LIFUa8FNdu3rjJqfB6a5OPBXndNI63cbZbwAAAP//AwBQSwMEFAAGAAgAAAAhAPOF&#10;qR7hAAAACgEAAA8AAABkcnMvZG93bnJldi54bWxMj8tOwzAQRfdI/IM1SGwQdZxSSkImVYXKhkUl&#10;ymvrxkNi1Y8odtvk7zErWM7M0Z1zq9VoDTvRELR3CGKWASPXeKVdi/D+9nz7ACxE6ZQ03hHCRAFW&#10;9eVFJUvlz+6VTrvYshTiQikRuhj7kvPQdGRlmPmeXLp9+8HKmMah5WqQ5xRuDc+z7J5bqV360Mme&#10;njpqDrujRTh8dc30Wayjzl9uNnq7+ZiWhUG8vhrXj8AijfEPhl/9pA51ctr7o1OBGYS7uSgSijBf&#10;CGAJKMQyLfYIi1wI4HXF/1eofwAAAP//AwBQSwECLQAUAAYACAAAACEAtoM4kv4AAADhAQAAEwAA&#10;AAAAAAAAAAAAAAAAAAAAW0NvbnRlbnRfVHlwZXNdLnhtbFBLAQItABQABgAIAAAAIQA4/SH/1gAA&#10;AJQBAAALAAAAAAAAAAAAAAAAAC8BAABfcmVscy8ucmVsc1BLAQItABQABgAIAAAAIQAr7LFVfAIA&#10;AGMFAAAOAAAAAAAAAAAAAAAAAC4CAABkcnMvZTJvRG9jLnhtbFBLAQItABQABgAIAAAAIQDzhake&#10;4QAAAAoBAAAPAAAAAAAAAAAAAAAAANYEAABkcnMvZG93bnJldi54bWxQSwUGAAAAAAQABADzAAAA&#10;5AUAAAAA&#10;" filled="f" strokecolor="#1e3075" strokeweight="1pt">
                <v:stroke joinstyle="miter"/>
              </v:oval>
            </w:pict>
          </mc:Fallback>
        </mc:AlternateContent>
      </w:r>
    </w:p>
    <w:p w14:paraId="2D2BF9FB" w14:textId="2CC4FACD" w:rsidR="00882C0C" w:rsidRDefault="00882C0C" w:rsidP="00882C0C"/>
    <w:p w14:paraId="2D20EE1B" w14:textId="6C959C6C" w:rsidR="00882C0C" w:rsidRDefault="00E91598" w:rsidP="00882C0C">
      <w:r>
        <w:rPr>
          <w:noProof/>
        </w:rPr>
        <mc:AlternateContent>
          <mc:Choice Requires="wps">
            <w:drawing>
              <wp:anchor distT="0" distB="0" distL="114300" distR="114300" simplePos="0" relativeHeight="251686912" behindDoc="0" locked="0" layoutInCell="1" allowOverlap="1" wp14:anchorId="069A592C" wp14:editId="3C54D000">
                <wp:simplePos x="0" y="0"/>
                <wp:positionH relativeFrom="column">
                  <wp:posOffset>3077210</wp:posOffset>
                </wp:positionH>
                <wp:positionV relativeFrom="paragraph">
                  <wp:posOffset>-18415</wp:posOffset>
                </wp:positionV>
                <wp:extent cx="2425065" cy="2425065"/>
                <wp:effectExtent l="0" t="0" r="13335" b="13335"/>
                <wp:wrapNone/>
                <wp:docPr id="673586490" name="Ellipse 11"/>
                <wp:cNvGraphicFramePr/>
                <a:graphic xmlns:a="http://schemas.openxmlformats.org/drawingml/2006/main">
                  <a:graphicData uri="http://schemas.microsoft.com/office/word/2010/wordprocessingShape">
                    <wps:wsp>
                      <wps:cNvSpPr/>
                      <wps:spPr>
                        <a:xfrm>
                          <a:off x="0" y="0"/>
                          <a:ext cx="2425065" cy="2425065"/>
                        </a:xfrm>
                        <a:prstGeom prst="ellipse">
                          <a:avLst/>
                        </a:prstGeom>
                        <a:noFill/>
                        <a:ln>
                          <a:solidFill>
                            <a:srgbClr val="1E30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94FFD" id="Ellipse 11" o:spid="_x0000_s1026" style="position:absolute;margin-left:242.3pt;margin-top:-1.45pt;width:190.95pt;height:19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JfgIAAGMFAAAOAAAAZHJzL2Uyb0RvYy54bWysVEtv2zAMvg/YfxB0X+1kSbsFdYqgXYcB&#10;RVusHXpWZCk2IIuapMTJfv1I+ZFgLXYYdrH5/PgQycurfWPYTvlQgy345CznTFkJZW03Bf/xfPvh&#10;E2chClsKA1YV/KACv1q+f3fZuoWaQgWmVJ4hiA2L1hW8itEtsizISjUinIFTFpUafCMisn6TlV60&#10;iN6YbJrn51kLvnQepAoBpTedki8TvtZKxgetg4rMFBxzi+nr03dN32x5KRYbL1xVyz4N8Q9ZNKK2&#10;GHSEuhFRsK2vX0E1tfQQQMczCU0GWtdSpRqwmkn+RzVPlXAq1YLNCW5sU/h/sPJ+9+QePbahdWER&#10;kKQq9to39Mf82D416zA2S+0jkyiczqbz/HzOmUTdwCBOdnR3PsSvChpGRMGVMbULVJBYiN1diJ31&#10;YEViC7e1MelRjCVBAFOXJEuM36yvjWc7ga85+fIxv5jTA2LEEzPkyDU71pOoeDCKMIz9rjSrS6og&#10;ZZJGTY2wQkpl46RTVaJUfbR5nqdpoWA0nOSRQidAQtaY5YjdAwyWHciA3eXc25OrSpM6Oud/S6xz&#10;Hj1SZLBxdG5qC/4tAINV9ZE7+6FJXWuoS2soD4+eeej2JDh5W+PT3YkQH4XHxcAVwmWPD/jRBtqC&#10;Q09xVoH/9Zac7HFeUctZi4tW8PBzK7zizHyzOMmfJ7MZbWZiZvOLKTL+VLM+1dhtcw30+nhWnEwk&#10;2UczkNpD84I3YUVRUSWsxNgFl9EPzHXsDgBeFalWq2SG2+hEvLNPThI4dZXm8nn/Irzr5zfi6N/D&#10;sJSvZrizJU8Lq20EXacBP/a17zduchqc/urQqTjlk9XxNi5/AwAA//8DAFBLAwQUAAYACAAAACEA&#10;zyD1OeIAAAAKAQAADwAAAGRycy9kb3ducmV2LnhtbEyPwU7DMBBE70j8g7VIXFDrEEqahDhVhcqF&#10;AxKlhasbL4lVex3Fbpv8PeYEx9U8zbytVqM17IyD144E3M8TYEiNU5paAbuPl1kOzAdJShpHKGBC&#10;D6v6+qqSpXIXesfzNrQslpAvpYAuhL7k3DcdWunnrkeK2bcbrAzxHFquBnmJ5dbwNEkybqWmuNDJ&#10;Hp87bI7bkxVw/Oqa6bNYB52+3m3022Y/LQsjxO3NuH4CFnAMfzD86kd1qKPTwZ1IeWYELPJFFlEB&#10;s7QAFoE8yx6BHQQ8LIsEeF3x/y/UPwAAAP//AwBQSwECLQAUAAYACAAAACEAtoM4kv4AAADhAQAA&#10;EwAAAAAAAAAAAAAAAAAAAAAAW0NvbnRlbnRfVHlwZXNdLnhtbFBLAQItABQABgAIAAAAIQA4/SH/&#10;1gAAAJQBAAALAAAAAAAAAAAAAAAAAC8BAABfcmVscy8ucmVsc1BLAQItABQABgAIAAAAIQBMiS+J&#10;fgIAAGMFAAAOAAAAAAAAAAAAAAAAAC4CAABkcnMvZTJvRG9jLnhtbFBLAQItABQABgAIAAAAIQDP&#10;IPU54gAAAAoBAAAPAAAAAAAAAAAAAAAAANgEAABkcnMvZG93bnJldi54bWxQSwUGAAAAAAQABADz&#10;AAAA5wUAAAAA&#10;" filled="f" strokecolor="#1e3075" strokeweight="1pt">
                <v:stroke joinstyle="miter"/>
              </v:oval>
            </w:pict>
          </mc:Fallback>
        </mc:AlternateContent>
      </w:r>
    </w:p>
    <w:p w14:paraId="5B4872ED" w14:textId="32D14470" w:rsidR="00882C0C" w:rsidRDefault="00E91598" w:rsidP="00882C0C">
      <w:r>
        <w:rPr>
          <w:noProof/>
        </w:rPr>
        <mc:AlternateContent>
          <mc:Choice Requires="wps">
            <w:drawing>
              <wp:anchor distT="0" distB="0" distL="114300" distR="114300" simplePos="0" relativeHeight="251688960" behindDoc="0" locked="0" layoutInCell="1" allowOverlap="1" wp14:anchorId="72FCF70C" wp14:editId="1CBC6BDD">
                <wp:simplePos x="0" y="0"/>
                <wp:positionH relativeFrom="margin">
                  <wp:posOffset>3504565</wp:posOffset>
                </wp:positionH>
                <wp:positionV relativeFrom="paragraph">
                  <wp:posOffset>117475</wp:posOffset>
                </wp:positionV>
                <wp:extent cx="1569617" cy="1569617"/>
                <wp:effectExtent l="0" t="0" r="12065" b="12065"/>
                <wp:wrapNone/>
                <wp:docPr id="1261268206" name="Ellipse 11"/>
                <wp:cNvGraphicFramePr/>
                <a:graphic xmlns:a="http://schemas.openxmlformats.org/drawingml/2006/main">
                  <a:graphicData uri="http://schemas.microsoft.com/office/word/2010/wordprocessingShape">
                    <wps:wsp>
                      <wps:cNvSpPr/>
                      <wps:spPr>
                        <a:xfrm>
                          <a:off x="0" y="0"/>
                          <a:ext cx="1569617" cy="1569617"/>
                        </a:xfrm>
                        <a:prstGeom prst="ellipse">
                          <a:avLst/>
                        </a:prstGeom>
                        <a:noFill/>
                        <a:ln>
                          <a:solidFill>
                            <a:srgbClr val="1E307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A41F4" id="Ellipse 11" o:spid="_x0000_s1026" style="position:absolute;margin-left:275.95pt;margin-top:9.25pt;width:123.6pt;height:12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fwIAAGMFAAAOAAAAZHJzL2Uyb0RvYy54bWysVMlu2zAQvRfoPxC8N5LcOIthOTCcpigQ&#10;JEGTImeaIi0CFIclacvu13dILTaaoIeiF2nWNwtnZn6zbzTZCecVmJIWZzklwnColNmU9MfL3acr&#10;SnxgpmIajCjpQXh6s/j4Yd7amZhADboSjiCI8bPWlrQOwc6yzPNaNMyfgRUGlRJcwwKybpNVjrWI&#10;3uhskucXWQuusg648B6lt52SLhK+lIKHRym9CESXFHML6evSdx2/2WLOZhvHbK14nwb7hywapgwG&#10;HaFuWWBk69QbqEZxBx5kOOPQZCCl4iLVgNUU+R/VPNfMilQLNsfbsU3+/8Hyh92zfXLYhtb6mUcy&#10;VrGXrol/zI/sU7MOY7PEPhCOwmJ6cX1RXFLCUTcwiJMd3a3z4auAhkSipEJrZX0siM3Y7t6Hznqw&#10;imIDd0rr9CjaRIEHraooS4zbrFfakR3D1yy+fM4vp/EBMeKJGXLRNTvWk6hw0CJiaPNdSKIqrGCS&#10;MkmjJkZYxrkwoehUNatEH22a52laYrA4nNEjhU6AEVliliN2DzBYdiADdpdzbx9dRZrU0Tn/W2Kd&#10;8+iRIoMJo3OjDLj3ADRW1Ufu7Icmda2JXVpDdXhyxEG3J97yO4VPd898eGIOFwNXCJc9POJHamhL&#10;Cj1FSQ3u13vyaI/zilpKWly0kvqfW+YEJfqbwUm+Ls7P42Ym5nx6OUHGnWrWpxqzbVYQXx/PiuWJ&#10;jPZBD6R00LziTVjGqKhihmPskvLgBmYVugOAV4WL5TKZ4TZaFu7Ns+URPHY1zuXL/pU5289vwNF/&#10;gGEp38xwZxs9DSy3AaRKA37sa99v3OQ0OP3ViafilE9Wx9u4+A0AAP//AwBQSwMEFAAGAAgAAAAh&#10;AO/ifeLhAAAACgEAAA8AAABkcnMvZG93bnJldi54bWxMj8tOwzAQRfdI/IM1SGxQ6yRSmjrEqSpU&#10;NiyQKFC2bmxiq35Esdsmf8+wguXoHt17ptlMzpKLGqMJnkO+zIAo3wVpfM/h4/15sQYSk/BS2OAV&#10;h1lF2LS3N42oZbj6N3XZp55giY+14KBTGmpKY6eVE3EZBuUx+w6jEwnPsadyFFcsd5YWWbaiThiP&#10;C1oM6kmr7rQ/Ow6nL93NB7ZNpnh52JnX3edcMcv5/d20fQSS1JT+YPjVR3Vo0ekYzl5GYjmUZc4Q&#10;xWBdAkGgYiwHcuRQrMoKaNvQ/y+0PwAAAP//AwBQSwECLQAUAAYACAAAACEAtoM4kv4AAADhAQAA&#10;EwAAAAAAAAAAAAAAAAAAAAAAW0NvbnRlbnRfVHlwZXNdLnhtbFBLAQItABQABgAIAAAAIQA4/SH/&#10;1gAAAJQBAAALAAAAAAAAAAAAAAAAAC8BAABfcmVscy8ucmVsc1BLAQItABQABgAIAAAAIQBW+/c9&#10;fwIAAGMFAAAOAAAAAAAAAAAAAAAAAC4CAABkcnMvZTJvRG9jLnhtbFBLAQItABQABgAIAAAAIQDv&#10;4n3i4QAAAAoBAAAPAAAAAAAAAAAAAAAAANkEAABkcnMvZG93bnJldi54bWxQSwUGAAAAAAQABADz&#10;AAAA5wUAAAAA&#10;" filled="f" strokecolor="#1e3075" strokeweight="1pt">
                <v:stroke joinstyle="miter"/>
                <w10:wrap anchorx="margin"/>
              </v:oval>
            </w:pict>
          </mc:Fallback>
        </mc:AlternateContent>
      </w:r>
    </w:p>
    <w:p w14:paraId="5148FF19" w14:textId="5CC82BEE" w:rsidR="00882C0C" w:rsidRDefault="00882C0C" w:rsidP="00882C0C"/>
    <w:p w14:paraId="5D9FC6D0" w14:textId="1836408F" w:rsidR="00882C0C" w:rsidRPr="00B5291C" w:rsidRDefault="00882C0C" w:rsidP="00882C0C">
      <w:pPr>
        <w:rPr>
          <w:rFonts w:asciiTheme="majorBidi" w:hAnsiTheme="majorBidi" w:cstheme="majorBidi"/>
          <w:b/>
          <w:bCs/>
          <w:color w:val="222A35" w:themeColor="text2" w:themeShade="80"/>
          <w:sz w:val="96"/>
          <w:szCs w:val="96"/>
        </w:rPr>
      </w:pPr>
    </w:p>
    <w:p w14:paraId="1D11326E" w14:textId="3C8A8778" w:rsidR="00882C0C" w:rsidRDefault="0087554F" w:rsidP="0087554F">
      <w:r>
        <w:rPr>
          <w:b/>
          <w:bCs/>
          <w:noProof/>
          <w:sz w:val="28"/>
          <w:szCs w:val="28"/>
        </w:rPr>
        <mc:AlternateContent>
          <mc:Choice Requires="wps">
            <w:drawing>
              <wp:anchor distT="0" distB="0" distL="114300" distR="114300" simplePos="0" relativeHeight="251691008" behindDoc="0" locked="0" layoutInCell="1" allowOverlap="1" wp14:anchorId="73B1AE3C" wp14:editId="7691F318">
                <wp:simplePos x="0" y="0"/>
                <wp:positionH relativeFrom="page">
                  <wp:align>left</wp:align>
                </wp:positionH>
                <wp:positionV relativeFrom="paragraph">
                  <wp:posOffset>1021880</wp:posOffset>
                </wp:positionV>
                <wp:extent cx="7753350" cy="220717"/>
                <wp:effectExtent l="0" t="0" r="19050" b="27305"/>
                <wp:wrapNone/>
                <wp:docPr id="1649742920" name="Rectangle 9"/>
                <wp:cNvGraphicFramePr/>
                <a:graphic xmlns:a="http://schemas.openxmlformats.org/drawingml/2006/main">
                  <a:graphicData uri="http://schemas.microsoft.com/office/word/2010/wordprocessingShape">
                    <wps:wsp>
                      <wps:cNvSpPr/>
                      <wps:spPr>
                        <a:xfrm>
                          <a:off x="0" y="0"/>
                          <a:ext cx="7753350" cy="220717"/>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464AE" id="Rectangle 9" o:spid="_x0000_s1026" style="position:absolute;margin-left:0;margin-top:80.45pt;width:610.5pt;height:17.4pt;z-index:2516910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hceAIAAG4FAAAOAAAAZHJzL2Uyb0RvYy54bWysVMFu2zAMvQ/YPwi6r7bTZtmCOkXQosOA&#10;rg3WDj2rslQLkERNUuJkXz9Kdpyg7XYYloNCieQj+Uzy/GJrNNkIHxTYmlYnJSXCcmiUfa7pj4fr&#10;D58oCZHZhmmwoqY7EejF4v27887NxQRa0I3wBEFsmHeupm2Mbl4UgbfCsHACTlhUSvCGRbz656Lx&#10;rEN0o4tJWX4sOvCN88BFCPh61SvpIuNLKXi8kzKISHRNMbeYT5/Pp3QWi3M2f/bMtYoPabB/yMIw&#10;ZTHoCHXFIiNrr15BGcU9BJDxhIMpQErFRa4Bq6nKF9Xct8yJXAuSE9xIU/h/sPx2c+9WHmnoXJgH&#10;FFMVW+lN+sf8yDaTtRvJEttIOD7OZtPT0ylyylE3mZSzapbYLA7ezof4RYAhSaipx4+ROWKbmxB7&#10;071JChZAq+ZaaZ0vqQHEpfZkw/DTMc6FjVV212vzDZr+fVribwibeya55CSO0IpDaVmKOy1SDG2/&#10;C0lUg8VMMvKI8DpoaFkj+ucqBX0zZgZMyBKrGLH7rP+A3dMw2CdXkZt2dC7/lljvPHrkyGDj6GyU&#10;Bf8WgEYqh8i9PVJ2RE0Sn6DZrTzx0I9McPxa4We8YSGumMcZwS+Pcx/v8JAauprCIFHSgv/11nuy&#10;x9ZFLSUdzlxNw88184IS/dViU3+uzs7SkObL2XQ2wYs/1jwda+zaXAL2RoUbxvEsJvuo96L0YB5x&#10;PSxTVFQxyzF2TXn0+8tl7HcBLhgulstshoPpWLyx944n8MRqatOH7SPzbujliFNwC/v5ZPMXLd3b&#10;Jk8Ly3UEqXK/H3gd+Mahzs06LKC0NY7v2eqwJhe/AQAA//8DAFBLAwQUAAYACAAAACEAtQ3tleAA&#10;AAAJAQAADwAAAGRycy9kb3ducmV2LnhtbEyPQWvCQBCF74X+h2UKXkrdGKjVmI2UQEEoFbQ5eNxk&#10;p0lsdjZkV0376zue7G3mveHN99L1aDtxxsG3jhTMphEIpMqZlmoFxefb0wKED5qM7hyhgh/0sM7u&#10;71KdGHehHZ73oRYcQj7RCpoQ+kRKXzVotZ+6Hom9LzdYHXgdamkGfeFw28k4iubS6pb4Q6N7zBus&#10;vvcnqyAvPo5OlvRLBY3v5fa4WeSPB6UmD+PrCkTAMdyO4YrP6JAxU+lOZLzoFHCRwOo8WoK42nE8&#10;Y6nkafn8AjJL5f8G2R8AAAD//wMAUEsBAi0AFAAGAAgAAAAhALaDOJL+AAAA4QEAABMAAAAAAAAA&#10;AAAAAAAAAAAAAFtDb250ZW50X1R5cGVzXS54bWxQSwECLQAUAAYACAAAACEAOP0h/9YAAACUAQAA&#10;CwAAAAAAAAAAAAAAAAAvAQAAX3JlbHMvLnJlbHNQSwECLQAUAAYACAAAACEA3qk4XHgCAABuBQAA&#10;DgAAAAAAAAAAAAAAAAAuAgAAZHJzL2Uyb0RvYy54bWxQSwECLQAUAAYACAAAACEAtQ3tleAAAAAJ&#10;AQAADwAAAAAAAAAAAAAAAADSBAAAZHJzL2Rvd25yZXYueG1sUEsFBgAAAAAEAAQA8wAAAN8FAAAA&#10;AA==&#10;" fillcolor="#1f3763 [1604]" strokecolor="#09101d [484]" strokeweight="1pt">
                <w10:wrap anchorx="page"/>
              </v:rect>
            </w:pict>
          </mc:Fallback>
        </mc:AlternateContent>
      </w:r>
    </w:p>
    <w:sectPr w:rsidR="00882C0C" w:rsidSect="0031045A">
      <w:footerReference w:type="default" r:id="rId16"/>
      <w:pgSz w:w="12240" w:h="15840"/>
      <w:pgMar w:top="1417" w:right="1417" w:bottom="1417" w:left="1417" w:header="720" w:footer="59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3EC6" w14:textId="77777777" w:rsidR="002C600A" w:rsidRDefault="002C600A" w:rsidP="00327AD1">
      <w:pPr>
        <w:spacing w:after="0" w:line="240" w:lineRule="auto"/>
      </w:pPr>
      <w:r>
        <w:separator/>
      </w:r>
    </w:p>
  </w:endnote>
  <w:endnote w:type="continuationSeparator" w:id="0">
    <w:p w14:paraId="05269EC7" w14:textId="77777777" w:rsidR="002C600A" w:rsidRDefault="002C600A" w:rsidP="0032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45D4" w14:textId="77777777" w:rsidR="00E91598" w:rsidRPr="00E91598" w:rsidRDefault="00E91598" w:rsidP="00E91598">
    <w:pPr>
      <w:pBdr>
        <w:left w:val="single" w:sz="12" w:space="0" w:color="4472C4" w:themeColor="accent1"/>
      </w:pBdr>
      <w:tabs>
        <w:tab w:val="left" w:pos="622"/>
      </w:tabs>
      <w:spacing w:after="0"/>
      <w:rPr>
        <w:rFonts w:asciiTheme="majorHAnsi" w:eastAsiaTheme="majorEastAsia" w:hAnsiTheme="majorHAnsi" w:cstheme="majorBidi"/>
        <w:color w:val="222A35" w:themeColor="text2" w:themeShade="80"/>
        <w:sz w:val="26"/>
        <w:szCs w:val="26"/>
      </w:rPr>
    </w:pPr>
    <w:r w:rsidRPr="00E91598">
      <w:rPr>
        <w:rFonts w:asciiTheme="majorHAnsi" w:eastAsiaTheme="majorEastAsia" w:hAnsiTheme="majorHAnsi" w:cstheme="majorBidi"/>
        <w:color w:val="222A35" w:themeColor="text2" w:themeShade="80"/>
        <w:sz w:val="26"/>
        <w:szCs w:val="26"/>
      </w:rPr>
      <w:fldChar w:fldCharType="begin"/>
    </w:r>
    <w:r w:rsidRPr="00E91598">
      <w:rPr>
        <w:rFonts w:asciiTheme="majorHAnsi" w:eastAsiaTheme="majorEastAsia" w:hAnsiTheme="majorHAnsi" w:cstheme="majorBidi"/>
        <w:color w:val="222A35" w:themeColor="text2" w:themeShade="80"/>
        <w:sz w:val="26"/>
        <w:szCs w:val="26"/>
      </w:rPr>
      <w:instrText>PAGE   \* MERGEFORMAT</w:instrText>
    </w:r>
    <w:r w:rsidRPr="00E91598">
      <w:rPr>
        <w:rFonts w:asciiTheme="majorHAnsi" w:eastAsiaTheme="majorEastAsia" w:hAnsiTheme="majorHAnsi" w:cstheme="majorBidi"/>
        <w:color w:val="222A35" w:themeColor="text2" w:themeShade="80"/>
        <w:sz w:val="26"/>
        <w:szCs w:val="26"/>
      </w:rPr>
      <w:fldChar w:fldCharType="separate"/>
    </w:r>
    <w:r w:rsidRPr="00E91598">
      <w:rPr>
        <w:rFonts w:asciiTheme="majorHAnsi" w:eastAsiaTheme="majorEastAsia" w:hAnsiTheme="majorHAnsi" w:cstheme="majorBidi"/>
        <w:color w:val="222A35" w:themeColor="text2" w:themeShade="80"/>
        <w:sz w:val="26"/>
        <w:szCs w:val="26"/>
        <w:lang w:val="fr-FR"/>
      </w:rPr>
      <w:t>2</w:t>
    </w:r>
    <w:r w:rsidRPr="00E91598">
      <w:rPr>
        <w:rFonts w:asciiTheme="majorHAnsi" w:eastAsiaTheme="majorEastAsia" w:hAnsiTheme="majorHAnsi" w:cstheme="majorBidi"/>
        <w:color w:val="222A35" w:themeColor="text2" w:themeShade="80"/>
        <w:sz w:val="26"/>
        <w:szCs w:val="26"/>
      </w:rPr>
      <w:fldChar w:fldCharType="end"/>
    </w:r>
  </w:p>
  <w:p w14:paraId="64CF2500" w14:textId="77777777" w:rsidR="007E34B7" w:rsidRDefault="007E34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3C02" w14:textId="77777777" w:rsidR="002C600A" w:rsidRDefault="002C600A" w:rsidP="00327AD1">
      <w:pPr>
        <w:spacing w:after="0" w:line="240" w:lineRule="auto"/>
      </w:pPr>
      <w:r>
        <w:separator/>
      </w:r>
    </w:p>
  </w:footnote>
  <w:footnote w:type="continuationSeparator" w:id="0">
    <w:p w14:paraId="37C24BD1" w14:textId="77777777" w:rsidR="002C600A" w:rsidRDefault="002C600A" w:rsidP="0032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777"/>
    <w:multiLevelType w:val="hybridMultilevel"/>
    <w:tmpl w:val="12E422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D69EE"/>
    <w:multiLevelType w:val="hybridMultilevel"/>
    <w:tmpl w:val="35CC3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5331"/>
    <w:multiLevelType w:val="hybridMultilevel"/>
    <w:tmpl w:val="7E2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5EB"/>
    <w:multiLevelType w:val="hybridMultilevel"/>
    <w:tmpl w:val="DA325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2C4C9C"/>
    <w:multiLevelType w:val="hybridMultilevel"/>
    <w:tmpl w:val="DA325E5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0E567D"/>
    <w:multiLevelType w:val="hybridMultilevel"/>
    <w:tmpl w:val="FDE86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6C4C2F"/>
    <w:multiLevelType w:val="hybridMultilevel"/>
    <w:tmpl w:val="FBF44326"/>
    <w:lvl w:ilvl="0" w:tplc="17EC2778">
      <w:start w:val="1"/>
      <w:numFmt w:val="upperRoman"/>
      <w:pStyle w:val="Titr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C6F6B"/>
    <w:multiLevelType w:val="hybridMultilevel"/>
    <w:tmpl w:val="40D0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D06C9"/>
    <w:multiLevelType w:val="hybridMultilevel"/>
    <w:tmpl w:val="F2AEAD92"/>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9" w15:restartNumberingAfterBreak="0">
    <w:nsid w:val="4D0B66CC"/>
    <w:multiLevelType w:val="hybridMultilevel"/>
    <w:tmpl w:val="F0B4B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A7BE2"/>
    <w:multiLevelType w:val="hybridMultilevel"/>
    <w:tmpl w:val="FEBAB9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E0438"/>
    <w:multiLevelType w:val="hybridMultilevel"/>
    <w:tmpl w:val="E77295FC"/>
    <w:lvl w:ilvl="0" w:tplc="6DA615B0">
      <w:start w:val="1"/>
      <w:numFmt w:val="decimal"/>
      <w:lvlText w:val="%1."/>
      <w:lvlJc w:val="left"/>
      <w:pPr>
        <w:ind w:left="360" w:hanging="360"/>
      </w:pPr>
      <w:rPr>
        <w:b/>
        <w:bCs/>
        <w:color w:val="222A35" w:themeColor="text2" w:themeShade="80"/>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D5E21FB"/>
    <w:multiLevelType w:val="hybridMultilevel"/>
    <w:tmpl w:val="887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D3796"/>
    <w:multiLevelType w:val="hybridMultilevel"/>
    <w:tmpl w:val="7A6E3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F142D"/>
    <w:multiLevelType w:val="hybridMultilevel"/>
    <w:tmpl w:val="895A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A4436"/>
    <w:multiLevelType w:val="hybridMultilevel"/>
    <w:tmpl w:val="FDE8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48927">
    <w:abstractNumId w:val="0"/>
  </w:num>
  <w:num w:numId="2" w16cid:durableId="1931548262">
    <w:abstractNumId w:val="13"/>
  </w:num>
  <w:num w:numId="3" w16cid:durableId="435254481">
    <w:abstractNumId w:val="7"/>
  </w:num>
  <w:num w:numId="4" w16cid:durableId="1000545675">
    <w:abstractNumId w:val="2"/>
  </w:num>
  <w:num w:numId="5" w16cid:durableId="1341204002">
    <w:abstractNumId w:val="1"/>
  </w:num>
  <w:num w:numId="6" w16cid:durableId="1548026911">
    <w:abstractNumId w:val="9"/>
  </w:num>
  <w:num w:numId="7" w16cid:durableId="1027222549">
    <w:abstractNumId w:val="10"/>
  </w:num>
  <w:num w:numId="8" w16cid:durableId="191576915">
    <w:abstractNumId w:val="11"/>
  </w:num>
  <w:num w:numId="9" w16cid:durableId="1401707001">
    <w:abstractNumId w:val="15"/>
  </w:num>
  <w:num w:numId="10" w16cid:durableId="1155993090">
    <w:abstractNumId w:val="5"/>
  </w:num>
  <w:num w:numId="11" w16cid:durableId="756174735">
    <w:abstractNumId w:val="14"/>
  </w:num>
  <w:num w:numId="12" w16cid:durableId="1558664963">
    <w:abstractNumId w:val="12"/>
  </w:num>
  <w:num w:numId="13" w16cid:durableId="278069459">
    <w:abstractNumId w:val="8"/>
  </w:num>
  <w:num w:numId="14" w16cid:durableId="1784499722">
    <w:abstractNumId w:val="6"/>
  </w:num>
  <w:num w:numId="15" w16cid:durableId="1207568670">
    <w:abstractNumId w:val="4"/>
  </w:num>
  <w:num w:numId="16" w16cid:durableId="289097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AE"/>
    <w:rsid w:val="0003374E"/>
    <w:rsid w:val="000B61CE"/>
    <w:rsid w:val="001622C3"/>
    <w:rsid w:val="0016507D"/>
    <w:rsid w:val="00190CFB"/>
    <w:rsid w:val="00232CA6"/>
    <w:rsid w:val="00243B65"/>
    <w:rsid w:val="00253DBE"/>
    <w:rsid w:val="002857A2"/>
    <w:rsid w:val="002900B1"/>
    <w:rsid w:val="002A789D"/>
    <w:rsid w:val="002C3E82"/>
    <w:rsid w:val="002C600A"/>
    <w:rsid w:val="002D549C"/>
    <w:rsid w:val="0031045A"/>
    <w:rsid w:val="003260AE"/>
    <w:rsid w:val="00327AD1"/>
    <w:rsid w:val="003A274E"/>
    <w:rsid w:val="003B7135"/>
    <w:rsid w:val="003F3B4E"/>
    <w:rsid w:val="00436DAA"/>
    <w:rsid w:val="004553F5"/>
    <w:rsid w:val="004B5839"/>
    <w:rsid w:val="004D5FBE"/>
    <w:rsid w:val="00582E5F"/>
    <w:rsid w:val="005E63E6"/>
    <w:rsid w:val="00620D54"/>
    <w:rsid w:val="00653359"/>
    <w:rsid w:val="00653E42"/>
    <w:rsid w:val="00696682"/>
    <w:rsid w:val="006B7189"/>
    <w:rsid w:val="006D366C"/>
    <w:rsid w:val="007B1D5F"/>
    <w:rsid w:val="007E34B7"/>
    <w:rsid w:val="00850618"/>
    <w:rsid w:val="0087554F"/>
    <w:rsid w:val="00882C0C"/>
    <w:rsid w:val="0088310E"/>
    <w:rsid w:val="008C6953"/>
    <w:rsid w:val="00902189"/>
    <w:rsid w:val="009627BF"/>
    <w:rsid w:val="00A207F6"/>
    <w:rsid w:val="00AC396B"/>
    <w:rsid w:val="00B5291C"/>
    <w:rsid w:val="00C54802"/>
    <w:rsid w:val="00CC7FF0"/>
    <w:rsid w:val="00D640EB"/>
    <w:rsid w:val="00DF273F"/>
    <w:rsid w:val="00E76503"/>
    <w:rsid w:val="00E834A8"/>
    <w:rsid w:val="00E87CC0"/>
    <w:rsid w:val="00E907DA"/>
    <w:rsid w:val="00E91598"/>
    <w:rsid w:val="00EC52E3"/>
    <w:rsid w:val="00EF131E"/>
    <w:rsid w:val="00F10505"/>
    <w:rsid w:val="00F15918"/>
    <w:rsid w:val="00FE44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5B19"/>
  <w15:chartTrackingRefBased/>
  <w15:docId w15:val="{39C6B501-E06C-4E8A-A367-0FE8E243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style>
  <w:style w:type="paragraph" w:styleId="Titre1">
    <w:name w:val="heading 1"/>
    <w:basedOn w:val="Paragraphedeliste"/>
    <w:next w:val="Normal"/>
    <w:link w:val="Titre1Car"/>
    <w:uiPriority w:val="9"/>
    <w:qFormat/>
    <w:rsid w:val="00436DAA"/>
    <w:pPr>
      <w:numPr>
        <w:numId w:val="14"/>
      </w:numPr>
      <w:outlineLvl w:val="0"/>
    </w:pPr>
    <w:rPr>
      <w:rFonts w:asciiTheme="majorBidi" w:hAnsiTheme="majorBidi" w:cstheme="majorBidi"/>
      <w:noProof/>
      <w:color w:val="1F3864" w:themeColor="accent1" w:themeShade="80"/>
      <w:sz w:val="32"/>
      <w:szCs w:val="32"/>
    </w:rPr>
  </w:style>
  <w:style w:type="paragraph" w:styleId="Titre2">
    <w:name w:val="heading 2"/>
    <w:basedOn w:val="Paragraphedeliste"/>
    <w:next w:val="Normal"/>
    <w:link w:val="Titre2Car"/>
    <w:uiPriority w:val="9"/>
    <w:unhideWhenUsed/>
    <w:qFormat/>
    <w:rsid w:val="00190CFB"/>
    <w:pPr>
      <w:spacing w:line="240" w:lineRule="auto"/>
      <w:ind w:left="360"/>
      <w:outlineLvl w:val="1"/>
    </w:pPr>
    <w:rPr>
      <w:rFonts w:asciiTheme="majorBidi" w:hAnsiTheme="majorBidi" w:cstheme="majorBidi"/>
      <w:b/>
      <w:bCs/>
      <w:color w:val="1F3864" w:themeColor="accent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622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1622C3"/>
    <w:rPr>
      <w:b/>
      <w:bCs/>
    </w:rPr>
  </w:style>
  <w:style w:type="table" w:styleId="Grilledutableau">
    <w:name w:val="Table Grid"/>
    <w:basedOn w:val="TableauNormal"/>
    <w:uiPriority w:val="39"/>
    <w:rsid w:val="0023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2CA6"/>
    <w:pPr>
      <w:ind w:left="720"/>
      <w:contextualSpacing/>
    </w:pPr>
  </w:style>
  <w:style w:type="paragraph" w:styleId="En-tte">
    <w:name w:val="header"/>
    <w:basedOn w:val="Normal"/>
    <w:link w:val="En-tteCar"/>
    <w:uiPriority w:val="99"/>
    <w:unhideWhenUsed/>
    <w:rsid w:val="00327AD1"/>
    <w:pPr>
      <w:tabs>
        <w:tab w:val="center" w:pos="4703"/>
        <w:tab w:val="right" w:pos="9406"/>
      </w:tabs>
      <w:spacing w:after="0" w:line="240" w:lineRule="auto"/>
    </w:pPr>
  </w:style>
  <w:style w:type="character" w:customStyle="1" w:styleId="En-tteCar">
    <w:name w:val="En-tête Car"/>
    <w:basedOn w:val="Policepardfaut"/>
    <w:link w:val="En-tte"/>
    <w:uiPriority w:val="99"/>
    <w:rsid w:val="00327AD1"/>
  </w:style>
  <w:style w:type="paragraph" w:styleId="Pieddepage">
    <w:name w:val="footer"/>
    <w:basedOn w:val="Normal"/>
    <w:link w:val="PieddepageCar"/>
    <w:uiPriority w:val="99"/>
    <w:unhideWhenUsed/>
    <w:rsid w:val="00327AD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27AD1"/>
  </w:style>
  <w:style w:type="paragraph" w:styleId="Sansinterligne">
    <w:name w:val="No Spacing"/>
    <w:link w:val="SansinterligneCar"/>
    <w:uiPriority w:val="1"/>
    <w:qFormat/>
    <w:rsid w:val="00AC396B"/>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AC396B"/>
    <w:rPr>
      <w:rFonts w:eastAsiaTheme="minorEastAsia"/>
      <w:kern w:val="0"/>
      <w14:ligatures w14:val="none"/>
    </w:rPr>
  </w:style>
  <w:style w:type="character" w:customStyle="1" w:styleId="Titre1Car">
    <w:name w:val="Titre 1 Car"/>
    <w:basedOn w:val="Policepardfaut"/>
    <w:link w:val="Titre1"/>
    <w:uiPriority w:val="9"/>
    <w:rsid w:val="00436DAA"/>
    <w:rPr>
      <w:rFonts w:asciiTheme="majorBidi" w:hAnsiTheme="majorBidi" w:cstheme="majorBidi"/>
      <w:noProof/>
      <w:color w:val="1F3864" w:themeColor="accent1" w:themeShade="80"/>
      <w:sz w:val="32"/>
      <w:szCs w:val="32"/>
    </w:rPr>
  </w:style>
  <w:style w:type="character" w:customStyle="1" w:styleId="Titre2Car">
    <w:name w:val="Titre 2 Car"/>
    <w:basedOn w:val="Policepardfaut"/>
    <w:link w:val="Titre2"/>
    <w:uiPriority w:val="9"/>
    <w:rsid w:val="00190CFB"/>
    <w:rPr>
      <w:rFonts w:asciiTheme="majorBidi" w:hAnsiTheme="majorBidi" w:cstheme="majorBidi"/>
      <w:b/>
      <w:bCs/>
      <w:color w:val="1F3864" w:themeColor="accent1" w:themeShade="80"/>
      <w:sz w:val="24"/>
      <w:szCs w:val="24"/>
    </w:rPr>
  </w:style>
  <w:style w:type="paragraph" w:styleId="En-ttedetabledesmatires">
    <w:name w:val="TOC Heading"/>
    <w:basedOn w:val="Titre1"/>
    <w:next w:val="Normal"/>
    <w:uiPriority w:val="39"/>
    <w:unhideWhenUsed/>
    <w:qFormat/>
    <w:rsid w:val="00190CFB"/>
    <w:pPr>
      <w:keepNext/>
      <w:keepLines/>
      <w:numPr>
        <w:numId w:val="0"/>
      </w:numPr>
      <w:spacing w:before="240" w:after="0"/>
      <w:contextualSpacing w:val="0"/>
      <w:outlineLvl w:val="9"/>
    </w:pPr>
    <w:rPr>
      <w:rFonts w:asciiTheme="majorHAnsi" w:eastAsiaTheme="majorEastAsia" w:hAnsiTheme="majorHAnsi"/>
      <w:noProof w:val="0"/>
      <w:color w:val="2F5496" w:themeColor="accent1" w:themeShade="BF"/>
      <w:kern w:val="0"/>
      <w14:ligatures w14:val="none"/>
    </w:rPr>
  </w:style>
  <w:style w:type="paragraph" w:styleId="TM1">
    <w:name w:val="toc 1"/>
    <w:basedOn w:val="Normal"/>
    <w:next w:val="Normal"/>
    <w:autoRedefine/>
    <w:uiPriority w:val="39"/>
    <w:unhideWhenUsed/>
    <w:rsid w:val="00190CFB"/>
    <w:pPr>
      <w:spacing w:after="100"/>
    </w:pPr>
  </w:style>
  <w:style w:type="paragraph" w:styleId="TM2">
    <w:name w:val="toc 2"/>
    <w:basedOn w:val="Normal"/>
    <w:next w:val="Normal"/>
    <w:autoRedefine/>
    <w:uiPriority w:val="39"/>
    <w:unhideWhenUsed/>
    <w:rsid w:val="00190CFB"/>
    <w:pPr>
      <w:spacing w:after="100"/>
      <w:ind w:left="220"/>
    </w:pPr>
  </w:style>
  <w:style w:type="character" w:styleId="Lienhypertexte">
    <w:name w:val="Hyperlink"/>
    <w:basedOn w:val="Policepardfaut"/>
    <w:uiPriority w:val="99"/>
    <w:unhideWhenUsed/>
    <w:rsid w:val="00190C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7084">
      <w:bodyDiv w:val="1"/>
      <w:marLeft w:val="0"/>
      <w:marRight w:val="0"/>
      <w:marTop w:val="0"/>
      <w:marBottom w:val="0"/>
      <w:divBdr>
        <w:top w:val="none" w:sz="0" w:space="0" w:color="auto"/>
        <w:left w:val="none" w:sz="0" w:space="0" w:color="auto"/>
        <w:bottom w:val="none" w:sz="0" w:space="0" w:color="auto"/>
        <w:right w:val="none" w:sz="0" w:space="0" w:color="auto"/>
      </w:divBdr>
    </w:div>
    <w:div w:id="650599311">
      <w:bodyDiv w:val="1"/>
      <w:marLeft w:val="0"/>
      <w:marRight w:val="0"/>
      <w:marTop w:val="0"/>
      <w:marBottom w:val="0"/>
      <w:divBdr>
        <w:top w:val="none" w:sz="0" w:space="0" w:color="auto"/>
        <w:left w:val="none" w:sz="0" w:space="0" w:color="auto"/>
        <w:bottom w:val="none" w:sz="0" w:space="0" w:color="auto"/>
        <w:right w:val="none" w:sz="0" w:space="0" w:color="auto"/>
      </w:divBdr>
    </w:div>
    <w:div w:id="17992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F1684D-5472-4738-B0B4-E43085DF532A}">
  <we:reference id="wa200004774" version="1.5.0.0" store="fr-FR" storeType="OMEX"/>
  <we:alternateReferences>
    <we:reference id="WA200004774" version="1.5.0.0" store="WA200004774" storeType="OMEX"/>
  </we:alternateReferences>
  <we:properties>
    <we:property name="documentId" value="&quot;c258194d-e3ae-4177-ad1a-b05358167c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 29/12/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B90BD-1BDE-489A-B9ED-F64B2D1A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Pages>
  <Words>1611</Words>
  <Characters>918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 projet final</dc:subject>
  <dc:creator>YACINE.SAHEB</dc:creator>
  <cp:keywords/>
  <dc:description/>
  <cp:lastModifiedBy>saheb yacine</cp:lastModifiedBy>
  <cp:revision>11</cp:revision>
  <dcterms:created xsi:type="dcterms:W3CDTF">2023-12-29T10:00:00Z</dcterms:created>
  <dcterms:modified xsi:type="dcterms:W3CDTF">2024-01-03T20:35:00Z</dcterms:modified>
</cp:coreProperties>
</file>